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1720485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</w:rPr>
      </w:sdtEndPr>
      <w:sdtContent>
        <w:p w14:paraId="1D24756F" w14:textId="1663AB5D" w:rsidR="004B7087" w:rsidRDefault="004B708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B7087" w14:paraId="69A2A36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AB9EC15" w14:textId="3AC5D6C7" w:rsidR="004B7087" w:rsidRDefault="00013375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BUAN6320.504 Group Project</w:t>
                </w:r>
                <w:r w:rsidR="0069490F">
                  <w:rPr>
                    <w:color w:val="2F5496" w:themeColor="accent1" w:themeShade="BF"/>
                    <w:sz w:val="24"/>
                    <w:szCs w:val="24"/>
                  </w:rPr>
                  <w:t xml:space="preserve"> Step #</w:t>
                </w:r>
                <w:r w:rsidR="00351EBF">
                  <w:rPr>
                    <w:color w:val="2F5496" w:themeColor="accent1" w:themeShade="BF"/>
                    <w:sz w:val="24"/>
                    <w:szCs w:val="24"/>
                  </w:rPr>
                  <w:t>2</w:t>
                </w:r>
              </w:p>
            </w:tc>
          </w:tr>
          <w:tr w:rsidR="004B7087" w14:paraId="5B3E8F3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48"/>
                    <w:szCs w:val="48"/>
                  </w:rPr>
                  <w:alias w:val="Title"/>
                  <w:id w:val="13406919"/>
                  <w:placeholder>
                    <w:docPart w:val="1AF52DEF4C794D2BBD39A5992619F3B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F6405C8" w14:textId="1441176A" w:rsidR="004B7087" w:rsidRDefault="0069490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0D2EE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8"/>
                        <w:szCs w:val="48"/>
                      </w:rPr>
                      <w:t>Requirements Definition Document</w:t>
                    </w:r>
                  </w:p>
                </w:sdtContent>
              </w:sdt>
            </w:tc>
          </w:tr>
          <w:tr w:rsidR="004B7087" w14:paraId="72EE963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BCCC24BB08E14ADABEFF389B830A4C9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0813DC" w14:textId="3E5E0D95" w:rsidR="004B7087" w:rsidRDefault="00E755B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Group 12 – </w:t>
                    </w:r>
                    <w:r w:rsidR="002C5F5F">
                      <w:rPr>
                        <w:color w:val="2F5496" w:themeColor="accent1" w:themeShade="BF"/>
                        <w:sz w:val="24"/>
                        <w:szCs w:val="24"/>
                      </w:rPr>
                      <w:t>Apartment Management Syste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B7087" w14:paraId="42122FA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C788B9D7AC3E488CB38854D5CC0FFF8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605BE22" w14:textId="6FEFEB04" w:rsidR="004B7087" w:rsidRDefault="00AF7CB1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M. Dash, </w:t>
                    </w:r>
                    <w:r w:rsidR="009D014F">
                      <w:rPr>
                        <w:color w:val="4472C4" w:themeColor="accent1"/>
                        <w:sz w:val="28"/>
                        <w:szCs w:val="28"/>
                      </w:rPr>
                      <w:t xml:space="preserve">T. Raman, </w:t>
                    </w:r>
                    <w:r w:rsidR="00623510">
                      <w:rPr>
                        <w:color w:val="4472C4" w:themeColor="accent1"/>
                        <w:sz w:val="28"/>
                        <w:szCs w:val="28"/>
                      </w:rPr>
                      <w:t>V. Sonje, T. Takatani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CB7464E322349F896105945FEC15C7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2-1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55BE575" w14:textId="7260BAB8" w:rsidR="004B7087" w:rsidRDefault="00961644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</w:t>
                    </w:r>
                    <w:r w:rsidR="00351EBF">
                      <w:rPr>
                        <w:color w:val="4472C4" w:themeColor="accent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 w:rsidR="00351EBF">
                      <w:rPr>
                        <w:color w:val="4472C4" w:themeColor="accent1"/>
                        <w:sz w:val="28"/>
                        <w:szCs w:val="28"/>
                      </w:rPr>
                      <w:t>13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-2023</w:t>
                    </w:r>
                  </w:p>
                </w:sdtContent>
              </w:sdt>
              <w:p w14:paraId="117EA1CF" w14:textId="77777777" w:rsidR="004B7087" w:rsidRDefault="004B708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1588346" w14:textId="77306370" w:rsidR="004B7087" w:rsidRDefault="004B7087">
          <w:pPr>
            <w:rPr>
              <w:rFonts w:eastAsiaTheme="minorEastAsia"/>
              <w:color w:val="595959" w:themeColor="text1" w:themeTint="A6"/>
              <w:sz w:val="28"/>
              <w:szCs w:val="28"/>
            </w:rPr>
          </w:pPr>
          <w:r>
            <w:rPr>
              <w:rFonts w:eastAsiaTheme="minorEastAsia"/>
              <w:color w:val="595959" w:themeColor="text1" w:themeTint="A6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359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70BC78" w14:textId="5FDD889D" w:rsidR="009C7087" w:rsidRDefault="009C7087">
          <w:pPr>
            <w:pStyle w:val="TOCHeading"/>
          </w:pPr>
          <w:r>
            <w:t>Table of Contents</w:t>
          </w:r>
        </w:p>
        <w:p w14:paraId="50EF0103" w14:textId="64592230" w:rsidR="00DB3E38" w:rsidRDefault="009C7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78077" w:history="1">
            <w:r w:rsidR="00DB3E38" w:rsidRPr="007D00CD">
              <w:rPr>
                <w:rStyle w:val="Hyperlink"/>
                <w:noProof/>
              </w:rPr>
              <w:t>Overview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77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2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7C06ADE6" w14:textId="737F8BBB" w:rsidR="00DB3E38" w:rsidRDefault="009B66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78078" w:history="1">
            <w:r w:rsidR="00DB3E38" w:rsidRPr="007D00CD">
              <w:rPr>
                <w:rStyle w:val="Hyperlink"/>
                <w:noProof/>
              </w:rPr>
              <w:t>Assumptions and Special Considerations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78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2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274A3A48" w14:textId="0BF632CA" w:rsidR="00DB3E38" w:rsidRDefault="009B66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78079" w:history="1">
            <w:r w:rsidR="00DB3E38" w:rsidRPr="007D00CD">
              <w:rPr>
                <w:rStyle w:val="Hyperlink"/>
                <w:noProof/>
              </w:rPr>
              <w:t>Business Rules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79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2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65AA9B05" w14:textId="4E5812FC" w:rsidR="00DB3E38" w:rsidRDefault="009B66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78080" w:history="1">
            <w:r w:rsidR="00DB3E38" w:rsidRPr="007D00CD">
              <w:rPr>
                <w:rStyle w:val="Hyperlink"/>
                <w:noProof/>
              </w:rPr>
              <w:t>Entity and Attribute Descriptions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80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3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5D09F7DD" w14:textId="21B3CBE2" w:rsidR="00DB3E38" w:rsidRDefault="009B6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78081" w:history="1">
            <w:r w:rsidR="00DB3E38" w:rsidRPr="007D00CD">
              <w:rPr>
                <w:rStyle w:val="Hyperlink"/>
                <w:noProof/>
              </w:rPr>
              <w:t>APARTMENT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81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3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6276CC73" w14:textId="371C6426" w:rsidR="00DB3E38" w:rsidRDefault="009B6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78082" w:history="1">
            <w:r w:rsidR="00DB3E38" w:rsidRPr="007D00CD">
              <w:rPr>
                <w:rStyle w:val="Hyperlink"/>
                <w:noProof/>
              </w:rPr>
              <w:t>STAFF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82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3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028E3897" w14:textId="128BD4B1" w:rsidR="00DB3E38" w:rsidRDefault="009B6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78083" w:history="1">
            <w:r w:rsidR="00DB3E38" w:rsidRPr="007D00CD">
              <w:rPr>
                <w:rStyle w:val="Hyperlink"/>
                <w:noProof/>
              </w:rPr>
              <w:t>TENANT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83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3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251DA00C" w14:textId="3AABFB68" w:rsidR="00DB3E38" w:rsidRDefault="009B6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78084" w:history="1">
            <w:r w:rsidR="00DB3E38" w:rsidRPr="007D00CD">
              <w:rPr>
                <w:rStyle w:val="Hyperlink"/>
                <w:noProof/>
              </w:rPr>
              <w:t>LEASE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84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4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7C919FC2" w14:textId="7BFAA126" w:rsidR="00DB3E38" w:rsidRDefault="009B6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78085" w:history="1">
            <w:r w:rsidR="00DB3E38" w:rsidRPr="007D00CD">
              <w:rPr>
                <w:rStyle w:val="Hyperlink"/>
                <w:noProof/>
              </w:rPr>
              <w:t>REQUEST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85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4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79AADD8B" w14:textId="562A8BCA" w:rsidR="00DB3E38" w:rsidRDefault="009B6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78086" w:history="1">
            <w:r w:rsidR="00DB3E38" w:rsidRPr="007D00CD">
              <w:rPr>
                <w:rStyle w:val="Hyperlink"/>
                <w:noProof/>
              </w:rPr>
              <w:t>PAYMENT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86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5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2B02184E" w14:textId="3A63E5F1" w:rsidR="00DB3E38" w:rsidRDefault="009B66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78087" w:history="1">
            <w:r w:rsidR="00DB3E38" w:rsidRPr="007D00CD">
              <w:rPr>
                <w:rStyle w:val="Hyperlink"/>
                <w:noProof/>
              </w:rPr>
              <w:t>Relationship and Cardinality Descriptions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87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5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0A6B3717" w14:textId="2E4028E6" w:rsidR="00DB3E38" w:rsidRDefault="009B6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78088" w:history="1">
            <w:r w:rsidR="00DB3E38" w:rsidRPr="007D00CD">
              <w:rPr>
                <w:rStyle w:val="Hyperlink"/>
                <w:noProof/>
              </w:rPr>
              <w:t>APARTMENT – LEASE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88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5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4E2D1D29" w14:textId="124598B3" w:rsidR="00DB3E38" w:rsidRDefault="009B6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78089" w:history="1">
            <w:r w:rsidR="00DB3E38" w:rsidRPr="007D00CD">
              <w:rPr>
                <w:rStyle w:val="Hyperlink"/>
                <w:noProof/>
              </w:rPr>
              <w:t>TENANT – LEASE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89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5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33C48364" w14:textId="6A108CC8" w:rsidR="00DB3E38" w:rsidRDefault="009B6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78090" w:history="1">
            <w:r w:rsidR="00DB3E38" w:rsidRPr="007D00CD">
              <w:rPr>
                <w:rStyle w:val="Hyperlink"/>
                <w:noProof/>
              </w:rPr>
              <w:t>LEASE – PAYMENT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90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6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14F15079" w14:textId="44E9CA97" w:rsidR="00DB3E38" w:rsidRDefault="009B6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78091" w:history="1">
            <w:r w:rsidR="00DB3E38" w:rsidRPr="007D00CD">
              <w:rPr>
                <w:rStyle w:val="Hyperlink"/>
                <w:noProof/>
              </w:rPr>
              <w:t>APARTMENT – REQUEST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91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6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08A8EDD4" w14:textId="6AD67E97" w:rsidR="00DB3E38" w:rsidRDefault="009B6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78092" w:history="1">
            <w:r w:rsidR="00DB3E38" w:rsidRPr="007D00CD">
              <w:rPr>
                <w:rStyle w:val="Hyperlink"/>
                <w:noProof/>
              </w:rPr>
              <w:t>STAFF – REQUEST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92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6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53B89683" w14:textId="6D2BFD3A" w:rsidR="00DB3E38" w:rsidRDefault="009B66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978093" w:history="1">
            <w:r w:rsidR="00DB3E38" w:rsidRPr="007D00CD">
              <w:rPr>
                <w:rStyle w:val="Hyperlink"/>
                <w:noProof/>
              </w:rPr>
              <w:t>Entity Relationship Diagrams (ERD)</w:t>
            </w:r>
            <w:r w:rsidR="00DB3E38">
              <w:rPr>
                <w:noProof/>
                <w:webHidden/>
              </w:rPr>
              <w:tab/>
            </w:r>
            <w:r w:rsidR="00DB3E38">
              <w:rPr>
                <w:noProof/>
                <w:webHidden/>
              </w:rPr>
              <w:fldChar w:fldCharType="begin"/>
            </w:r>
            <w:r w:rsidR="00DB3E38">
              <w:rPr>
                <w:noProof/>
                <w:webHidden/>
              </w:rPr>
              <w:instrText xml:space="preserve"> PAGEREF _Toc149978093 \h </w:instrText>
            </w:r>
            <w:r w:rsidR="00DB3E38">
              <w:rPr>
                <w:noProof/>
                <w:webHidden/>
              </w:rPr>
            </w:r>
            <w:r w:rsidR="00DB3E38">
              <w:rPr>
                <w:noProof/>
                <w:webHidden/>
              </w:rPr>
              <w:fldChar w:fldCharType="separate"/>
            </w:r>
            <w:r w:rsidR="00DB3E38">
              <w:rPr>
                <w:noProof/>
                <w:webHidden/>
              </w:rPr>
              <w:t>7</w:t>
            </w:r>
            <w:r w:rsidR="00DB3E38">
              <w:rPr>
                <w:noProof/>
                <w:webHidden/>
              </w:rPr>
              <w:fldChar w:fldCharType="end"/>
            </w:r>
          </w:hyperlink>
        </w:p>
        <w:p w14:paraId="6DFB2926" w14:textId="6B72F7C7" w:rsidR="009C7087" w:rsidRDefault="009C7087">
          <w:r>
            <w:rPr>
              <w:b/>
              <w:bCs/>
              <w:noProof/>
            </w:rPr>
            <w:fldChar w:fldCharType="end"/>
          </w:r>
        </w:p>
      </w:sdtContent>
    </w:sdt>
    <w:p w14:paraId="21657276" w14:textId="77777777" w:rsidR="001B57BE" w:rsidRDefault="001B57BE" w:rsidP="002040EF">
      <w:pPr>
        <w:contextualSpacing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188CF7" w14:textId="7E02AC39" w:rsidR="009F6BFC" w:rsidRDefault="002525D8" w:rsidP="007D3E8B">
      <w:pPr>
        <w:pStyle w:val="Heading1"/>
        <w:spacing w:line="240" w:lineRule="auto"/>
        <w:contextualSpacing/>
      </w:pPr>
      <w:bookmarkStart w:id="0" w:name="_Toc149978077"/>
      <w:r>
        <w:lastRenderedPageBreak/>
        <w:t>Overview</w:t>
      </w:r>
      <w:bookmarkEnd w:id="0"/>
    </w:p>
    <w:p w14:paraId="603DD9B4" w14:textId="77777777" w:rsidR="007D3E8B" w:rsidRPr="007D3E8B" w:rsidRDefault="007D3E8B" w:rsidP="007D3E8B"/>
    <w:p w14:paraId="708F826A" w14:textId="527F677F" w:rsidR="00A85A3B" w:rsidRPr="009F6BFC" w:rsidRDefault="00896B32" w:rsidP="009F6BFC">
      <w:pPr>
        <w:spacing w:line="240" w:lineRule="auto"/>
      </w:pPr>
      <w:r>
        <w:t xml:space="preserve">Managing an apartment complex involves </w:t>
      </w:r>
      <w:r w:rsidR="00196115">
        <w:t>addressing</w:t>
      </w:r>
      <w:r>
        <w:t xml:space="preserve"> a variety of tasks</w:t>
      </w:r>
      <w:r w:rsidR="003C5C64">
        <w:t>,</w:t>
      </w:r>
      <w:r>
        <w:t xml:space="preserve"> </w:t>
      </w:r>
      <w:r w:rsidR="003C5C64">
        <w:t>including dealing with maintenance requests, overseeing leases, and tracking monthly payments</w:t>
      </w:r>
      <w:r>
        <w:t>. Our project</w:t>
      </w:r>
      <w:r w:rsidR="009B2593">
        <w:t>’s</w:t>
      </w:r>
      <w:r>
        <w:t xml:space="preserve"> </w:t>
      </w:r>
      <w:r w:rsidR="001B4B00">
        <w:t>goal</w:t>
      </w:r>
      <w:r w:rsidR="009B2593">
        <w:t xml:space="preserve"> is to</w:t>
      </w:r>
      <w:r>
        <w:t xml:space="preserve"> creat</w:t>
      </w:r>
      <w:r w:rsidR="009B2593">
        <w:t>e</w:t>
      </w:r>
      <w:r>
        <w:t xml:space="preserve"> a practical</w:t>
      </w:r>
      <w:r w:rsidR="00DC3811">
        <w:t xml:space="preserve"> </w:t>
      </w:r>
      <w:r>
        <w:t xml:space="preserve">database system designed specifically for </w:t>
      </w:r>
      <w:r w:rsidR="00BB0432">
        <w:t xml:space="preserve">small </w:t>
      </w:r>
      <w:r>
        <w:t>apartment complexes.</w:t>
      </w:r>
      <w:r w:rsidR="005C74BC">
        <w:t xml:space="preserve"> We</w:t>
      </w:r>
      <w:r w:rsidR="001B4B00">
        <w:t xml:space="preserve"> aim to</w:t>
      </w:r>
      <w:r w:rsidR="005C74BC">
        <w:t xml:space="preserve"> </w:t>
      </w:r>
      <w:r w:rsidR="00732372">
        <w:t>keep the system as simple as possible to</w:t>
      </w:r>
      <w:r w:rsidR="00380A77">
        <w:t xml:space="preserve"> </w:t>
      </w:r>
      <w:r w:rsidR="00A85A3B">
        <w:t xml:space="preserve">empower property managers, tenants, and </w:t>
      </w:r>
      <w:r w:rsidR="00380A77">
        <w:t>staff</w:t>
      </w:r>
      <w:r w:rsidR="00A85A3B">
        <w:t xml:space="preserve"> to efficiently handle their responsibilities</w:t>
      </w:r>
      <w:r w:rsidR="2A69F96F">
        <w:t>, in an organized and error-free manner</w:t>
      </w:r>
      <w:r w:rsidR="00A85A3B">
        <w:t>.</w:t>
      </w:r>
      <w:r w:rsidR="04A8CE7F">
        <w:t xml:space="preserve"> </w:t>
      </w:r>
    </w:p>
    <w:p w14:paraId="21600480" w14:textId="7D6FAC30" w:rsidR="009C469C" w:rsidRDefault="004E529F" w:rsidP="00AD11B0">
      <w:pPr>
        <w:pStyle w:val="Heading1"/>
      </w:pPr>
      <w:bookmarkStart w:id="1" w:name="_Toc149978078"/>
      <w:r>
        <w:t xml:space="preserve">Assumptions </w:t>
      </w:r>
      <w:r w:rsidR="009C469C">
        <w:t>and Special Considerations</w:t>
      </w:r>
      <w:bookmarkEnd w:id="1"/>
    </w:p>
    <w:p w14:paraId="3807530F" w14:textId="77777777" w:rsidR="003B69C3" w:rsidRPr="003B69C3" w:rsidRDefault="003B69C3" w:rsidP="003B69C3"/>
    <w:p w14:paraId="45AD5F08" w14:textId="48A9D7E8" w:rsidR="009C469C" w:rsidRDefault="006E1C87" w:rsidP="009C469C">
      <w:pPr>
        <w:spacing w:line="240" w:lineRule="auto"/>
        <w:contextualSpacing/>
      </w:pPr>
      <w:r>
        <w:t>T</w:t>
      </w:r>
      <w:r w:rsidR="005A260A">
        <w:t xml:space="preserve">his project simplifies </w:t>
      </w:r>
      <w:r w:rsidR="0056130F">
        <w:t xml:space="preserve">apartment </w:t>
      </w:r>
      <w:r w:rsidR="003668A1">
        <w:t>management</w:t>
      </w:r>
      <w:r w:rsidR="0056130F">
        <w:t xml:space="preserve"> </w:t>
      </w:r>
      <w:r w:rsidR="00C8298A">
        <w:t>with t</w:t>
      </w:r>
      <w:r w:rsidR="632EC8F3">
        <w:t>hese</w:t>
      </w:r>
      <w:r w:rsidR="00C8298A">
        <w:t xml:space="preserve"> main assumptions</w:t>
      </w:r>
      <w:r w:rsidR="003668A1">
        <w:t>:</w:t>
      </w:r>
    </w:p>
    <w:p w14:paraId="7EE0E4B7" w14:textId="77777777" w:rsidR="00395E29" w:rsidRDefault="00395E29" w:rsidP="00395E29">
      <w:pPr>
        <w:pStyle w:val="ListParagraph"/>
        <w:numPr>
          <w:ilvl w:val="0"/>
          <w:numId w:val="8"/>
        </w:numPr>
        <w:spacing w:line="240" w:lineRule="auto"/>
      </w:pPr>
      <w:r>
        <w:t>All apartment units are within the same building with the same street address. Therefore, we do not require an entity that contains building information.</w:t>
      </w:r>
    </w:p>
    <w:p w14:paraId="14B33CA4" w14:textId="77777777" w:rsidR="00395E29" w:rsidRDefault="00395E29" w:rsidP="00395E29">
      <w:pPr>
        <w:pStyle w:val="ListParagraph"/>
        <w:numPr>
          <w:ilvl w:val="0"/>
          <w:numId w:val="8"/>
        </w:numPr>
        <w:spacing w:line="240" w:lineRule="auto"/>
      </w:pPr>
      <w:r>
        <w:t>All maintenance requests are paid for by the apartment complex, not the tenant. Therefore, we do not need to make a relationship between tenant payments and maintenance requests.</w:t>
      </w:r>
    </w:p>
    <w:p w14:paraId="3B2A124E" w14:textId="77777777" w:rsidR="00395E29" w:rsidRDefault="00395E29" w:rsidP="00395E29">
      <w:pPr>
        <w:pStyle w:val="ListParagraph"/>
        <w:numPr>
          <w:ilvl w:val="0"/>
          <w:numId w:val="8"/>
        </w:numPr>
        <w:spacing w:line="240" w:lineRule="auto"/>
      </w:pPr>
      <w:r>
        <w:t>There can be only one tenant connected to a lease. This person represents the primary lease holder. A future expansion for this system would be to include secondary tenants.</w:t>
      </w:r>
    </w:p>
    <w:p w14:paraId="580D130D" w14:textId="77777777" w:rsidR="00395E29" w:rsidRDefault="00395E29" w:rsidP="00395E29">
      <w:pPr>
        <w:pStyle w:val="ListParagraph"/>
        <w:numPr>
          <w:ilvl w:val="0"/>
          <w:numId w:val="8"/>
        </w:numPr>
        <w:spacing w:line="240" w:lineRule="auto"/>
      </w:pPr>
      <w:r>
        <w:t>Multiple staff members may help address requests, however, only one staff member manages any specific request; they are the point of contact.</w:t>
      </w:r>
    </w:p>
    <w:p w14:paraId="08A0B5F7" w14:textId="3EE62FAF" w:rsidR="00395E29" w:rsidRDefault="00395E29" w:rsidP="00395E29">
      <w:pPr>
        <w:pStyle w:val="ListParagraph"/>
        <w:numPr>
          <w:ilvl w:val="0"/>
          <w:numId w:val="8"/>
        </w:numPr>
        <w:spacing w:line="240" w:lineRule="auto"/>
      </w:pPr>
      <w:r>
        <w:t>No lease can be terminated before the specified end date of the lease</w:t>
      </w:r>
      <w:r w:rsidR="007D3E8B">
        <w:t>.</w:t>
      </w:r>
    </w:p>
    <w:p w14:paraId="3860D063" w14:textId="6EB0BC3B" w:rsidR="00115B2B" w:rsidRDefault="00115B2B" w:rsidP="00395E29">
      <w:pPr>
        <w:pStyle w:val="ListParagraph"/>
        <w:numPr>
          <w:ilvl w:val="0"/>
          <w:numId w:val="8"/>
        </w:numPr>
        <w:spacing w:line="240" w:lineRule="auto"/>
      </w:pPr>
      <w:r>
        <w:t xml:space="preserve">A tenant must sign another lease to renew any leases after </w:t>
      </w:r>
      <w:r w:rsidR="00920EAF">
        <w:t>the specified lease end date.</w:t>
      </w:r>
    </w:p>
    <w:p w14:paraId="187168D9" w14:textId="77777777" w:rsidR="00395E29" w:rsidRDefault="00395E29" w:rsidP="00395E29">
      <w:pPr>
        <w:pStyle w:val="ListParagraph"/>
        <w:numPr>
          <w:ilvl w:val="0"/>
          <w:numId w:val="8"/>
        </w:numPr>
        <w:spacing w:line="240" w:lineRule="auto"/>
      </w:pPr>
      <w:r>
        <w:t>The system includes past tenant information, uniquely identified by the details within the history of leases in connection with tenant and apartment information.</w:t>
      </w:r>
    </w:p>
    <w:p w14:paraId="3587A603" w14:textId="0F36171D" w:rsidR="00AD11B0" w:rsidRDefault="00AD11B0" w:rsidP="00395E29">
      <w:pPr>
        <w:pStyle w:val="ListParagraph"/>
        <w:numPr>
          <w:ilvl w:val="0"/>
          <w:numId w:val="8"/>
        </w:numPr>
        <w:spacing w:line="240" w:lineRule="auto"/>
      </w:pPr>
      <w:r>
        <w:t xml:space="preserve">Only one payment </w:t>
      </w:r>
      <w:r w:rsidR="00E64871">
        <w:t>per day is processed for any given lease.</w:t>
      </w:r>
    </w:p>
    <w:p w14:paraId="470A7A94" w14:textId="7D042BC2" w:rsidR="00801237" w:rsidRDefault="00801237" w:rsidP="00801237">
      <w:pPr>
        <w:spacing w:line="240" w:lineRule="auto"/>
      </w:pPr>
      <w:r>
        <w:t>Special considerations to this project:</w:t>
      </w:r>
    </w:p>
    <w:p w14:paraId="23DCA7C8" w14:textId="193310C8" w:rsidR="00D459F9" w:rsidRDefault="003B69C3" w:rsidP="00D459F9">
      <w:pPr>
        <w:pStyle w:val="ListParagraph"/>
        <w:numPr>
          <w:ilvl w:val="0"/>
          <w:numId w:val="15"/>
        </w:numPr>
        <w:spacing w:line="240" w:lineRule="auto"/>
      </w:pPr>
      <w:r>
        <w:t>The lease weak</w:t>
      </w:r>
      <w:r w:rsidR="00D459F9">
        <w:t xml:space="preserve"> entit</w:t>
      </w:r>
      <w:r>
        <w:t>y</w:t>
      </w:r>
      <w:r w:rsidR="00D459F9">
        <w:t xml:space="preserve"> </w:t>
      </w:r>
      <w:r>
        <w:t>was</w:t>
      </w:r>
      <w:r w:rsidR="00D459F9">
        <w:t xml:space="preserve"> given </w:t>
      </w:r>
      <w:r>
        <w:t xml:space="preserve">a </w:t>
      </w:r>
      <w:r w:rsidR="00D459F9">
        <w:t>surrogate key on implementation to increase query performance.</w:t>
      </w:r>
    </w:p>
    <w:p w14:paraId="631D72EE" w14:textId="77777777" w:rsidR="00D459F9" w:rsidRDefault="00D459F9" w:rsidP="00D459F9">
      <w:pPr>
        <w:pStyle w:val="ListParagraph"/>
        <w:numPr>
          <w:ilvl w:val="0"/>
          <w:numId w:val="15"/>
        </w:numPr>
        <w:spacing w:line="240" w:lineRule="auto"/>
      </w:pPr>
      <w:r>
        <w:t>ER-Assistant has hard coded widths for the entity blocks. As such, some attributes titles may be cutoff.</w:t>
      </w:r>
    </w:p>
    <w:p w14:paraId="7BCEF50A" w14:textId="49C7ABCD" w:rsidR="00D459F9" w:rsidRDefault="00D459F9" w:rsidP="00D459F9">
      <w:pPr>
        <w:pStyle w:val="ListParagraph"/>
        <w:numPr>
          <w:ilvl w:val="0"/>
          <w:numId w:val="15"/>
        </w:numPr>
        <w:spacing w:line="240" w:lineRule="auto"/>
      </w:pPr>
      <w:r>
        <w:t>Within the E</w:t>
      </w:r>
      <w:r w:rsidR="00C63A21">
        <w:t>ntity Relation</w:t>
      </w:r>
      <w:r w:rsidR="00D05257">
        <w:t>ship Diagram</w:t>
      </w:r>
      <w:r w:rsidR="002711D1">
        <w:t xml:space="preserve"> (ERD)</w:t>
      </w:r>
      <w:r>
        <w:t>, foreign keys are identified with the “Attribute (FK)” notation.</w:t>
      </w:r>
    </w:p>
    <w:p w14:paraId="1B7EB29F" w14:textId="42E61A2F" w:rsidR="007D3E8B" w:rsidRPr="007D3E8B" w:rsidRDefault="00BC3DE2" w:rsidP="00920EAF">
      <w:pPr>
        <w:pStyle w:val="Heading1"/>
        <w:spacing w:line="240" w:lineRule="auto"/>
        <w:contextualSpacing/>
      </w:pPr>
      <w:bookmarkStart w:id="2" w:name="_Toc149978079"/>
      <w:r>
        <w:t>Business Rules</w:t>
      </w:r>
      <w:bookmarkEnd w:id="2"/>
    </w:p>
    <w:p w14:paraId="1EB677A4" w14:textId="1F7BA3EE" w:rsidR="001432C7" w:rsidRDefault="004E3F37" w:rsidP="0075458B">
      <w:pPr>
        <w:pStyle w:val="ListParagraph"/>
        <w:numPr>
          <w:ilvl w:val="0"/>
          <w:numId w:val="1"/>
        </w:numPr>
        <w:spacing w:line="240" w:lineRule="auto"/>
      </w:pPr>
      <w:r>
        <w:t>An</w:t>
      </w:r>
      <w:r w:rsidR="00B543E8">
        <w:t xml:space="preserve"> APARTMENT may have </w:t>
      </w:r>
      <w:r w:rsidR="399B4466" w:rsidRPr="00FE48B3">
        <w:t>zero, one</w:t>
      </w:r>
      <w:r w:rsidR="00BC512A">
        <w:t>,</w:t>
      </w:r>
      <w:r w:rsidR="399B4466" w:rsidRPr="00FE48B3">
        <w:t xml:space="preserve"> or </w:t>
      </w:r>
      <w:r w:rsidR="00A54F6A" w:rsidRPr="00FE48B3">
        <w:t>m</w:t>
      </w:r>
      <w:r w:rsidR="4EA0F77C" w:rsidRPr="00FE48B3">
        <w:t>ultiple</w:t>
      </w:r>
      <w:r w:rsidR="00A54F6A" w:rsidRPr="00FE48B3">
        <w:t xml:space="preserve"> </w:t>
      </w:r>
      <w:r w:rsidR="00A54F6A">
        <w:t>LEASES.</w:t>
      </w:r>
    </w:p>
    <w:p w14:paraId="38D7C6FC" w14:textId="4206734A" w:rsidR="001432C7" w:rsidRPr="00FE48B3" w:rsidRDefault="00A54F6A" w:rsidP="0075458B">
      <w:pPr>
        <w:pStyle w:val="ListParagraph"/>
        <w:numPr>
          <w:ilvl w:val="0"/>
          <w:numId w:val="1"/>
        </w:numPr>
        <w:spacing w:line="240" w:lineRule="auto"/>
      </w:pPr>
      <w:r w:rsidRPr="00FE48B3">
        <w:t xml:space="preserve">Each LEASE </w:t>
      </w:r>
      <w:r w:rsidR="00D75EAF" w:rsidRPr="00FE48B3">
        <w:t>must be</w:t>
      </w:r>
      <w:r w:rsidR="00996600" w:rsidRPr="00FE48B3">
        <w:t xml:space="preserve"> ass</w:t>
      </w:r>
      <w:r w:rsidR="00D75EAF" w:rsidRPr="00FE48B3">
        <w:t>ociated with one</w:t>
      </w:r>
      <w:r w:rsidR="00BC512A">
        <w:t>,</w:t>
      </w:r>
      <w:r w:rsidR="00D75EAF" w:rsidRPr="00FE48B3">
        <w:t xml:space="preserve"> and only one</w:t>
      </w:r>
      <w:r w:rsidR="00BC512A">
        <w:t>,</w:t>
      </w:r>
      <w:r w:rsidR="00D75EAF" w:rsidRPr="00FE48B3">
        <w:t xml:space="preserve"> APARTMENT.</w:t>
      </w:r>
    </w:p>
    <w:p w14:paraId="7BD9DD4F" w14:textId="632B087A" w:rsidR="4A66FEB2" w:rsidRPr="00FE48B3" w:rsidRDefault="4A66FEB2" w:rsidP="072E0BD5">
      <w:pPr>
        <w:pStyle w:val="ListParagraph"/>
        <w:numPr>
          <w:ilvl w:val="0"/>
          <w:numId w:val="1"/>
        </w:numPr>
        <w:spacing w:line="240" w:lineRule="auto"/>
      </w:pPr>
      <w:r w:rsidRPr="00FE48B3">
        <w:t>A TENANT m</w:t>
      </w:r>
      <w:r w:rsidR="00FE48B3" w:rsidRPr="00FE48B3">
        <w:t>ust</w:t>
      </w:r>
      <w:r w:rsidRPr="00FE48B3">
        <w:t xml:space="preserve"> sign </w:t>
      </w:r>
      <w:r w:rsidR="5C056721" w:rsidRPr="00FE48B3">
        <w:t xml:space="preserve">one or </w:t>
      </w:r>
      <w:r w:rsidRPr="00FE48B3">
        <w:t>multiple LEASES</w:t>
      </w:r>
      <w:r w:rsidR="00FE48B3" w:rsidRPr="00FE48B3">
        <w:t>.</w:t>
      </w:r>
    </w:p>
    <w:p w14:paraId="1A200ED4" w14:textId="6718E9E3" w:rsidR="00A4267D" w:rsidRPr="00FE48B3" w:rsidRDefault="00A4267D" w:rsidP="0075458B">
      <w:pPr>
        <w:pStyle w:val="ListParagraph"/>
        <w:numPr>
          <w:ilvl w:val="0"/>
          <w:numId w:val="1"/>
        </w:numPr>
        <w:spacing w:line="240" w:lineRule="auto"/>
      </w:pPr>
      <w:r w:rsidRPr="00FE48B3">
        <w:t xml:space="preserve">Each LEASE must be </w:t>
      </w:r>
      <w:r w:rsidR="00FE48B3" w:rsidRPr="00FE48B3">
        <w:t xml:space="preserve">signed by </w:t>
      </w:r>
      <w:r w:rsidRPr="00FE48B3">
        <w:t>one</w:t>
      </w:r>
      <w:r w:rsidR="00BC512A">
        <w:t>,</w:t>
      </w:r>
      <w:r w:rsidRPr="00FE48B3">
        <w:t xml:space="preserve"> and only one</w:t>
      </w:r>
      <w:r w:rsidR="00BC512A">
        <w:t>,</w:t>
      </w:r>
      <w:r w:rsidRPr="00FE48B3">
        <w:t xml:space="preserve"> TENANT.</w:t>
      </w:r>
    </w:p>
    <w:p w14:paraId="15F1D997" w14:textId="1281EBA4" w:rsidR="003450F0" w:rsidRDefault="004E3F37" w:rsidP="0075458B">
      <w:pPr>
        <w:pStyle w:val="ListParagraph"/>
        <w:numPr>
          <w:ilvl w:val="0"/>
          <w:numId w:val="1"/>
        </w:numPr>
        <w:spacing w:line="240" w:lineRule="auto"/>
      </w:pPr>
      <w:r>
        <w:t>A</w:t>
      </w:r>
      <w:r w:rsidR="003450F0">
        <w:t xml:space="preserve"> </w:t>
      </w:r>
      <w:r w:rsidR="00F642C4">
        <w:t xml:space="preserve">LEASE requires </w:t>
      </w:r>
      <w:r w:rsidR="06B104B1" w:rsidRPr="00FE48B3">
        <w:t xml:space="preserve">one or </w:t>
      </w:r>
      <w:r w:rsidR="00F642C4" w:rsidRPr="00FE48B3">
        <w:t>m</w:t>
      </w:r>
      <w:r w:rsidR="57C4342B" w:rsidRPr="00FE48B3">
        <w:t>ultiple</w:t>
      </w:r>
      <w:r w:rsidR="00F642C4" w:rsidRPr="00FE48B3">
        <w:t xml:space="preserve"> </w:t>
      </w:r>
      <w:r w:rsidR="00F642C4">
        <w:t>PAYMENTS.</w:t>
      </w:r>
    </w:p>
    <w:p w14:paraId="64DC36A1" w14:textId="14B7FDEF" w:rsidR="00F642C4" w:rsidRDefault="00F642C4" w:rsidP="0075458B">
      <w:pPr>
        <w:pStyle w:val="ListParagraph"/>
        <w:numPr>
          <w:ilvl w:val="0"/>
          <w:numId w:val="1"/>
        </w:numPr>
        <w:spacing w:line="240" w:lineRule="auto"/>
      </w:pPr>
      <w:r>
        <w:t xml:space="preserve">Each PAYMENT </w:t>
      </w:r>
      <w:r w:rsidR="00C34A45">
        <w:t>must be linked to one and only one LEASE.</w:t>
      </w:r>
    </w:p>
    <w:p w14:paraId="10186BE9" w14:textId="41D18F84" w:rsidR="00C34A45" w:rsidRDefault="004E3F37" w:rsidP="0075458B">
      <w:pPr>
        <w:pStyle w:val="ListParagraph"/>
        <w:numPr>
          <w:ilvl w:val="0"/>
          <w:numId w:val="1"/>
        </w:numPr>
        <w:spacing w:line="240" w:lineRule="auto"/>
      </w:pPr>
      <w:r>
        <w:t>An</w:t>
      </w:r>
      <w:r w:rsidR="00C34A45">
        <w:t xml:space="preserve"> </w:t>
      </w:r>
      <w:r w:rsidR="00C34A45" w:rsidRPr="00F65C94">
        <w:t>APARTMENT may</w:t>
      </w:r>
      <w:r w:rsidR="002F6028">
        <w:t xml:space="preserve"> raise</w:t>
      </w:r>
      <w:r w:rsidR="3EEF537E" w:rsidRPr="00F65C94">
        <w:t xml:space="preserve"> </w:t>
      </w:r>
      <w:r w:rsidR="1867A1A0" w:rsidRPr="00F65C94">
        <w:t>zero, one</w:t>
      </w:r>
      <w:r w:rsidR="00BC512A">
        <w:t>,</w:t>
      </w:r>
      <w:r w:rsidR="1867A1A0" w:rsidRPr="00F65C94">
        <w:t xml:space="preserve"> or </w:t>
      </w:r>
      <w:r w:rsidR="006360BC" w:rsidRPr="00F65C94">
        <w:t>m</w:t>
      </w:r>
      <w:r w:rsidR="03769CF2" w:rsidRPr="00F65C94">
        <w:t>ultiple</w:t>
      </w:r>
      <w:r w:rsidR="006360BC" w:rsidRPr="00F65C94">
        <w:t xml:space="preserve"> </w:t>
      </w:r>
      <w:r w:rsidR="006360BC">
        <w:t>maintenance REQUESTS.</w:t>
      </w:r>
    </w:p>
    <w:p w14:paraId="3EF8DCEA" w14:textId="48BACD2D" w:rsidR="006360BC" w:rsidRDefault="006360BC" w:rsidP="0075458B">
      <w:pPr>
        <w:pStyle w:val="ListParagraph"/>
        <w:numPr>
          <w:ilvl w:val="0"/>
          <w:numId w:val="1"/>
        </w:numPr>
        <w:spacing w:line="240" w:lineRule="auto"/>
      </w:pPr>
      <w:r>
        <w:t xml:space="preserve">Each maintenance REQUEST </w:t>
      </w:r>
      <w:r w:rsidRPr="00F65C94">
        <w:t xml:space="preserve">must </w:t>
      </w:r>
      <w:r w:rsidR="616D95C7" w:rsidRPr="00F65C94">
        <w:t xml:space="preserve">be </w:t>
      </w:r>
      <w:r w:rsidR="002F6028">
        <w:t>raised</w:t>
      </w:r>
      <w:r w:rsidRPr="00F65C94">
        <w:t xml:space="preserve"> </w:t>
      </w:r>
      <w:r>
        <w:t>from one</w:t>
      </w:r>
      <w:r w:rsidR="00BC512A">
        <w:t>,</w:t>
      </w:r>
      <w:r>
        <w:t xml:space="preserve"> and only one</w:t>
      </w:r>
      <w:r w:rsidR="00BC512A">
        <w:t>,</w:t>
      </w:r>
      <w:r>
        <w:t xml:space="preserve"> APARTMENT.</w:t>
      </w:r>
    </w:p>
    <w:p w14:paraId="36E08F4C" w14:textId="70091039" w:rsidR="006360BC" w:rsidRDefault="004E3F37" w:rsidP="0075458B">
      <w:pPr>
        <w:pStyle w:val="ListParagraph"/>
        <w:numPr>
          <w:ilvl w:val="0"/>
          <w:numId w:val="1"/>
        </w:numPr>
        <w:spacing w:line="240" w:lineRule="auto"/>
      </w:pPr>
      <w:r>
        <w:t>A</w:t>
      </w:r>
      <w:r w:rsidR="006360BC">
        <w:t xml:space="preserve"> </w:t>
      </w:r>
      <w:r w:rsidR="00A958D7">
        <w:t xml:space="preserve">STAFF member may </w:t>
      </w:r>
      <w:r w:rsidR="00BC512A" w:rsidRPr="00BC512A">
        <w:t>manage</w:t>
      </w:r>
      <w:r w:rsidR="30F15721" w:rsidRPr="00BC512A">
        <w:t xml:space="preserve"> </w:t>
      </w:r>
      <w:r w:rsidR="35757578" w:rsidRPr="00BC512A">
        <w:t>zero, one</w:t>
      </w:r>
      <w:r w:rsidR="00BC512A">
        <w:t>,</w:t>
      </w:r>
      <w:r w:rsidR="35757578" w:rsidRPr="00BC512A">
        <w:t xml:space="preserve"> or </w:t>
      </w:r>
      <w:r w:rsidR="00A958D7" w:rsidRPr="00BC512A">
        <w:t>m</w:t>
      </w:r>
      <w:r w:rsidR="18CE2A7F" w:rsidRPr="00BC512A">
        <w:t>ultiple</w:t>
      </w:r>
      <w:r w:rsidR="00A958D7" w:rsidRPr="00BC512A">
        <w:t xml:space="preserve"> maintenance </w:t>
      </w:r>
      <w:r w:rsidR="00A958D7">
        <w:t>REQUESTS.</w:t>
      </w:r>
    </w:p>
    <w:p w14:paraId="680AC2EE" w14:textId="11B4940B" w:rsidR="00A958D7" w:rsidRDefault="00A958D7" w:rsidP="072E0BD5">
      <w:pPr>
        <w:pStyle w:val="ListParagraph"/>
        <w:numPr>
          <w:ilvl w:val="0"/>
          <w:numId w:val="1"/>
        </w:numPr>
        <w:spacing w:line="240" w:lineRule="auto"/>
      </w:pPr>
      <w:r>
        <w:t xml:space="preserve">Each maintenance REQUEST </w:t>
      </w:r>
      <w:r w:rsidR="00AE6A6E">
        <w:t>must be</w:t>
      </w:r>
      <w:r w:rsidRPr="00BC512A">
        <w:t xml:space="preserve"> </w:t>
      </w:r>
      <w:r w:rsidR="00BC512A" w:rsidRPr="00BC512A">
        <w:t>managed</w:t>
      </w:r>
      <w:r w:rsidR="164226D1" w:rsidRPr="00BC512A">
        <w:t xml:space="preserve"> </w:t>
      </w:r>
      <w:r w:rsidR="00AE6A6E">
        <w:t>by one</w:t>
      </w:r>
      <w:r w:rsidR="00BC512A">
        <w:t>,</w:t>
      </w:r>
      <w:r w:rsidR="00AE6A6E">
        <w:t xml:space="preserve"> and only one</w:t>
      </w:r>
      <w:r w:rsidR="00BC512A">
        <w:t>,</w:t>
      </w:r>
      <w:r w:rsidR="00AE6A6E">
        <w:t xml:space="preserve"> STAFF member.</w:t>
      </w:r>
    </w:p>
    <w:p w14:paraId="4A853E89" w14:textId="72F6F8B3" w:rsidR="00B73572" w:rsidRDefault="00BC3DE2" w:rsidP="002040EF">
      <w:pPr>
        <w:pStyle w:val="Heading1"/>
        <w:spacing w:line="240" w:lineRule="auto"/>
        <w:contextualSpacing/>
      </w:pPr>
      <w:bookmarkStart w:id="3" w:name="_Toc149978080"/>
      <w:r>
        <w:lastRenderedPageBreak/>
        <w:t>Entity and Attribute Descriptions</w:t>
      </w:r>
      <w:bookmarkEnd w:id="3"/>
    </w:p>
    <w:p w14:paraId="0E6904AD" w14:textId="77777777" w:rsidR="002040EF" w:rsidRPr="002040EF" w:rsidRDefault="002040EF" w:rsidP="002040EF">
      <w:pPr>
        <w:contextualSpacing/>
      </w:pPr>
    </w:p>
    <w:p w14:paraId="3A2A2752" w14:textId="67C02531" w:rsidR="002040EF" w:rsidRPr="002040EF" w:rsidRDefault="00D60C73" w:rsidP="002040EF">
      <w:pPr>
        <w:pStyle w:val="Heading3"/>
        <w:spacing w:line="240" w:lineRule="auto"/>
        <w:contextualSpacing/>
      </w:pPr>
      <w:bookmarkStart w:id="4" w:name="_Toc149978081"/>
      <w:r>
        <w:t>APARTMENT</w:t>
      </w:r>
      <w:bookmarkEnd w:id="4"/>
    </w:p>
    <w:p w14:paraId="50751A41" w14:textId="77777777" w:rsidR="00BC032B" w:rsidRDefault="00BC032B" w:rsidP="002040EF">
      <w:pPr>
        <w:spacing w:line="240" w:lineRule="auto"/>
        <w:contextualSpacing/>
      </w:pPr>
    </w:p>
    <w:p w14:paraId="5014B307" w14:textId="47ED37FD" w:rsidR="00004472" w:rsidRDefault="00004472" w:rsidP="002040EF">
      <w:pPr>
        <w:spacing w:line="240" w:lineRule="auto"/>
        <w:contextualSpacing/>
      </w:pPr>
      <w:r w:rsidRPr="00272098">
        <w:rPr>
          <w:b/>
          <w:bCs/>
        </w:rPr>
        <w:t>Entity Name</w:t>
      </w:r>
      <w:r>
        <w:t>: APARTMENT</w:t>
      </w:r>
    </w:p>
    <w:p w14:paraId="5396284F" w14:textId="77777777" w:rsidR="00004472" w:rsidRDefault="00004472" w:rsidP="002040EF">
      <w:pPr>
        <w:spacing w:line="240" w:lineRule="auto"/>
        <w:contextualSpacing/>
      </w:pPr>
    </w:p>
    <w:p w14:paraId="55E70C6B" w14:textId="4E81CC28" w:rsidR="002040EF" w:rsidRDefault="00004472" w:rsidP="002040EF">
      <w:pPr>
        <w:spacing w:line="240" w:lineRule="auto"/>
        <w:contextualSpacing/>
      </w:pPr>
      <w:r w:rsidRPr="00272098">
        <w:rPr>
          <w:b/>
          <w:bCs/>
        </w:rPr>
        <w:t>Entity Description</w:t>
      </w:r>
      <w:r>
        <w:t xml:space="preserve">: </w:t>
      </w:r>
      <w:r w:rsidR="00F469BD">
        <w:t xml:space="preserve">Represents individual housing units within </w:t>
      </w:r>
      <w:r w:rsidR="00304C1A">
        <w:t>the</w:t>
      </w:r>
      <w:r w:rsidR="00F469BD">
        <w:t xml:space="preserve"> </w:t>
      </w:r>
      <w:r w:rsidR="4194006D">
        <w:t>same</w:t>
      </w:r>
      <w:r w:rsidR="00F469BD">
        <w:t xml:space="preserve"> apartment complex</w:t>
      </w:r>
      <w:r w:rsidR="006D06B6">
        <w:t>.</w:t>
      </w:r>
    </w:p>
    <w:p w14:paraId="721412E3" w14:textId="77777777" w:rsidR="00004472" w:rsidRDefault="00004472" w:rsidP="002040EF">
      <w:pPr>
        <w:spacing w:line="240" w:lineRule="auto"/>
        <w:contextualSpacing/>
      </w:pPr>
    </w:p>
    <w:p w14:paraId="5F78E205" w14:textId="389C6D30" w:rsidR="00607FB9" w:rsidRDefault="00BC032B" w:rsidP="002040EF">
      <w:pPr>
        <w:spacing w:line="240" w:lineRule="auto"/>
        <w:contextualSpacing/>
      </w:pPr>
      <w:r w:rsidRPr="00272098">
        <w:rPr>
          <w:b/>
          <w:bCs/>
        </w:rPr>
        <w:t xml:space="preserve">Main </w:t>
      </w:r>
      <w:r w:rsidR="00607FB9" w:rsidRPr="00272098">
        <w:rPr>
          <w:b/>
          <w:bCs/>
        </w:rPr>
        <w:t>Attributes</w:t>
      </w:r>
      <w:r>
        <w:t xml:space="preserve"> of APARTMENT</w:t>
      </w:r>
      <w:r w:rsidR="00377B15">
        <w:t>:</w:t>
      </w:r>
    </w:p>
    <w:p w14:paraId="2E5FFD0D" w14:textId="1A5E96F0" w:rsidR="00377B15" w:rsidRDefault="00377B15" w:rsidP="00377B15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Apt_</w:t>
      </w:r>
      <w:r w:rsidR="3D322EA7">
        <w:t>ID</w:t>
      </w:r>
      <w:proofErr w:type="spellEnd"/>
      <w:r>
        <w:t xml:space="preserve"> (Primary Key)</w:t>
      </w:r>
      <w:r w:rsidR="00454B7F">
        <w:t>:</w:t>
      </w:r>
      <w:r>
        <w:t xml:space="preserve"> Unique identifier for the apartment</w:t>
      </w:r>
      <w:r w:rsidR="00BC512A">
        <w:t>.</w:t>
      </w:r>
      <w:r w:rsidR="00035799">
        <w:t xml:space="preserve"> This is a natural primary key based on the </w:t>
      </w:r>
      <w:r w:rsidR="001C29C4">
        <w:t>unit number.</w:t>
      </w:r>
    </w:p>
    <w:p w14:paraId="66C7A6BC" w14:textId="34DC7987" w:rsidR="73FF428E" w:rsidRDefault="73FF428E" w:rsidP="40D65147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Apt_Sqft</w:t>
      </w:r>
      <w:proofErr w:type="spellEnd"/>
      <w:r>
        <w:t xml:space="preserve">: </w:t>
      </w:r>
      <w:r w:rsidR="6110CD4E">
        <w:t xml:space="preserve">Square footage or area of </w:t>
      </w:r>
      <w:r w:rsidR="52119D0B">
        <w:t xml:space="preserve">the </w:t>
      </w:r>
      <w:r w:rsidR="6110CD4E">
        <w:t xml:space="preserve">apartment </w:t>
      </w:r>
      <w:r w:rsidR="3F620C01">
        <w:t>unit</w:t>
      </w:r>
      <w:r w:rsidR="00BC512A">
        <w:t>.</w:t>
      </w:r>
    </w:p>
    <w:p w14:paraId="681F4AAD" w14:textId="6936DBD4" w:rsidR="659524E7" w:rsidRDefault="659524E7" w:rsidP="40D65147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Apt_BedNum</w:t>
      </w:r>
      <w:proofErr w:type="spellEnd"/>
      <w:r>
        <w:t>: Total number of bedrooms in the apartment unit</w:t>
      </w:r>
      <w:r w:rsidR="00BC512A">
        <w:t>.</w:t>
      </w:r>
    </w:p>
    <w:p w14:paraId="2D535502" w14:textId="789C3E56" w:rsidR="31D8168C" w:rsidRDefault="31D8168C" w:rsidP="40D65147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Apt_BathNum</w:t>
      </w:r>
      <w:proofErr w:type="spellEnd"/>
      <w:r>
        <w:t>: Total number of bathrooms in the apartment unit</w:t>
      </w:r>
      <w:r w:rsidR="00BC512A">
        <w:t>.</w:t>
      </w:r>
    </w:p>
    <w:p w14:paraId="056DD207" w14:textId="77777777" w:rsidR="00454B7F" w:rsidRDefault="00454B7F" w:rsidP="00454B7F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Apt_GarageNum</w:t>
      </w:r>
      <w:proofErr w:type="spellEnd"/>
      <w:r>
        <w:t>: Assigned garage number for the apartment unit.</w:t>
      </w:r>
    </w:p>
    <w:p w14:paraId="7CEC00E7" w14:textId="77777777" w:rsidR="008B43BC" w:rsidRDefault="008B43BC" w:rsidP="00454B7F">
      <w:pPr>
        <w:pStyle w:val="ListParagraph"/>
        <w:spacing w:line="240" w:lineRule="auto"/>
      </w:pPr>
    </w:p>
    <w:p w14:paraId="6D556E0E" w14:textId="12CC10B7" w:rsidR="00167A77" w:rsidRDefault="00167A77" w:rsidP="00167A77">
      <w:pPr>
        <w:pStyle w:val="Heading3"/>
      </w:pPr>
      <w:bookmarkStart w:id="5" w:name="_Toc149978082"/>
      <w:r>
        <w:t>STAFF</w:t>
      </w:r>
      <w:bookmarkEnd w:id="5"/>
    </w:p>
    <w:p w14:paraId="483C121B" w14:textId="77777777" w:rsidR="00167A77" w:rsidRDefault="00167A77" w:rsidP="00167A77">
      <w:pPr>
        <w:spacing w:line="240" w:lineRule="auto"/>
        <w:contextualSpacing/>
      </w:pPr>
    </w:p>
    <w:p w14:paraId="7AEB8A02" w14:textId="7A862CB4" w:rsidR="00167A77" w:rsidRDefault="00167A77" w:rsidP="00167A77">
      <w:pPr>
        <w:spacing w:line="240" w:lineRule="auto"/>
        <w:contextualSpacing/>
      </w:pPr>
      <w:r w:rsidRPr="00272098">
        <w:rPr>
          <w:b/>
          <w:bCs/>
        </w:rPr>
        <w:t>Entity Name</w:t>
      </w:r>
      <w:r>
        <w:t>: STAFF</w:t>
      </w:r>
    </w:p>
    <w:p w14:paraId="7C684610" w14:textId="1ADF1DA0" w:rsidR="00167A77" w:rsidRDefault="00167A77" w:rsidP="00167A77">
      <w:pPr>
        <w:spacing w:line="240" w:lineRule="auto"/>
        <w:contextualSpacing/>
      </w:pPr>
    </w:p>
    <w:p w14:paraId="6244CF5E" w14:textId="346B7B9A" w:rsidR="00167A77" w:rsidRDefault="00167A77" w:rsidP="00167A77">
      <w:pPr>
        <w:spacing w:line="240" w:lineRule="auto"/>
        <w:contextualSpacing/>
      </w:pPr>
      <w:r w:rsidRPr="00272098">
        <w:rPr>
          <w:b/>
          <w:bCs/>
        </w:rPr>
        <w:t>Entity Description</w:t>
      </w:r>
      <w:r>
        <w:t>:</w:t>
      </w:r>
      <w:r w:rsidR="00E04519">
        <w:t xml:space="preserve"> Represents individuals employed within</w:t>
      </w:r>
      <w:r w:rsidR="00304C1A">
        <w:t xml:space="preserve"> the</w:t>
      </w:r>
      <w:r w:rsidR="00E04519">
        <w:t xml:space="preserve"> apartment complex to manage various aspects of its operations</w:t>
      </w:r>
      <w:r w:rsidR="006D06B6">
        <w:t>.</w:t>
      </w:r>
    </w:p>
    <w:p w14:paraId="20F48861" w14:textId="77777777" w:rsidR="00167A77" w:rsidRDefault="00167A77" w:rsidP="00167A77">
      <w:pPr>
        <w:spacing w:line="240" w:lineRule="auto"/>
        <w:contextualSpacing/>
      </w:pPr>
    </w:p>
    <w:p w14:paraId="7D0B6996" w14:textId="5CAFE5D4" w:rsidR="00167A77" w:rsidRDefault="00167A77" w:rsidP="00167A77">
      <w:pPr>
        <w:spacing w:line="240" w:lineRule="auto"/>
        <w:contextualSpacing/>
      </w:pPr>
      <w:r w:rsidRPr="00272098">
        <w:rPr>
          <w:b/>
          <w:bCs/>
        </w:rPr>
        <w:t>Main Attributes</w:t>
      </w:r>
      <w:r>
        <w:t xml:space="preserve"> of STAFF:</w:t>
      </w:r>
    </w:p>
    <w:p w14:paraId="16537E1F" w14:textId="297083A7" w:rsidR="00167A77" w:rsidRDefault="00167A77" w:rsidP="00167A77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S</w:t>
      </w:r>
      <w:r w:rsidR="0075458B">
        <w:t>tf_ID</w:t>
      </w:r>
      <w:proofErr w:type="spellEnd"/>
      <w:r w:rsidR="0075458B">
        <w:t xml:space="preserve"> (Primary Key)</w:t>
      </w:r>
      <w:r w:rsidR="00454B7F">
        <w:t>:</w:t>
      </w:r>
      <w:r w:rsidR="0075458B">
        <w:t xml:space="preserve"> Unique identifier for the staff</w:t>
      </w:r>
      <w:r w:rsidR="00035799">
        <w:t>.</w:t>
      </w:r>
      <w:r w:rsidR="001C29C4">
        <w:t xml:space="preserve"> This is a surrogate primary key.</w:t>
      </w:r>
    </w:p>
    <w:p w14:paraId="080E8A7A" w14:textId="6720A906" w:rsidR="0075458B" w:rsidRDefault="0A4FEBD9" w:rsidP="00167A77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Stf_FName</w:t>
      </w:r>
      <w:proofErr w:type="spellEnd"/>
      <w:r>
        <w:t>: First name of the staff member</w:t>
      </w:r>
      <w:r w:rsidR="001C29C4">
        <w:t>.</w:t>
      </w:r>
    </w:p>
    <w:p w14:paraId="2F653AC1" w14:textId="6B013487" w:rsidR="0A4FEBD9" w:rsidRDefault="0A4FEBD9" w:rsidP="40D65147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Stf_LName</w:t>
      </w:r>
      <w:proofErr w:type="spellEnd"/>
      <w:r>
        <w:t>: Last name of the staff member</w:t>
      </w:r>
      <w:r w:rsidR="001C29C4">
        <w:t>.</w:t>
      </w:r>
    </w:p>
    <w:p w14:paraId="14A94159" w14:textId="284907B8" w:rsidR="0A4FEBD9" w:rsidRDefault="0A4FEBD9" w:rsidP="40D65147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Stf_Role</w:t>
      </w:r>
      <w:proofErr w:type="spellEnd"/>
      <w:r>
        <w:t>: Specific role or position held by the staff member</w:t>
      </w:r>
      <w:r w:rsidR="001C29C4">
        <w:t>.</w:t>
      </w:r>
    </w:p>
    <w:p w14:paraId="738C3988" w14:textId="4134125D" w:rsidR="2EADDA07" w:rsidRDefault="2EADDA07" w:rsidP="40D65147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Stf_Phone</w:t>
      </w:r>
      <w:proofErr w:type="spellEnd"/>
      <w:r>
        <w:t xml:space="preserve">: </w:t>
      </w:r>
      <w:r w:rsidR="001C29C4">
        <w:t>Telephone number</w:t>
      </w:r>
      <w:r w:rsidR="6D52BF38">
        <w:t xml:space="preserve"> of the staff member</w:t>
      </w:r>
      <w:r w:rsidR="001C29C4">
        <w:t>.</w:t>
      </w:r>
    </w:p>
    <w:p w14:paraId="6E17014D" w14:textId="5811F0C8" w:rsidR="6D52BF38" w:rsidRDefault="6D52BF38" w:rsidP="40D65147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Stf_Email</w:t>
      </w:r>
      <w:proofErr w:type="spellEnd"/>
      <w:r>
        <w:t xml:space="preserve">: </w:t>
      </w:r>
      <w:r w:rsidR="001C29C4">
        <w:t>E</w:t>
      </w:r>
      <w:r>
        <w:t xml:space="preserve">-mail </w:t>
      </w:r>
      <w:r w:rsidR="001C29C4">
        <w:t>address</w:t>
      </w:r>
      <w:r>
        <w:t xml:space="preserve"> of the staff member</w:t>
      </w:r>
      <w:r w:rsidR="001C29C4">
        <w:t>.</w:t>
      </w:r>
    </w:p>
    <w:p w14:paraId="5F4689A3" w14:textId="4507D7CE" w:rsidR="6D52BF38" w:rsidRDefault="6D52BF38" w:rsidP="40D65147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Stf_HireDate</w:t>
      </w:r>
      <w:proofErr w:type="spellEnd"/>
      <w:r>
        <w:t>: Date of hiring of the staff member</w:t>
      </w:r>
      <w:r w:rsidR="001C29C4">
        <w:t>.</w:t>
      </w:r>
    </w:p>
    <w:p w14:paraId="6D840FA8" w14:textId="77777777" w:rsidR="00454B7F" w:rsidRDefault="00454B7F" w:rsidP="00454B7F">
      <w:pPr>
        <w:pStyle w:val="ListParagraph"/>
        <w:spacing w:line="240" w:lineRule="auto"/>
      </w:pPr>
    </w:p>
    <w:p w14:paraId="74B632DB" w14:textId="1EBEA6E8" w:rsidR="004333E8" w:rsidRDefault="004333E8" w:rsidP="004333E8">
      <w:pPr>
        <w:pStyle w:val="Heading3"/>
      </w:pPr>
      <w:bookmarkStart w:id="6" w:name="_Toc149978083"/>
      <w:r>
        <w:t>TENANT</w:t>
      </w:r>
      <w:bookmarkEnd w:id="6"/>
    </w:p>
    <w:p w14:paraId="44C0BB9D" w14:textId="77777777" w:rsidR="004333E8" w:rsidRDefault="004333E8" w:rsidP="004333E8">
      <w:pPr>
        <w:spacing w:line="240" w:lineRule="auto"/>
        <w:contextualSpacing/>
      </w:pPr>
    </w:p>
    <w:p w14:paraId="2924A929" w14:textId="14C7D2DA" w:rsidR="004333E8" w:rsidRDefault="004333E8" w:rsidP="004333E8">
      <w:pPr>
        <w:spacing w:line="240" w:lineRule="auto"/>
        <w:contextualSpacing/>
      </w:pPr>
      <w:r w:rsidRPr="00272098">
        <w:rPr>
          <w:b/>
          <w:bCs/>
        </w:rPr>
        <w:t>Entity Name</w:t>
      </w:r>
      <w:r>
        <w:t>: TENANT</w:t>
      </w:r>
    </w:p>
    <w:p w14:paraId="3EE7B91A" w14:textId="77777777" w:rsidR="004333E8" w:rsidRDefault="004333E8" w:rsidP="004333E8">
      <w:pPr>
        <w:spacing w:line="240" w:lineRule="auto"/>
        <w:contextualSpacing/>
      </w:pPr>
    </w:p>
    <w:p w14:paraId="68718431" w14:textId="47E1A91F" w:rsidR="004333E8" w:rsidRDefault="004333E8" w:rsidP="004333E8">
      <w:pPr>
        <w:spacing w:line="240" w:lineRule="auto"/>
        <w:contextualSpacing/>
      </w:pPr>
      <w:r w:rsidRPr="00272098">
        <w:rPr>
          <w:b/>
          <w:bCs/>
        </w:rPr>
        <w:t>Entity Description</w:t>
      </w:r>
      <w:r>
        <w:t>:</w:t>
      </w:r>
      <w:r w:rsidR="0065024F">
        <w:t xml:space="preserve"> Represents individuals who have leased an apartment unit within the apartment complex.</w:t>
      </w:r>
    </w:p>
    <w:p w14:paraId="5077832A" w14:textId="77777777" w:rsidR="004333E8" w:rsidRDefault="004333E8" w:rsidP="004333E8">
      <w:pPr>
        <w:spacing w:line="240" w:lineRule="auto"/>
        <w:contextualSpacing/>
      </w:pPr>
    </w:p>
    <w:p w14:paraId="21B406D7" w14:textId="1580C8F7" w:rsidR="004333E8" w:rsidRDefault="004333E8" w:rsidP="004333E8">
      <w:pPr>
        <w:spacing w:line="240" w:lineRule="auto"/>
        <w:contextualSpacing/>
      </w:pPr>
      <w:r w:rsidRPr="00272098">
        <w:rPr>
          <w:b/>
          <w:bCs/>
        </w:rPr>
        <w:t>Main Attributes</w:t>
      </w:r>
      <w:r>
        <w:t xml:space="preserve"> of TENANT:</w:t>
      </w:r>
    </w:p>
    <w:p w14:paraId="0F2996DB" w14:textId="13E6F220" w:rsidR="004333E8" w:rsidRDefault="004333E8" w:rsidP="004333E8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Ten_ID</w:t>
      </w:r>
      <w:proofErr w:type="spellEnd"/>
      <w:r>
        <w:t xml:space="preserve"> (Primary Key)</w:t>
      </w:r>
      <w:r w:rsidR="00454B7F">
        <w:t>:</w:t>
      </w:r>
      <w:r>
        <w:t xml:space="preserve"> Unique identifier for the tenant</w:t>
      </w:r>
      <w:r w:rsidR="00DC293C">
        <w:t>. This is a surrogate primary key.</w:t>
      </w:r>
    </w:p>
    <w:p w14:paraId="07B86F55" w14:textId="594A1F14" w:rsidR="789A85F8" w:rsidRDefault="789A85F8" w:rsidP="40D65147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Ten_FName</w:t>
      </w:r>
      <w:proofErr w:type="spellEnd"/>
      <w:r>
        <w:t>: First name of the tenant</w:t>
      </w:r>
      <w:r w:rsidR="00DC293C">
        <w:t>.</w:t>
      </w:r>
    </w:p>
    <w:p w14:paraId="5418B7F4" w14:textId="0B971571" w:rsidR="789A85F8" w:rsidRDefault="789A85F8" w:rsidP="40D65147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Ten_LName</w:t>
      </w:r>
      <w:proofErr w:type="spellEnd"/>
      <w:r>
        <w:t>: Last name of the tenant</w:t>
      </w:r>
      <w:r w:rsidR="00DC293C">
        <w:t>.</w:t>
      </w:r>
    </w:p>
    <w:p w14:paraId="38003A72" w14:textId="3E1E34FE" w:rsidR="789A85F8" w:rsidRDefault="789A85F8" w:rsidP="40D65147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lastRenderedPageBreak/>
        <w:t>Ten_DOB</w:t>
      </w:r>
      <w:proofErr w:type="spellEnd"/>
      <w:r>
        <w:t>: Date of Birth of the tenant</w:t>
      </w:r>
      <w:r w:rsidR="00DC293C">
        <w:t>.</w:t>
      </w:r>
    </w:p>
    <w:p w14:paraId="2D7B2FF9" w14:textId="27E3BCCE" w:rsidR="789A85F8" w:rsidRDefault="789A85F8" w:rsidP="40D65147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Ten_Phone</w:t>
      </w:r>
      <w:proofErr w:type="spellEnd"/>
      <w:r>
        <w:t xml:space="preserve">: </w:t>
      </w:r>
      <w:r w:rsidR="00DC293C">
        <w:t xml:space="preserve">Telephone number </w:t>
      </w:r>
      <w:r>
        <w:t>of the tenant</w:t>
      </w:r>
      <w:r w:rsidR="00DC293C">
        <w:t>.</w:t>
      </w:r>
    </w:p>
    <w:p w14:paraId="331B7DFB" w14:textId="3E2E1732" w:rsidR="789A85F8" w:rsidRDefault="789A85F8" w:rsidP="40D65147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Ten_Email</w:t>
      </w:r>
      <w:proofErr w:type="spellEnd"/>
      <w:r>
        <w:t>:</w:t>
      </w:r>
      <w:r w:rsidR="76E58441">
        <w:t xml:space="preserve"> </w:t>
      </w:r>
      <w:r w:rsidR="00DC293C">
        <w:t>E</w:t>
      </w:r>
      <w:r w:rsidR="76E58441">
        <w:t xml:space="preserve">-mail </w:t>
      </w:r>
      <w:r w:rsidR="00DC293C">
        <w:t>ad</w:t>
      </w:r>
      <w:r w:rsidR="00FF5389">
        <w:t>d</w:t>
      </w:r>
      <w:r w:rsidR="00DC293C">
        <w:t>ress</w:t>
      </w:r>
      <w:r w:rsidR="76E58441">
        <w:t xml:space="preserve"> of the tenant</w:t>
      </w:r>
      <w:r w:rsidR="00DC293C">
        <w:t>.</w:t>
      </w:r>
    </w:p>
    <w:p w14:paraId="6666ABBB" w14:textId="77777777" w:rsidR="00454B7F" w:rsidRDefault="00454B7F" w:rsidP="00454B7F">
      <w:pPr>
        <w:pStyle w:val="ListParagraph"/>
        <w:spacing w:line="240" w:lineRule="auto"/>
      </w:pPr>
    </w:p>
    <w:p w14:paraId="2EBCD5B6" w14:textId="5E646849" w:rsidR="004333E8" w:rsidRDefault="004333E8" w:rsidP="004333E8">
      <w:pPr>
        <w:pStyle w:val="Heading3"/>
      </w:pPr>
      <w:bookmarkStart w:id="7" w:name="_Toc149978084"/>
      <w:r>
        <w:t>LEASE</w:t>
      </w:r>
      <w:bookmarkEnd w:id="7"/>
    </w:p>
    <w:p w14:paraId="5080E348" w14:textId="77777777" w:rsidR="004333E8" w:rsidRDefault="004333E8" w:rsidP="004333E8">
      <w:pPr>
        <w:spacing w:line="240" w:lineRule="auto"/>
        <w:contextualSpacing/>
      </w:pPr>
    </w:p>
    <w:p w14:paraId="1EA2CE05" w14:textId="7C0D439D" w:rsidR="004333E8" w:rsidRDefault="004333E8" w:rsidP="004333E8">
      <w:pPr>
        <w:spacing w:line="240" w:lineRule="auto"/>
        <w:contextualSpacing/>
      </w:pPr>
      <w:r w:rsidRPr="00272098">
        <w:rPr>
          <w:b/>
          <w:bCs/>
        </w:rPr>
        <w:t>Entity Name</w:t>
      </w:r>
      <w:r>
        <w:t>: LEASE</w:t>
      </w:r>
    </w:p>
    <w:p w14:paraId="10E9A00C" w14:textId="77777777" w:rsidR="004333E8" w:rsidRDefault="004333E8" w:rsidP="004333E8">
      <w:pPr>
        <w:spacing w:line="240" w:lineRule="auto"/>
        <w:contextualSpacing/>
      </w:pPr>
    </w:p>
    <w:p w14:paraId="3C579E32" w14:textId="4EC228FE" w:rsidR="004333E8" w:rsidRDefault="004333E8" w:rsidP="004333E8">
      <w:pPr>
        <w:spacing w:line="240" w:lineRule="auto"/>
        <w:contextualSpacing/>
      </w:pPr>
      <w:r w:rsidRPr="00272098">
        <w:rPr>
          <w:b/>
          <w:bCs/>
        </w:rPr>
        <w:t>Entity Description</w:t>
      </w:r>
      <w:r>
        <w:t>:</w:t>
      </w:r>
      <w:r w:rsidR="00BE3047">
        <w:t xml:space="preserve"> Represents a legally binding agreement between a tenant and </w:t>
      </w:r>
      <w:r w:rsidR="00D345D0">
        <w:t>the</w:t>
      </w:r>
      <w:r w:rsidR="00BE3047">
        <w:t xml:space="preserve"> apartment complex owner or property management</w:t>
      </w:r>
      <w:r w:rsidR="00BA45B5">
        <w:t xml:space="preserve"> for the occupancy of an apartment unit.</w:t>
      </w:r>
    </w:p>
    <w:p w14:paraId="1CCEF9F9" w14:textId="77777777" w:rsidR="004333E8" w:rsidRDefault="004333E8" w:rsidP="004333E8">
      <w:pPr>
        <w:spacing w:line="240" w:lineRule="auto"/>
        <w:contextualSpacing/>
      </w:pPr>
    </w:p>
    <w:p w14:paraId="1F601541" w14:textId="39F91BC4" w:rsidR="004333E8" w:rsidRDefault="004333E8" w:rsidP="004333E8">
      <w:pPr>
        <w:spacing w:line="240" w:lineRule="auto"/>
        <w:contextualSpacing/>
      </w:pPr>
      <w:r w:rsidRPr="00272098">
        <w:rPr>
          <w:b/>
          <w:bCs/>
        </w:rPr>
        <w:t xml:space="preserve">Main </w:t>
      </w:r>
      <w:r w:rsidR="0077157F" w:rsidRPr="00272098">
        <w:rPr>
          <w:b/>
          <w:bCs/>
        </w:rPr>
        <w:t>Attributes</w:t>
      </w:r>
      <w:r w:rsidR="0077157F">
        <w:t xml:space="preserve"> of LEASE:</w:t>
      </w:r>
    </w:p>
    <w:p w14:paraId="19218852" w14:textId="4B79FBFD" w:rsidR="00950A0C" w:rsidRDefault="00950A0C" w:rsidP="00BB0F31">
      <w:pPr>
        <w:pStyle w:val="ListParagraph"/>
        <w:numPr>
          <w:ilvl w:val="0"/>
          <w:numId w:val="5"/>
        </w:numPr>
        <w:spacing w:line="240" w:lineRule="auto"/>
      </w:pPr>
      <w:r>
        <w:t>Les_ID</w:t>
      </w:r>
      <w:r w:rsidR="00213163">
        <w:t xml:space="preserve"> (Primary Key): Unique identifier for the lease. This is a surrogate primary key.</w:t>
      </w:r>
    </w:p>
    <w:p w14:paraId="34C297E0" w14:textId="08570B18" w:rsidR="004419AE" w:rsidRDefault="004419AE" w:rsidP="004419AE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Apt_ID</w:t>
      </w:r>
      <w:proofErr w:type="spellEnd"/>
      <w:r>
        <w:t xml:space="preserve"> (FK): Unique identifier for the apartment unit.</w:t>
      </w:r>
    </w:p>
    <w:p w14:paraId="000C0CE4" w14:textId="4C1AA1EB" w:rsidR="00BE2B02" w:rsidRDefault="00BE2B02" w:rsidP="00BE2B02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Ten_ID</w:t>
      </w:r>
      <w:proofErr w:type="spellEnd"/>
      <w:r>
        <w:t xml:space="preserve"> (FK): Unique identifier for the tenant.</w:t>
      </w:r>
    </w:p>
    <w:p w14:paraId="36C29ADD" w14:textId="4F9D01AC" w:rsidR="00213163" w:rsidRDefault="00213163" w:rsidP="00213163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Les_StartDate</w:t>
      </w:r>
      <w:proofErr w:type="spellEnd"/>
      <w:r>
        <w:t>: Specific date when the lease agreement officially begins and becomes effective.</w:t>
      </w:r>
    </w:p>
    <w:p w14:paraId="52C36FBE" w14:textId="77777777" w:rsidR="00BE2B02" w:rsidRDefault="00BE2B02" w:rsidP="00BE2B02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Les_EndDate</w:t>
      </w:r>
      <w:proofErr w:type="spellEnd"/>
      <w:r>
        <w:t>: Specific date when the lease agreement is set to expire.</w:t>
      </w:r>
    </w:p>
    <w:p w14:paraId="2EA29E25" w14:textId="77777777" w:rsidR="00BE2B02" w:rsidRPr="00B940D7" w:rsidRDefault="00BE2B02" w:rsidP="00BE2B02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Les_CostPerMonth</w:t>
      </w:r>
      <w:proofErr w:type="spellEnd"/>
      <w:r>
        <w:t>: Amount of money due per month for the right to occupy and use the apartment unit by the tenant.</w:t>
      </w:r>
    </w:p>
    <w:p w14:paraId="2F99CE47" w14:textId="77777777" w:rsidR="00BE2B02" w:rsidRDefault="00BE2B02" w:rsidP="00BE2B02">
      <w:pPr>
        <w:pStyle w:val="ListParagraph"/>
        <w:numPr>
          <w:ilvl w:val="0"/>
          <w:numId w:val="5"/>
        </w:numPr>
        <w:spacing w:line="240" w:lineRule="auto"/>
      </w:pPr>
      <w:r>
        <w:t>Les_AppFee: One-time fee associated with processing the tenant’s rental application.</w:t>
      </w:r>
    </w:p>
    <w:p w14:paraId="77BE6C94" w14:textId="1459941C" w:rsidR="00BE2B02" w:rsidRDefault="00BE2B02" w:rsidP="00BE2B02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Les_</w:t>
      </w:r>
      <w:r w:rsidR="00213163">
        <w:t>Deposit</w:t>
      </w:r>
      <w:proofErr w:type="spellEnd"/>
      <w:r>
        <w:t xml:space="preserve">: </w:t>
      </w:r>
      <w:r w:rsidR="00213163">
        <w:t xml:space="preserve">Amount of money </w:t>
      </w:r>
      <w:r w:rsidR="009D75E0">
        <w:t>complex holds for future damages and costs.</w:t>
      </w:r>
    </w:p>
    <w:p w14:paraId="624CF137" w14:textId="77777777" w:rsidR="00213163" w:rsidRDefault="00213163" w:rsidP="00213163">
      <w:pPr>
        <w:pStyle w:val="ListParagraph"/>
        <w:spacing w:line="240" w:lineRule="auto"/>
      </w:pPr>
    </w:p>
    <w:p w14:paraId="477FFF7C" w14:textId="29C52435" w:rsidR="00E41BB2" w:rsidRDefault="00E41BB2" w:rsidP="00E41BB2">
      <w:pPr>
        <w:pStyle w:val="Heading3"/>
      </w:pPr>
      <w:bookmarkStart w:id="8" w:name="_Toc149978085"/>
      <w:r>
        <w:t>REQUEST</w:t>
      </w:r>
      <w:bookmarkEnd w:id="8"/>
    </w:p>
    <w:p w14:paraId="6A337833" w14:textId="77777777" w:rsidR="00E41BB2" w:rsidRDefault="00E41BB2" w:rsidP="00E41BB2">
      <w:pPr>
        <w:spacing w:line="240" w:lineRule="auto"/>
        <w:contextualSpacing/>
      </w:pPr>
    </w:p>
    <w:p w14:paraId="570FBAFA" w14:textId="1498D3C0" w:rsidR="00E41BB2" w:rsidRDefault="00E41BB2" w:rsidP="00E41BB2">
      <w:pPr>
        <w:spacing w:line="240" w:lineRule="auto"/>
        <w:contextualSpacing/>
      </w:pPr>
      <w:r w:rsidRPr="00272098">
        <w:rPr>
          <w:b/>
          <w:bCs/>
        </w:rPr>
        <w:t>Entity Name</w:t>
      </w:r>
      <w:r>
        <w:t>: REQUEST</w:t>
      </w:r>
    </w:p>
    <w:p w14:paraId="3868AC8F" w14:textId="77777777" w:rsidR="00E41BB2" w:rsidRDefault="00E41BB2" w:rsidP="00E41BB2">
      <w:pPr>
        <w:spacing w:line="240" w:lineRule="auto"/>
        <w:contextualSpacing/>
      </w:pPr>
    </w:p>
    <w:p w14:paraId="719ED633" w14:textId="6AF51C35" w:rsidR="00E41BB2" w:rsidRDefault="00E41BB2" w:rsidP="00E41BB2">
      <w:pPr>
        <w:spacing w:line="240" w:lineRule="auto"/>
        <w:contextualSpacing/>
      </w:pPr>
      <w:r w:rsidRPr="00272098">
        <w:rPr>
          <w:b/>
          <w:bCs/>
        </w:rPr>
        <w:t>Entity Description</w:t>
      </w:r>
      <w:r>
        <w:t>:</w:t>
      </w:r>
      <w:r w:rsidR="001F5DDD">
        <w:t xml:space="preserve"> Represents a record </w:t>
      </w:r>
      <w:r w:rsidR="00DD06C3">
        <w:t xml:space="preserve">of requests </w:t>
      </w:r>
      <w:r w:rsidR="001F5DDD">
        <w:t xml:space="preserve">made by tenants for repairs, maintenance, or service within </w:t>
      </w:r>
      <w:r w:rsidR="00D345D0">
        <w:t>the</w:t>
      </w:r>
      <w:r w:rsidR="001F5DDD">
        <w:t xml:space="preserve"> apartment complex</w:t>
      </w:r>
      <w:r w:rsidR="005B5318">
        <w:t xml:space="preserve"> for a specific apartment unit.</w:t>
      </w:r>
    </w:p>
    <w:p w14:paraId="0E4368C5" w14:textId="77777777" w:rsidR="00E41BB2" w:rsidRDefault="00E41BB2" w:rsidP="00E41BB2">
      <w:pPr>
        <w:spacing w:line="240" w:lineRule="auto"/>
        <w:contextualSpacing/>
      </w:pPr>
    </w:p>
    <w:p w14:paraId="4CC67236" w14:textId="78BFA10F" w:rsidR="00E41BB2" w:rsidRDefault="00E41BB2" w:rsidP="00E41BB2">
      <w:pPr>
        <w:spacing w:line="240" w:lineRule="auto"/>
        <w:contextualSpacing/>
      </w:pPr>
      <w:r w:rsidRPr="00272098">
        <w:rPr>
          <w:b/>
          <w:bCs/>
        </w:rPr>
        <w:t>Main Attributes</w:t>
      </w:r>
      <w:r>
        <w:t xml:space="preserve"> of REQUEST:</w:t>
      </w:r>
    </w:p>
    <w:p w14:paraId="22EFD54A" w14:textId="65D64D60" w:rsidR="00D77684" w:rsidRDefault="00D77684" w:rsidP="002B1E36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Apt_ID</w:t>
      </w:r>
      <w:proofErr w:type="spellEnd"/>
      <w:r>
        <w:t xml:space="preserve"> (</w:t>
      </w:r>
      <w:proofErr w:type="gramStart"/>
      <w:r>
        <w:t>PK,FK</w:t>
      </w:r>
      <w:proofErr w:type="gramEnd"/>
      <w:r>
        <w:t>): Unique identifier for the apartment unit.</w:t>
      </w:r>
    </w:p>
    <w:p w14:paraId="5EE81C0F" w14:textId="49BAEBAB" w:rsidR="002B1E36" w:rsidRDefault="002B1E36" w:rsidP="002B1E36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Req_IssueDate</w:t>
      </w:r>
      <w:proofErr w:type="spellEnd"/>
      <w:r>
        <w:t xml:space="preserve"> (Primary Key): Date on which the request is registered.</w:t>
      </w:r>
    </w:p>
    <w:p w14:paraId="746FFFD1" w14:textId="6A238384" w:rsidR="002B1E36" w:rsidRDefault="002B1E36" w:rsidP="00D77684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Req_Type</w:t>
      </w:r>
      <w:proofErr w:type="spellEnd"/>
      <w:r>
        <w:t xml:space="preserve"> (Primary Key): Type of the request raised.</w:t>
      </w:r>
    </w:p>
    <w:p w14:paraId="07B5E639" w14:textId="77777777" w:rsidR="002B1E36" w:rsidRDefault="002B1E36" w:rsidP="002B1E36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Req_Status</w:t>
      </w:r>
      <w:proofErr w:type="spellEnd"/>
      <w:r>
        <w:t>: Current condition of progress of the request (Pending, In-progress, Finished).</w:t>
      </w:r>
    </w:p>
    <w:p w14:paraId="684DBE65" w14:textId="77777777" w:rsidR="002B1E36" w:rsidRPr="00EA7DA0" w:rsidRDefault="002B1E36" w:rsidP="002B1E36">
      <w:pPr>
        <w:pStyle w:val="ListParagraph"/>
        <w:numPr>
          <w:ilvl w:val="0"/>
          <w:numId w:val="6"/>
        </w:numPr>
        <w:spacing w:line="240" w:lineRule="auto"/>
      </w:pPr>
      <w:proofErr w:type="spellStart"/>
      <w:r w:rsidRPr="00EA7DA0">
        <w:t>Req_Cost</w:t>
      </w:r>
      <w:proofErr w:type="spellEnd"/>
      <w:r w:rsidRPr="00EA7DA0">
        <w:t>: Cost associated with the service provided</w:t>
      </w:r>
      <w:r>
        <w:t xml:space="preserve"> for the request</w:t>
      </w:r>
      <w:r w:rsidRPr="00EA7DA0">
        <w:t>.</w:t>
      </w:r>
    </w:p>
    <w:p w14:paraId="098E108C" w14:textId="77777777" w:rsidR="002B1E36" w:rsidRPr="00DB5429" w:rsidRDefault="002B1E36" w:rsidP="002B1E36">
      <w:pPr>
        <w:pStyle w:val="ListParagraph"/>
        <w:numPr>
          <w:ilvl w:val="0"/>
          <w:numId w:val="6"/>
        </w:numPr>
        <w:spacing w:line="240" w:lineRule="auto"/>
      </w:pPr>
      <w:proofErr w:type="spellStart"/>
      <w:r w:rsidRPr="00DB5429">
        <w:t>Req_FinishDate</w:t>
      </w:r>
      <w:proofErr w:type="spellEnd"/>
      <w:r w:rsidRPr="00DB5429">
        <w:t xml:space="preserve">: </w:t>
      </w:r>
      <w:r>
        <w:t>Date on which the request was finished.</w:t>
      </w:r>
    </w:p>
    <w:p w14:paraId="2A1D74E5" w14:textId="20203FF2" w:rsidR="002B1E36" w:rsidRDefault="002B1E36" w:rsidP="002B1E36">
      <w:pPr>
        <w:pStyle w:val="ListParagraph"/>
        <w:numPr>
          <w:ilvl w:val="0"/>
          <w:numId w:val="6"/>
        </w:numPr>
        <w:spacing w:line="240" w:lineRule="auto"/>
      </w:pPr>
      <w:proofErr w:type="spellStart"/>
      <w:r w:rsidRPr="40D65147">
        <w:rPr>
          <w:color w:val="000000" w:themeColor="text1"/>
        </w:rPr>
        <w:t>Stf_ID</w:t>
      </w:r>
      <w:proofErr w:type="spellEnd"/>
      <w:r w:rsidR="00042926">
        <w:rPr>
          <w:color w:val="000000" w:themeColor="text1"/>
        </w:rPr>
        <w:t xml:space="preserve"> </w:t>
      </w:r>
      <w:r w:rsidRPr="40D65147">
        <w:rPr>
          <w:color w:val="000000" w:themeColor="text1"/>
        </w:rPr>
        <w:t xml:space="preserve">(FK): </w:t>
      </w:r>
      <w:r>
        <w:t>Unique identifier for the staff member managing the request.</w:t>
      </w:r>
    </w:p>
    <w:p w14:paraId="5FE899E2" w14:textId="77777777" w:rsidR="002B1E36" w:rsidRDefault="002B1E36" w:rsidP="002B1E36">
      <w:pPr>
        <w:pStyle w:val="ListParagraph"/>
        <w:spacing w:line="240" w:lineRule="auto"/>
      </w:pPr>
    </w:p>
    <w:p w14:paraId="7A6655FA" w14:textId="77777777" w:rsidR="00815705" w:rsidRDefault="00815705" w:rsidP="00E41BB2">
      <w:pPr>
        <w:pStyle w:val="Heading3"/>
      </w:pPr>
    </w:p>
    <w:p w14:paraId="34C99743" w14:textId="77777777" w:rsidR="00815705" w:rsidRDefault="00815705" w:rsidP="00815705"/>
    <w:p w14:paraId="18A81004" w14:textId="77777777" w:rsidR="00815705" w:rsidRDefault="00815705" w:rsidP="00E41BB2">
      <w:pPr>
        <w:pStyle w:val="Heading3"/>
      </w:pPr>
    </w:p>
    <w:p w14:paraId="7E08CD03" w14:textId="380AFD66" w:rsidR="00E41BB2" w:rsidRDefault="00E41BB2" w:rsidP="00E41BB2">
      <w:pPr>
        <w:pStyle w:val="Heading3"/>
      </w:pPr>
      <w:bookmarkStart w:id="9" w:name="_Toc149978086"/>
      <w:r>
        <w:t>PAYMENT</w:t>
      </w:r>
      <w:bookmarkEnd w:id="9"/>
    </w:p>
    <w:p w14:paraId="3F0E8DF6" w14:textId="77777777" w:rsidR="00E41BB2" w:rsidRDefault="00E41BB2" w:rsidP="00E41BB2">
      <w:pPr>
        <w:spacing w:line="240" w:lineRule="auto"/>
        <w:contextualSpacing/>
      </w:pPr>
    </w:p>
    <w:p w14:paraId="3B72F4DA" w14:textId="567FB7C5" w:rsidR="00E41BB2" w:rsidRDefault="00E41BB2" w:rsidP="00E41BB2">
      <w:pPr>
        <w:spacing w:line="240" w:lineRule="auto"/>
        <w:contextualSpacing/>
      </w:pPr>
      <w:r w:rsidRPr="00272098">
        <w:rPr>
          <w:b/>
          <w:bCs/>
        </w:rPr>
        <w:t>Entity Name</w:t>
      </w:r>
      <w:r>
        <w:t>: PAYMENT</w:t>
      </w:r>
    </w:p>
    <w:p w14:paraId="00C03C2C" w14:textId="77777777" w:rsidR="00E41BB2" w:rsidRDefault="00E41BB2" w:rsidP="00E41BB2">
      <w:pPr>
        <w:spacing w:line="240" w:lineRule="auto"/>
        <w:contextualSpacing/>
      </w:pPr>
    </w:p>
    <w:p w14:paraId="16E80B3F" w14:textId="1108456D" w:rsidR="00E41BB2" w:rsidRDefault="00E41BB2" w:rsidP="00E41BB2">
      <w:pPr>
        <w:spacing w:line="240" w:lineRule="auto"/>
        <w:contextualSpacing/>
      </w:pPr>
      <w:r w:rsidRPr="00272098">
        <w:rPr>
          <w:b/>
          <w:bCs/>
        </w:rPr>
        <w:t>Entity Description</w:t>
      </w:r>
      <w:r>
        <w:t>:</w:t>
      </w:r>
      <w:r w:rsidR="003644B6">
        <w:t xml:space="preserve"> Represents financial transactions related to rent payments </w:t>
      </w:r>
      <w:r w:rsidR="00B010D3">
        <w:t xml:space="preserve">for a specific unit </w:t>
      </w:r>
      <w:r w:rsidR="003644B6">
        <w:t xml:space="preserve">within </w:t>
      </w:r>
      <w:r w:rsidR="00B010D3">
        <w:t>the</w:t>
      </w:r>
      <w:r w:rsidR="003644B6">
        <w:t xml:space="preserve"> apartment complex</w:t>
      </w:r>
      <w:r w:rsidR="007472BF">
        <w:t>.</w:t>
      </w:r>
    </w:p>
    <w:p w14:paraId="7AB908AE" w14:textId="77777777" w:rsidR="00E41BB2" w:rsidRDefault="00E41BB2" w:rsidP="00E41BB2">
      <w:pPr>
        <w:spacing w:line="240" w:lineRule="auto"/>
        <w:contextualSpacing/>
      </w:pPr>
    </w:p>
    <w:p w14:paraId="3192573A" w14:textId="50F9B404" w:rsidR="00E41BB2" w:rsidRDefault="00E41BB2" w:rsidP="00E41BB2">
      <w:pPr>
        <w:spacing w:line="240" w:lineRule="auto"/>
        <w:contextualSpacing/>
      </w:pPr>
      <w:r w:rsidRPr="00272098">
        <w:rPr>
          <w:b/>
          <w:bCs/>
        </w:rPr>
        <w:t>Main Attributes</w:t>
      </w:r>
      <w:r>
        <w:t xml:space="preserve"> of PAYMENT:</w:t>
      </w:r>
    </w:p>
    <w:p w14:paraId="00EEB7D4" w14:textId="79B1B4E4" w:rsidR="00AD0246" w:rsidRDefault="00AD0246" w:rsidP="00721855">
      <w:pPr>
        <w:pStyle w:val="ListParagraph"/>
        <w:numPr>
          <w:ilvl w:val="0"/>
          <w:numId w:val="7"/>
        </w:numPr>
        <w:spacing w:line="240" w:lineRule="auto"/>
      </w:pPr>
      <w:r>
        <w:t>Les_ID (PK, FK): Unique identifier for the lease for which a payment is made.</w:t>
      </w:r>
    </w:p>
    <w:p w14:paraId="3A1E0488" w14:textId="7B552082" w:rsidR="00721855" w:rsidRDefault="00721855" w:rsidP="00721855">
      <w:pPr>
        <w:pStyle w:val="ListParagraph"/>
        <w:numPr>
          <w:ilvl w:val="0"/>
          <w:numId w:val="7"/>
        </w:numPr>
        <w:spacing w:line="240" w:lineRule="auto"/>
      </w:pPr>
      <w:proofErr w:type="spellStart"/>
      <w:r>
        <w:t>Pay_Date</w:t>
      </w:r>
      <w:proofErr w:type="spellEnd"/>
      <w:r>
        <w:t xml:space="preserve"> (Primary Key): Date on which transaction was processed.</w:t>
      </w:r>
    </w:p>
    <w:p w14:paraId="7F370F88" w14:textId="7D274290" w:rsidR="00815705" w:rsidRDefault="00815705" w:rsidP="00815705">
      <w:pPr>
        <w:pStyle w:val="ListParagraph"/>
        <w:numPr>
          <w:ilvl w:val="0"/>
          <w:numId w:val="7"/>
        </w:numPr>
        <w:spacing w:line="240" w:lineRule="auto"/>
      </w:pPr>
      <w:proofErr w:type="spellStart"/>
      <w:r>
        <w:t>Pay_Amount</w:t>
      </w:r>
      <w:proofErr w:type="spellEnd"/>
      <w:r>
        <w:t xml:space="preserve">: </w:t>
      </w:r>
      <w:r w:rsidR="00A50926">
        <w:t>Total a</w:t>
      </w:r>
      <w:r>
        <w:t>mount of money received in the transaction.</w:t>
      </w:r>
    </w:p>
    <w:p w14:paraId="5E834CCD" w14:textId="008DE8A7" w:rsidR="00154931" w:rsidRDefault="00154931" w:rsidP="00154931">
      <w:pPr>
        <w:pStyle w:val="ListParagraph"/>
        <w:numPr>
          <w:ilvl w:val="0"/>
          <w:numId w:val="7"/>
        </w:numPr>
        <w:spacing w:line="240" w:lineRule="auto"/>
      </w:pPr>
      <w:proofErr w:type="spellStart"/>
      <w:r>
        <w:t>Pay_Fine</w:t>
      </w:r>
      <w:proofErr w:type="spellEnd"/>
      <w:r>
        <w:t>: Fine imposed on the tenant (if any) for late rent payment.</w:t>
      </w:r>
    </w:p>
    <w:p w14:paraId="7E5BD6C7" w14:textId="63904F1F" w:rsidR="00815705" w:rsidRDefault="00815705" w:rsidP="00815705">
      <w:pPr>
        <w:pStyle w:val="ListParagraph"/>
        <w:numPr>
          <w:ilvl w:val="0"/>
          <w:numId w:val="7"/>
        </w:numPr>
        <w:spacing w:line="240" w:lineRule="auto"/>
      </w:pPr>
      <w:proofErr w:type="spellStart"/>
      <w:r>
        <w:t>Pay_Method</w:t>
      </w:r>
      <w:proofErr w:type="spellEnd"/>
      <w:r>
        <w:t xml:space="preserve">: Mechanism of monetary transaction (Bank transfer, cash, </w:t>
      </w:r>
      <w:r w:rsidR="003D3E88">
        <w:t>EFT</w:t>
      </w:r>
      <w:r>
        <w:t xml:space="preserve"> etc.).</w:t>
      </w:r>
    </w:p>
    <w:p w14:paraId="72F1D6F2" w14:textId="1F9046D9" w:rsidR="00CF5D47" w:rsidRDefault="00CF5D47" w:rsidP="00815705">
      <w:pPr>
        <w:pStyle w:val="ListParagraph"/>
        <w:numPr>
          <w:ilvl w:val="0"/>
          <w:numId w:val="7"/>
        </w:numPr>
        <w:spacing w:line="240" w:lineRule="auto"/>
      </w:pPr>
      <w:proofErr w:type="spellStart"/>
      <w:r>
        <w:t>Pay_</w:t>
      </w:r>
      <w:r w:rsidR="00E5355B">
        <w:t>Status</w:t>
      </w:r>
      <w:proofErr w:type="spellEnd"/>
      <w:r w:rsidR="00DA1085">
        <w:t xml:space="preserve">: </w:t>
      </w:r>
      <w:proofErr w:type="gramStart"/>
      <w:r w:rsidR="00DA1085">
        <w:t>End result</w:t>
      </w:r>
      <w:proofErr w:type="gramEnd"/>
      <w:r w:rsidR="00DA1085">
        <w:t xml:space="preserve"> after payment is processed</w:t>
      </w:r>
      <w:r w:rsidR="00A07FD9">
        <w:t xml:space="preserve"> (Accep</w:t>
      </w:r>
      <w:r w:rsidR="004B68A3">
        <w:t>ted, Declined,</w:t>
      </w:r>
      <w:r w:rsidR="00F2548A">
        <w:t xml:space="preserve"> Failed)</w:t>
      </w:r>
      <w:r w:rsidR="003D3E88">
        <w:t>.</w:t>
      </w:r>
    </w:p>
    <w:p w14:paraId="03BABDDF" w14:textId="77777777" w:rsidR="00815705" w:rsidRDefault="00815705" w:rsidP="00815705">
      <w:pPr>
        <w:pStyle w:val="ListParagraph"/>
        <w:spacing w:line="240" w:lineRule="auto"/>
      </w:pPr>
    </w:p>
    <w:p w14:paraId="7AB24380" w14:textId="751D51D3" w:rsidR="00BC3DE2" w:rsidRDefault="00BC3DE2" w:rsidP="002040EF">
      <w:pPr>
        <w:pStyle w:val="Heading1"/>
        <w:spacing w:line="240" w:lineRule="auto"/>
        <w:contextualSpacing/>
      </w:pPr>
      <w:bookmarkStart w:id="10" w:name="_Toc149978087"/>
      <w:r>
        <w:t>Relationship and Cardinality Descriptions</w:t>
      </w:r>
      <w:bookmarkEnd w:id="10"/>
    </w:p>
    <w:p w14:paraId="5EEEC0A3" w14:textId="7033F8D6" w:rsidR="006E10B3" w:rsidRDefault="006E10B3" w:rsidP="002A3B8E">
      <w:pPr>
        <w:pStyle w:val="Heading3"/>
      </w:pPr>
    </w:p>
    <w:p w14:paraId="0D1C187A" w14:textId="2204CB39" w:rsidR="006E10B3" w:rsidRDefault="006E10B3" w:rsidP="006E10B3">
      <w:pPr>
        <w:pStyle w:val="Heading3"/>
      </w:pPr>
      <w:bookmarkStart w:id="11" w:name="_Toc149978088"/>
      <w:r>
        <w:t>APARTMENT – LEASE</w:t>
      </w:r>
      <w:bookmarkEnd w:id="11"/>
      <w:r>
        <w:t xml:space="preserve"> </w:t>
      </w:r>
    </w:p>
    <w:p w14:paraId="4E317F47" w14:textId="77777777" w:rsidR="006E10B3" w:rsidRDefault="006E10B3" w:rsidP="006E10B3">
      <w:pPr>
        <w:spacing w:line="240" w:lineRule="auto"/>
        <w:contextualSpacing/>
      </w:pPr>
    </w:p>
    <w:p w14:paraId="42278D51" w14:textId="30069891" w:rsidR="006E10B3" w:rsidRDefault="006E10B3" w:rsidP="006E10B3">
      <w:pPr>
        <w:spacing w:line="240" w:lineRule="auto"/>
        <w:contextualSpacing/>
      </w:pPr>
      <w:r w:rsidRPr="00272098">
        <w:rPr>
          <w:b/>
          <w:bCs/>
        </w:rPr>
        <w:t>Relationship</w:t>
      </w:r>
      <w:r>
        <w:t>:</w:t>
      </w:r>
      <w:r w:rsidR="002A3B8E">
        <w:t xml:space="preserve"> “Has” between APARTMENT and LEASE</w:t>
      </w:r>
    </w:p>
    <w:p w14:paraId="2888EFF1" w14:textId="77777777" w:rsidR="006E10B3" w:rsidRDefault="006E10B3" w:rsidP="006E10B3">
      <w:pPr>
        <w:spacing w:line="240" w:lineRule="auto"/>
        <w:contextualSpacing/>
      </w:pPr>
    </w:p>
    <w:p w14:paraId="6DBBDA3A" w14:textId="65BB39D0" w:rsidR="006E10B3" w:rsidRDefault="006E10B3" w:rsidP="006E10B3">
      <w:pPr>
        <w:spacing w:line="240" w:lineRule="auto"/>
        <w:contextualSpacing/>
      </w:pPr>
      <w:r w:rsidRPr="00272098">
        <w:rPr>
          <w:b/>
          <w:bCs/>
        </w:rPr>
        <w:t>Cardinality</w:t>
      </w:r>
      <w:r>
        <w:t>:</w:t>
      </w:r>
      <w:r w:rsidR="002A3B8E">
        <w:t xml:space="preserve"> </w:t>
      </w:r>
      <w:r w:rsidR="005A361A">
        <w:t>1</w:t>
      </w:r>
      <w:r w:rsidR="00773FE7">
        <w:t>:M between APARTMENT and LEASE</w:t>
      </w:r>
    </w:p>
    <w:p w14:paraId="1FC633C9" w14:textId="77777777" w:rsidR="006E10B3" w:rsidRDefault="006E10B3" w:rsidP="006E10B3">
      <w:pPr>
        <w:spacing w:line="240" w:lineRule="auto"/>
        <w:contextualSpacing/>
      </w:pPr>
    </w:p>
    <w:p w14:paraId="56F912B6" w14:textId="178BC71A" w:rsidR="006E10B3" w:rsidRDefault="006F5496" w:rsidP="0084377D">
      <w:pPr>
        <w:spacing w:line="240" w:lineRule="auto"/>
      </w:pPr>
      <w:r w:rsidRPr="00272098">
        <w:rPr>
          <w:b/>
          <w:bCs/>
        </w:rPr>
        <w:t>B</w:t>
      </w:r>
      <w:r w:rsidR="006E10B3" w:rsidRPr="00272098">
        <w:rPr>
          <w:b/>
          <w:bCs/>
        </w:rPr>
        <w:t>usiness Rule</w:t>
      </w:r>
      <w:r w:rsidR="006E10B3">
        <w:t>:</w:t>
      </w:r>
      <w:r>
        <w:t xml:space="preserve"> </w:t>
      </w:r>
      <w:r w:rsidR="0084377D">
        <w:t xml:space="preserve">An APARTMENT may have </w:t>
      </w:r>
      <w:r w:rsidR="0084377D" w:rsidRPr="00FE48B3">
        <w:t>zero, one</w:t>
      </w:r>
      <w:r w:rsidR="0084377D">
        <w:t>,</w:t>
      </w:r>
      <w:r w:rsidR="0084377D" w:rsidRPr="00FE48B3">
        <w:t xml:space="preserve"> or multiple </w:t>
      </w:r>
      <w:r w:rsidR="0084377D">
        <w:t xml:space="preserve">LEASES; </w:t>
      </w:r>
      <w:r w:rsidR="0084377D" w:rsidRPr="00FE48B3">
        <w:t>Each LEASE must be associated with one</w:t>
      </w:r>
      <w:r w:rsidR="0084377D">
        <w:t>,</w:t>
      </w:r>
      <w:r w:rsidR="0084377D" w:rsidRPr="00FE48B3">
        <w:t xml:space="preserve"> and only one</w:t>
      </w:r>
      <w:r w:rsidR="0084377D">
        <w:t>,</w:t>
      </w:r>
      <w:r w:rsidR="0084377D" w:rsidRPr="00FE48B3">
        <w:t xml:space="preserve"> APARTMENT.</w:t>
      </w:r>
    </w:p>
    <w:p w14:paraId="2A7C3259" w14:textId="77777777" w:rsidR="00620E75" w:rsidRDefault="00620E75" w:rsidP="006E10B3">
      <w:pPr>
        <w:spacing w:line="240" w:lineRule="auto"/>
      </w:pPr>
    </w:p>
    <w:p w14:paraId="6FDB700D" w14:textId="2D8F0989" w:rsidR="006E10B3" w:rsidRDefault="00FE2A56" w:rsidP="006E10B3">
      <w:pPr>
        <w:pStyle w:val="Heading3"/>
      </w:pPr>
      <w:bookmarkStart w:id="12" w:name="_Toc149978089"/>
      <w:r>
        <w:t>TENANT – LEASE</w:t>
      </w:r>
      <w:bookmarkEnd w:id="12"/>
    </w:p>
    <w:p w14:paraId="161DD102" w14:textId="77777777" w:rsidR="00FE2A56" w:rsidRDefault="00FE2A56" w:rsidP="00FE2A56">
      <w:pPr>
        <w:spacing w:line="240" w:lineRule="auto"/>
        <w:contextualSpacing/>
      </w:pPr>
    </w:p>
    <w:p w14:paraId="64A9D377" w14:textId="14A07125" w:rsidR="00FE2A56" w:rsidRDefault="00FE2A56" w:rsidP="00FE2A56">
      <w:pPr>
        <w:spacing w:line="240" w:lineRule="auto"/>
        <w:contextualSpacing/>
      </w:pPr>
      <w:r w:rsidRPr="00272098">
        <w:rPr>
          <w:b/>
          <w:bCs/>
        </w:rPr>
        <w:t>Relationship</w:t>
      </w:r>
      <w:r>
        <w:t>:</w:t>
      </w:r>
      <w:r w:rsidR="00935129">
        <w:t xml:space="preserve"> “</w:t>
      </w:r>
      <w:r w:rsidR="0084377D">
        <w:t>Signs</w:t>
      </w:r>
      <w:r w:rsidR="00935129">
        <w:t>” between TENANT and LEASE</w:t>
      </w:r>
    </w:p>
    <w:p w14:paraId="18C371A6" w14:textId="77777777" w:rsidR="00FE2A56" w:rsidRDefault="00FE2A56" w:rsidP="00FE2A56">
      <w:pPr>
        <w:spacing w:line="240" w:lineRule="auto"/>
        <w:contextualSpacing/>
      </w:pPr>
    </w:p>
    <w:p w14:paraId="16EB65AD" w14:textId="04AA6226" w:rsidR="00FE2A56" w:rsidRDefault="00FE2A56" w:rsidP="00FE2A56">
      <w:pPr>
        <w:spacing w:line="240" w:lineRule="auto"/>
        <w:contextualSpacing/>
      </w:pPr>
      <w:r w:rsidRPr="00272098">
        <w:rPr>
          <w:b/>
          <w:bCs/>
        </w:rPr>
        <w:t>Cardinality</w:t>
      </w:r>
      <w:r>
        <w:t>:</w:t>
      </w:r>
      <w:r w:rsidR="00935129">
        <w:t xml:space="preserve"> 1:M between TENANT and LEASE</w:t>
      </w:r>
    </w:p>
    <w:p w14:paraId="01478EEC" w14:textId="77777777" w:rsidR="00FE2A56" w:rsidRDefault="00FE2A56" w:rsidP="00FE2A56">
      <w:pPr>
        <w:spacing w:line="240" w:lineRule="auto"/>
        <w:contextualSpacing/>
      </w:pPr>
    </w:p>
    <w:p w14:paraId="37ABD38C" w14:textId="63AA7433" w:rsidR="00FE2A56" w:rsidRDefault="00FE2A56" w:rsidP="00FE2A56">
      <w:pPr>
        <w:spacing w:line="240" w:lineRule="auto"/>
      </w:pPr>
      <w:r w:rsidRPr="00272098">
        <w:rPr>
          <w:b/>
          <w:bCs/>
        </w:rPr>
        <w:t>Business Rule</w:t>
      </w:r>
      <w:r>
        <w:t>:</w:t>
      </w:r>
      <w:r w:rsidR="00935129">
        <w:t xml:space="preserve"> </w:t>
      </w:r>
      <w:r w:rsidR="0084377D" w:rsidRPr="00FE48B3">
        <w:t>A TENANT must sign one or multiple LEASES</w:t>
      </w:r>
      <w:r w:rsidR="0084377D">
        <w:t>;</w:t>
      </w:r>
      <w:r w:rsidR="00E716F8">
        <w:t xml:space="preserve"> </w:t>
      </w:r>
      <w:r w:rsidR="0084377D" w:rsidRPr="00FE48B3">
        <w:t>Each LEASE must be signed by one</w:t>
      </w:r>
      <w:r w:rsidR="0084377D">
        <w:t>,</w:t>
      </w:r>
      <w:r w:rsidR="0084377D" w:rsidRPr="00FE48B3">
        <w:t xml:space="preserve"> and only one</w:t>
      </w:r>
      <w:r w:rsidR="0084377D">
        <w:t>,</w:t>
      </w:r>
      <w:r w:rsidR="0084377D" w:rsidRPr="00FE48B3">
        <w:t xml:space="preserve"> TENANT.</w:t>
      </w:r>
    </w:p>
    <w:p w14:paraId="4944E3CE" w14:textId="77777777" w:rsidR="00620E75" w:rsidRDefault="00620E75" w:rsidP="00FE2A56">
      <w:pPr>
        <w:spacing w:line="240" w:lineRule="auto"/>
      </w:pPr>
    </w:p>
    <w:p w14:paraId="5B44D692" w14:textId="77777777" w:rsidR="007D255C" w:rsidRDefault="007D255C" w:rsidP="001F2930">
      <w:pPr>
        <w:pStyle w:val="Heading3"/>
      </w:pPr>
    </w:p>
    <w:p w14:paraId="58D6A807" w14:textId="77777777" w:rsidR="00C012EC" w:rsidRDefault="00C012EC" w:rsidP="00C012EC"/>
    <w:p w14:paraId="1672C283" w14:textId="77777777" w:rsidR="00C012EC" w:rsidRPr="00C012EC" w:rsidRDefault="00C012EC" w:rsidP="00C012EC"/>
    <w:p w14:paraId="4B78B942" w14:textId="62CC8630" w:rsidR="001F2930" w:rsidRDefault="00620E75" w:rsidP="001F2930">
      <w:pPr>
        <w:pStyle w:val="Heading3"/>
      </w:pPr>
      <w:bookmarkStart w:id="13" w:name="_Toc149978090"/>
      <w:r>
        <w:lastRenderedPageBreak/>
        <w:t xml:space="preserve">LEASE </w:t>
      </w:r>
      <w:r w:rsidR="001F2930">
        <w:t xml:space="preserve">– </w:t>
      </w:r>
      <w:r>
        <w:t>PAYMENT</w:t>
      </w:r>
      <w:bookmarkEnd w:id="13"/>
    </w:p>
    <w:p w14:paraId="07375C69" w14:textId="77777777" w:rsidR="001F2930" w:rsidRDefault="001F2930" w:rsidP="001F2930">
      <w:pPr>
        <w:spacing w:line="240" w:lineRule="auto"/>
        <w:contextualSpacing/>
      </w:pPr>
    </w:p>
    <w:p w14:paraId="5BE5A645" w14:textId="17D9FDF7" w:rsidR="001F2930" w:rsidRDefault="001F2930" w:rsidP="001F2930">
      <w:pPr>
        <w:spacing w:line="240" w:lineRule="auto"/>
        <w:contextualSpacing/>
      </w:pPr>
      <w:r w:rsidRPr="00272098">
        <w:rPr>
          <w:b/>
          <w:bCs/>
        </w:rPr>
        <w:t>Relationship</w:t>
      </w:r>
      <w:r>
        <w:t>:</w:t>
      </w:r>
      <w:r w:rsidR="00620E75">
        <w:t xml:space="preserve"> </w:t>
      </w:r>
      <w:r w:rsidR="009C6E19">
        <w:t>“Requires” between LEASE and PAYMENT</w:t>
      </w:r>
    </w:p>
    <w:p w14:paraId="2286EC92" w14:textId="77777777" w:rsidR="001F2930" w:rsidRDefault="001F2930" w:rsidP="001F2930">
      <w:pPr>
        <w:spacing w:line="240" w:lineRule="auto"/>
        <w:contextualSpacing/>
      </w:pPr>
    </w:p>
    <w:p w14:paraId="694E9606" w14:textId="345E35CF" w:rsidR="001F2930" w:rsidRDefault="001F2930" w:rsidP="001F2930">
      <w:pPr>
        <w:spacing w:line="240" w:lineRule="auto"/>
        <w:contextualSpacing/>
      </w:pPr>
      <w:r w:rsidRPr="00272098">
        <w:rPr>
          <w:b/>
          <w:bCs/>
        </w:rPr>
        <w:t>Cardinality</w:t>
      </w:r>
      <w:r>
        <w:t>:</w:t>
      </w:r>
      <w:r w:rsidR="009C6E19">
        <w:t xml:space="preserve"> 1:M between LEASE and PAYMENT</w:t>
      </w:r>
    </w:p>
    <w:p w14:paraId="4A0FBEB2" w14:textId="77777777" w:rsidR="001F2930" w:rsidRDefault="001F2930" w:rsidP="001F2930">
      <w:pPr>
        <w:spacing w:line="240" w:lineRule="auto"/>
        <w:contextualSpacing/>
      </w:pPr>
    </w:p>
    <w:p w14:paraId="5222EBD4" w14:textId="499C17DD" w:rsidR="00EB0E88" w:rsidRDefault="001F2930" w:rsidP="007A4FE4">
      <w:pPr>
        <w:spacing w:line="240" w:lineRule="auto"/>
      </w:pPr>
      <w:r w:rsidRPr="00272098">
        <w:rPr>
          <w:b/>
          <w:bCs/>
        </w:rPr>
        <w:t>Business Rule</w:t>
      </w:r>
      <w:r>
        <w:t>:</w:t>
      </w:r>
      <w:r w:rsidR="00620E75">
        <w:t xml:space="preserve"> </w:t>
      </w:r>
      <w:r w:rsidR="0084377D">
        <w:t xml:space="preserve">A LEASE requires </w:t>
      </w:r>
      <w:r w:rsidR="0084377D" w:rsidRPr="00FE48B3">
        <w:t xml:space="preserve">one or multiple </w:t>
      </w:r>
      <w:r w:rsidR="0084377D">
        <w:t>PAYMENTS; Each PAYMENT must be linked to one and only one LEASE.</w:t>
      </w:r>
    </w:p>
    <w:p w14:paraId="04CE945B" w14:textId="77777777" w:rsidR="00620E75" w:rsidRDefault="00620E75" w:rsidP="00C7460E">
      <w:pPr>
        <w:spacing w:line="240" w:lineRule="auto"/>
        <w:contextualSpacing/>
      </w:pPr>
    </w:p>
    <w:p w14:paraId="47BEA46A" w14:textId="6320A6B1" w:rsidR="00C7460E" w:rsidRDefault="00EB0E88" w:rsidP="00C7460E">
      <w:pPr>
        <w:pStyle w:val="Heading3"/>
      </w:pPr>
      <w:bookmarkStart w:id="14" w:name="_Toc149978091"/>
      <w:r>
        <w:t>APARTMENT</w:t>
      </w:r>
      <w:r w:rsidR="00C7460E">
        <w:t xml:space="preserve"> – </w:t>
      </w:r>
      <w:r>
        <w:t>REQUEST</w:t>
      </w:r>
      <w:bookmarkEnd w:id="14"/>
    </w:p>
    <w:p w14:paraId="649480B3" w14:textId="77777777" w:rsidR="00C7460E" w:rsidRDefault="00C7460E" w:rsidP="00C7460E">
      <w:pPr>
        <w:spacing w:line="240" w:lineRule="auto"/>
        <w:contextualSpacing/>
      </w:pPr>
    </w:p>
    <w:p w14:paraId="5BA67CC0" w14:textId="778FC4F9" w:rsidR="00C7460E" w:rsidRDefault="00C7460E" w:rsidP="00C7460E">
      <w:pPr>
        <w:spacing w:line="240" w:lineRule="auto"/>
        <w:contextualSpacing/>
      </w:pPr>
      <w:r w:rsidRPr="00272098">
        <w:rPr>
          <w:b/>
          <w:bCs/>
        </w:rPr>
        <w:t>Relationship</w:t>
      </w:r>
      <w:r>
        <w:t>:</w:t>
      </w:r>
      <w:r w:rsidR="00EB0E88">
        <w:t xml:space="preserve"> “</w:t>
      </w:r>
      <w:r w:rsidR="007E6509">
        <w:t>Raise</w:t>
      </w:r>
      <w:r w:rsidR="00D878FE">
        <w:t>s</w:t>
      </w:r>
      <w:r w:rsidR="00EB0E88">
        <w:t>” between APARTMENT and REQUEST</w:t>
      </w:r>
    </w:p>
    <w:p w14:paraId="3AD80AC9" w14:textId="77777777" w:rsidR="00C7460E" w:rsidRDefault="00C7460E" w:rsidP="00C7460E">
      <w:pPr>
        <w:spacing w:line="240" w:lineRule="auto"/>
        <w:contextualSpacing/>
      </w:pPr>
    </w:p>
    <w:p w14:paraId="6F6DB06C" w14:textId="47A2D1A6" w:rsidR="00C7460E" w:rsidRDefault="00C7460E" w:rsidP="00C7460E">
      <w:pPr>
        <w:spacing w:line="240" w:lineRule="auto"/>
        <w:contextualSpacing/>
      </w:pPr>
      <w:r w:rsidRPr="00D878FE">
        <w:rPr>
          <w:b/>
          <w:bCs/>
        </w:rPr>
        <w:t>Cardinality</w:t>
      </w:r>
      <w:r>
        <w:t>:</w:t>
      </w:r>
      <w:r w:rsidR="00EB0E88">
        <w:t xml:space="preserve"> 1:M between APARTMENT and REQUEST</w:t>
      </w:r>
    </w:p>
    <w:p w14:paraId="6E1EF080" w14:textId="77777777" w:rsidR="00C7460E" w:rsidRDefault="00C7460E" w:rsidP="00EB0E88">
      <w:pPr>
        <w:spacing w:line="240" w:lineRule="auto"/>
        <w:contextualSpacing/>
      </w:pPr>
    </w:p>
    <w:p w14:paraId="7B81A7D6" w14:textId="67A74477" w:rsidR="00EB0E88" w:rsidRDefault="00C7460E" w:rsidP="00EB0E88">
      <w:pPr>
        <w:spacing w:line="240" w:lineRule="auto"/>
      </w:pPr>
      <w:r w:rsidRPr="00D878FE">
        <w:rPr>
          <w:b/>
          <w:bCs/>
        </w:rPr>
        <w:t>Business Rule</w:t>
      </w:r>
      <w:r>
        <w:t>:</w:t>
      </w:r>
      <w:r w:rsidR="00EB0E88">
        <w:t xml:space="preserve"> </w:t>
      </w:r>
      <w:r w:rsidR="003C2C5A">
        <w:t xml:space="preserve">An </w:t>
      </w:r>
      <w:r w:rsidR="003C2C5A" w:rsidRPr="00F65C94">
        <w:t>APARTMENT may</w:t>
      </w:r>
      <w:r w:rsidR="003C2C5A">
        <w:t xml:space="preserve"> raise</w:t>
      </w:r>
      <w:r w:rsidR="003C2C5A" w:rsidRPr="00F65C94">
        <w:t xml:space="preserve"> zero, one</w:t>
      </w:r>
      <w:r w:rsidR="003C2C5A">
        <w:t>,</w:t>
      </w:r>
      <w:r w:rsidR="003C2C5A" w:rsidRPr="00F65C94">
        <w:t xml:space="preserve"> or multiple </w:t>
      </w:r>
      <w:r w:rsidR="003C2C5A">
        <w:t xml:space="preserve">maintenance REQUESTS; Each maintenance REQUEST </w:t>
      </w:r>
      <w:r w:rsidR="003C2C5A" w:rsidRPr="00F65C94">
        <w:t xml:space="preserve">must be </w:t>
      </w:r>
      <w:r w:rsidR="003C2C5A">
        <w:t>raised</w:t>
      </w:r>
      <w:r w:rsidR="003C2C5A" w:rsidRPr="00F65C94">
        <w:t xml:space="preserve"> </w:t>
      </w:r>
      <w:r w:rsidR="003C2C5A">
        <w:t>from one, and only one, APARTMENT.</w:t>
      </w:r>
    </w:p>
    <w:p w14:paraId="486D3A72" w14:textId="64CCD5FC" w:rsidR="003D02CB" w:rsidRDefault="003D02CB" w:rsidP="003D02CB">
      <w:pPr>
        <w:pStyle w:val="Heading3"/>
      </w:pPr>
    </w:p>
    <w:p w14:paraId="66CBA6E3" w14:textId="7C77627E" w:rsidR="003D02CB" w:rsidRDefault="003D02CB" w:rsidP="003D02CB">
      <w:pPr>
        <w:pStyle w:val="Heading3"/>
      </w:pPr>
      <w:bookmarkStart w:id="15" w:name="_Toc149978092"/>
      <w:r>
        <w:t>STAFF – REQUEST</w:t>
      </w:r>
      <w:bookmarkEnd w:id="15"/>
    </w:p>
    <w:p w14:paraId="2DCE4136" w14:textId="77777777" w:rsidR="003D02CB" w:rsidRDefault="003D02CB" w:rsidP="003D02CB">
      <w:pPr>
        <w:spacing w:line="240" w:lineRule="auto"/>
        <w:contextualSpacing/>
      </w:pPr>
    </w:p>
    <w:p w14:paraId="5CA879ED" w14:textId="15C14D35" w:rsidR="003D02CB" w:rsidRDefault="003D02CB" w:rsidP="003D02CB">
      <w:pPr>
        <w:spacing w:line="240" w:lineRule="auto"/>
        <w:contextualSpacing/>
      </w:pPr>
      <w:r w:rsidRPr="00D878FE">
        <w:rPr>
          <w:b/>
          <w:bCs/>
        </w:rPr>
        <w:t>Relationship</w:t>
      </w:r>
      <w:r>
        <w:t>: “</w:t>
      </w:r>
      <w:r w:rsidR="00AA5146">
        <w:t>Manages</w:t>
      </w:r>
      <w:r>
        <w:t>” between STAFF and REQUEST</w:t>
      </w:r>
    </w:p>
    <w:p w14:paraId="465A539C" w14:textId="77777777" w:rsidR="003D02CB" w:rsidRDefault="003D02CB" w:rsidP="003D02CB">
      <w:pPr>
        <w:spacing w:line="240" w:lineRule="auto"/>
        <w:contextualSpacing/>
      </w:pPr>
    </w:p>
    <w:p w14:paraId="124671B3" w14:textId="6F6425A5" w:rsidR="003D02CB" w:rsidRDefault="003D02CB" w:rsidP="003D02CB">
      <w:pPr>
        <w:spacing w:line="240" w:lineRule="auto"/>
        <w:contextualSpacing/>
      </w:pPr>
      <w:r w:rsidRPr="00D878FE">
        <w:rPr>
          <w:b/>
          <w:bCs/>
        </w:rPr>
        <w:t>Cardinality</w:t>
      </w:r>
      <w:r>
        <w:t xml:space="preserve">: 1:M between </w:t>
      </w:r>
      <w:r w:rsidR="00AA5146">
        <w:t>STAFF</w:t>
      </w:r>
      <w:r>
        <w:t xml:space="preserve"> and REQUEST</w:t>
      </w:r>
    </w:p>
    <w:p w14:paraId="33849454" w14:textId="77777777" w:rsidR="003D02CB" w:rsidRDefault="003D02CB" w:rsidP="003D02CB">
      <w:pPr>
        <w:spacing w:line="240" w:lineRule="auto"/>
        <w:contextualSpacing/>
      </w:pPr>
    </w:p>
    <w:p w14:paraId="4EC74A74" w14:textId="2C588B82" w:rsidR="00AA5146" w:rsidRDefault="003D02CB" w:rsidP="00AA5146">
      <w:pPr>
        <w:spacing w:line="240" w:lineRule="auto"/>
      </w:pPr>
      <w:r w:rsidRPr="00D878FE">
        <w:rPr>
          <w:b/>
          <w:bCs/>
        </w:rPr>
        <w:t>Business Rule</w:t>
      </w:r>
      <w:r>
        <w:t xml:space="preserve">: </w:t>
      </w:r>
      <w:r w:rsidR="00190BE4">
        <w:t xml:space="preserve">A STAFF member may </w:t>
      </w:r>
      <w:r w:rsidR="00190BE4" w:rsidRPr="00BC512A">
        <w:t>manage to zero, one</w:t>
      </w:r>
      <w:r w:rsidR="00190BE4">
        <w:t>,</w:t>
      </w:r>
      <w:r w:rsidR="00190BE4" w:rsidRPr="00BC512A">
        <w:t xml:space="preserve"> or multiple maintenance </w:t>
      </w:r>
      <w:r w:rsidR="00190BE4">
        <w:t>REQUESTS; Each maintenance REQUEST must be</w:t>
      </w:r>
      <w:r w:rsidR="00190BE4" w:rsidRPr="00BC512A">
        <w:t xml:space="preserve"> managed </w:t>
      </w:r>
      <w:r w:rsidR="00190BE4">
        <w:t>by one, and only one, STAFF member.</w:t>
      </w:r>
    </w:p>
    <w:p w14:paraId="664A9C91" w14:textId="77777777" w:rsidR="003D02CB" w:rsidRPr="003D02CB" w:rsidRDefault="003D02CB" w:rsidP="003D02CB">
      <w:pPr>
        <w:spacing w:line="240" w:lineRule="auto"/>
      </w:pPr>
    </w:p>
    <w:p w14:paraId="48182BDE" w14:textId="77777777" w:rsidR="007D255C" w:rsidRDefault="007D25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AD121E" w14:textId="294E7350" w:rsidR="001B57BE" w:rsidRDefault="001B57BE" w:rsidP="002040EF">
      <w:pPr>
        <w:pStyle w:val="Heading1"/>
        <w:spacing w:line="240" w:lineRule="auto"/>
        <w:contextualSpacing/>
      </w:pPr>
      <w:bookmarkStart w:id="16" w:name="_Toc149978093"/>
      <w:r>
        <w:lastRenderedPageBreak/>
        <w:t>Entity Relationship Diagram</w:t>
      </w:r>
      <w:r w:rsidR="00B00693">
        <w:t>s</w:t>
      </w:r>
      <w:r w:rsidR="00C63A21">
        <w:t xml:space="preserve"> (ERD)</w:t>
      </w:r>
      <w:bookmarkEnd w:id="16"/>
    </w:p>
    <w:p w14:paraId="1EE25207" w14:textId="77777777" w:rsidR="002E73F0" w:rsidRDefault="002E73F0" w:rsidP="002E73F0"/>
    <w:p w14:paraId="3265DA01" w14:textId="299BA373" w:rsidR="00B00693" w:rsidRPr="00B00693" w:rsidRDefault="00B00693" w:rsidP="002E73F0">
      <w:pPr>
        <w:rPr>
          <w:u w:val="single"/>
        </w:rPr>
      </w:pPr>
      <w:r w:rsidRPr="00B00693">
        <w:rPr>
          <w:u w:val="single"/>
        </w:rPr>
        <w:t>Original Concept</w:t>
      </w:r>
    </w:p>
    <w:p w14:paraId="02EA5864" w14:textId="3ADADB6F" w:rsidR="002E73F0" w:rsidRDefault="00A336B0" w:rsidP="002E73F0">
      <w:r>
        <w:rPr>
          <w:noProof/>
        </w:rPr>
        <w:drawing>
          <wp:inline distT="0" distB="0" distL="0" distR="0" wp14:anchorId="7921108E" wp14:editId="7CA8D39A">
            <wp:extent cx="6004259" cy="3933825"/>
            <wp:effectExtent l="0" t="0" r="0" b="0"/>
            <wp:docPr id="2139439350" name="Picture 1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39350" name="Picture 1" descr="A diagram of a computer cod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320" cy="394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5B1A" w14:textId="77777777" w:rsidR="00925673" w:rsidRDefault="00925673">
      <w:pPr>
        <w:rPr>
          <w:u w:val="single"/>
        </w:rPr>
      </w:pPr>
      <w:r>
        <w:rPr>
          <w:u w:val="single"/>
        </w:rPr>
        <w:br w:type="page"/>
      </w:r>
    </w:p>
    <w:p w14:paraId="16FFF185" w14:textId="4F73C8C7" w:rsidR="00B00693" w:rsidRPr="00B00693" w:rsidRDefault="00B00693" w:rsidP="002E73F0">
      <w:pPr>
        <w:rPr>
          <w:u w:val="single"/>
        </w:rPr>
      </w:pPr>
      <w:r w:rsidRPr="00B00693">
        <w:rPr>
          <w:u w:val="single"/>
        </w:rPr>
        <w:lastRenderedPageBreak/>
        <w:t>Implemented Concept</w:t>
      </w:r>
    </w:p>
    <w:p w14:paraId="580DED1E" w14:textId="76F5690E" w:rsidR="00B00693" w:rsidRDefault="000D761B" w:rsidP="002E73F0">
      <w:pPr>
        <w:rPr>
          <w:noProof/>
        </w:rPr>
      </w:pPr>
      <w:r>
        <w:rPr>
          <w:noProof/>
        </w:rPr>
        <w:drawing>
          <wp:inline distT="0" distB="0" distL="0" distR="0" wp14:anchorId="1906F182" wp14:editId="50746B24">
            <wp:extent cx="6083494" cy="4048125"/>
            <wp:effectExtent l="0" t="0" r="0" b="0"/>
            <wp:docPr id="173810740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07402" name="Picture 1" descr="A diagram of a compan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667" cy="40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56B9" w14:textId="77777777" w:rsidR="00351EBF" w:rsidRPr="00351EBF" w:rsidRDefault="00351EBF" w:rsidP="00351EBF"/>
    <w:p w14:paraId="64AF8E14" w14:textId="77777777" w:rsidR="00351EBF" w:rsidRPr="00351EBF" w:rsidRDefault="00351EBF" w:rsidP="00351EBF"/>
    <w:p w14:paraId="6647C9E2" w14:textId="77777777" w:rsidR="00351EBF" w:rsidRPr="00351EBF" w:rsidRDefault="00351EBF" w:rsidP="00351EBF"/>
    <w:p w14:paraId="32037978" w14:textId="77777777" w:rsidR="00351EBF" w:rsidRPr="00351EBF" w:rsidRDefault="00351EBF" w:rsidP="00351EBF"/>
    <w:p w14:paraId="24B8D91A" w14:textId="77777777" w:rsidR="00351EBF" w:rsidRPr="00351EBF" w:rsidRDefault="00351EBF" w:rsidP="00351EBF"/>
    <w:p w14:paraId="1E6062E7" w14:textId="77777777" w:rsidR="00351EBF" w:rsidRPr="00351EBF" w:rsidRDefault="00351EBF" w:rsidP="00351EBF"/>
    <w:p w14:paraId="26279C04" w14:textId="77777777" w:rsidR="00351EBF" w:rsidRPr="00351EBF" w:rsidRDefault="00351EBF" w:rsidP="00351EBF"/>
    <w:p w14:paraId="7FA99318" w14:textId="77777777" w:rsidR="00351EBF" w:rsidRDefault="00351EBF" w:rsidP="00351EBF">
      <w:pPr>
        <w:rPr>
          <w:noProof/>
        </w:rPr>
      </w:pPr>
    </w:p>
    <w:p w14:paraId="023089F3" w14:textId="77777777" w:rsidR="00351EBF" w:rsidRDefault="00351EBF" w:rsidP="00351EBF">
      <w:pPr>
        <w:ind w:firstLine="720"/>
      </w:pPr>
    </w:p>
    <w:p w14:paraId="0B05B27D" w14:textId="77777777" w:rsidR="00351EBF" w:rsidRDefault="00351EBF" w:rsidP="00351EBF">
      <w:pPr>
        <w:ind w:firstLine="720"/>
      </w:pPr>
    </w:p>
    <w:p w14:paraId="4ADEC1FB" w14:textId="77777777" w:rsidR="00351EBF" w:rsidRDefault="00351EBF" w:rsidP="00351EBF">
      <w:pPr>
        <w:ind w:firstLine="720"/>
      </w:pPr>
    </w:p>
    <w:p w14:paraId="35CE8318" w14:textId="77777777" w:rsidR="00351EBF" w:rsidRDefault="00351EBF" w:rsidP="00351EBF">
      <w:pPr>
        <w:ind w:firstLine="720"/>
      </w:pPr>
    </w:p>
    <w:p w14:paraId="3CFD06CC" w14:textId="5BCF88FF" w:rsidR="00351EBF" w:rsidRDefault="00351EBF" w:rsidP="00351EBF">
      <w:r>
        <w:tab/>
      </w:r>
    </w:p>
    <w:p w14:paraId="43C77494" w14:textId="2B4D904A" w:rsidR="00351EBF" w:rsidRDefault="00351EBF" w:rsidP="00351EBF">
      <w:pPr>
        <w:pStyle w:val="Heading1"/>
        <w:spacing w:line="240" w:lineRule="auto"/>
        <w:contextualSpacing/>
      </w:pPr>
      <w:r>
        <w:lastRenderedPageBreak/>
        <w:t>D</w:t>
      </w:r>
      <w:r w:rsidR="00DA103C">
        <w:t>D</w:t>
      </w:r>
      <w:r>
        <w:t>L Script</w:t>
      </w:r>
    </w:p>
    <w:p w14:paraId="51FAA57D" w14:textId="77777777" w:rsidR="00351EBF" w:rsidRDefault="00351EBF" w:rsidP="00351EBF">
      <w:pPr>
        <w:ind w:firstLine="720"/>
      </w:pPr>
    </w:p>
    <w:p w14:paraId="17AB7D09" w14:textId="77777777" w:rsidR="00351EBF" w:rsidRDefault="00351EBF" w:rsidP="00351EBF">
      <w:pPr>
        <w:ind w:firstLine="720"/>
      </w:pPr>
      <w:r>
        <w:t>/* Prompt dropping Triggers */</w:t>
      </w:r>
    </w:p>
    <w:p w14:paraId="28E886D5" w14:textId="77777777" w:rsidR="00351EBF" w:rsidRDefault="00351EBF" w:rsidP="00351EBF">
      <w:pPr>
        <w:ind w:firstLine="720"/>
      </w:pPr>
    </w:p>
    <w:p w14:paraId="7B895492" w14:textId="77777777" w:rsidR="00351EBF" w:rsidRDefault="00351EBF" w:rsidP="00351EBF">
      <w:pPr>
        <w:ind w:firstLine="720"/>
      </w:pPr>
      <w:r>
        <w:t xml:space="preserve">set </w:t>
      </w:r>
      <w:proofErr w:type="spellStart"/>
      <w:r>
        <w:t>search_path</w:t>
      </w:r>
      <w:proofErr w:type="spellEnd"/>
      <w:r>
        <w:t>='public</w:t>
      </w:r>
      <w:proofErr w:type="gramStart"/>
      <w:r>
        <w:t>';</w:t>
      </w:r>
      <w:proofErr w:type="gramEnd"/>
    </w:p>
    <w:p w14:paraId="5E7E51E9" w14:textId="77777777" w:rsidR="00351EBF" w:rsidRDefault="00351EBF" w:rsidP="00351EBF">
      <w:pPr>
        <w:ind w:firstLine="720"/>
      </w:pPr>
    </w:p>
    <w:p w14:paraId="2F192EA3" w14:textId="77777777" w:rsidR="00351EBF" w:rsidRDefault="00351EBF" w:rsidP="00351EBF">
      <w:pPr>
        <w:ind w:firstLine="720"/>
      </w:pPr>
      <w:r>
        <w:t xml:space="preserve">DROP TRIGGER IF EXISTS </w:t>
      </w:r>
      <w:proofErr w:type="spellStart"/>
      <w:r>
        <w:t>set_apt_defaults</w:t>
      </w:r>
      <w:proofErr w:type="spellEnd"/>
      <w:r>
        <w:t xml:space="preserve"> ON </w:t>
      </w:r>
      <w:proofErr w:type="gramStart"/>
      <w:r>
        <w:t>apartment;</w:t>
      </w:r>
      <w:proofErr w:type="gramEnd"/>
    </w:p>
    <w:p w14:paraId="741EF8A1" w14:textId="77777777" w:rsidR="00351EBF" w:rsidRDefault="00351EBF" w:rsidP="00351EBF">
      <w:pPr>
        <w:ind w:firstLine="720"/>
      </w:pPr>
      <w:r>
        <w:t xml:space="preserve">DROP TRIGGER IF EXISTS </w:t>
      </w:r>
      <w:proofErr w:type="spellStart"/>
      <w:r>
        <w:t>set_ten_defaults</w:t>
      </w:r>
      <w:proofErr w:type="spellEnd"/>
      <w:r>
        <w:t xml:space="preserve"> ON </w:t>
      </w:r>
      <w:proofErr w:type="gramStart"/>
      <w:r>
        <w:t>tenant;</w:t>
      </w:r>
      <w:proofErr w:type="gramEnd"/>
    </w:p>
    <w:p w14:paraId="63353B63" w14:textId="77777777" w:rsidR="00351EBF" w:rsidRDefault="00351EBF" w:rsidP="00351EBF">
      <w:pPr>
        <w:ind w:firstLine="720"/>
      </w:pPr>
      <w:r>
        <w:t xml:space="preserve">DROP TRIGGER IF EXISTS </w:t>
      </w:r>
      <w:proofErr w:type="spellStart"/>
      <w:r>
        <w:t>set_stf_defaults</w:t>
      </w:r>
      <w:proofErr w:type="spellEnd"/>
      <w:r>
        <w:t xml:space="preserve"> ON </w:t>
      </w:r>
      <w:proofErr w:type="gramStart"/>
      <w:r>
        <w:t>staff;</w:t>
      </w:r>
      <w:proofErr w:type="gramEnd"/>
    </w:p>
    <w:p w14:paraId="0C342B65" w14:textId="77777777" w:rsidR="00351EBF" w:rsidRDefault="00351EBF" w:rsidP="00351EBF">
      <w:pPr>
        <w:ind w:firstLine="720"/>
      </w:pPr>
      <w:r>
        <w:t xml:space="preserve">DROP TRIGGER IF EXISTS </w:t>
      </w:r>
      <w:proofErr w:type="spellStart"/>
      <w:r>
        <w:t>set_les_defaults</w:t>
      </w:r>
      <w:proofErr w:type="spellEnd"/>
      <w:r>
        <w:t xml:space="preserve"> ON </w:t>
      </w:r>
      <w:proofErr w:type="gramStart"/>
      <w:r>
        <w:t>lease;</w:t>
      </w:r>
      <w:proofErr w:type="gramEnd"/>
    </w:p>
    <w:p w14:paraId="487180C8" w14:textId="77777777" w:rsidR="00351EBF" w:rsidRDefault="00351EBF" w:rsidP="00351EBF">
      <w:pPr>
        <w:ind w:firstLine="720"/>
      </w:pPr>
      <w:r>
        <w:t xml:space="preserve">DROP TRIGGER IF EXISTS </w:t>
      </w:r>
      <w:proofErr w:type="spellStart"/>
      <w:r>
        <w:t>set_req_defaults</w:t>
      </w:r>
      <w:proofErr w:type="spellEnd"/>
      <w:r>
        <w:t xml:space="preserve"> ON </w:t>
      </w:r>
      <w:proofErr w:type="gramStart"/>
      <w:r>
        <w:t>request;</w:t>
      </w:r>
      <w:proofErr w:type="gramEnd"/>
    </w:p>
    <w:p w14:paraId="4566503F" w14:textId="77777777" w:rsidR="00351EBF" w:rsidRDefault="00351EBF" w:rsidP="00351EBF">
      <w:pPr>
        <w:ind w:firstLine="720"/>
      </w:pPr>
      <w:r>
        <w:t xml:space="preserve">DROP TRIGGER IF EXISTS </w:t>
      </w:r>
      <w:proofErr w:type="spellStart"/>
      <w:r>
        <w:t>set_pay_defaults</w:t>
      </w:r>
      <w:proofErr w:type="spellEnd"/>
      <w:r>
        <w:t xml:space="preserve"> ON </w:t>
      </w:r>
      <w:proofErr w:type="gramStart"/>
      <w:r>
        <w:t>payment;</w:t>
      </w:r>
      <w:proofErr w:type="gramEnd"/>
    </w:p>
    <w:p w14:paraId="012167B1" w14:textId="77777777" w:rsidR="00351EBF" w:rsidRDefault="00351EBF" w:rsidP="00351EBF">
      <w:pPr>
        <w:ind w:firstLine="720"/>
      </w:pPr>
      <w:r>
        <w:t xml:space="preserve">DROP TRIGGER IF EXISTS </w:t>
      </w:r>
      <w:proofErr w:type="spellStart"/>
      <w:r>
        <w:t>set_apt_updates</w:t>
      </w:r>
      <w:proofErr w:type="spellEnd"/>
      <w:r>
        <w:t xml:space="preserve"> ON </w:t>
      </w:r>
      <w:proofErr w:type="gramStart"/>
      <w:r>
        <w:t>apartment;</w:t>
      </w:r>
      <w:proofErr w:type="gramEnd"/>
    </w:p>
    <w:p w14:paraId="7993ACDE" w14:textId="77777777" w:rsidR="00351EBF" w:rsidRDefault="00351EBF" w:rsidP="00351EBF">
      <w:pPr>
        <w:ind w:firstLine="720"/>
      </w:pPr>
      <w:r>
        <w:t xml:space="preserve">DROP TRIGGER IF EXISTS </w:t>
      </w:r>
      <w:proofErr w:type="spellStart"/>
      <w:r>
        <w:t>set_ten_updates</w:t>
      </w:r>
      <w:proofErr w:type="spellEnd"/>
      <w:r>
        <w:t xml:space="preserve"> ON </w:t>
      </w:r>
      <w:proofErr w:type="gramStart"/>
      <w:r>
        <w:t>tenant;</w:t>
      </w:r>
      <w:proofErr w:type="gramEnd"/>
    </w:p>
    <w:p w14:paraId="315BAA00" w14:textId="77777777" w:rsidR="00351EBF" w:rsidRDefault="00351EBF" w:rsidP="00351EBF">
      <w:pPr>
        <w:ind w:firstLine="720"/>
      </w:pPr>
      <w:r>
        <w:t xml:space="preserve">DROP TRIGGER IF EXISTS </w:t>
      </w:r>
      <w:proofErr w:type="spellStart"/>
      <w:r>
        <w:t>set_stf_updates</w:t>
      </w:r>
      <w:proofErr w:type="spellEnd"/>
      <w:r>
        <w:t xml:space="preserve"> ON </w:t>
      </w:r>
      <w:proofErr w:type="gramStart"/>
      <w:r>
        <w:t>staff;</w:t>
      </w:r>
      <w:proofErr w:type="gramEnd"/>
    </w:p>
    <w:p w14:paraId="24958FDA" w14:textId="77777777" w:rsidR="00351EBF" w:rsidRDefault="00351EBF" w:rsidP="00351EBF">
      <w:pPr>
        <w:ind w:firstLine="720"/>
      </w:pPr>
      <w:r>
        <w:t xml:space="preserve">DROP TRIGGER IF EXISTS </w:t>
      </w:r>
      <w:proofErr w:type="spellStart"/>
      <w:r>
        <w:t>set_les_updates</w:t>
      </w:r>
      <w:proofErr w:type="spellEnd"/>
      <w:r>
        <w:t xml:space="preserve"> ON </w:t>
      </w:r>
      <w:proofErr w:type="gramStart"/>
      <w:r>
        <w:t>lease;</w:t>
      </w:r>
      <w:proofErr w:type="gramEnd"/>
    </w:p>
    <w:p w14:paraId="18BC6D79" w14:textId="77777777" w:rsidR="00351EBF" w:rsidRDefault="00351EBF" w:rsidP="00351EBF">
      <w:pPr>
        <w:ind w:firstLine="720"/>
      </w:pPr>
      <w:r>
        <w:t xml:space="preserve">DROP TRIGGER IF EXISTS </w:t>
      </w:r>
      <w:proofErr w:type="spellStart"/>
      <w:r>
        <w:t>set_req_updates</w:t>
      </w:r>
      <w:proofErr w:type="spellEnd"/>
      <w:r>
        <w:t xml:space="preserve"> ON </w:t>
      </w:r>
      <w:proofErr w:type="gramStart"/>
      <w:r>
        <w:t>request;</w:t>
      </w:r>
      <w:proofErr w:type="gramEnd"/>
    </w:p>
    <w:p w14:paraId="0FC0752E" w14:textId="77777777" w:rsidR="00351EBF" w:rsidRDefault="00351EBF" w:rsidP="00351EBF">
      <w:pPr>
        <w:ind w:firstLine="720"/>
      </w:pPr>
      <w:r>
        <w:t xml:space="preserve">DROP TRIGGER IF EXISTS </w:t>
      </w:r>
      <w:proofErr w:type="spellStart"/>
      <w:r>
        <w:t>set_pay_updates</w:t>
      </w:r>
      <w:proofErr w:type="spellEnd"/>
      <w:r>
        <w:t xml:space="preserve"> ON </w:t>
      </w:r>
      <w:proofErr w:type="gramStart"/>
      <w:r>
        <w:t>payment;</w:t>
      </w:r>
      <w:proofErr w:type="gramEnd"/>
    </w:p>
    <w:p w14:paraId="655C1E5B" w14:textId="77777777" w:rsidR="00351EBF" w:rsidRDefault="00351EBF" w:rsidP="00351EBF">
      <w:pPr>
        <w:ind w:firstLine="720"/>
      </w:pPr>
    </w:p>
    <w:p w14:paraId="1A056F30" w14:textId="77777777" w:rsidR="00351EBF" w:rsidRDefault="00351EBF" w:rsidP="00351EBF">
      <w:pPr>
        <w:ind w:firstLine="720"/>
      </w:pPr>
      <w:r>
        <w:t>/* Prompt dropping Functions */</w:t>
      </w:r>
    </w:p>
    <w:p w14:paraId="5D874E04" w14:textId="77777777" w:rsidR="00351EBF" w:rsidRDefault="00351EBF" w:rsidP="00351EBF">
      <w:pPr>
        <w:ind w:firstLine="720"/>
      </w:pPr>
    </w:p>
    <w:p w14:paraId="2AC8D788" w14:textId="77777777" w:rsidR="00351EBF" w:rsidRDefault="00351EBF" w:rsidP="00351EBF">
      <w:pPr>
        <w:ind w:firstLine="720"/>
      </w:pPr>
      <w:r>
        <w:t xml:space="preserve">DROP FUNCTION IF EXISTS </w:t>
      </w:r>
      <w:proofErr w:type="spellStart"/>
      <w:r>
        <w:t>insert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76013B58" w14:textId="77777777" w:rsidR="00351EBF" w:rsidRDefault="00351EBF" w:rsidP="00351EBF">
      <w:pPr>
        <w:ind w:firstLine="720"/>
      </w:pPr>
      <w:r>
        <w:t xml:space="preserve">DROP FUNCTION IF EXISTS </w:t>
      </w:r>
      <w:proofErr w:type="spellStart"/>
      <w:r>
        <w:t>update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284E8EFD" w14:textId="77777777" w:rsidR="00351EBF" w:rsidRDefault="00351EBF" w:rsidP="00351EBF">
      <w:pPr>
        <w:ind w:firstLine="720"/>
      </w:pPr>
      <w:r>
        <w:t xml:space="preserve">DROP FUNCTION IF EXISTS </w:t>
      </w:r>
      <w:proofErr w:type="spellStart"/>
      <w:r>
        <w:t>ten_insert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68D048AA" w14:textId="77777777" w:rsidR="00351EBF" w:rsidRDefault="00351EBF" w:rsidP="00351EBF">
      <w:pPr>
        <w:ind w:firstLine="720"/>
      </w:pPr>
      <w:r>
        <w:t xml:space="preserve">DROP FUNCTION IF EXISTS </w:t>
      </w:r>
      <w:proofErr w:type="spellStart"/>
      <w:r>
        <w:t>stf_insert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198089E9" w14:textId="77777777" w:rsidR="00351EBF" w:rsidRDefault="00351EBF" w:rsidP="00351EBF">
      <w:pPr>
        <w:ind w:firstLine="720"/>
      </w:pPr>
      <w:r>
        <w:t xml:space="preserve">DROP FUNCTION IF EXISTS </w:t>
      </w:r>
      <w:proofErr w:type="spellStart"/>
      <w:r>
        <w:t>les_insert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7337758D" w14:textId="77777777" w:rsidR="00351EBF" w:rsidRDefault="00351EBF" w:rsidP="00351EBF">
      <w:pPr>
        <w:ind w:firstLine="720"/>
      </w:pPr>
    </w:p>
    <w:p w14:paraId="31A58E1F" w14:textId="77777777" w:rsidR="00351EBF" w:rsidRDefault="00351EBF" w:rsidP="00351EBF">
      <w:pPr>
        <w:ind w:firstLine="720"/>
      </w:pPr>
      <w:r>
        <w:t>/* Prompt dropping Sequences */</w:t>
      </w:r>
    </w:p>
    <w:p w14:paraId="374A0451" w14:textId="77777777" w:rsidR="00351EBF" w:rsidRDefault="00351EBF" w:rsidP="00351EBF">
      <w:pPr>
        <w:ind w:firstLine="720"/>
      </w:pPr>
    </w:p>
    <w:p w14:paraId="2D947516" w14:textId="77777777" w:rsidR="00351EBF" w:rsidRDefault="00351EBF" w:rsidP="00351EBF">
      <w:pPr>
        <w:ind w:firstLine="720"/>
      </w:pPr>
      <w:r>
        <w:lastRenderedPageBreak/>
        <w:t xml:space="preserve">DROP SEQUENCE IF EXISTS </w:t>
      </w:r>
      <w:proofErr w:type="spellStart"/>
      <w:r>
        <w:t>ten_id_</w:t>
      </w:r>
      <w:proofErr w:type="gramStart"/>
      <w:r>
        <w:t>seq</w:t>
      </w:r>
      <w:proofErr w:type="spellEnd"/>
      <w:r>
        <w:t>;</w:t>
      </w:r>
      <w:proofErr w:type="gramEnd"/>
    </w:p>
    <w:p w14:paraId="335CA8C8" w14:textId="77777777" w:rsidR="00351EBF" w:rsidRDefault="00351EBF" w:rsidP="00351EBF">
      <w:pPr>
        <w:ind w:firstLine="720"/>
      </w:pPr>
      <w:r>
        <w:t xml:space="preserve">DROP SEQUENCE IF EXISTS </w:t>
      </w:r>
      <w:proofErr w:type="spellStart"/>
      <w:r>
        <w:t>stf_id_</w:t>
      </w:r>
      <w:proofErr w:type="gramStart"/>
      <w:r>
        <w:t>seq</w:t>
      </w:r>
      <w:proofErr w:type="spellEnd"/>
      <w:r>
        <w:t>;</w:t>
      </w:r>
      <w:proofErr w:type="gramEnd"/>
    </w:p>
    <w:p w14:paraId="04C3C7B1" w14:textId="77777777" w:rsidR="00351EBF" w:rsidRDefault="00351EBF" w:rsidP="00351EBF">
      <w:pPr>
        <w:ind w:firstLine="720"/>
      </w:pPr>
      <w:r>
        <w:t xml:space="preserve">DROP SEQUENCE IF EXISTS </w:t>
      </w:r>
      <w:proofErr w:type="spellStart"/>
      <w:r>
        <w:t>les_id_</w:t>
      </w:r>
      <w:proofErr w:type="gramStart"/>
      <w:r>
        <w:t>seq</w:t>
      </w:r>
      <w:proofErr w:type="spellEnd"/>
      <w:r>
        <w:t>;</w:t>
      </w:r>
      <w:proofErr w:type="gramEnd"/>
    </w:p>
    <w:p w14:paraId="65D08C44" w14:textId="77777777" w:rsidR="00351EBF" w:rsidRDefault="00351EBF" w:rsidP="00351EBF">
      <w:pPr>
        <w:ind w:firstLine="720"/>
      </w:pPr>
    </w:p>
    <w:p w14:paraId="0CA20B09" w14:textId="77777777" w:rsidR="00351EBF" w:rsidRDefault="00351EBF" w:rsidP="00351EBF">
      <w:pPr>
        <w:ind w:firstLine="720"/>
      </w:pPr>
      <w:r>
        <w:t>/* Prompt dropping Views */</w:t>
      </w:r>
    </w:p>
    <w:p w14:paraId="3F8E1530" w14:textId="77777777" w:rsidR="00351EBF" w:rsidRDefault="00351EBF" w:rsidP="00351EBF">
      <w:pPr>
        <w:ind w:firstLine="720"/>
      </w:pPr>
    </w:p>
    <w:p w14:paraId="48CF9FC3" w14:textId="77777777" w:rsidR="00351EBF" w:rsidRDefault="00351EBF" w:rsidP="00351EBF">
      <w:pPr>
        <w:ind w:firstLine="720"/>
      </w:pPr>
    </w:p>
    <w:p w14:paraId="6030E710" w14:textId="77777777" w:rsidR="00351EBF" w:rsidRDefault="00351EBF" w:rsidP="00351EBF">
      <w:pPr>
        <w:ind w:firstLine="720"/>
      </w:pPr>
      <w:r>
        <w:t>/* Prompt dropping Indices */</w:t>
      </w:r>
    </w:p>
    <w:p w14:paraId="4F1D27E1" w14:textId="77777777" w:rsidR="00351EBF" w:rsidRDefault="00351EBF" w:rsidP="00351EBF">
      <w:pPr>
        <w:ind w:firstLine="720"/>
      </w:pPr>
    </w:p>
    <w:p w14:paraId="2C8FBF20" w14:textId="77777777" w:rsidR="00351EBF" w:rsidRDefault="00351EBF" w:rsidP="00351EBF">
      <w:pPr>
        <w:ind w:firstLine="720"/>
      </w:pPr>
      <w:r>
        <w:t xml:space="preserve">DROP INDEX IF EXISTS </w:t>
      </w:r>
      <w:proofErr w:type="spellStart"/>
      <w:r>
        <w:t>IDX_apt_</w:t>
      </w:r>
      <w:proofErr w:type="gramStart"/>
      <w:r>
        <w:t>garageid</w:t>
      </w:r>
      <w:proofErr w:type="spellEnd"/>
      <w:r>
        <w:t>;</w:t>
      </w:r>
      <w:proofErr w:type="gramEnd"/>
    </w:p>
    <w:p w14:paraId="21A4070B" w14:textId="77777777" w:rsidR="00351EBF" w:rsidRDefault="00351EBF" w:rsidP="00351EBF">
      <w:pPr>
        <w:ind w:firstLine="720"/>
      </w:pPr>
      <w:r>
        <w:t xml:space="preserve">DROP INDEX IF EXISTS </w:t>
      </w:r>
      <w:proofErr w:type="spellStart"/>
      <w:r>
        <w:t>IDX_ten_</w:t>
      </w:r>
      <w:proofErr w:type="gramStart"/>
      <w:r>
        <w:t>phone</w:t>
      </w:r>
      <w:proofErr w:type="spellEnd"/>
      <w:r>
        <w:t>;</w:t>
      </w:r>
      <w:proofErr w:type="gramEnd"/>
    </w:p>
    <w:p w14:paraId="2CAEF15C" w14:textId="77777777" w:rsidR="00351EBF" w:rsidRDefault="00351EBF" w:rsidP="00351EBF">
      <w:pPr>
        <w:ind w:firstLine="720"/>
      </w:pPr>
      <w:r>
        <w:t xml:space="preserve">DROP INDEX IF EXISTS </w:t>
      </w:r>
      <w:proofErr w:type="spellStart"/>
      <w:r>
        <w:t>IDX_ten_</w:t>
      </w:r>
      <w:proofErr w:type="gramStart"/>
      <w:r>
        <w:t>email</w:t>
      </w:r>
      <w:proofErr w:type="spellEnd"/>
      <w:r>
        <w:t>;</w:t>
      </w:r>
      <w:proofErr w:type="gramEnd"/>
    </w:p>
    <w:p w14:paraId="4E6E3162" w14:textId="77777777" w:rsidR="00351EBF" w:rsidRDefault="00351EBF" w:rsidP="00351EBF">
      <w:pPr>
        <w:ind w:firstLine="720"/>
      </w:pPr>
      <w:r>
        <w:t xml:space="preserve">DROP INDEX IF EXISTS </w:t>
      </w:r>
      <w:proofErr w:type="spellStart"/>
      <w:r>
        <w:t>IDX_stf_</w:t>
      </w:r>
      <w:proofErr w:type="gramStart"/>
      <w:r>
        <w:t>phone</w:t>
      </w:r>
      <w:proofErr w:type="spellEnd"/>
      <w:r>
        <w:t>;</w:t>
      </w:r>
      <w:proofErr w:type="gramEnd"/>
    </w:p>
    <w:p w14:paraId="74696A12" w14:textId="77777777" w:rsidR="00351EBF" w:rsidRDefault="00351EBF" w:rsidP="00351EBF">
      <w:pPr>
        <w:ind w:firstLine="720"/>
      </w:pPr>
      <w:r>
        <w:t xml:space="preserve">DROP INDEX IF EXISTS </w:t>
      </w:r>
      <w:proofErr w:type="spellStart"/>
      <w:r>
        <w:t>IDX_stf_</w:t>
      </w:r>
      <w:proofErr w:type="gramStart"/>
      <w:r>
        <w:t>email</w:t>
      </w:r>
      <w:proofErr w:type="spellEnd"/>
      <w:r>
        <w:t>;</w:t>
      </w:r>
      <w:proofErr w:type="gramEnd"/>
    </w:p>
    <w:p w14:paraId="0B171CD8" w14:textId="77777777" w:rsidR="00351EBF" w:rsidRDefault="00351EBF" w:rsidP="00351EBF">
      <w:pPr>
        <w:ind w:firstLine="720"/>
      </w:pPr>
      <w:r>
        <w:t xml:space="preserve">DROP INDEX IF EXISTS </w:t>
      </w:r>
      <w:proofErr w:type="spellStart"/>
      <w:r>
        <w:t>IDX_les_aptid_</w:t>
      </w:r>
      <w:proofErr w:type="gramStart"/>
      <w:r>
        <w:t>FK</w:t>
      </w:r>
      <w:proofErr w:type="spellEnd"/>
      <w:r>
        <w:t>;</w:t>
      </w:r>
      <w:proofErr w:type="gramEnd"/>
    </w:p>
    <w:p w14:paraId="10BA37F4" w14:textId="77777777" w:rsidR="00351EBF" w:rsidRDefault="00351EBF" w:rsidP="00351EBF">
      <w:pPr>
        <w:ind w:firstLine="720"/>
      </w:pPr>
      <w:r>
        <w:t xml:space="preserve">DROP INDEX IF EXISTS </w:t>
      </w:r>
      <w:proofErr w:type="spellStart"/>
      <w:r>
        <w:t>IDX_les_tenid_</w:t>
      </w:r>
      <w:proofErr w:type="gramStart"/>
      <w:r>
        <w:t>FK</w:t>
      </w:r>
      <w:proofErr w:type="spellEnd"/>
      <w:r>
        <w:t>;</w:t>
      </w:r>
      <w:proofErr w:type="gramEnd"/>
    </w:p>
    <w:p w14:paraId="530148EE" w14:textId="77777777" w:rsidR="00351EBF" w:rsidRDefault="00351EBF" w:rsidP="00351EBF">
      <w:pPr>
        <w:ind w:firstLine="720"/>
      </w:pPr>
      <w:r>
        <w:t xml:space="preserve">DROP INDEX IF EXISTS </w:t>
      </w:r>
      <w:proofErr w:type="spellStart"/>
      <w:r>
        <w:t>IDX_req_stfid_</w:t>
      </w:r>
      <w:proofErr w:type="gramStart"/>
      <w:r>
        <w:t>FK</w:t>
      </w:r>
      <w:proofErr w:type="spellEnd"/>
      <w:r>
        <w:t>;</w:t>
      </w:r>
      <w:proofErr w:type="gramEnd"/>
    </w:p>
    <w:p w14:paraId="7357C2A0" w14:textId="77777777" w:rsidR="00351EBF" w:rsidRDefault="00351EBF" w:rsidP="00351EBF">
      <w:pPr>
        <w:ind w:firstLine="720"/>
      </w:pPr>
      <w:r>
        <w:t xml:space="preserve">DROP INDEX IF EXISTS </w:t>
      </w:r>
      <w:proofErr w:type="spellStart"/>
      <w:r>
        <w:t>IDX_req_</w:t>
      </w:r>
      <w:proofErr w:type="gramStart"/>
      <w:r>
        <w:t>status</w:t>
      </w:r>
      <w:proofErr w:type="spellEnd"/>
      <w:r>
        <w:t>;</w:t>
      </w:r>
      <w:proofErr w:type="gramEnd"/>
    </w:p>
    <w:p w14:paraId="08D2711C" w14:textId="77777777" w:rsidR="00351EBF" w:rsidRDefault="00351EBF" w:rsidP="00351EBF">
      <w:pPr>
        <w:ind w:firstLine="720"/>
      </w:pPr>
      <w:r>
        <w:t xml:space="preserve">DROP INDEX IF EXISTS </w:t>
      </w:r>
      <w:proofErr w:type="spellStart"/>
      <w:r>
        <w:t>IDX_pay_</w:t>
      </w:r>
      <w:proofErr w:type="gramStart"/>
      <w:r>
        <w:t>status</w:t>
      </w:r>
      <w:proofErr w:type="spellEnd"/>
      <w:r>
        <w:t>;</w:t>
      </w:r>
      <w:proofErr w:type="gramEnd"/>
    </w:p>
    <w:p w14:paraId="0C49F1C1" w14:textId="77777777" w:rsidR="00351EBF" w:rsidRDefault="00351EBF" w:rsidP="00351EBF">
      <w:pPr>
        <w:ind w:firstLine="720"/>
      </w:pPr>
    </w:p>
    <w:p w14:paraId="0BCC1D88" w14:textId="77777777" w:rsidR="00351EBF" w:rsidRDefault="00351EBF" w:rsidP="00351EBF">
      <w:pPr>
        <w:ind w:firstLine="720"/>
      </w:pPr>
      <w:r>
        <w:t>/* Prompt dropping Table alters */</w:t>
      </w:r>
    </w:p>
    <w:p w14:paraId="3095A886" w14:textId="77777777" w:rsidR="00351EBF" w:rsidRDefault="00351EBF" w:rsidP="00351EBF">
      <w:pPr>
        <w:ind w:firstLine="720"/>
      </w:pPr>
    </w:p>
    <w:p w14:paraId="786EE668" w14:textId="77777777" w:rsidR="00351EBF" w:rsidRDefault="00351EBF" w:rsidP="00351EBF">
      <w:pPr>
        <w:ind w:firstLine="720"/>
      </w:pPr>
      <w:r>
        <w:t xml:space="preserve">ALTER TABLE lease DROP CONSTRAINT IF EXISTS </w:t>
      </w:r>
      <w:proofErr w:type="spellStart"/>
      <w:r>
        <w:t>check_</w:t>
      </w:r>
      <w:proofErr w:type="gramStart"/>
      <w:r>
        <w:t>dates</w:t>
      </w:r>
      <w:proofErr w:type="spellEnd"/>
      <w:r>
        <w:t>;</w:t>
      </w:r>
      <w:proofErr w:type="gramEnd"/>
    </w:p>
    <w:p w14:paraId="518A19CB" w14:textId="77777777" w:rsidR="00351EBF" w:rsidRDefault="00351EBF" w:rsidP="00351EBF">
      <w:pPr>
        <w:ind w:firstLine="720"/>
      </w:pPr>
      <w:r>
        <w:t xml:space="preserve">ALTER TABLE lease DROP CONSTRAINT IF EXISTS </w:t>
      </w:r>
      <w:proofErr w:type="spellStart"/>
      <w:r>
        <w:t>check_</w:t>
      </w:r>
      <w:proofErr w:type="gramStart"/>
      <w:r>
        <w:t>deposit</w:t>
      </w:r>
      <w:proofErr w:type="spellEnd"/>
      <w:r>
        <w:t>;</w:t>
      </w:r>
      <w:proofErr w:type="gramEnd"/>
    </w:p>
    <w:p w14:paraId="3A0C5DE2" w14:textId="77777777" w:rsidR="00351EBF" w:rsidRDefault="00351EBF" w:rsidP="00351EBF">
      <w:pPr>
        <w:ind w:firstLine="720"/>
      </w:pPr>
      <w:r>
        <w:t xml:space="preserve">ALTER TABLE lease DROP CONSTRAINT IF EXISTS </w:t>
      </w:r>
      <w:proofErr w:type="spellStart"/>
      <w:r>
        <w:t>check_</w:t>
      </w:r>
      <w:proofErr w:type="gramStart"/>
      <w:r>
        <w:t>cost</w:t>
      </w:r>
      <w:proofErr w:type="spellEnd"/>
      <w:r>
        <w:t>;</w:t>
      </w:r>
      <w:proofErr w:type="gramEnd"/>
    </w:p>
    <w:p w14:paraId="077A787A" w14:textId="77777777" w:rsidR="00351EBF" w:rsidRDefault="00351EBF" w:rsidP="00351EBF">
      <w:pPr>
        <w:ind w:firstLine="720"/>
      </w:pPr>
      <w:r>
        <w:t xml:space="preserve">ALTER TABLE request DROP CONSTRAINT IF EXISTS </w:t>
      </w:r>
      <w:proofErr w:type="spellStart"/>
      <w:r>
        <w:t>check_</w:t>
      </w:r>
      <w:proofErr w:type="gramStart"/>
      <w:r>
        <w:t>status</w:t>
      </w:r>
      <w:proofErr w:type="spellEnd"/>
      <w:r>
        <w:t>;</w:t>
      </w:r>
      <w:proofErr w:type="gramEnd"/>
    </w:p>
    <w:p w14:paraId="006C9DD7" w14:textId="77777777" w:rsidR="00351EBF" w:rsidRDefault="00351EBF" w:rsidP="00351EBF">
      <w:pPr>
        <w:ind w:firstLine="720"/>
      </w:pPr>
      <w:r>
        <w:t xml:space="preserve">ALTER TABLE payment DROP CONSTRAINT IF EXISTS </w:t>
      </w:r>
      <w:proofErr w:type="spellStart"/>
      <w:r>
        <w:t>check_</w:t>
      </w:r>
      <w:proofErr w:type="gramStart"/>
      <w:r>
        <w:t>method</w:t>
      </w:r>
      <w:proofErr w:type="spellEnd"/>
      <w:r>
        <w:t>;</w:t>
      </w:r>
      <w:proofErr w:type="gramEnd"/>
    </w:p>
    <w:p w14:paraId="61EFF973" w14:textId="77777777" w:rsidR="00351EBF" w:rsidRDefault="00351EBF" w:rsidP="00351EBF">
      <w:pPr>
        <w:ind w:firstLine="720"/>
      </w:pPr>
      <w:r>
        <w:t xml:space="preserve">ALTER TABLE payment DROP CONSTRAINT IF EXISTS </w:t>
      </w:r>
      <w:proofErr w:type="spellStart"/>
      <w:r>
        <w:t>check_</w:t>
      </w:r>
      <w:proofErr w:type="gramStart"/>
      <w:r>
        <w:t>status</w:t>
      </w:r>
      <w:proofErr w:type="spellEnd"/>
      <w:r>
        <w:t>;</w:t>
      </w:r>
      <w:proofErr w:type="gramEnd"/>
    </w:p>
    <w:p w14:paraId="4E41A165" w14:textId="77777777" w:rsidR="00351EBF" w:rsidRDefault="00351EBF" w:rsidP="00351EBF">
      <w:pPr>
        <w:ind w:firstLine="720"/>
      </w:pPr>
    </w:p>
    <w:p w14:paraId="46D98538" w14:textId="77777777" w:rsidR="00351EBF" w:rsidRDefault="00351EBF" w:rsidP="00351EBF">
      <w:pPr>
        <w:ind w:firstLine="720"/>
      </w:pPr>
      <w:r>
        <w:lastRenderedPageBreak/>
        <w:t>/* Prompt dropping Tables */</w:t>
      </w:r>
    </w:p>
    <w:p w14:paraId="21D893E8" w14:textId="77777777" w:rsidR="00351EBF" w:rsidRDefault="00351EBF" w:rsidP="00351EBF">
      <w:pPr>
        <w:ind w:firstLine="720"/>
      </w:pPr>
    </w:p>
    <w:p w14:paraId="0CAEE79A" w14:textId="77777777" w:rsidR="00351EBF" w:rsidRDefault="00351EBF" w:rsidP="00351EBF">
      <w:pPr>
        <w:ind w:firstLine="720"/>
      </w:pPr>
      <w:r>
        <w:t xml:space="preserve">DROP TABLE IF EXISTS payment </w:t>
      </w:r>
      <w:proofErr w:type="gramStart"/>
      <w:r>
        <w:t>CASCADE;</w:t>
      </w:r>
      <w:proofErr w:type="gramEnd"/>
    </w:p>
    <w:p w14:paraId="2CF7BAE4" w14:textId="77777777" w:rsidR="00351EBF" w:rsidRDefault="00351EBF" w:rsidP="00351EBF">
      <w:pPr>
        <w:ind w:firstLine="720"/>
      </w:pPr>
      <w:r>
        <w:t xml:space="preserve">DROP TABLE IF EXISTS request </w:t>
      </w:r>
      <w:proofErr w:type="gramStart"/>
      <w:r>
        <w:t>CASCADE;</w:t>
      </w:r>
      <w:proofErr w:type="gramEnd"/>
    </w:p>
    <w:p w14:paraId="36C97C4B" w14:textId="77777777" w:rsidR="00351EBF" w:rsidRDefault="00351EBF" w:rsidP="00351EBF">
      <w:pPr>
        <w:ind w:firstLine="720"/>
      </w:pPr>
      <w:r>
        <w:t xml:space="preserve">DROP TABLE IF EXISTS lease </w:t>
      </w:r>
      <w:proofErr w:type="gramStart"/>
      <w:r>
        <w:t>CASCADE;</w:t>
      </w:r>
      <w:proofErr w:type="gramEnd"/>
    </w:p>
    <w:p w14:paraId="6AB21D50" w14:textId="77777777" w:rsidR="00351EBF" w:rsidRDefault="00351EBF" w:rsidP="00351EBF">
      <w:pPr>
        <w:ind w:firstLine="720"/>
      </w:pPr>
      <w:r>
        <w:t xml:space="preserve">DROP TABLE IF EXISTS apartment </w:t>
      </w:r>
      <w:proofErr w:type="gramStart"/>
      <w:r>
        <w:t>CASCADE;</w:t>
      </w:r>
      <w:proofErr w:type="gramEnd"/>
    </w:p>
    <w:p w14:paraId="4E1B7E9F" w14:textId="77777777" w:rsidR="00351EBF" w:rsidRDefault="00351EBF" w:rsidP="00351EBF">
      <w:pPr>
        <w:ind w:firstLine="720"/>
      </w:pPr>
      <w:r>
        <w:t xml:space="preserve">DROP TABLE IF EXISTS tenant </w:t>
      </w:r>
      <w:proofErr w:type="gramStart"/>
      <w:r>
        <w:t>CASCADE;</w:t>
      </w:r>
      <w:proofErr w:type="gramEnd"/>
    </w:p>
    <w:p w14:paraId="0FD57D92" w14:textId="77777777" w:rsidR="00351EBF" w:rsidRDefault="00351EBF" w:rsidP="00351EBF">
      <w:pPr>
        <w:ind w:firstLine="720"/>
      </w:pPr>
      <w:r>
        <w:t xml:space="preserve">DROP TABLE IF EXISTS staff </w:t>
      </w:r>
      <w:proofErr w:type="gramStart"/>
      <w:r>
        <w:t>CASCADE;</w:t>
      </w:r>
      <w:proofErr w:type="gramEnd"/>
    </w:p>
    <w:p w14:paraId="0C3EFB6C" w14:textId="77777777" w:rsidR="00351EBF" w:rsidRDefault="00351EBF" w:rsidP="00351EBF">
      <w:pPr>
        <w:ind w:firstLine="720"/>
      </w:pPr>
    </w:p>
    <w:p w14:paraId="6740063E" w14:textId="77777777" w:rsidR="00351EBF" w:rsidRDefault="00351EBF" w:rsidP="00351EBF">
      <w:pPr>
        <w:ind w:firstLine="720"/>
      </w:pPr>
      <w:r>
        <w:t>/* Prompt creating Tables based on entities */</w:t>
      </w:r>
    </w:p>
    <w:p w14:paraId="1E3C7894" w14:textId="77777777" w:rsidR="00351EBF" w:rsidRDefault="00351EBF" w:rsidP="00351EBF">
      <w:pPr>
        <w:ind w:firstLine="720"/>
      </w:pPr>
    </w:p>
    <w:p w14:paraId="10EA8981" w14:textId="77777777" w:rsidR="00351EBF" w:rsidRDefault="00351EBF" w:rsidP="00351EBF">
      <w:pPr>
        <w:ind w:firstLine="720"/>
      </w:pPr>
      <w:r>
        <w:t>/*</w:t>
      </w:r>
    </w:p>
    <w:p w14:paraId="10A9D523" w14:textId="77777777" w:rsidR="00351EBF" w:rsidRDefault="00351EBF" w:rsidP="00351EBF">
      <w:pPr>
        <w:ind w:firstLine="720"/>
      </w:pPr>
      <w:r>
        <w:t>TABLE apartment IS 'Information for individual housing units within the same apartment complex.'</w:t>
      </w:r>
    </w:p>
    <w:p w14:paraId="5E6246D3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apt_id</w:t>
      </w:r>
      <w:proofErr w:type="spellEnd"/>
      <w:r>
        <w:t xml:space="preserve"> IS 'Unique identifier for the apartment. </w:t>
      </w:r>
    </w:p>
    <w:p w14:paraId="7B4405CF" w14:textId="77777777" w:rsidR="00351EBF" w:rsidRDefault="00351EBF" w:rsidP="00351EBF">
      <w:pPr>
        <w:ind w:firstLine="720"/>
      </w:pPr>
      <w:r>
        <w:t xml:space="preserve">                  This is a natural primary key based on the unit number.'</w:t>
      </w:r>
    </w:p>
    <w:p w14:paraId="7B9FCB62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apt_sqft</w:t>
      </w:r>
      <w:proofErr w:type="spellEnd"/>
      <w:r>
        <w:t xml:space="preserve"> IS 'Square footage or area of the apartment unit.'</w:t>
      </w:r>
    </w:p>
    <w:p w14:paraId="3C4A721A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apt_bednum</w:t>
      </w:r>
      <w:proofErr w:type="spellEnd"/>
      <w:r>
        <w:t xml:space="preserve"> IS 'Total number of bedrooms in the apartment unit.'</w:t>
      </w:r>
    </w:p>
    <w:p w14:paraId="0F0820E5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apt_bathnum</w:t>
      </w:r>
      <w:proofErr w:type="spellEnd"/>
      <w:r>
        <w:t xml:space="preserve"> IS 'Total number of bathrooms in the apartment unit.'</w:t>
      </w:r>
    </w:p>
    <w:p w14:paraId="45E2B5AD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apt_garageid</w:t>
      </w:r>
      <w:proofErr w:type="spellEnd"/>
      <w:r>
        <w:t xml:space="preserve"> IS 'Assigned garage identifier for the apartment unit.'</w:t>
      </w:r>
    </w:p>
    <w:p w14:paraId="25608870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created_by</w:t>
      </w:r>
      <w:proofErr w:type="spellEnd"/>
      <w:r>
        <w:t xml:space="preserve"> IS 'Audit column - indicates user who inserted data.'</w:t>
      </w:r>
    </w:p>
    <w:p w14:paraId="035EFB52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created_date</w:t>
      </w:r>
      <w:proofErr w:type="spellEnd"/>
      <w:r>
        <w:t xml:space="preserve"> IS 'Audit column - indicates date of insert.'</w:t>
      </w:r>
    </w:p>
    <w:p w14:paraId="6DDC28F7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updated_by</w:t>
      </w:r>
      <w:proofErr w:type="spellEnd"/>
      <w:r>
        <w:t xml:space="preserve"> IS 'Audit column - indicates who made last update.'</w:t>
      </w:r>
    </w:p>
    <w:p w14:paraId="321C8411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updated_date</w:t>
      </w:r>
      <w:proofErr w:type="spellEnd"/>
      <w:r>
        <w:t xml:space="preserve"> IS 'Audit column - date of last update.'</w:t>
      </w:r>
    </w:p>
    <w:p w14:paraId="0B034F3B" w14:textId="77777777" w:rsidR="00351EBF" w:rsidRDefault="00351EBF" w:rsidP="00351EBF">
      <w:pPr>
        <w:ind w:firstLine="720"/>
      </w:pPr>
      <w:r>
        <w:t>*/</w:t>
      </w:r>
    </w:p>
    <w:p w14:paraId="19032FC0" w14:textId="77777777" w:rsidR="00351EBF" w:rsidRDefault="00351EBF" w:rsidP="00351EBF">
      <w:pPr>
        <w:ind w:firstLine="720"/>
      </w:pPr>
    </w:p>
    <w:p w14:paraId="57C87E6C" w14:textId="77777777" w:rsidR="00BA7FBA" w:rsidRDefault="00BA7FBA" w:rsidP="00BA7FBA">
      <w:pPr>
        <w:ind w:firstLine="720"/>
      </w:pPr>
      <w:r>
        <w:t>CREATE TABLE apartment (</w:t>
      </w:r>
    </w:p>
    <w:p w14:paraId="41A6D18C" w14:textId="00C7AB46" w:rsidR="00BA7FBA" w:rsidRDefault="00BA7FBA" w:rsidP="00BA7FBA">
      <w:pPr>
        <w:ind w:firstLine="720"/>
      </w:pPr>
      <w:r>
        <w:t xml:space="preserve">    </w:t>
      </w:r>
      <w:proofErr w:type="spellStart"/>
      <w:r>
        <w:t>apt_id</w:t>
      </w:r>
      <w:proofErr w:type="spellEnd"/>
      <w:r>
        <w:t xml:space="preserve"> </w:t>
      </w:r>
      <w:r w:rsidR="00D979D7">
        <w:t xml:space="preserve">  </w:t>
      </w:r>
      <w:r w:rsidR="004C494B">
        <w:tab/>
      </w:r>
      <w:proofErr w:type="gramStart"/>
      <w:r>
        <w:t>VARCHAR(</w:t>
      </w:r>
      <w:proofErr w:type="gramEnd"/>
      <w:r>
        <w:t>5)</w:t>
      </w:r>
      <w:r>
        <w:tab/>
        <w:t>NOT NULL, --This is a natural key, does not require a sequence</w:t>
      </w:r>
    </w:p>
    <w:p w14:paraId="37C1B94F" w14:textId="07023E27" w:rsidR="00BA7FBA" w:rsidRDefault="00BA7FBA" w:rsidP="00BA7FBA">
      <w:pPr>
        <w:ind w:firstLine="720"/>
      </w:pPr>
      <w:r>
        <w:t xml:space="preserve">    </w:t>
      </w:r>
      <w:proofErr w:type="spellStart"/>
      <w:r>
        <w:t>apt_sqft</w:t>
      </w:r>
      <w:proofErr w:type="spellEnd"/>
      <w:r w:rsidR="00D979D7">
        <w:t xml:space="preserve">   </w:t>
      </w:r>
      <w:r w:rsidR="004C494B">
        <w:tab/>
      </w:r>
      <w:r>
        <w:t>INTEGER</w:t>
      </w:r>
      <w:r>
        <w:tab/>
        <w:t>NOT NULL,</w:t>
      </w:r>
    </w:p>
    <w:p w14:paraId="1DEED030" w14:textId="00E8E995" w:rsidR="00BA7FBA" w:rsidRDefault="00BA7FBA" w:rsidP="00BA7FBA">
      <w:pPr>
        <w:ind w:firstLine="720"/>
      </w:pPr>
      <w:r>
        <w:lastRenderedPageBreak/>
        <w:t xml:space="preserve">    </w:t>
      </w:r>
      <w:proofErr w:type="spellStart"/>
      <w:r>
        <w:t>apt_bednum</w:t>
      </w:r>
      <w:proofErr w:type="spellEnd"/>
      <w:r>
        <w:tab/>
      </w:r>
      <w:r w:rsidR="004C494B">
        <w:t xml:space="preserve">   </w:t>
      </w:r>
      <w:r w:rsidR="004C494B">
        <w:tab/>
      </w:r>
      <w:r>
        <w:t>INTEGER</w:t>
      </w:r>
      <w:r>
        <w:tab/>
        <w:t>NOT NULL,</w:t>
      </w:r>
    </w:p>
    <w:p w14:paraId="6DB575A9" w14:textId="3AB02410" w:rsidR="00BA7FBA" w:rsidRDefault="00BA7FBA" w:rsidP="00BA7FBA">
      <w:pPr>
        <w:ind w:firstLine="720"/>
      </w:pPr>
      <w:r>
        <w:t xml:space="preserve">    </w:t>
      </w:r>
      <w:proofErr w:type="spellStart"/>
      <w:r>
        <w:t>apt_bathnum</w:t>
      </w:r>
      <w:proofErr w:type="spellEnd"/>
      <w:r>
        <w:tab/>
      </w:r>
      <w:r w:rsidR="004C494B">
        <w:t xml:space="preserve">   </w:t>
      </w:r>
      <w:r w:rsidR="004C494B">
        <w:tab/>
      </w:r>
      <w:r>
        <w:t>INTEGER</w:t>
      </w:r>
      <w:r>
        <w:tab/>
        <w:t>NOT NULL,</w:t>
      </w:r>
    </w:p>
    <w:p w14:paraId="656FC562" w14:textId="126449EA" w:rsidR="00BA7FBA" w:rsidRDefault="00BA7FBA" w:rsidP="00BA7FBA">
      <w:pPr>
        <w:ind w:firstLine="720"/>
      </w:pPr>
      <w:r>
        <w:t xml:space="preserve">    </w:t>
      </w:r>
      <w:proofErr w:type="spellStart"/>
      <w:r>
        <w:t>apt_garageid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>5)</w:t>
      </w:r>
      <w:r>
        <w:tab/>
        <w:t>NOT NULL,</w:t>
      </w:r>
    </w:p>
    <w:p w14:paraId="0BF43D83" w14:textId="2ACD31DE" w:rsidR="00BA7FBA" w:rsidRDefault="00022DEB" w:rsidP="00BA7FBA">
      <w:pPr>
        <w:ind w:firstLine="720"/>
      </w:pPr>
      <w:r>
        <w:t xml:space="preserve">    </w:t>
      </w:r>
      <w:proofErr w:type="spellStart"/>
      <w:r w:rsidR="00BA7FBA">
        <w:t>created_by</w:t>
      </w:r>
      <w:proofErr w:type="spellEnd"/>
      <w:r w:rsidR="00BA7FBA">
        <w:t xml:space="preserve"> </w:t>
      </w:r>
      <w:r w:rsidR="00BA7FBA">
        <w:tab/>
      </w:r>
      <w:r w:rsidR="00BA7FBA">
        <w:tab/>
      </w:r>
      <w:proofErr w:type="gramStart"/>
      <w:r w:rsidR="00BA7FBA">
        <w:t>VARCHAR(</w:t>
      </w:r>
      <w:proofErr w:type="gramEnd"/>
      <w:r w:rsidR="00BA7FBA">
        <w:t>50),</w:t>
      </w:r>
    </w:p>
    <w:p w14:paraId="33E87633" w14:textId="1CFECAAC" w:rsidR="00BA7FBA" w:rsidRDefault="00022DEB" w:rsidP="00BA7FBA">
      <w:pPr>
        <w:ind w:firstLine="720"/>
      </w:pPr>
      <w:r>
        <w:t xml:space="preserve">    </w:t>
      </w:r>
      <w:proofErr w:type="spellStart"/>
      <w:r w:rsidR="00BA7FBA">
        <w:t>created_date</w:t>
      </w:r>
      <w:proofErr w:type="spellEnd"/>
      <w:r w:rsidR="00BA7FBA">
        <w:t xml:space="preserve"> </w:t>
      </w:r>
      <w:r w:rsidR="00BA7FBA">
        <w:tab/>
        <w:t>TIMESTAMP,</w:t>
      </w:r>
    </w:p>
    <w:p w14:paraId="780B516C" w14:textId="75B1E4B9" w:rsidR="00BA7FBA" w:rsidRDefault="00022DEB" w:rsidP="00BA7FBA">
      <w:pPr>
        <w:ind w:firstLine="720"/>
      </w:pPr>
      <w:r>
        <w:t xml:space="preserve">    </w:t>
      </w:r>
      <w:proofErr w:type="spellStart"/>
      <w:r w:rsidR="00BA7FBA">
        <w:t>updated_by</w:t>
      </w:r>
      <w:proofErr w:type="spellEnd"/>
      <w:r w:rsidR="00BA7FBA">
        <w:t xml:space="preserve"> </w:t>
      </w:r>
      <w:r w:rsidR="00BA7FBA">
        <w:tab/>
      </w:r>
      <w:r w:rsidR="00BA7FBA">
        <w:tab/>
      </w:r>
      <w:proofErr w:type="gramStart"/>
      <w:r w:rsidR="00BA7FBA">
        <w:t>VARCHAR(</w:t>
      </w:r>
      <w:proofErr w:type="gramEnd"/>
      <w:r w:rsidR="00BA7FBA">
        <w:t>50),</w:t>
      </w:r>
    </w:p>
    <w:p w14:paraId="55EB14A4" w14:textId="4591B499" w:rsidR="00BA7FBA" w:rsidRDefault="00022DEB" w:rsidP="00022DEB">
      <w:pPr>
        <w:ind w:firstLine="720"/>
      </w:pPr>
      <w:r>
        <w:t xml:space="preserve">    </w:t>
      </w:r>
      <w:proofErr w:type="spellStart"/>
      <w:r w:rsidR="00BA7FBA">
        <w:t>updated_date</w:t>
      </w:r>
      <w:proofErr w:type="spellEnd"/>
      <w:r w:rsidR="00BA7FBA">
        <w:t xml:space="preserve"> </w:t>
      </w:r>
      <w:r w:rsidR="00BA7FBA">
        <w:tab/>
        <w:t>TIMESTAMP,</w:t>
      </w:r>
    </w:p>
    <w:p w14:paraId="3683BBD5" w14:textId="77777777" w:rsidR="00BA7FBA" w:rsidRDefault="00BA7FBA" w:rsidP="00BA7FBA">
      <w:pPr>
        <w:ind w:firstLine="720"/>
      </w:pPr>
      <w:r>
        <w:t xml:space="preserve">    CONSTRAINT </w:t>
      </w:r>
      <w:proofErr w:type="spellStart"/>
      <w:r>
        <w:t>PK_apartment</w:t>
      </w:r>
      <w:proofErr w:type="spellEnd"/>
      <w:r>
        <w:t xml:space="preserve"> PRIMARY KEY (</w:t>
      </w:r>
      <w:proofErr w:type="spellStart"/>
      <w:r>
        <w:t>apt_id</w:t>
      </w:r>
      <w:proofErr w:type="spellEnd"/>
      <w:r>
        <w:t>)</w:t>
      </w:r>
    </w:p>
    <w:p w14:paraId="0B8BA28F" w14:textId="76C9B590" w:rsidR="00351EBF" w:rsidRDefault="00BA7FBA" w:rsidP="00BA7FBA">
      <w:pPr>
        <w:ind w:firstLine="720"/>
      </w:pPr>
      <w:r>
        <w:t>);</w:t>
      </w:r>
    </w:p>
    <w:p w14:paraId="06E7EC5E" w14:textId="77777777" w:rsidR="00351EBF" w:rsidRDefault="00351EBF" w:rsidP="00351EBF">
      <w:pPr>
        <w:ind w:firstLine="720"/>
      </w:pPr>
      <w:r>
        <w:t>/*</w:t>
      </w:r>
    </w:p>
    <w:p w14:paraId="0A639045" w14:textId="77777777" w:rsidR="00351EBF" w:rsidRDefault="00351EBF" w:rsidP="00351EBF">
      <w:pPr>
        <w:ind w:firstLine="720"/>
      </w:pPr>
      <w:r>
        <w:t xml:space="preserve">TABLE tenant IS 'Information for individuals who have leased an apartment </w:t>
      </w:r>
      <w:proofErr w:type="gramStart"/>
      <w:r>
        <w:t>unit</w:t>
      </w:r>
      <w:proofErr w:type="gramEnd"/>
      <w:r>
        <w:t xml:space="preserve"> </w:t>
      </w:r>
    </w:p>
    <w:p w14:paraId="28A24A6F" w14:textId="77777777" w:rsidR="00351EBF" w:rsidRDefault="00351EBF" w:rsidP="00351EBF">
      <w:pPr>
        <w:ind w:firstLine="720"/>
      </w:pPr>
      <w:r>
        <w:t xml:space="preserve">                 within the apartment complex.'</w:t>
      </w:r>
    </w:p>
    <w:p w14:paraId="750E53F8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ten_id</w:t>
      </w:r>
      <w:proofErr w:type="spellEnd"/>
      <w:r>
        <w:t xml:space="preserve"> IS 'Unique identifier for the staff. This is a surrogate primary key.'</w:t>
      </w:r>
    </w:p>
    <w:p w14:paraId="41B85485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ten_fname</w:t>
      </w:r>
      <w:proofErr w:type="spellEnd"/>
      <w:r>
        <w:t xml:space="preserve"> IS 'First name of the tenant.'</w:t>
      </w:r>
    </w:p>
    <w:p w14:paraId="578F3CDE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ten_lname</w:t>
      </w:r>
      <w:proofErr w:type="spellEnd"/>
      <w:r>
        <w:t xml:space="preserve"> IS 'Last name of the tenant.'</w:t>
      </w:r>
    </w:p>
    <w:p w14:paraId="2D1F0696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ten_dob</w:t>
      </w:r>
      <w:proofErr w:type="spellEnd"/>
      <w:r>
        <w:t xml:space="preserve"> IS 'Date of Birth of the tenant.'</w:t>
      </w:r>
    </w:p>
    <w:p w14:paraId="1A4C7E96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ten_phone</w:t>
      </w:r>
      <w:proofErr w:type="spellEnd"/>
      <w:r>
        <w:t xml:space="preserve"> IS 'Telephone number of the tenant.'</w:t>
      </w:r>
    </w:p>
    <w:p w14:paraId="03A10F05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ten_email</w:t>
      </w:r>
      <w:proofErr w:type="spellEnd"/>
      <w:r>
        <w:t xml:space="preserve"> IS 'E-mail address of the tenant.'</w:t>
      </w:r>
    </w:p>
    <w:p w14:paraId="54C9F414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created_by</w:t>
      </w:r>
      <w:proofErr w:type="spellEnd"/>
      <w:r>
        <w:t xml:space="preserve"> IS 'Audit column - indicates user who inserted data.'</w:t>
      </w:r>
    </w:p>
    <w:p w14:paraId="62A5851F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created_date</w:t>
      </w:r>
      <w:proofErr w:type="spellEnd"/>
      <w:r>
        <w:t xml:space="preserve"> IS 'Audit column - indicates date of insert.'</w:t>
      </w:r>
    </w:p>
    <w:p w14:paraId="02F0D8A6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updated_by</w:t>
      </w:r>
      <w:proofErr w:type="spellEnd"/>
      <w:r>
        <w:t xml:space="preserve"> IS 'Audit column - indicates who made last update.'</w:t>
      </w:r>
    </w:p>
    <w:p w14:paraId="6CB3F85F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updated_date</w:t>
      </w:r>
      <w:proofErr w:type="spellEnd"/>
      <w:r>
        <w:t xml:space="preserve"> IS 'Audit column - date of last update.'</w:t>
      </w:r>
    </w:p>
    <w:p w14:paraId="4F4C4AD3" w14:textId="77777777" w:rsidR="00351EBF" w:rsidRDefault="00351EBF" w:rsidP="00351EBF">
      <w:pPr>
        <w:ind w:firstLine="720"/>
      </w:pPr>
      <w:r>
        <w:t>*/</w:t>
      </w:r>
    </w:p>
    <w:p w14:paraId="3CDF6A3A" w14:textId="77777777" w:rsidR="00351EBF" w:rsidRDefault="00351EBF" w:rsidP="00351EBF">
      <w:pPr>
        <w:ind w:firstLine="720"/>
      </w:pPr>
    </w:p>
    <w:p w14:paraId="61FB0A49" w14:textId="77777777" w:rsidR="00351EBF" w:rsidRDefault="00351EBF" w:rsidP="00351EBF">
      <w:pPr>
        <w:ind w:firstLine="720"/>
      </w:pPr>
      <w:r>
        <w:t>CREATE TABLE tenant (</w:t>
      </w:r>
    </w:p>
    <w:p w14:paraId="76C67CD7" w14:textId="77D902B4" w:rsidR="00351EBF" w:rsidRDefault="00351EBF" w:rsidP="00351EBF">
      <w:pPr>
        <w:ind w:firstLine="720"/>
      </w:pPr>
      <w:r>
        <w:t xml:space="preserve">    </w:t>
      </w:r>
      <w:proofErr w:type="spellStart"/>
      <w:r>
        <w:t>ten_id</w:t>
      </w:r>
      <w:proofErr w:type="spellEnd"/>
      <w:r>
        <w:tab/>
        <w:t>INTEGER</w:t>
      </w:r>
      <w:r>
        <w:tab/>
        <w:t>NOT NULL,</w:t>
      </w:r>
    </w:p>
    <w:p w14:paraId="37B03AA5" w14:textId="5B49AC2C" w:rsidR="00351EBF" w:rsidRDefault="00351EBF" w:rsidP="00351EBF">
      <w:pPr>
        <w:ind w:firstLine="720"/>
      </w:pPr>
      <w:r>
        <w:t xml:space="preserve">    </w:t>
      </w:r>
      <w:proofErr w:type="spellStart"/>
      <w:r>
        <w:t>ten_fname</w:t>
      </w:r>
      <w:proofErr w:type="spellEnd"/>
      <w:r>
        <w:tab/>
      </w:r>
      <w:proofErr w:type="gramStart"/>
      <w:r>
        <w:t>VARCHAR(</w:t>
      </w:r>
      <w:proofErr w:type="gramEnd"/>
      <w:r>
        <w:t>50)</w:t>
      </w:r>
      <w:r>
        <w:tab/>
        <w:t>NOT NULL,</w:t>
      </w:r>
    </w:p>
    <w:p w14:paraId="7EC68D33" w14:textId="345F0CB2" w:rsidR="00351EBF" w:rsidRDefault="00351EBF" w:rsidP="00351EBF">
      <w:pPr>
        <w:ind w:firstLine="720"/>
      </w:pPr>
      <w:r>
        <w:t xml:space="preserve">    </w:t>
      </w:r>
      <w:proofErr w:type="spellStart"/>
      <w:r>
        <w:t>ten_lname</w:t>
      </w:r>
      <w:proofErr w:type="spellEnd"/>
      <w:r>
        <w:tab/>
      </w:r>
      <w:proofErr w:type="gramStart"/>
      <w:r>
        <w:t>VARCHAR(</w:t>
      </w:r>
      <w:proofErr w:type="gramEnd"/>
      <w:r>
        <w:t>50)</w:t>
      </w:r>
      <w:r>
        <w:tab/>
        <w:t>NOT NULL,</w:t>
      </w:r>
    </w:p>
    <w:p w14:paraId="2223E5C0" w14:textId="3D76D40B" w:rsidR="00351EBF" w:rsidRDefault="00351EBF" w:rsidP="00351EBF">
      <w:pPr>
        <w:ind w:firstLine="720"/>
      </w:pPr>
      <w:r>
        <w:t xml:space="preserve">    </w:t>
      </w:r>
      <w:proofErr w:type="spellStart"/>
      <w:r>
        <w:t>ten_dob</w:t>
      </w:r>
      <w:proofErr w:type="spellEnd"/>
      <w:r>
        <w:tab/>
        <w:t>DATE</w:t>
      </w:r>
      <w:r>
        <w:tab/>
      </w:r>
      <w:r>
        <w:tab/>
        <w:t>NOT NULL,</w:t>
      </w:r>
    </w:p>
    <w:p w14:paraId="5631B2EB" w14:textId="1C7BBCFC" w:rsidR="00351EBF" w:rsidRDefault="00351EBF" w:rsidP="00351EBF">
      <w:pPr>
        <w:ind w:firstLine="720"/>
      </w:pPr>
      <w:r>
        <w:lastRenderedPageBreak/>
        <w:t xml:space="preserve">    </w:t>
      </w:r>
      <w:proofErr w:type="spellStart"/>
      <w:r>
        <w:t>ten_phone</w:t>
      </w:r>
      <w:proofErr w:type="spellEnd"/>
      <w:r>
        <w:tab/>
      </w:r>
      <w:proofErr w:type="gramStart"/>
      <w:r>
        <w:t>VARCHAR(</w:t>
      </w:r>
      <w:proofErr w:type="gramEnd"/>
      <w:r>
        <w:t>50)</w:t>
      </w:r>
      <w:r>
        <w:tab/>
        <w:t>NOT NULL,</w:t>
      </w:r>
    </w:p>
    <w:p w14:paraId="4BA9B5BD" w14:textId="73BBC262" w:rsidR="00351EBF" w:rsidRDefault="000E6255" w:rsidP="00351EBF">
      <w:pPr>
        <w:ind w:firstLine="720"/>
      </w:pPr>
      <w:r>
        <w:t xml:space="preserve">    </w:t>
      </w:r>
      <w:proofErr w:type="spellStart"/>
      <w:r w:rsidR="00351EBF">
        <w:t>ten_email</w:t>
      </w:r>
      <w:proofErr w:type="spellEnd"/>
      <w:r w:rsidR="00351EBF">
        <w:tab/>
      </w:r>
      <w:proofErr w:type="gramStart"/>
      <w:r w:rsidR="00351EBF">
        <w:t>VARCHAR(</w:t>
      </w:r>
      <w:proofErr w:type="gramEnd"/>
      <w:r w:rsidR="00351EBF">
        <w:t>50)</w:t>
      </w:r>
      <w:r w:rsidR="00351EBF">
        <w:tab/>
        <w:t>NOT NULL,</w:t>
      </w:r>
    </w:p>
    <w:p w14:paraId="48AE01BB" w14:textId="61AAE262" w:rsidR="00351EBF" w:rsidRDefault="000E6255" w:rsidP="00351EBF">
      <w:pPr>
        <w:ind w:firstLine="720"/>
      </w:pPr>
      <w:r>
        <w:t xml:space="preserve">    </w:t>
      </w:r>
      <w:proofErr w:type="spellStart"/>
      <w:r w:rsidR="00351EBF">
        <w:t>created_by</w:t>
      </w:r>
      <w:proofErr w:type="spellEnd"/>
      <w:r w:rsidR="00351EBF">
        <w:t xml:space="preserve"> </w:t>
      </w:r>
      <w:r w:rsidR="00351EBF">
        <w:tab/>
      </w:r>
      <w:proofErr w:type="gramStart"/>
      <w:r w:rsidR="00351EBF">
        <w:t>VARCHAR(</w:t>
      </w:r>
      <w:proofErr w:type="gramEnd"/>
      <w:r w:rsidR="00351EBF">
        <w:t>50),</w:t>
      </w:r>
    </w:p>
    <w:p w14:paraId="56853641" w14:textId="549F0481" w:rsidR="00351EBF" w:rsidRDefault="000E6255" w:rsidP="00351EBF">
      <w:pPr>
        <w:ind w:firstLine="720"/>
      </w:pPr>
      <w:r>
        <w:t xml:space="preserve">   </w:t>
      </w:r>
      <w:proofErr w:type="spellStart"/>
      <w:r w:rsidR="00351EBF">
        <w:t>created_date</w:t>
      </w:r>
      <w:proofErr w:type="spellEnd"/>
      <w:r w:rsidR="00351EBF">
        <w:t xml:space="preserve"> </w:t>
      </w:r>
      <w:r>
        <w:t xml:space="preserve">  </w:t>
      </w:r>
      <w:r w:rsidR="00351EBF">
        <w:t>TIMESTAMP,</w:t>
      </w:r>
    </w:p>
    <w:p w14:paraId="4F7F34DA" w14:textId="737CBB33" w:rsidR="00351EBF" w:rsidRDefault="000E6255" w:rsidP="00351EBF">
      <w:pPr>
        <w:ind w:firstLine="720"/>
      </w:pPr>
      <w:r>
        <w:t xml:space="preserve">     </w:t>
      </w:r>
      <w:proofErr w:type="spellStart"/>
      <w:r w:rsidR="00351EBF">
        <w:t>updated_by</w:t>
      </w:r>
      <w:proofErr w:type="spellEnd"/>
      <w:r w:rsidR="00351EBF">
        <w:t xml:space="preserve"> </w:t>
      </w:r>
      <w:r w:rsidR="00351EBF">
        <w:tab/>
      </w:r>
      <w:proofErr w:type="gramStart"/>
      <w:r w:rsidR="00351EBF">
        <w:t>VARCHAR(</w:t>
      </w:r>
      <w:proofErr w:type="gramEnd"/>
      <w:r w:rsidR="00351EBF">
        <w:t>50),</w:t>
      </w:r>
    </w:p>
    <w:p w14:paraId="5E84D9D3" w14:textId="2197E6A3" w:rsidR="00351EBF" w:rsidRPr="00FC6DAA" w:rsidRDefault="000E6255" w:rsidP="000E6255">
      <w:pPr>
        <w:ind w:firstLine="720"/>
        <w:rPr>
          <w:lang w:val="en-IN"/>
        </w:rPr>
      </w:pPr>
      <w:r>
        <w:t xml:space="preserve">     </w:t>
      </w:r>
      <w:proofErr w:type="spellStart"/>
      <w:r w:rsidR="00351EBF">
        <w:t>updated_</w:t>
      </w:r>
      <w:proofErr w:type="gramStart"/>
      <w:r w:rsidR="00351EBF">
        <w:t>date</w:t>
      </w:r>
      <w:proofErr w:type="spellEnd"/>
      <w:r w:rsidR="00351EBF">
        <w:t xml:space="preserve"> </w:t>
      </w:r>
      <w:r>
        <w:t xml:space="preserve"> </w:t>
      </w:r>
      <w:r w:rsidR="00351EBF">
        <w:t>TIMESTAMP</w:t>
      </w:r>
      <w:proofErr w:type="gramEnd"/>
      <w:r w:rsidR="00351EBF">
        <w:t>,</w:t>
      </w:r>
    </w:p>
    <w:p w14:paraId="29A5653F" w14:textId="77777777" w:rsidR="00351EBF" w:rsidRDefault="00351EBF" w:rsidP="00351EBF">
      <w:pPr>
        <w:ind w:firstLine="720"/>
      </w:pPr>
      <w:r>
        <w:t xml:space="preserve">    CONSTRAINT </w:t>
      </w:r>
      <w:proofErr w:type="spellStart"/>
      <w:r>
        <w:t>PK_tenant</w:t>
      </w:r>
      <w:proofErr w:type="spellEnd"/>
      <w:r>
        <w:t xml:space="preserve"> PRIMARY KEY (</w:t>
      </w:r>
      <w:proofErr w:type="spellStart"/>
      <w:r>
        <w:t>ten_id</w:t>
      </w:r>
      <w:proofErr w:type="spellEnd"/>
      <w:r>
        <w:t>)</w:t>
      </w:r>
    </w:p>
    <w:p w14:paraId="4929E373" w14:textId="77777777" w:rsidR="00351EBF" w:rsidRDefault="00351EBF" w:rsidP="00351EBF">
      <w:pPr>
        <w:ind w:firstLine="720"/>
      </w:pPr>
      <w:r>
        <w:t>);</w:t>
      </w:r>
    </w:p>
    <w:p w14:paraId="67078A24" w14:textId="77777777" w:rsidR="00351EBF" w:rsidRDefault="00351EBF" w:rsidP="00351EBF">
      <w:pPr>
        <w:ind w:firstLine="720"/>
      </w:pPr>
    </w:p>
    <w:p w14:paraId="274B7F57" w14:textId="77777777" w:rsidR="00351EBF" w:rsidRDefault="00351EBF" w:rsidP="00351EBF">
      <w:pPr>
        <w:ind w:firstLine="720"/>
      </w:pPr>
      <w:r>
        <w:t>/*</w:t>
      </w:r>
    </w:p>
    <w:p w14:paraId="1660F48A" w14:textId="77777777" w:rsidR="00351EBF" w:rsidRDefault="00351EBF" w:rsidP="00351EBF">
      <w:pPr>
        <w:ind w:firstLine="720"/>
      </w:pPr>
      <w:r>
        <w:t xml:space="preserve">TABLE staff IS 'Information for individuals employed within the apartment </w:t>
      </w:r>
      <w:proofErr w:type="gramStart"/>
      <w:r>
        <w:t>complex</w:t>
      </w:r>
      <w:proofErr w:type="gramEnd"/>
      <w:r>
        <w:t xml:space="preserve"> </w:t>
      </w:r>
    </w:p>
    <w:p w14:paraId="209213FF" w14:textId="77777777" w:rsidR="00351EBF" w:rsidRDefault="00351EBF" w:rsidP="00351EBF">
      <w:pPr>
        <w:ind w:firstLine="720"/>
      </w:pPr>
      <w:r>
        <w:t xml:space="preserve">                to manage various aspects of its operations.'</w:t>
      </w:r>
    </w:p>
    <w:p w14:paraId="1F15EA84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stf_id</w:t>
      </w:r>
      <w:proofErr w:type="spellEnd"/>
      <w:r>
        <w:t xml:space="preserve"> IS 'Unique identifier for the staff. This is a surrogate primary key.'</w:t>
      </w:r>
    </w:p>
    <w:p w14:paraId="26D28B5E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stf_fname</w:t>
      </w:r>
      <w:proofErr w:type="spellEnd"/>
      <w:r>
        <w:t xml:space="preserve"> IS 'First name of the staff member.'</w:t>
      </w:r>
    </w:p>
    <w:p w14:paraId="76395E93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stf_lname</w:t>
      </w:r>
      <w:proofErr w:type="spellEnd"/>
      <w:r>
        <w:t xml:space="preserve"> IS 'Last name of the staff member.'</w:t>
      </w:r>
    </w:p>
    <w:p w14:paraId="11EE2DE8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stf_role</w:t>
      </w:r>
      <w:proofErr w:type="spellEnd"/>
      <w:r>
        <w:t xml:space="preserve"> IS 'Specific role or position held by the staff member.'</w:t>
      </w:r>
    </w:p>
    <w:p w14:paraId="7963E489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stf_phone</w:t>
      </w:r>
      <w:proofErr w:type="spellEnd"/>
      <w:r>
        <w:t xml:space="preserve"> IS 'Telephone number of the staff member.'</w:t>
      </w:r>
    </w:p>
    <w:p w14:paraId="08435203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stf_email</w:t>
      </w:r>
      <w:proofErr w:type="spellEnd"/>
      <w:r>
        <w:t xml:space="preserve"> IS 'E-mail address of the staff member.'</w:t>
      </w:r>
    </w:p>
    <w:p w14:paraId="19ADE27B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str_hiredate</w:t>
      </w:r>
      <w:proofErr w:type="spellEnd"/>
      <w:r>
        <w:t xml:space="preserve"> IS 'Date of hiring of the staff member.'</w:t>
      </w:r>
    </w:p>
    <w:p w14:paraId="3ED654A9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created_by</w:t>
      </w:r>
      <w:proofErr w:type="spellEnd"/>
      <w:r>
        <w:t xml:space="preserve"> IS 'Audit column - indicates user who inserted data.'</w:t>
      </w:r>
    </w:p>
    <w:p w14:paraId="3F7AB847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created_date</w:t>
      </w:r>
      <w:proofErr w:type="spellEnd"/>
      <w:r>
        <w:t xml:space="preserve"> IS 'Audit column - indicates date of insert.'</w:t>
      </w:r>
    </w:p>
    <w:p w14:paraId="61FC504F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updated_by</w:t>
      </w:r>
      <w:proofErr w:type="spellEnd"/>
      <w:r>
        <w:t xml:space="preserve"> IS 'Audit column - indicates who made last update.'</w:t>
      </w:r>
    </w:p>
    <w:p w14:paraId="27A1E2B5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updated_date</w:t>
      </w:r>
      <w:proofErr w:type="spellEnd"/>
      <w:r>
        <w:t xml:space="preserve"> IS 'Audit column - date of last update.'</w:t>
      </w:r>
    </w:p>
    <w:p w14:paraId="088304D6" w14:textId="77777777" w:rsidR="00351EBF" w:rsidRDefault="00351EBF" w:rsidP="00351EBF">
      <w:pPr>
        <w:ind w:firstLine="720"/>
      </w:pPr>
      <w:r>
        <w:t>*/</w:t>
      </w:r>
    </w:p>
    <w:p w14:paraId="255D395F" w14:textId="77777777" w:rsidR="00351EBF" w:rsidRDefault="00351EBF" w:rsidP="00351EBF">
      <w:pPr>
        <w:ind w:firstLine="720"/>
      </w:pPr>
    </w:p>
    <w:p w14:paraId="046EAAC3" w14:textId="77777777" w:rsidR="00351EBF" w:rsidRDefault="00351EBF" w:rsidP="00351EBF">
      <w:pPr>
        <w:ind w:firstLine="720"/>
      </w:pPr>
      <w:r>
        <w:t>CREATE TABLE staff (</w:t>
      </w:r>
    </w:p>
    <w:p w14:paraId="2499A5A0" w14:textId="5B111209" w:rsidR="00351EBF" w:rsidRDefault="00351EBF" w:rsidP="00351EBF">
      <w:pPr>
        <w:ind w:firstLine="720"/>
      </w:pPr>
      <w:r>
        <w:t xml:space="preserve">    </w:t>
      </w:r>
      <w:proofErr w:type="spellStart"/>
      <w:r>
        <w:t>stf_id</w:t>
      </w:r>
      <w:proofErr w:type="spellEnd"/>
      <w:r>
        <w:tab/>
      </w:r>
      <w:r>
        <w:tab/>
      </w:r>
      <w:r w:rsidR="00D33950">
        <w:t xml:space="preserve"> </w:t>
      </w:r>
      <w:r>
        <w:t>INTEGER</w:t>
      </w:r>
      <w:r>
        <w:tab/>
        <w:t>NOT NULL,</w:t>
      </w:r>
    </w:p>
    <w:p w14:paraId="3573BA1A" w14:textId="18E9C401" w:rsidR="00351EBF" w:rsidRDefault="00351EBF" w:rsidP="00351EBF">
      <w:pPr>
        <w:ind w:firstLine="720"/>
      </w:pPr>
      <w:r>
        <w:t xml:space="preserve">    </w:t>
      </w:r>
      <w:proofErr w:type="spellStart"/>
      <w:r>
        <w:t>stf_fname</w:t>
      </w:r>
      <w:proofErr w:type="spellEnd"/>
      <w:r>
        <w:tab/>
      </w:r>
      <w:r w:rsidR="00D33950">
        <w:t xml:space="preserve"> </w:t>
      </w:r>
      <w:proofErr w:type="gramStart"/>
      <w:r>
        <w:t>VARCHAR(</w:t>
      </w:r>
      <w:proofErr w:type="gramEnd"/>
      <w:r>
        <w:t>50)</w:t>
      </w:r>
      <w:r>
        <w:tab/>
        <w:t>NOT NULL,</w:t>
      </w:r>
    </w:p>
    <w:p w14:paraId="33B73C28" w14:textId="6DA2C844" w:rsidR="00351EBF" w:rsidRDefault="00351EBF" w:rsidP="00351EBF">
      <w:pPr>
        <w:ind w:firstLine="720"/>
      </w:pPr>
      <w:r>
        <w:t xml:space="preserve">    </w:t>
      </w:r>
      <w:proofErr w:type="spellStart"/>
      <w:r>
        <w:t>stf_lname</w:t>
      </w:r>
      <w:proofErr w:type="spellEnd"/>
      <w:r>
        <w:tab/>
      </w:r>
      <w:r w:rsidR="00D33950">
        <w:t xml:space="preserve"> </w:t>
      </w:r>
      <w:proofErr w:type="gramStart"/>
      <w:r>
        <w:t>VARCHAR(</w:t>
      </w:r>
      <w:proofErr w:type="gramEnd"/>
      <w:r>
        <w:t>50)</w:t>
      </w:r>
      <w:r>
        <w:tab/>
        <w:t>NOT NULL,</w:t>
      </w:r>
    </w:p>
    <w:p w14:paraId="178B93AA" w14:textId="57262693" w:rsidR="00351EBF" w:rsidRDefault="00351EBF" w:rsidP="00351EBF">
      <w:pPr>
        <w:ind w:firstLine="720"/>
      </w:pPr>
      <w:r>
        <w:lastRenderedPageBreak/>
        <w:t xml:space="preserve">    </w:t>
      </w:r>
      <w:proofErr w:type="spellStart"/>
      <w:r>
        <w:t>stf_role</w:t>
      </w:r>
      <w:proofErr w:type="spellEnd"/>
      <w:r>
        <w:tab/>
      </w:r>
      <w:r w:rsidR="00D33950">
        <w:t xml:space="preserve"> </w:t>
      </w:r>
      <w:proofErr w:type="gramStart"/>
      <w:r>
        <w:t>VARCHAR(</w:t>
      </w:r>
      <w:proofErr w:type="gramEnd"/>
      <w:r>
        <w:t>50)</w:t>
      </w:r>
      <w:r>
        <w:tab/>
        <w:t>NOT NULL,</w:t>
      </w:r>
    </w:p>
    <w:p w14:paraId="60AC9F06" w14:textId="771AB888" w:rsidR="00351EBF" w:rsidRDefault="00351EBF" w:rsidP="00351EBF">
      <w:pPr>
        <w:ind w:firstLine="720"/>
      </w:pPr>
      <w:r>
        <w:t xml:space="preserve">    </w:t>
      </w:r>
      <w:proofErr w:type="spellStart"/>
      <w:r>
        <w:t>stf_phone</w:t>
      </w:r>
      <w:proofErr w:type="spellEnd"/>
      <w:r>
        <w:tab/>
      </w:r>
      <w:r w:rsidR="00D33950">
        <w:t xml:space="preserve"> </w:t>
      </w:r>
      <w:proofErr w:type="gramStart"/>
      <w:r>
        <w:t>VARCHAR(</w:t>
      </w:r>
      <w:proofErr w:type="gramEnd"/>
      <w:r>
        <w:t>50)</w:t>
      </w:r>
      <w:r>
        <w:tab/>
        <w:t>NOT NULL,</w:t>
      </w:r>
    </w:p>
    <w:p w14:paraId="595D80D8" w14:textId="183652FF" w:rsidR="00351EBF" w:rsidRDefault="00BE4BBA" w:rsidP="00351EBF">
      <w:pPr>
        <w:ind w:firstLine="720"/>
      </w:pPr>
      <w:r>
        <w:t xml:space="preserve">    </w:t>
      </w:r>
      <w:proofErr w:type="spellStart"/>
      <w:r w:rsidR="00351EBF">
        <w:t>stf_email</w:t>
      </w:r>
      <w:proofErr w:type="spellEnd"/>
      <w:r w:rsidR="00351EBF">
        <w:tab/>
      </w:r>
      <w:r w:rsidR="00D33950">
        <w:t xml:space="preserve"> </w:t>
      </w:r>
      <w:proofErr w:type="gramStart"/>
      <w:r w:rsidR="00351EBF">
        <w:t>VARCHAR(</w:t>
      </w:r>
      <w:proofErr w:type="gramEnd"/>
      <w:r w:rsidR="00351EBF">
        <w:t>50)</w:t>
      </w:r>
      <w:r w:rsidR="00351EBF">
        <w:tab/>
        <w:t>NOT NULL,</w:t>
      </w:r>
    </w:p>
    <w:p w14:paraId="7324CC3C" w14:textId="4A14BA27" w:rsidR="00351EBF" w:rsidRDefault="00BE4BBA" w:rsidP="00351EBF">
      <w:pPr>
        <w:ind w:firstLine="720"/>
      </w:pPr>
      <w:r>
        <w:t xml:space="preserve">    </w:t>
      </w:r>
      <w:proofErr w:type="spellStart"/>
      <w:r w:rsidR="00351EBF">
        <w:t>stf_hiredate</w:t>
      </w:r>
      <w:proofErr w:type="spellEnd"/>
      <w:r w:rsidR="00351EBF">
        <w:tab/>
      </w:r>
      <w:r w:rsidR="00D33950">
        <w:t xml:space="preserve"> </w:t>
      </w:r>
      <w:r w:rsidR="00351EBF">
        <w:t>DATE</w:t>
      </w:r>
      <w:r w:rsidR="00351EBF">
        <w:tab/>
      </w:r>
      <w:r w:rsidR="00351EBF">
        <w:tab/>
        <w:t>NOT NULL,</w:t>
      </w:r>
    </w:p>
    <w:p w14:paraId="65BC1DF8" w14:textId="571E8D04" w:rsidR="00351EBF" w:rsidRDefault="00BE4BBA" w:rsidP="00351EBF">
      <w:pPr>
        <w:ind w:firstLine="720"/>
      </w:pPr>
      <w:r>
        <w:t xml:space="preserve">    </w:t>
      </w:r>
      <w:proofErr w:type="spellStart"/>
      <w:r w:rsidR="00351EBF">
        <w:t>created_by</w:t>
      </w:r>
      <w:proofErr w:type="spellEnd"/>
      <w:r w:rsidR="00351EBF">
        <w:t xml:space="preserve"> </w:t>
      </w:r>
      <w:r w:rsidR="00351EBF">
        <w:tab/>
      </w:r>
      <w:r w:rsidR="00D33950">
        <w:t xml:space="preserve"> </w:t>
      </w:r>
      <w:proofErr w:type="gramStart"/>
      <w:r w:rsidR="00351EBF">
        <w:t>VARCHAR(</w:t>
      </w:r>
      <w:proofErr w:type="gramEnd"/>
      <w:r w:rsidR="00351EBF">
        <w:t>50),</w:t>
      </w:r>
    </w:p>
    <w:p w14:paraId="7CD69CD0" w14:textId="38560585" w:rsidR="00351EBF" w:rsidRDefault="00BE4BBA" w:rsidP="00351EBF">
      <w:pPr>
        <w:ind w:firstLine="720"/>
      </w:pPr>
      <w:r>
        <w:t xml:space="preserve">    </w:t>
      </w:r>
      <w:proofErr w:type="spellStart"/>
      <w:r w:rsidR="00351EBF">
        <w:t>created_</w:t>
      </w:r>
      <w:proofErr w:type="gramStart"/>
      <w:r w:rsidR="00351EBF">
        <w:t>date</w:t>
      </w:r>
      <w:proofErr w:type="spellEnd"/>
      <w:r w:rsidR="00351EBF">
        <w:t xml:space="preserve"> </w:t>
      </w:r>
      <w:r w:rsidR="00D33950">
        <w:t xml:space="preserve"> </w:t>
      </w:r>
      <w:r w:rsidR="00351EBF">
        <w:t>TIMESTAMP</w:t>
      </w:r>
      <w:proofErr w:type="gramEnd"/>
      <w:r w:rsidR="00351EBF">
        <w:t>,</w:t>
      </w:r>
    </w:p>
    <w:p w14:paraId="504AE314" w14:textId="13404F90" w:rsidR="00351EBF" w:rsidRDefault="00BE4BBA" w:rsidP="00351EBF">
      <w:pPr>
        <w:ind w:firstLine="720"/>
      </w:pPr>
      <w:r>
        <w:t xml:space="preserve">    </w:t>
      </w:r>
      <w:proofErr w:type="spellStart"/>
      <w:r w:rsidR="00351EBF">
        <w:t>updated_by</w:t>
      </w:r>
      <w:proofErr w:type="spellEnd"/>
      <w:r w:rsidR="00351EBF">
        <w:t xml:space="preserve"> </w:t>
      </w:r>
      <w:r w:rsidR="00351EBF">
        <w:tab/>
      </w:r>
      <w:proofErr w:type="gramStart"/>
      <w:r w:rsidR="00351EBF">
        <w:t>VARCHAR(</w:t>
      </w:r>
      <w:proofErr w:type="gramEnd"/>
      <w:r w:rsidR="00351EBF">
        <w:t>50),</w:t>
      </w:r>
    </w:p>
    <w:p w14:paraId="7CADDEFE" w14:textId="5B897CBC" w:rsidR="00351EBF" w:rsidRDefault="00BE4BBA" w:rsidP="00D33950">
      <w:pPr>
        <w:ind w:firstLine="720"/>
      </w:pPr>
      <w:r>
        <w:t xml:space="preserve">    </w:t>
      </w:r>
      <w:proofErr w:type="spellStart"/>
      <w:r w:rsidR="00351EBF">
        <w:t>updated_date</w:t>
      </w:r>
      <w:proofErr w:type="spellEnd"/>
      <w:r w:rsidR="00351EBF">
        <w:t xml:space="preserve"> TIMESTAMP,</w:t>
      </w:r>
    </w:p>
    <w:p w14:paraId="3550B4D4" w14:textId="77777777" w:rsidR="00351EBF" w:rsidRDefault="00351EBF" w:rsidP="00351EBF">
      <w:pPr>
        <w:ind w:firstLine="720"/>
      </w:pPr>
      <w:r>
        <w:t xml:space="preserve">    CONSTRAINT </w:t>
      </w:r>
      <w:proofErr w:type="spellStart"/>
      <w:r>
        <w:t>PK_staff</w:t>
      </w:r>
      <w:proofErr w:type="spellEnd"/>
      <w:r>
        <w:t xml:space="preserve"> PRIMARY KEY (</w:t>
      </w:r>
      <w:proofErr w:type="spellStart"/>
      <w:r>
        <w:t>stf_id</w:t>
      </w:r>
      <w:proofErr w:type="spellEnd"/>
      <w:r>
        <w:t>)</w:t>
      </w:r>
    </w:p>
    <w:p w14:paraId="7435FAE9" w14:textId="77777777" w:rsidR="00351EBF" w:rsidRDefault="00351EBF" w:rsidP="00351EBF">
      <w:pPr>
        <w:ind w:firstLine="720"/>
      </w:pPr>
      <w:r>
        <w:t>);</w:t>
      </w:r>
    </w:p>
    <w:p w14:paraId="55E7AAF0" w14:textId="77777777" w:rsidR="00351EBF" w:rsidRDefault="00351EBF" w:rsidP="00351EBF">
      <w:pPr>
        <w:ind w:firstLine="720"/>
      </w:pPr>
    </w:p>
    <w:p w14:paraId="3395A16A" w14:textId="77777777" w:rsidR="00351EBF" w:rsidRDefault="00351EBF" w:rsidP="00351EBF">
      <w:pPr>
        <w:ind w:firstLine="720"/>
      </w:pPr>
      <w:r>
        <w:t>/*</w:t>
      </w:r>
    </w:p>
    <w:p w14:paraId="0E5E2C63" w14:textId="77777777" w:rsidR="00351EBF" w:rsidRDefault="00351EBF" w:rsidP="00351EBF">
      <w:pPr>
        <w:ind w:firstLine="720"/>
      </w:pPr>
      <w:r>
        <w:t xml:space="preserve">TABLE lease IS 'Information on legally binding agreement between a </w:t>
      </w:r>
      <w:proofErr w:type="gramStart"/>
      <w:r>
        <w:t>tenant</w:t>
      </w:r>
      <w:proofErr w:type="gramEnd"/>
      <w:r>
        <w:t xml:space="preserve"> </w:t>
      </w:r>
    </w:p>
    <w:p w14:paraId="4DD99360" w14:textId="77777777" w:rsidR="00351EBF" w:rsidRDefault="00351EBF" w:rsidP="00351EBF">
      <w:pPr>
        <w:ind w:firstLine="720"/>
      </w:pPr>
      <w:r>
        <w:t xml:space="preserve">                and the apartment complex owner or property management </w:t>
      </w:r>
    </w:p>
    <w:p w14:paraId="2EF7B9AB" w14:textId="77777777" w:rsidR="00351EBF" w:rsidRDefault="00351EBF" w:rsidP="00351EBF">
      <w:pPr>
        <w:ind w:firstLine="720"/>
      </w:pPr>
      <w:r>
        <w:tab/>
      </w:r>
      <w:r>
        <w:tab/>
      </w:r>
      <w:r>
        <w:tab/>
      </w:r>
      <w:r>
        <w:tab/>
        <w:t>for the occupancy of an apartment unit.'</w:t>
      </w:r>
    </w:p>
    <w:p w14:paraId="709AAF42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les_id</w:t>
      </w:r>
      <w:proofErr w:type="spellEnd"/>
      <w:r>
        <w:t xml:space="preserve"> IS 'Unique identifier for the staff. This is a surrogate primary key.'</w:t>
      </w:r>
    </w:p>
    <w:p w14:paraId="79426485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apt_id</w:t>
      </w:r>
      <w:proofErr w:type="spellEnd"/>
      <w:r>
        <w:t xml:space="preserve"> IS 'Unique identifier for the apartment unit involved in the lease. </w:t>
      </w:r>
    </w:p>
    <w:p w14:paraId="031731BD" w14:textId="77777777" w:rsidR="00351EBF" w:rsidRDefault="00351EBF" w:rsidP="00351EBF">
      <w:pPr>
        <w:ind w:firstLine="720"/>
      </w:pPr>
      <w:r>
        <w:tab/>
      </w:r>
      <w:r>
        <w:tab/>
      </w:r>
      <w:r>
        <w:tab/>
      </w:r>
      <w:r>
        <w:tab/>
        <w:t xml:space="preserve">  This is a foreign key.'</w:t>
      </w:r>
    </w:p>
    <w:p w14:paraId="2BDBD709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ten_id</w:t>
      </w:r>
      <w:proofErr w:type="spellEnd"/>
      <w:r>
        <w:t xml:space="preserve"> IS 'Unique identifier for the tenant involved in the lease.</w:t>
      </w:r>
    </w:p>
    <w:p w14:paraId="2BD530AA" w14:textId="77777777" w:rsidR="00351EBF" w:rsidRDefault="00351EBF" w:rsidP="00351EBF">
      <w:pPr>
        <w:ind w:firstLine="720"/>
      </w:pPr>
      <w:r>
        <w:tab/>
      </w:r>
      <w:r>
        <w:tab/>
      </w:r>
      <w:r>
        <w:tab/>
      </w:r>
      <w:r>
        <w:tab/>
        <w:t xml:space="preserve">  This is a foreign key.'</w:t>
      </w:r>
    </w:p>
    <w:p w14:paraId="2CB8C3AC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les_startdate</w:t>
      </w:r>
      <w:proofErr w:type="spellEnd"/>
      <w:r>
        <w:t xml:space="preserve"> IS 'Specific date when the lease </w:t>
      </w:r>
      <w:proofErr w:type="gramStart"/>
      <w:r>
        <w:t>agreement</w:t>
      </w:r>
      <w:proofErr w:type="gramEnd"/>
      <w:r>
        <w:t xml:space="preserve"> </w:t>
      </w:r>
    </w:p>
    <w:p w14:paraId="47377620" w14:textId="77777777" w:rsidR="00351EBF" w:rsidRDefault="00351EBF" w:rsidP="00351EBF">
      <w:pPr>
        <w:ind w:firstLine="720"/>
      </w:pPr>
      <w:r>
        <w:t xml:space="preserve">                         officially begins and becomes effective.'</w:t>
      </w:r>
    </w:p>
    <w:p w14:paraId="35BB7EE5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les_enddate</w:t>
      </w:r>
      <w:proofErr w:type="spellEnd"/>
      <w:r>
        <w:t xml:space="preserve"> IS 'Specific date when the lease agreement is set to expire.'</w:t>
      </w:r>
    </w:p>
    <w:p w14:paraId="74FFE5CA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les_costpermonth</w:t>
      </w:r>
      <w:proofErr w:type="spellEnd"/>
      <w:r>
        <w:t xml:space="preserve"> IS 'Amount of money due per month for the right to </w:t>
      </w:r>
      <w:proofErr w:type="gramStart"/>
      <w:r>
        <w:t>occupy</w:t>
      </w:r>
      <w:proofErr w:type="gramEnd"/>
      <w:r>
        <w:t xml:space="preserve"> </w:t>
      </w:r>
    </w:p>
    <w:p w14:paraId="181F64FB" w14:textId="77777777" w:rsidR="00351EBF" w:rsidRDefault="00351EBF" w:rsidP="00351EBF">
      <w:pPr>
        <w:ind w:firstLine="720"/>
      </w:pPr>
      <w:r>
        <w:t xml:space="preserve">                            and use the apartment unit by the tenant.'</w:t>
      </w:r>
    </w:p>
    <w:p w14:paraId="0771A88F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les_appfee</w:t>
      </w:r>
      <w:proofErr w:type="spellEnd"/>
      <w:r>
        <w:t xml:space="preserve"> IS 'One-time fee associated with processing the tenant’s rental application.'</w:t>
      </w:r>
    </w:p>
    <w:p w14:paraId="2E5C3258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les_deposit</w:t>
      </w:r>
      <w:proofErr w:type="spellEnd"/>
      <w:r>
        <w:t xml:space="preserve"> IS 'Amount of money complex holds for damages and costs at lease end date.'</w:t>
      </w:r>
    </w:p>
    <w:p w14:paraId="22041CE2" w14:textId="77777777" w:rsidR="00351EBF" w:rsidRDefault="00351EBF" w:rsidP="00351EBF">
      <w:pPr>
        <w:ind w:firstLine="720"/>
      </w:pPr>
      <w:r>
        <w:lastRenderedPageBreak/>
        <w:t xml:space="preserve">COLUMN </w:t>
      </w:r>
      <w:proofErr w:type="spellStart"/>
      <w:r>
        <w:t>created_by</w:t>
      </w:r>
      <w:proofErr w:type="spellEnd"/>
      <w:r>
        <w:t xml:space="preserve"> IS 'Audit column - indicates user who inserted data.'</w:t>
      </w:r>
    </w:p>
    <w:p w14:paraId="12D4C573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created_date</w:t>
      </w:r>
      <w:proofErr w:type="spellEnd"/>
      <w:r>
        <w:t xml:space="preserve"> IS 'Audit column - indicates date of insert.'</w:t>
      </w:r>
    </w:p>
    <w:p w14:paraId="07A77ADD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updated_by</w:t>
      </w:r>
      <w:proofErr w:type="spellEnd"/>
      <w:r>
        <w:t xml:space="preserve"> IS 'Audit column - indicates who made last update.'</w:t>
      </w:r>
    </w:p>
    <w:p w14:paraId="3F211899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updated_date</w:t>
      </w:r>
      <w:proofErr w:type="spellEnd"/>
      <w:r>
        <w:t xml:space="preserve"> IS 'Audit column - date of last update.'</w:t>
      </w:r>
    </w:p>
    <w:p w14:paraId="73B974C7" w14:textId="77777777" w:rsidR="00351EBF" w:rsidRDefault="00351EBF" w:rsidP="00351EBF">
      <w:pPr>
        <w:ind w:firstLine="720"/>
      </w:pPr>
      <w:r>
        <w:t>*/</w:t>
      </w:r>
    </w:p>
    <w:p w14:paraId="2CC1F646" w14:textId="77777777" w:rsidR="00351EBF" w:rsidRDefault="00351EBF" w:rsidP="00351EBF">
      <w:pPr>
        <w:ind w:firstLine="720"/>
      </w:pPr>
    </w:p>
    <w:p w14:paraId="28119833" w14:textId="77777777" w:rsidR="00351EBF" w:rsidRDefault="00351EBF" w:rsidP="00351EBF">
      <w:pPr>
        <w:ind w:firstLine="720"/>
      </w:pPr>
      <w:r>
        <w:t>CREATE TABLE lease (</w:t>
      </w:r>
    </w:p>
    <w:p w14:paraId="46089BEB" w14:textId="02C08D0A" w:rsidR="00351EBF" w:rsidRDefault="00351EBF" w:rsidP="00351EBF">
      <w:pPr>
        <w:ind w:firstLine="720"/>
      </w:pPr>
      <w:r>
        <w:tab/>
      </w:r>
      <w:proofErr w:type="spellStart"/>
      <w:r>
        <w:t>les_id</w:t>
      </w:r>
      <w:proofErr w:type="spellEnd"/>
      <w:r>
        <w:tab/>
      </w:r>
      <w:r>
        <w:tab/>
        <w:t>INTEGER</w:t>
      </w:r>
      <w:r>
        <w:tab/>
        <w:t>NOT NULL,</w:t>
      </w:r>
    </w:p>
    <w:p w14:paraId="53525379" w14:textId="2FEF6105" w:rsidR="00351EBF" w:rsidRDefault="00351EBF" w:rsidP="00351EBF">
      <w:pPr>
        <w:ind w:firstLine="720"/>
      </w:pPr>
      <w:r>
        <w:tab/>
      </w:r>
      <w:proofErr w:type="spellStart"/>
      <w:r>
        <w:t>apt_id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>5)</w:t>
      </w:r>
      <w:r>
        <w:tab/>
        <w:t>NOT NULL,</w:t>
      </w:r>
    </w:p>
    <w:p w14:paraId="18591F47" w14:textId="2FCFFA0B" w:rsidR="00351EBF" w:rsidRDefault="00351EBF" w:rsidP="00351EBF">
      <w:pPr>
        <w:ind w:firstLine="720"/>
      </w:pPr>
      <w:r>
        <w:tab/>
      </w:r>
      <w:proofErr w:type="spellStart"/>
      <w:r>
        <w:t>ten_id</w:t>
      </w:r>
      <w:proofErr w:type="spellEnd"/>
      <w:r>
        <w:tab/>
      </w:r>
      <w:r>
        <w:tab/>
        <w:t>INTEGER</w:t>
      </w:r>
      <w:r>
        <w:tab/>
        <w:t>NOT NULL,</w:t>
      </w:r>
    </w:p>
    <w:p w14:paraId="2E11A3DC" w14:textId="58B8526F" w:rsidR="00351EBF" w:rsidRDefault="00351EBF" w:rsidP="00351EBF">
      <w:pPr>
        <w:ind w:firstLine="720"/>
      </w:pPr>
      <w:r>
        <w:tab/>
      </w:r>
      <w:proofErr w:type="spellStart"/>
      <w:r>
        <w:t>les_startdate</w:t>
      </w:r>
      <w:proofErr w:type="spellEnd"/>
      <w:r>
        <w:tab/>
        <w:t>DATE</w:t>
      </w:r>
      <w:r>
        <w:tab/>
      </w:r>
      <w:r>
        <w:tab/>
        <w:t>NOT NULL,</w:t>
      </w:r>
    </w:p>
    <w:p w14:paraId="75C80A2E" w14:textId="5D8982BC" w:rsidR="00351EBF" w:rsidRDefault="00351EBF" w:rsidP="00351EBF">
      <w:pPr>
        <w:ind w:firstLine="720"/>
      </w:pPr>
      <w:r>
        <w:t xml:space="preserve">    </w:t>
      </w:r>
      <w:r w:rsidR="00972E16">
        <w:t xml:space="preserve">           </w:t>
      </w:r>
      <w:proofErr w:type="spellStart"/>
      <w:r>
        <w:t>les_enddate</w:t>
      </w:r>
      <w:proofErr w:type="spellEnd"/>
      <w:r>
        <w:tab/>
        <w:t>DATE</w:t>
      </w:r>
      <w:r>
        <w:tab/>
      </w:r>
      <w:r>
        <w:tab/>
        <w:t>NOT NULL,</w:t>
      </w:r>
    </w:p>
    <w:p w14:paraId="163B900F" w14:textId="7F694FA4" w:rsidR="00351EBF" w:rsidRDefault="00351EBF" w:rsidP="00351EBF">
      <w:pPr>
        <w:ind w:firstLine="720"/>
      </w:pPr>
      <w:r>
        <w:tab/>
      </w:r>
      <w:proofErr w:type="spellStart"/>
      <w:r>
        <w:t>les_costpermonth</w:t>
      </w:r>
      <w:proofErr w:type="spellEnd"/>
      <w:r>
        <w:tab/>
        <w:t xml:space="preserve">INTEGER </w:t>
      </w:r>
      <w:r>
        <w:tab/>
        <w:t>NOT NULL,</w:t>
      </w:r>
    </w:p>
    <w:p w14:paraId="061240FB" w14:textId="38E78E21" w:rsidR="00351EBF" w:rsidRDefault="00351EBF" w:rsidP="00351EBF">
      <w:pPr>
        <w:ind w:firstLine="720"/>
      </w:pPr>
      <w:r>
        <w:tab/>
      </w:r>
      <w:proofErr w:type="spellStart"/>
      <w:r>
        <w:t>les_appfee</w:t>
      </w:r>
      <w:proofErr w:type="spellEnd"/>
      <w:r>
        <w:tab/>
        <w:t>INTEGER</w:t>
      </w:r>
      <w:r>
        <w:tab/>
        <w:t>NOT NULL,</w:t>
      </w:r>
    </w:p>
    <w:p w14:paraId="05539323" w14:textId="25AC733F" w:rsidR="00351EBF" w:rsidRDefault="00351EBF" w:rsidP="00351EBF">
      <w:pPr>
        <w:ind w:firstLine="720"/>
      </w:pPr>
      <w:r>
        <w:tab/>
      </w:r>
      <w:proofErr w:type="spellStart"/>
      <w:r>
        <w:t>les_deposit</w:t>
      </w:r>
      <w:proofErr w:type="spellEnd"/>
      <w:r>
        <w:tab/>
        <w:t>INTEGER</w:t>
      </w:r>
      <w:r>
        <w:tab/>
        <w:t>NOT NULL,</w:t>
      </w:r>
    </w:p>
    <w:p w14:paraId="724050CC" w14:textId="63CDF301" w:rsidR="00351EBF" w:rsidRDefault="00351EBF" w:rsidP="00351EBF">
      <w:pPr>
        <w:ind w:firstLine="720"/>
      </w:pPr>
      <w:r>
        <w:tab/>
      </w:r>
      <w:proofErr w:type="spellStart"/>
      <w:r>
        <w:t>created_by</w:t>
      </w:r>
      <w:proofErr w:type="spellEnd"/>
      <w:r>
        <w:t xml:space="preserve"> </w:t>
      </w:r>
      <w:r>
        <w:tab/>
      </w:r>
      <w:proofErr w:type="gramStart"/>
      <w:r>
        <w:t>VARCHAR(</w:t>
      </w:r>
      <w:proofErr w:type="gramEnd"/>
      <w:r>
        <w:t>50),</w:t>
      </w:r>
    </w:p>
    <w:p w14:paraId="28688CF5" w14:textId="6EF05343" w:rsidR="00351EBF" w:rsidRDefault="00351EBF" w:rsidP="00351EBF">
      <w:pPr>
        <w:ind w:firstLine="720"/>
      </w:pPr>
      <w:r>
        <w:tab/>
      </w:r>
      <w:proofErr w:type="spellStart"/>
      <w:r>
        <w:t>created_date</w:t>
      </w:r>
      <w:proofErr w:type="spellEnd"/>
      <w:r>
        <w:t xml:space="preserve"> </w:t>
      </w:r>
      <w:r>
        <w:tab/>
        <w:t>TIMESTAMP,</w:t>
      </w:r>
    </w:p>
    <w:p w14:paraId="4DF46DBE" w14:textId="14B732BE" w:rsidR="00351EBF" w:rsidRDefault="00351EBF" w:rsidP="00351EBF">
      <w:pPr>
        <w:ind w:firstLine="720"/>
      </w:pPr>
      <w:r>
        <w:tab/>
      </w:r>
      <w:proofErr w:type="spellStart"/>
      <w:r>
        <w:t>updated_by</w:t>
      </w:r>
      <w:proofErr w:type="spellEnd"/>
      <w:r>
        <w:t xml:space="preserve"> </w:t>
      </w:r>
      <w:r>
        <w:tab/>
      </w:r>
      <w:proofErr w:type="gramStart"/>
      <w:r>
        <w:t>VARCHAR(</w:t>
      </w:r>
      <w:proofErr w:type="gramEnd"/>
      <w:r>
        <w:t>50),</w:t>
      </w:r>
    </w:p>
    <w:p w14:paraId="178E7129" w14:textId="2B0C745D" w:rsidR="00351EBF" w:rsidRDefault="00351EBF" w:rsidP="00972E16">
      <w:pPr>
        <w:ind w:firstLine="720"/>
      </w:pPr>
      <w:r>
        <w:tab/>
      </w:r>
      <w:proofErr w:type="spellStart"/>
      <w:r>
        <w:t>updated_date</w:t>
      </w:r>
      <w:proofErr w:type="spellEnd"/>
      <w:r>
        <w:t xml:space="preserve"> </w:t>
      </w:r>
      <w:r>
        <w:tab/>
        <w:t>TIMESTAMP,</w:t>
      </w:r>
    </w:p>
    <w:p w14:paraId="4E97DE40" w14:textId="1C1DC76B" w:rsidR="00351EBF" w:rsidRDefault="00351EBF" w:rsidP="00351EBF">
      <w:pPr>
        <w:ind w:firstLine="720"/>
      </w:pPr>
      <w:r>
        <w:t xml:space="preserve">    </w:t>
      </w:r>
      <w:r w:rsidR="00972E16">
        <w:t xml:space="preserve">          </w:t>
      </w:r>
      <w:r>
        <w:t xml:space="preserve">CONSTRAINT </w:t>
      </w:r>
      <w:proofErr w:type="spellStart"/>
      <w:r>
        <w:t>PK_lease</w:t>
      </w:r>
      <w:proofErr w:type="spellEnd"/>
      <w:r>
        <w:t xml:space="preserve"> </w:t>
      </w:r>
      <w:r w:rsidR="00972E16">
        <w:t xml:space="preserve">  </w:t>
      </w:r>
      <w:r>
        <w:t>PRIMARY KEY (</w:t>
      </w:r>
      <w:proofErr w:type="spellStart"/>
      <w:r>
        <w:t>les_id</w:t>
      </w:r>
      <w:proofErr w:type="spellEnd"/>
      <w:r>
        <w:t>),</w:t>
      </w:r>
    </w:p>
    <w:p w14:paraId="33362B78" w14:textId="77777777" w:rsidR="00351EBF" w:rsidRDefault="00351EBF" w:rsidP="00351EBF">
      <w:pPr>
        <w:ind w:firstLine="720"/>
      </w:pPr>
      <w:r>
        <w:tab/>
        <w:t xml:space="preserve">CONSTRAINT </w:t>
      </w:r>
      <w:proofErr w:type="spellStart"/>
      <w:r>
        <w:t>FK_lease_apt_id</w:t>
      </w:r>
      <w:proofErr w:type="spellEnd"/>
      <w:r>
        <w:tab/>
        <w:t>FOREIGN KEY (</w:t>
      </w:r>
      <w:proofErr w:type="spellStart"/>
      <w:r>
        <w:t>apt_id</w:t>
      </w:r>
      <w:proofErr w:type="spellEnd"/>
      <w:r>
        <w:t>) REFERENCES apartment,</w:t>
      </w:r>
    </w:p>
    <w:p w14:paraId="402E7BDA" w14:textId="77777777" w:rsidR="00351EBF" w:rsidRDefault="00351EBF" w:rsidP="00351EBF">
      <w:pPr>
        <w:ind w:firstLine="720"/>
      </w:pPr>
      <w:r>
        <w:tab/>
        <w:t xml:space="preserve">CONSTRAINT </w:t>
      </w:r>
      <w:proofErr w:type="spellStart"/>
      <w:r>
        <w:t>FK_lease_ten_id</w:t>
      </w:r>
      <w:proofErr w:type="spellEnd"/>
      <w:r>
        <w:tab/>
        <w:t>FOREIGN KEY</w:t>
      </w:r>
      <w:r>
        <w:tab/>
        <w:t>(</w:t>
      </w:r>
      <w:proofErr w:type="spellStart"/>
      <w:r>
        <w:t>ten_id</w:t>
      </w:r>
      <w:proofErr w:type="spellEnd"/>
      <w:r>
        <w:t>) REFERENCES tenant</w:t>
      </w:r>
    </w:p>
    <w:p w14:paraId="52522B31" w14:textId="77777777" w:rsidR="00351EBF" w:rsidRDefault="00351EBF" w:rsidP="00351EBF">
      <w:pPr>
        <w:ind w:firstLine="720"/>
      </w:pPr>
      <w:r>
        <w:t>);</w:t>
      </w:r>
    </w:p>
    <w:p w14:paraId="354FDE34" w14:textId="77777777" w:rsidR="00351EBF" w:rsidRDefault="00351EBF" w:rsidP="00351EBF">
      <w:pPr>
        <w:ind w:firstLine="720"/>
      </w:pPr>
    </w:p>
    <w:p w14:paraId="540C3DD7" w14:textId="77777777" w:rsidR="00351EBF" w:rsidRDefault="00351EBF" w:rsidP="00351EBF">
      <w:pPr>
        <w:ind w:firstLine="720"/>
      </w:pPr>
      <w:r>
        <w:t>/*</w:t>
      </w:r>
    </w:p>
    <w:p w14:paraId="74AD4FD9" w14:textId="77777777" w:rsidR="00351EBF" w:rsidRDefault="00351EBF" w:rsidP="00351EBF">
      <w:pPr>
        <w:ind w:firstLine="720"/>
      </w:pPr>
      <w:r>
        <w:t xml:space="preserve">TABLE request IS 'A record of requests made by tenants for repairs, maintenance, </w:t>
      </w:r>
    </w:p>
    <w:p w14:paraId="37DD2381" w14:textId="77777777" w:rsidR="00351EBF" w:rsidRDefault="00351EBF" w:rsidP="00351EBF">
      <w:pPr>
        <w:ind w:firstLine="720"/>
      </w:pPr>
      <w:r>
        <w:t xml:space="preserve">                  or service within the apartment complex for a specific apartment unit.'</w:t>
      </w:r>
    </w:p>
    <w:p w14:paraId="39A7E674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apt_id</w:t>
      </w:r>
      <w:proofErr w:type="spellEnd"/>
      <w:r>
        <w:t xml:space="preserve"> IS 'Unique identifier for the apartment involved in a request. </w:t>
      </w:r>
    </w:p>
    <w:p w14:paraId="7940BAC4" w14:textId="77777777" w:rsidR="00351EBF" w:rsidRDefault="00351EBF" w:rsidP="00351EBF">
      <w:pPr>
        <w:ind w:firstLine="720"/>
      </w:pPr>
      <w:r>
        <w:t xml:space="preserve">                  This is both a foreign key and part of the composite primary key.'</w:t>
      </w:r>
    </w:p>
    <w:p w14:paraId="4349EE1C" w14:textId="77777777" w:rsidR="00351EBF" w:rsidRDefault="00351EBF" w:rsidP="00351EBF">
      <w:pPr>
        <w:ind w:firstLine="720"/>
      </w:pPr>
      <w:r>
        <w:lastRenderedPageBreak/>
        <w:t xml:space="preserve">COLUMN </w:t>
      </w:r>
      <w:proofErr w:type="spellStart"/>
      <w:r>
        <w:t>req_issuedate</w:t>
      </w:r>
      <w:proofErr w:type="spellEnd"/>
      <w:r>
        <w:t xml:space="preserve"> IS 'Date on which the request is registered.</w:t>
      </w:r>
    </w:p>
    <w:p w14:paraId="06407A39" w14:textId="77777777" w:rsidR="00351EBF" w:rsidRDefault="00351EBF" w:rsidP="00351EBF">
      <w:pPr>
        <w:ind w:firstLine="720"/>
      </w:pPr>
      <w:r>
        <w:t xml:space="preserve">                         This is part of the composite primary key.'</w:t>
      </w:r>
    </w:p>
    <w:p w14:paraId="729D8C35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req_type</w:t>
      </w:r>
      <w:proofErr w:type="spellEnd"/>
      <w:r>
        <w:t xml:space="preserve"> IS 'The type of the request raised. This is </w:t>
      </w:r>
      <w:proofErr w:type="spellStart"/>
      <w:proofErr w:type="gramStart"/>
      <w:r>
        <w:t>par</w:t>
      </w:r>
      <w:proofErr w:type="spellEnd"/>
      <w:proofErr w:type="gramEnd"/>
      <w:r>
        <w:t xml:space="preserve"> of the composite primary key.'</w:t>
      </w:r>
    </w:p>
    <w:p w14:paraId="2118D39A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req_status</w:t>
      </w:r>
      <w:proofErr w:type="spellEnd"/>
      <w:r>
        <w:t xml:space="preserve"> IS 'Current condition of progress of the request (Pending, In-progress, Finished).'</w:t>
      </w:r>
    </w:p>
    <w:p w14:paraId="507A88A5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req_cost</w:t>
      </w:r>
      <w:proofErr w:type="spellEnd"/>
      <w:r>
        <w:t xml:space="preserve"> IS 'Cost associated with the service provided for the request.'</w:t>
      </w:r>
    </w:p>
    <w:p w14:paraId="07D909A5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req_finishdate</w:t>
      </w:r>
      <w:proofErr w:type="spellEnd"/>
      <w:r>
        <w:t xml:space="preserve"> IS 'Date on which the request was finished.'</w:t>
      </w:r>
    </w:p>
    <w:p w14:paraId="2C53C168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stf_id</w:t>
      </w:r>
      <w:proofErr w:type="spellEnd"/>
      <w:r>
        <w:t xml:space="preserve"> IS 'Unique identifier for the staff member managing the request.'</w:t>
      </w:r>
    </w:p>
    <w:p w14:paraId="242F6AAE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created_by</w:t>
      </w:r>
      <w:proofErr w:type="spellEnd"/>
      <w:r>
        <w:t xml:space="preserve"> IS 'Audit column - indicates user who inserted data.'</w:t>
      </w:r>
    </w:p>
    <w:p w14:paraId="4A1C5C05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created_date</w:t>
      </w:r>
      <w:proofErr w:type="spellEnd"/>
      <w:r>
        <w:t xml:space="preserve"> IS 'Audit column - indicates date of insert.'</w:t>
      </w:r>
    </w:p>
    <w:p w14:paraId="3D02F83E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updated_by</w:t>
      </w:r>
      <w:proofErr w:type="spellEnd"/>
      <w:r>
        <w:t xml:space="preserve"> IS 'Audit column - indicates who made last update.'</w:t>
      </w:r>
    </w:p>
    <w:p w14:paraId="35FA46DA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updated_date</w:t>
      </w:r>
      <w:proofErr w:type="spellEnd"/>
      <w:r>
        <w:t xml:space="preserve"> IS 'Audit column - date of last update.'</w:t>
      </w:r>
    </w:p>
    <w:p w14:paraId="1EC38397" w14:textId="3C80547E" w:rsidR="00351EBF" w:rsidRDefault="00351EBF" w:rsidP="00882F63">
      <w:pPr>
        <w:ind w:firstLine="720"/>
      </w:pPr>
      <w:r>
        <w:t>*/</w:t>
      </w:r>
    </w:p>
    <w:p w14:paraId="4D9BEDCE" w14:textId="77777777" w:rsidR="00351EBF" w:rsidRDefault="00351EBF" w:rsidP="00351EBF">
      <w:pPr>
        <w:ind w:firstLine="720"/>
      </w:pPr>
      <w:r>
        <w:t>CREATE TABLE request (</w:t>
      </w:r>
    </w:p>
    <w:p w14:paraId="71FEC948" w14:textId="7885A712" w:rsidR="00351EBF" w:rsidRDefault="00351EBF" w:rsidP="00351EBF">
      <w:pPr>
        <w:ind w:firstLine="720"/>
      </w:pPr>
      <w:r>
        <w:tab/>
      </w:r>
      <w:proofErr w:type="spellStart"/>
      <w:r>
        <w:t>apt_id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>5)</w:t>
      </w:r>
      <w:r>
        <w:tab/>
        <w:t>NOT NULL,</w:t>
      </w:r>
    </w:p>
    <w:p w14:paraId="567CBA01" w14:textId="52662193" w:rsidR="00351EBF" w:rsidRDefault="00351EBF" w:rsidP="00351EBF">
      <w:pPr>
        <w:ind w:firstLine="720"/>
      </w:pPr>
      <w:r>
        <w:t xml:space="preserve">    </w:t>
      </w:r>
      <w:r w:rsidR="00124722">
        <w:t xml:space="preserve">          </w:t>
      </w:r>
      <w:proofErr w:type="spellStart"/>
      <w:r>
        <w:t>req_issuedate</w:t>
      </w:r>
      <w:proofErr w:type="spellEnd"/>
      <w:r>
        <w:tab/>
        <w:t>DATE</w:t>
      </w:r>
      <w:r>
        <w:tab/>
      </w:r>
      <w:r>
        <w:tab/>
        <w:t>NOT NULL,</w:t>
      </w:r>
    </w:p>
    <w:p w14:paraId="09F8931B" w14:textId="5A02B5B9" w:rsidR="00351EBF" w:rsidRDefault="00351EBF" w:rsidP="00351EBF">
      <w:pPr>
        <w:ind w:firstLine="720"/>
      </w:pPr>
      <w:r>
        <w:tab/>
      </w:r>
      <w:proofErr w:type="spellStart"/>
      <w:r>
        <w:t>req_type</w:t>
      </w:r>
      <w:proofErr w:type="spellEnd"/>
      <w:r>
        <w:tab/>
      </w:r>
      <w:proofErr w:type="gramStart"/>
      <w:r>
        <w:t>VARCHAR(</w:t>
      </w:r>
      <w:proofErr w:type="gramEnd"/>
      <w:r>
        <w:t>50)</w:t>
      </w:r>
      <w:r>
        <w:tab/>
        <w:t>NOT NULL,</w:t>
      </w:r>
    </w:p>
    <w:p w14:paraId="20302503" w14:textId="3692B432" w:rsidR="00351EBF" w:rsidRDefault="00351EBF" w:rsidP="00351EBF">
      <w:pPr>
        <w:ind w:firstLine="720"/>
      </w:pPr>
      <w:r>
        <w:tab/>
      </w:r>
      <w:proofErr w:type="spellStart"/>
      <w:r>
        <w:t>req_status</w:t>
      </w:r>
      <w:proofErr w:type="spellEnd"/>
      <w:r>
        <w:tab/>
      </w:r>
      <w:proofErr w:type="gramStart"/>
      <w:r>
        <w:t>VARCHAR(</w:t>
      </w:r>
      <w:proofErr w:type="gramEnd"/>
      <w:r>
        <w:t>50)</w:t>
      </w:r>
      <w:r>
        <w:tab/>
        <w:t>NOT NULL,</w:t>
      </w:r>
    </w:p>
    <w:p w14:paraId="7208B263" w14:textId="3517A899" w:rsidR="00351EBF" w:rsidRDefault="00351EBF" w:rsidP="00351EBF">
      <w:pPr>
        <w:ind w:firstLine="720"/>
      </w:pPr>
      <w:r>
        <w:tab/>
      </w:r>
      <w:proofErr w:type="spellStart"/>
      <w:r>
        <w:t>req_cost</w:t>
      </w:r>
      <w:proofErr w:type="spellEnd"/>
      <w:r>
        <w:tab/>
      </w:r>
      <w:proofErr w:type="gramStart"/>
      <w:r>
        <w:t>DECIMAL(</w:t>
      </w:r>
      <w:proofErr w:type="gramEnd"/>
      <w:r>
        <w:t>5,2),</w:t>
      </w:r>
    </w:p>
    <w:p w14:paraId="52B0790C" w14:textId="67ABC587" w:rsidR="00351EBF" w:rsidRDefault="00351EBF" w:rsidP="00351EBF">
      <w:pPr>
        <w:ind w:firstLine="720"/>
      </w:pPr>
      <w:r>
        <w:tab/>
      </w:r>
      <w:proofErr w:type="spellStart"/>
      <w:r>
        <w:t>req_finishdate</w:t>
      </w:r>
      <w:proofErr w:type="spellEnd"/>
      <w:r>
        <w:tab/>
        <w:t>DATE,</w:t>
      </w:r>
    </w:p>
    <w:p w14:paraId="5720AF94" w14:textId="43C5C4FA" w:rsidR="00351EBF" w:rsidRDefault="00351EBF" w:rsidP="00351EBF">
      <w:pPr>
        <w:ind w:firstLine="720"/>
      </w:pPr>
      <w:r>
        <w:tab/>
      </w:r>
      <w:proofErr w:type="spellStart"/>
      <w:r>
        <w:t>stf_id</w:t>
      </w:r>
      <w:proofErr w:type="spellEnd"/>
      <w:r>
        <w:tab/>
      </w:r>
      <w:r>
        <w:tab/>
        <w:t>INTEGER,</w:t>
      </w:r>
    </w:p>
    <w:p w14:paraId="1BFCA206" w14:textId="15228B1B" w:rsidR="00351EBF" w:rsidRDefault="00351EBF" w:rsidP="00351EBF">
      <w:pPr>
        <w:ind w:firstLine="720"/>
      </w:pPr>
      <w:r>
        <w:tab/>
      </w:r>
      <w:proofErr w:type="spellStart"/>
      <w:r>
        <w:t>created_by</w:t>
      </w:r>
      <w:proofErr w:type="spellEnd"/>
      <w:r>
        <w:t xml:space="preserve"> </w:t>
      </w:r>
      <w:r>
        <w:tab/>
      </w:r>
      <w:proofErr w:type="gramStart"/>
      <w:r>
        <w:t>VARCHAR(</w:t>
      </w:r>
      <w:proofErr w:type="gramEnd"/>
      <w:r>
        <w:t>50),</w:t>
      </w:r>
    </w:p>
    <w:p w14:paraId="45E0912D" w14:textId="693F4DF1" w:rsidR="00351EBF" w:rsidRDefault="00351EBF" w:rsidP="00351EBF">
      <w:pPr>
        <w:ind w:firstLine="720"/>
      </w:pPr>
      <w:r>
        <w:tab/>
      </w:r>
      <w:proofErr w:type="spellStart"/>
      <w:r>
        <w:t>created_date</w:t>
      </w:r>
      <w:proofErr w:type="spellEnd"/>
      <w:r>
        <w:t xml:space="preserve"> </w:t>
      </w:r>
      <w:r>
        <w:tab/>
        <w:t>TIMESTAMP,</w:t>
      </w:r>
    </w:p>
    <w:p w14:paraId="532E52BF" w14:textId="3C9E0D2A" w:rsidR="00351EBF" w:rsidRDefault="00351EBF" w:rsidP="00351EBF">
      <w:pPr>
        <w:ind w:firstLine="720"/>
      </w:pPr>
      <w:r>
        <w:tab/>
      </w:r>
      <w:proofErr w:type="spellStart"/>
      <w:r>
        <w:t>updated_by</w:t>
      </w:r>
      <w:proofErr w:type="spellEnd"/>
      <w:r>
        <w:t xml:space="preserve"> </w:t>
      </w:r>
      <w:r>
        <w:tab/>
      </w:r>
      <w:proofErr w:type="gramStart"/>
      <w:r>
        <w:t>VARCHAR(</w:t>
      </w:r>
      <w:proofErr w:type="gramEnd"/>
      <w:r>
        <w:t>50),</w:t>
      </w:r>
    </w:p>
    <w:p w14:paraId="54D62DC5" w14:textId="38C0DA09" w:rsidR="00351EBF" w:rsidRDefault="00351EBF" w:rsidP="00124722">
      <w:pPr>
        <w:ind w:firstLine="720"/>
      </w:pPr>
      <w:r>
        <w:tab/>
      </w:r>
      <w:proofErr w:type="spellStart"/>
      <w:r>
        <w:t>updated_date</w:t>
      </w:r>
      <w:proofErr w:type="spellEnd"/>
      <w:r>
        <w:t xml:space="preserve"> </w:t>
      </w:r>
      <w:r>
        <w:tab/>
        <w:t>TIMESTAMP,</w:t>
      </w:r>
    </w:p>
    <w:p w14:paraId="37A6CA3D" w14:textId="2153EBE0" w:rsidR="00351EBF" w:rsidRDefault="00351EBF" w:rsidP="00351EBF">
      <w:pPr>
        <w:ind w:firstLine="720"/>
      </w:pPr>
      <w:r>
        <w:t xml:space="preserve">    </w:t>
      </w:r>
      <w:r w:rsidR="00124722">
        <w:tab/>
      </w:r>
      <w:r>
        <w:t xml:space="preserve">CONSTRAINT </w:t>
      </w:r>
      <w:proofErr w:type="spellStart"/>
      <w:r>
        <w:t>PK_request</w:t>
      </w:r>
      <w:proofErr w:type="spellEnd"/>
      <w:r>
        <w:t xml:space="preserve"> </w:t>
      </w:r>
      <w:r w:rsidR="00124722">
        <w:t xml:space="preserve">  </w:t>
      </w:r>
      <w:r>
        <w:t>PRIMARY KEY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req_issuedate</w:t>
      </w:r>
      <w:proofErr w:type="spellEnd"/>
      <w:r>
        <w:t xml:space="preserve">, </w:t>
      </w:r>
      <w:proofErr w:type="spellStart"/>
      <w:r>
        <w:t>req_type</w:t>
      </w:r>
      <w:proofErr w:type="spellEnd"/>
      <w:r>
        <w:t>),</w:t>
      </w:r>
    </w:p>
    <w:p w14:paraId="14A960AD" w14:textId="69454423" w:rsidR="00351EBF" w:rsidRDefault="00351EBF" w:rsidP="00351EBF">
      <w:pPr>
        <w:ind w:firstLine="720"/>
      </w:pPr>
      <w:r>
        <w:tab/>
        <w:t xml:space="preserve">CONSTRAINT </w:t>
      </w:r>
      <w:proofErr w:type="spellStart"/>
      <w:r>
        <w:t>FK_request_apt_id</w:t>
      </w:r>
      <w:proofErr w:type="spellEnd"/>
      <w:r w:rsidR="00124722">
        <w:t xml:space="preserve">   </w:t>
      </w:r>
      <w:r>
        <w:t>FOREIGN KEY (</w:t>
      </w:r>
      <w:proofErr w:type="spellStart"/>
      <w:r>
        <w:t>apt_id</w:t>
      </w:r>
      <w:proofErr w:type="spellEnd"/>
      <w:r>
        <w:t>) REFERENCES apartment,</w:t>
      </w:r>
    </w:p>
    <w:p w14:paraId="40EE9082" w14:textId="3AF6CC10" w:rsidR="00351EBF" w:rsidRDefault="00351EBF" w:rsidP="00351EBF">
      <w:pPr>
        <w:ind w:firstLine="720"/>
      </w:pPr>
      <w:r>
        <w:tab/>
        <w:t xml:space="preserve">CONSTRAINT </w:t>
      </w:r>
      <w:proofErr w:type="spellStart"/>
      <w:r>
        <w:t>FK_request_stf_id</w:t>
      </w:r>
      <w:proofErr w:type="spellEnd"/>
      <w:proofErr w:type="gramStart"/>
      <w:r>
        <w:tab/>
      </w:r>
      <w:r w:rsidR="00124722">
        <w:t xml:space="preserve">  </w:t>
      </w:r>
      <w:r>
        <w:t>FOREIGN</w:t>
      </w:r>
      <w:proofErr w:type="gramEnd"/>
      <w:r>
        <w:t xml:space="preserve"> KEY</w:t>
      </w:r>
      <w:r>
        <w:tab/>
        <w:t>(</w:t>
      </w:r>
      <w:proofErr w:type="spellStart"/>
      <w:r>
        <w:t>stf_id</w:t>
      </w:r>
      <w:proofErr w:type="spellEnd"/>
      <w:r>
        <w:t>) REFERENCES staff</w:t>
      </w:r>
    </w:p>
    <w:p w14:paraId="1B2AA5E4" w14:textId="77777777" w:rsidR="00351EBF" w:rsidRDefault="00351EBF" w:rsidP="00351EBF">
      <w:pPr>
        <w:ind w:firstLine="720"/>
      </w:pPr>
      <w:r>
        <w:t>);</w:t>
      </w:r>
    </w:p>
    <w:p w14:paraId="4E2AED6D" w14:textId="77777777" w:rsidR="00351EBF" w:rsidRDefault="00351EBF" w:rsidP="00351EBF">
      <w:pPr>
        <w:ind w:firstLine="720"/>
      </w:pPr>
    </w:p>
    <w:p w14:paraId="5FE34104" w14:textId="77777777" w:rsidR="00351EBF" w:rsidRDefault="00351EBF" w:rsidP="00351EBF">
      <w:pPr>
        <w:ind w:firstLine="720"/>
      </w:pPr>
      <w:r>
        <w:t>/*</w:t>
      </w:r>
    </w:p>
    <w:p w14:paraId="2C422F2A" w14:textId="77777777" w:rsidR="00351EBF" w:rsidRDefault="00351EBF" w:rsidP="00351EBF">
      <w:pPr>
        <w:ind w:firstLine="720"/>
      </w:pPr>
      <w:r>
        <w:t xml:space="preserve">TABLE request IS 'A record of requests made by tenants for repairs, maintenance, </w:t>
      </w:r>
    </w:p>
    <w:p w14:paraId="021829A4" w14:textId="77777777" w:rsidR="00351EBF" w:rsidRDefault="00351EBF" w:rsidP="00351EBF">
      <w:pPr>
        <w:ind w:firstLine="720"/>
      </w:pPr>
      <w:r>
        <w:t xml:space="preserve">                  or service within the apartment complex for a specific apartment unit.'</w:t>
      </w:r>
    </w:p>
    <w:p w14:paraId="740221B6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les_id</w:t>
      </w:r>
      <w:proofErr w:type="spellEnd"/>
      <w:r>
        <w:t xml:space="preserve"> IS 'Unique identifier for the lease for which a payment is made.</w:t>
      </w:r>
    </w:p>
    <w:p w14:paraId="10D4389C" w14:textId="77777777" w:rsidR="00351EBF" w:rsidRDefault="00351EBF" w:rsidP="00351EBF">
      <w:pPr>
        <w:ind w:firstLine="720"/>
      </w:pPr>
      <w:r>
        <w:t xml:space="preserve">                  This is both a foreign key and part of the composite primary key.'</w:t>
      </w:r>
    </w:p>
    <w:p w14:paraId="388C7C08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pay_date</w:t>
      </w:r>
      <w:proofErr w:type="spellEnd"/>
      <w:r>
        <w:t xml:space="preserve"> IS 'Date on which transaction was processed.</w:t>
      </w:r>
    </w:p>
    <w:p w14:paraId="007F2410" w14:textId="77777777" w:rsidR="00351EBF" w:rsidRDefault="00351EBF" w:rsidP="00351EBF">
      <w:pPr>
        <w:ind w:firstLine="720"/>
      </w:pPr>
      <w:r>
        <w:t xml:space="preserve">                    This is part of the composite primary key.'</w:t>
      </w:r>
    </w:p>
    <w:p w14:paraId="28973588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pay_amount</w:t>
      </w:r>
      <w:proofErr w:type="spellEnd"/>
      <w:r>
        <w:t xml:space="preserve"> IS 'Total amount of money received in the transaction.'</w:t>
      </w:r>
    </w:p>
    <w:p w14:paraId="4BED7354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pay_fine</w:t>
      </w:r>
      <w:proofErr w:type="spellEnd"/>
      <w:r>
        <w:t xml:space="preserve"> IS 'Fine imposed on the tenant (if any) for late rent payment.'</w:t>
      </w:r>
    </w:p>
    <w:p w14:paraId="6F6E4972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pay_method</w:t>
      </w:r>
      <w:proofErr w:type="spellEnd"/>
      <w:r>
        <w:t xml:space="preserve"> IS 'Mechanism of monetary </w:t>
      </w:r>
      <w:proofErr w:type="gramStart"/>
      <w:r>
        <w:t>transaction</w:t>
      </w:r>
      <w:proofErr w:type="gramEnd"/>
      <w:r>
        <w:t xml:space="preserve"> </w:t>
      </w:r>
    </w:p>
    <w:p w14:paraId="7504A088" w14:textId="77777777" w:rsidR="00351EBF" w:rsidRDefault="00351EBF" w:rsidP="00351EBF">
      <w:pPr>
        <w:ind w:firstLine="720"/>
      </w:pPr>
      <w:r>
        <w:t xml:space="preserve">                      (Bank transfer, cash, electronic fund transfer etc.).'</w:t>
      </w:r>
    </w:p>
    <w:p w14:paraId="4D8F8701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pay_status</w:t>
      </w:r>
      <w:proofErr w:type="spellEnd"/>
      <w:r>
        <w:t xml:space="preserve"> IS 'End result after payment is processed (Accepted, Declined, or Failed).'</w:t>
      </w:r>
    </w:p>
    <w:p w14:paraId="163B061C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created_by</w:t>
      </w:r>
      <w:proofErr w:type="spellEnd"/>
      <w:r>
        <w:t xml:space="preserve"> IS 'Audit column - indicates user who inserted data.'</w:t>
      </w:r>
    </w:p>
    <w:p w14:paraId="7166245B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created_date</w:t>
      </w:r>
      <w:proofErr w:type="spellEnd"/>
      <w:r>
        <w:t xml:space="preserve"> IS 'Audit column - indicates date of insert.'</w:t>
      </w:r>
    </w:p>
    <w:p w14:paraId="768D9C22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updated_by</w:t>
      </w:r>
      <w:proofErr w:type="spellEnd"/>
      <w:r>
        <w:t xml:space="preserve"> IS 'Audit column - indicates who made last update.'</w:t>
      </w:r>
    </w:p>
    <w:p w14:paraId="31ABC5E7" w14:textId="77777777" w:rsidR="00351EBF" w:rsidRDefault="00351EBF" w:rsidP="00351EBF">
      <w:pPr>
        <w:ind w:firstLine="720"/>
      </w:pPr>
      <w:r>
        <w:t xml:space="preserve">COLUMN </w:t>
      </w:r>
      <w:proofErr w:type="spellStart"/>
      <w:r>
        <w:t>updated_date</w:t>
      </w:r>
      <w:proofErr w:type="spellEnd"/>
      <w:r>
        <w:t xml:space="preserve"> IS 'Audit column - date of last update.'</w:t>
      </w:r>
    </w:p>
    <w:p w14:paraId="25D40B02" w14:textId="77777777" w:rsidR="00351EBF" w:rsidRDefault="00351EBF" w:rsidP="00351EBF">
      <w:pPr>
        <w:ind w:firstLine="720"/>
      </w:pPr>
      <w:r>
        <w:t>*/</w:t>
      </w:r>
    </w:p>
    <w:p w14:paraId="52B70845" w14:textId="77777777" w:rsidR="00351EBF" w:rsidRDefault="00351EBF" w:rsidP="00351EBF">
      <w:pPr>
        <w:ind w:firstLine="720"/>
      </w:pPr>
    </w:p>
    <w:p w14:paraId="52C50FEA" w14:textId="77777777" w:rsidR="00351EBF" w:rsidRDefault="00351EBF" w:rsidP="00351EBF">
      <w:pPr>
        <w:ind w:firstLine="720"/>
      </w:pPr>
      <w:r>
        <w:t>CREATE TABLE payment (</w:t>
      </w:r>
    </w:p>
    <w:p w14:paraId="6D005D78" w14:textId="4E60329D" w:rsidR="00351EBF" w:rsidRDefault="00351EBF" w:rsidP="00351EBF">
      <w:pPr>
        <w:ind w:firstLine="720"/>
      </w:pPr>
      <w:r>
        <w:tab/>
      </w:r>
      <w:proofErr w:type="spellStart"/>
      <w:r>
        <w:t>les_id</w:t>
      </w:r>
      <w:proofErr w:type="spellEnd"/>
      <w:r>
        <w:tab/>
      </w:r>
      <w:r>
        <w:tab/>
        <w:t>INTEGER</w:t>
      </w:r>
      <w:r>
        <w:tab/>
        <w:t>NOT NULL,</w:t>
      </w:r>
    </w:p>
    <w:p w14:paraId="420EC027" w14:textId="5B828481" w:rsidR="00351EBF" w:rsidRDefault="00351EBF" w:rsidP="00351EBF">
      <w:pPr>
        <w:ind w:firstLine="720"/>
      </w:pPr>
      <w:r>
        <w:tab/>
      </w:r>
      <w:proofErr w:type="spellStart"/>
      <w:r>
        <w:t>pay_date</w:t>
      </w:r>
      <w:proofErr w:type="spellEnd"/>
      <w:r>
        <w:tab/>
        <w:t>DATE</w:t>
      </w:r>
      <w:r>
        <w:tab/>
      </w:r>
      <w:r>
        <w:tab/>
        <w:t xml:space="preserve">NOT NULL, </w:t>
      </w:r>
    </w:p>
    <w:p w14:paraId="4AEE5FE0" w14:textId="7A8250BD" w:rsidR="00351EBF" w:rsidRDefault="00351EBF" w:rsidP="00351EBF">
      <w:pPr>
        <w:ind w:firstLine="720"/>
      </w:pPr>
      <w:r>
        <w:tab/>
      </w:r>
      <w:proofErr w:type="spellStart"/>
      <w:r>
        <w:t>pay_amount</w:t>
      </w:r>
      <w:proofErr w:type="spellEnd"/>
      <w:r>
        <w:tab/>
        <w:t>INTEGER</w:t>
      </w:r>
      <w:r>
        <w:tab/>
        <w:t>NOT NULL,</w:t>
      </w:r>
    </w:p>
    <w:p w14:paraId="35E0E7B2" w14:textId="74604D48" w:rsidR="00351EBF" w:rsidRDefault="00351EBF" w:rsidP="00351EBF">
      <w:pPr>
        <w:ind w:firstLine="720"/>
      </w:pPr>
      <w:r>
        <w:tab/>
      </w:r>
      <w:proofErr w:type="spellStart"/>
      <w:r>
        <w:t>pay_fine</w:t>
      </w:r>
      <w:proofErr w:type="spellEnd"/>
      <w:r>
        <w:tab/>
        <w:t>INTEGER</w:t>
      </w:r>
      <w:r>
        <w:tab/>
        <w:t>NOT NULL,</w:t>
      </w:r>
    </w:p>
    <w:p w14:paraId="102570E8" w14:textId="632E14D3" w:rsidR="00351EBF" w:rsidRDefault="00351EBF" w:rsidP="00351EBF">
      <w:pPr>
        <w:ind w:firstLine="720"/>
      </w:pPr>
      <w:r>
        <w:tab/>
      </w:r>
      <w:proofErr w:type="spellStart"/>
      <w:r>
        <w:t>pay_method</w:t>
      </w:r>
      <w:proofErr w:type="spellEnd"/>
      <w:r>
        <w:tab/>
      </w:r>
      <w:proofErr w:type="gramStart"/>
      <w:r>
        <w:t>VARCHAR(</w:t>
      </w:r>
      <w:proofErr w:type="gramEnd"/>
      <w:r>
        <w:t>50)</w:t>
      </w:r>
      <w:r>
        <w:tab/>
        <w:t>NOT NULL,</w:t>
      </w:r>
    </w:p>
    <w:p w14:paraId="07693493" w14:textId="698C5FF2" w:rsidR="00351EBF" w:rsidRDefault="00351EBF" w:rsidP="00351EBF">
      <w:pPr>
        <w:ind w:firstLine="720"/>
      </w:pPr>
      <w:r>
        <w:tab/>
      </w:r>
      <w:proofErr w:type="spellStart"/>
      <w:r>
        <w:t>pay_status</w:t>
      </w:r>
      <w:proofErr w:type="spellEnd"/>
      <w:r>
        <w:tab/>
      </w:r>
      <w:proofErr w:type="gramStart"/>
      <w:r>
        <w:t>VARCHAR(</w:t>
      </w:r>
      <w:proofErr w:type="gramEnd"/>
      <w:r>
        <w:t>50)</w:t>
      </w:r>
      <w:r>
        <w:tab/>
        <w:t>NOT NULL,</w:t>
      </w:r>
    </w:p>
    <w:p w14:paraId="6A129908" w14:textId="4949AA32" w:rsidR="00351EBF" w:rsidRDefault="00351EBF" w:rsidP="00351EBF">
      <w:pPr>
        <w:ind w:firstLine="720"/>
      </w:pPr>
      <w:r>
        <w:tab/>
      </w:r>
      <w:proofErr w:type="spellStart"/>
      <w:r>
        <w:t>created_by</w:t>
      </w:r>
      <w:proofErr w:type="spellEnd"/>
      <w:r>
        <w:t xml:space="preserve"> </w:t>
      </w:r>
      <w:r>
        <w:tab/>
      </w:r>
      <w:proofErr w:type="gramStart"/>
      <w:r>
        <w:t>VARCHAR(</w:t>
      </w:r>
      <w:proofErr w:type="gramEnd"/>
      <w:r>
        <w:t>50),</w:t>
      </w:r>
    </w:p>
    <w:p w14:paraId="6685B97F" w14:textId="2A130D7E" w:rsidR="00351EBF" w:rsidRDefault="00351EBF" w:rsidP="00351EBF">
      <w:pPr>
        <w:ind w:firstLine="720"/>
      </w:pPr>
      <w:r>
        <w:tab/>
      </w:r>
      <w:proofErr w:type="spellStart"/>
      <w:r>
        <w:t>created_date</w:t>
      </w:r>
      <w:proofErr w:type="spellEnd"/>
      <w:r>
        <w:t xml:space="preserve"> </w:t>
      </w:r>
      <w:r>
        <w:tab/>
        <w:t>TIMESTAMP,</w:t>
      </w:r>
    </w:p>
    <w:p w14:paraId="332A2510" w14:textId="37F95FA2" w:rsidR="00351EBF" w:rsidRDefault="00351EBF" w:rsidP="00351EBF">
      <w:pPr>
        <w:ind w:firstLine="720"/>
      </w:pPr>
      <w:r>
        <w:tab/>
      </w:r>
      <w:proofErr w:type="spellStart"/>
      <w:r>
        <w:t>updated_by</w:t>
      </w:r>
      <w:proofErr w:type="spellEnd"/>
      <w:r>
        <w:t xml:space="preserve"> </w:t>
      </w:r>
      <w:r>
        <w:tab/>
      </w:r>
      <w:proofErr w:type="gramStart"/>
      <w:r>
        <w:t>VARCHAR(</w:t>
      </w:r>
      <w:proofErr w:type="gramEnd"/>
      <w:r>
        <w:t>50),</w:t>
      </w:r>
    </w:p>
    <w:p w14:paraId="1712EC9C" w14:textId="0B1EFE6E" w:rsidR="00351EBF" w:rsidRDefault="00351EBF" w:rsidP="00882F63">
      <w:pPr>
        <w:ind w:firstLine="720"/>
      </w:pPr>
      <w:r>
        <w:lastRenderedPageBreak/>
        <w:tab/>
      </w:r>
      <w:proofErr w:type="spellStart"/>
      <w:r>
        <w:t>updated_date</w:t>
      </w:r>
      <w:proofErr w:type="spellEnd"/>
      <w:r>
        <w:t xml:space="preserve"> </w:t>
      </w:r>
      <w:r>
        <w:tab/>
        <w:t>TIMESTAMP,</w:t>
      </w:r>
    </w:p>
    <w:p w14:paraId="4C0BE4AD" w14:textId="681A2088" w:rsidR="00351EBF" w:rsidRDefault="00351EBF" w:rsidP="00351EBF">
      <w:pPr>
        <w:ind w:firstLine="720"/>
      </w:pPr>
      <w:r>
        <w:t xml:space="preserve">    </w:t>
      </w:r>
      <w:r w:rsidR="00882F63">
        <w:tab/>
      </w:r>
      <w:r>
        <w:t xml:space="preserve">CONSTRAINT </w:t>
      </w:r>
      <w:proofErr w:type="spellStart"/>
      <w:r>
        <w:t>PK_payment</w:t>
      </w:r>
      <w:proofErr w:type="spellEnd"/>
      <w:r>
        <w:t xml:space="preserve"> </w:t>
      </w:r>
      <w:r>
        <w:tab/>
        <w:t>PRIMARY KEY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>),</w:t>
      </w:r>
    </w:p>
    <w:p w14:paraId="7F50B00A" w14:textId="77777777" w:rsidR="00351EBF" w:rsidRDefault="00351EBF" w:rsidP="00351EBF">
      <w:pPr>
        <w:ind w:firstLine="720"/>
      </w:pPr>
      <w:r>
        <w:tab/>
        <w:t xml:space="preserve">CONSTRAINT </w:t>
      </w:r>
      <w:proofErr w:type="spellStart"/>
      <w:r>
        <w:t>FK_payment_les_id</w:t>
      </w:r>
      <w:proofErr w:type="spellEnd"/>
      <w:r>
        <w:tab/>
        <w:t>FOREIGN KEY</w:t>
      </w:r>
      <w:r>
        <w:tab/>
        <w:t>(</w:t>
      </w:r>
      <w:proofErr w:type="spellStart"/>
      <w:r>
        <w:t>les_id</w:t>
      </w:r>
      <w:proofErr w:type="spellEnd"/>
      <w:r>
        <w:t>) REFERENCES lease</w:t>
      </w:r>
    </w:p>
    <w:p w14:paraId="557E5EC0" w14:textId="77777777" w:rsidR="00351EBF" w:rsidRDefault="00351EBF" w:rsidP="00351EBF">
      <w:pPr>
        <w:ind w:firstLine="720"/>
      </w:pPr>
      <w:r>
        <w:t>);</w:t>
      </w:r>
    </w:p>
    <w:p w14:paraId="6C05D3F9" w14:textId="77777777" w:rsidR="00351EBF" w:rsidRDefault="00351EBF" w:rsidP="00351EBF">
      <w:pPr>
        <w:ind w:firstLine="720"/>
      </w:pPr>
    </w:p>
    <w:p w14:paraId="36A1EAB3" w14:textId="77777777" w:rsidR="00351EBF" w:rsidRDefault="00351EBF" w:rsidP="00351EBF">
      <w:pPr>
        <w:ind w:firstLine="720"/>
      </w:pPr>
      <w:r>
        <w:t>/* Prompt creating indices for natural and foreign keys */</w:t>
      </w:r>
    </w:p>
    <w:p w14:paraId="7CB59696" w14:textId="77777777" w:rsidR="00351EBF" w:rsidRDefault="00351EBF" w:rsidP="00351EBF">
      <w:pPr>
        <w:ind w:firstLine="720"/>
      </w:pPr>
    </w:p>
    <w:p w14:paraId="5D5EF638" w14:textId="77777777" w:rsidR="00351EBF" w:rsidRDefault="00351EBF" w:rsidP="00351EBF">
      <w:pPr>
        <w:ind w:firstLine="720"/>
      </w:pPr>
      <w:r>
        <w:t>-- Apartment</w:t>
      </w:r>
    </w:p>
    <w:p w14:paraId="1F18BAC1" w14:textId="77777777" w:rsidR="00351EBF" w:rsidRDefault="00351EBF" w:rsidP="00351EBF">
      <w:pPr>
        <w:ind w:firstLine="720"/>
      </w:pPr>
      <w:r>
        <w:t xml:space="preserve">CREATE UNIQUE INDEX </w:t>
      </w:r>
      <w:proofErr w:type="spellStart"/>
      <w:r>
        <w:t>IDX_apt_garageid</w:t>
      </w:r>
      <w:proofErr w:type="spellEnd"/>
      <w:r>
        <w:t xml:space="preserve"> ON apartment (</w:t>
      </w:r>
      <w:proofErr w:type="spellStart"/>
      <w:r>
        <w:t>apt_garageid</w:t>
      </w:r>
      <w:proofErr w:type="spellEnd"/>
      <w:proofErr w:type="gramStart"/>
      <w:r>
        <w:t>);</w:t>
      </w:r>
      <w:proofErr w:type="gramEnd"/>
    </w:p>
    <w:p w14:paraId="12C153FC" w14:textId="77777777" w:rsidR="00351EBF" w:rsidRDefault="00351EBF" w:rsidP="00351EBF">
      <w:pPr>
        <w:ind w:firstLine="720"/>
      </w:pPr>
    </w:p>
    <w:p w14:paraId="1DBFA42B" w14:textId="77777777" w:rsidR="00351EBF" w:rsidRDefault="00351EBF" w:rsidP="00351EBF">
      <w:pPr>
        <w:ind w:firstLine="720"/>
      </w:pPr>
      <w:r>
        <w:t>-- Tenant</w:t>
      </w:r>
    </w:p>
    <w:p w14:paraId="5C09D33F" w14:textId="77777777" w:rsidR="00351EBF" w:rsidRDefault="00351EBF" w:rsidP="00351EBF">
      <w:pPr>
        <w:ind w:firstLine="720"/>
      </w:pPr>
      <w:r>
        <w:t xml:space="preserve">CREATE UNIQUE INDEX </w:t>
      </w:r>
      <w:proofErr w:type="spellStart"/>
      <w:r>
        <w:t>IDX_ten_phone</w:t>
      </w:r>
      <w:proofErr w:type="spellEnd"/>
      <w:r>
        <w:t xml:space="preserve"> ON tenant (</w:t>
      </w:r>
      <w:proofErr w:type="spellStart"/>
      <w:r>
        <w:t>ten_phone</w:t>
      </w:r>
      <w:proofErr w:type="spellEnd"/>
      <w:proofErr w:type="gramStart"/>
      <w:r>
        <w:t>);</w:t>
      </w:r>
      <w:proofErr w:type="gramEnd"/>
    </w:p>
    <w:p w14:paraId="7FF9F89E" w14:textId="77777777" w:rsidR="00351EBF" w:rsidRDefault="00351EBF" w:rsidP="00351EBF">
      <w:pPr>
        <w:ind w:firstLine="720"/>
      </w:pPr>
      <w:r>
        <w:t xml:space="preserve">CREATE UNIQUE INDEX </w:t>
      </w:r>
      <w:proofErr w:type="spellStart"/>
      <w:r>
        <w:t>IDX_ten_email</w:t>
      </w:r>
      <w:proofErr w:type="spellEnd"/>
      <w:r>
        <w:t xml:space="preserve"> ON tenant (</w:t>
      </w:r>
      <w:proofErr w:type="spellStart"/>
      <w:r>
        <w:t>ten_email</w:t>
      </w:r>
      <w:proofErr w:type="spellEnd"/>
      <w:proofErr w:type="gramStart"/>
      <w:r>
        <w:t>);</w:t>
      </w:r>
      <w:proofErr w:type="gramEnd"/>
    </w:p>
    <w:p w14:paraId="33C3B258" w14:textId="77777777" w:rsidR="00351EBF" w:rsidRDefault="00351EBF" w:rsidP="00351EBF">
      <w:pPr>
        <w:ind w:firstLine="720"/>
      </w:pPr>
    </w:p>
    <w:p w14:paraId="759DB800" w14:textId="77777777" w:rsidR="00351EBF" w:rsidRDefault="00351EBF" w:rsidP="00351EBF">
      <w:pPr>
        <w:ind w:firstLine="720"/>
      </w:pPr>
      <w:r>
        <w:t>-- Staff</w:t>
      </w:r>
    </w:p>
    <w:p w14:paraId="3EA8D6A1" w14:textId="77777777" w:rsidR="00351EBF" w:rsidRDefault="00351EBF" w:rsidP="00351EBF">
      <w:pPr>
        <w:ind w:firstLine="720"/>
      </w:pPr>
      <w:r>
        <w:t xml:space="preserve">CREATE UNIQUE INDEX </w:t>
      </w:r>
      <w:proofErr w:type="spellStart"/>
      <w:r>
        <w:t>IDX_stf_phone</w:t>
      </w:r>
      <w:proofErr w:type="spellEnd"/>
      <w:r>
        <w:t xml:space="preserve"> ON staff (</w:t>
      </w:r>
      <w:proofErr w:type="spellStart"/>
      <w:r>
        <w:t>stf_phone</w:t>
      </w:r>
      <w:proofErr w:type="spellEnd"/>
      <w:proofErr w:type="gramStart"/>
      <w:r>
        <w:t>);</w:t>
      </w:r>
      <w:proofErr w:type="gramEnd"/>
    </w:p>
    <w:p w14:paraId="6E3EB76D" w14:textId="77777777" w:rsidR="00351EBF" w:rsidRDefault="00351EBF" w:rsidP="00351EBF">
      <w:pPr>
        <w:ind w:firstLine="720"/>
      </w:pPr>
      <w:r>
        <w:t xml:space="preserve">CREATE UNIQUE INDEX </w:t>
      </w:r>
      <w:proofErr w:type="spellStart"/>
      <w:r>
        <w:t>IDX_stf_email</w:t>
      </w:r>
      <w:proofErr w:type="spellEnd"/>
      <w:r>
        <w:t xml:space="preserve"> ON staff (</w:t>
      </w:r>
      <w:proofErr w:type="spellStart"/>
      <w:r>
        <w:t>stf_email</w:t>
      </w:r>
      <w:proofErr w:type="spellEnd"/>
      <w:proofErr w:type="gramStart"/>
      <w:r>
        <w:t>);</w:t>
      </w:r>
      <w:proofErr w:type="gramEnd"/>
    </w:p>
    <w:p w14:paraId="770FC1BD" w14:textId="77777777" w:rsidR="00351EBF" w:rsidRDefault="00351EBF" w:rsidP="00351EBF">
      <w:pPr>
        <w:ind w:firstLine="720"/>
      </w:pPr>
    </w:p>
    <w:p w14:paraId="3288544A" w14:textId="77777777" w:rsidR="00351EBF" w:rsidRDefault="00351EBF" w:rsidP="00351EBF">
      <w:pPr>
        <w:ind w:firstLine="720"/>
      </w:pPr>
      <w:r>
        <w:t>-- Lease</w:t>
      </w:r>
    </w:p>
    <w:p w14:paraId="331672A0" w14:textId="77777777" w:rsidR="00351EBF" w:rsidRDefault="00351EBF" w:rsidP="00351EBF">
      <w:pPr>
        <w:ind w:firstLine="720"/>
      </w:pPr>
      <w:r>
        <w:t xml:space="preserve">CREATE INDEX </w:t>
      </w:r>
      <w:proofErr w:type="spellStart"/>
      <w:r>
        <w:t>IDX_les_aptid_FK</w:t>
      </w:r>
      <w:proofErr w:type="spellEnd"/>
      <w:r>
        <w:t xml:space="preserve"> ON lease (</w:t>
      </w:r>
      <w:proofErr w:type="spellStart"/>
      <w:r>
        <w:t>apt_id</w:t>
      </w:r>
      <w:proofErr w:type="spellEnd"/>
      <w:proofErr w:type="gramStart"/>
      <w:r>
        <w:t>);</w:t>
      </w:r>
      <w:proofErr w:type="gramEnd"/>
    </w:p>
    <w:p w14:paraId="7F38327F" w14:textId="77777777" w:rsidR="00351EBF" w:rsidRDefault="00351EBF" w:rsidP="00351EBF">
      <w:pPr>
        <w:ind w:firstLine="720"/>
      </w:pPr>
      <w:r>
        <w:t xml:space="preserve">CREATE INDEX </w:t>
      </w:r>
      <w:proofErr w:type="spellStart"/>
      <w:r>
        <w:t>IDX_les_tenid_FK</w:t>
      </w:r>
      <w:proofErr w:type="spellEnd"/>
      <w:r>
        <w:t xml:space="preserve"> ON lease (</w:t>
      </w:r>
      <w:proofErr w:type="spellStart"/>
      <w:r>
        <w:t>ten_id</w:t>
      </w:r>
      <w:proofErr w:type="spellEnd"/>
      <w:proofErr w:type="gramStart"/>
      <w:r>
        <w:t>);</w:t>
      </w:r>
      <w:proofErr w:type="gramEnd"/>
    </w:p>
    <w:p w14:paraId="29F63231" w14:textId="77777777" w:rsidR="00351EBF" w:rsidRDefault="00351EBF" w:rsidP="00351EBF">
      <w:pPr>
        <w:ind w:firstLine="720"/>
      </w:pPr>
    </w:p>
    <w:p w14:paraId="64F0459C" w14:textId="77777777" w:rsidR="00351EBF" w:rsidRDefault="00351EBF" w:rsidP="00351EBF">
      <w:pPr>
        <w:ind w:firstLine="720"/>
      </w:pPr>
      <w:r>
        <w:t>-- Request</w:t>
      </w:r>
    </w:p>
    <w:p w14:paraId="70AB5A45" w14:textId="77777777" w:rsidR="00351EBF" w:rsidRDefault="00351EBF" w:rsidP="00351EBF">
      <w:pPr>
        <w:ind w:firstLine="720"/>
      </w:pPr>
      <w:r>
        <w:t xml:space="preserve">CREATE INDEX </w:t>
      </w:r>
      <w:proofErr w:type="spellStart"/>
      <w:r>
        <w:t>IDX_req_stfid_FK</w:t>
      </w:r>
      <w:proofErr w:type="spellEnd"/>
      <w:r>
        <w:t xml:space="preserve"> ON request (</w:t>
      </w:r>
      <w:proofErr w:type="spellStart"/>
      <w:r>
        <w:t>stf_id</w:t>
      </w:r>
      <w:proofErr w:type="spellEnd"/>
      <w:proofErr w:type="gramStart"/>
      <w:r>
        <w:t>);</w:t>
      </w:r>
      <w:proofErr w:type="gramEnd"/>
    </w:p>
    <w:p w14:paraId="78B2F8C8" w14:textId="77777777" w:rsidR="00351EBF" w:rsidRDefault="00351EBF" w:rsidP="00351EBF">
      <w:pPr>
        <w:ind w:firstLine="720"/>
      </w:pPr>
      <w:r>
        <w:t xml:space="preserve">CREATE INDEX </w:t>
      </w:r>
      <w:proofErr w:type="spellStart"/>
      <w:r>
        <w:t>IDX_req_status</w:t>
      </w:r>
      <w:proofErr w:type="spellEnd"/>
      <w:r>
        <w:t xml:space="preserve"> ON request (</w:t>
      </w:r>
      <w:proofErr w:type="spellStart"/>
      <w:r>
        <w:t>req_status</w:t>
      </w:r>
      <w:proofErr w:type="spellEnd"/>
      <w:proofErr w:type="gramStart"/>
      <w:r>
        <w:t>);</w:t>
      </w:r>
      <w:proofErr w:type="gramEnd"/>
    </w:p>
    <w:p w14:paraId="04FF0A45" w14:textId="77777777" w:rsidR="00351EBF" w:rsidRDefault="00351EBF" w:rsidP="00351EBF">
      <w:pPr>
        <w:ind w:firstLine="720"/>
      </w:pPr>
    </w:p>
    <w:p w14:paraId="4739A50D" w14:textId="77777777" w:rsidR="00351EBF" w:rsidRDefault="00351EBF" w:rsidP="00351EBF">
      <w:pPr>
        <w:ind w:firstLine="720"/>
      </w:pPr>
      <w:r>
        <w:t>-- Payment</w:t>
      </w:r>
    </w:p>
    <w:p w14:paraId="097DAF1B" w14:textId="77777777" w:rsidR="00351EBF" w:rsidRDefault="00351EBF" w:rsidP="00351EBF">
      <w:pPr>
        <w:ind w:firstLine="720"/>
      </w:pPr>
      <w:r>
        <w:t xml:space="preserve">CREATE INDEX </w:t>
      </w:r>
      <w:proofErr w:type="spellStart"/>
      <w:r>
        <w:t>IDX_pay_status</w:t>
      </w:r>
      <w:proofErr w:type="spellEnd"/>
      <w:r>
        <w:t xml:space="preserve"> ON payment (</w:t>
      </w:r>
      <w:proofErr w:type="spellStart"/>
      <w:r>
        <w:t>pay_status</w:t>
      </w:r>
      <w:proofErr w:type="spellEnd"/>
      <w:proofErr w:type="gramStart"/>
      <w:r>
        <w:t>);</w:t>
      </w:r>
      <w:proofErr w:type="gramEnd"/>
    </w:p>
    <w:p w14:paraId="35B347F2" w14:textId="77777777" w:rsidR="00351EBF" w:rsidRDefault="00351EBF" w:rsidP="00351EBF">
      <w:pPr>
        <w:ind w:firstLine="720"/>
      </w:pPr>
    </w:p>
    <w:p w14:paraId="39DBDE0A" w14:textId="77777777" w:rsidR="00351EBF" w:rsidRDefault="00351EBF" w:rsidP="00351EBF">
      <w:pPr>
        <w:ind w:firstLine="720"/>
      </w:pPr>
      <w:r>
        <w:lastRenderedPageBreak/>
        <w:t>/* Prompt creating Check Constraints */</w:t>
      </w:r>
    </w:p>
    <w:p w14:paraId="42E1F847" w14:textId="77777777" w:rsidR="00351EBF" w:rsidRDefault="00351EBF" w:rsidP="00351EBF">
      <w:pPr>
        <w:ind w:firstLine="720"/>
      </w:pPr>
    </w:p>
    <w:p w14:paraId="71FEA30B" w14:textId="77777777" w:rsidR="00351EBF" w:rsidRDefault="00351EBF" w:rsidP="00351EBF">
      <w:pPr>
        <w:ind w:firstLine="720"/>
      </w:pPr>
      <w:r>
        <w:t>-- Lease</w:t>
      </w:r>
    </w:p>
    <w:p w14:paraId="50C1C260" w14:textId="77777777" w:rsidR="00351EBF" w:rsidRDefault="00351EBF" w:rsidP="00351EBF">
      <w:pPr>
        <w:ind w:firstLine="720"/>
      </w:pPr>
      <w:r>
        <w:t xml:space="preserve">ALTER TABLE lease ADD CONSTRAINT </w:t>
      </w:r>
      <w:proofErr w:type="spellStart"/>
      <w:r>
        <w:t>check_dates</w:t>
      </w:r>
      <w:proofErr w:type="spellEnd"/>
      <w:r>
        <w:t xml:space="preserve"> CHECK (</w:t>
      </w:r>
      <w:proofErr w:type="spellStart"/>
      <w:r>
        <w:t>les_enddate</w:t>
      </w:r>
      <w:proofErr w:type="spellEnd"/>
      <w:r>
        <w:t xml:space="preserve"> &gt; </w:t>
      </w:r>
      <w:proofErr w:type="spellStart"/>
      <w:r>
        <w:t>les_startdate</w:t>
      </w:r>
      <w:proofErr w:type="spellEnd"/>
      <w:proofErr w:type="gramStart"/>
      <w:r>
        <w:t>);</w:t>
      </w:r>
      <w:proofErr w:type="gramEnd"/>
    </w:p>
    <w:p w14:paraId="344AAD93" w14:textId="77777777" w:rsidR="00351EBF" w:rsidRDefault="00351EBF" w:rsidP="00351EBF">
      <w:pPr>
        <w:ind w:firstLine="720"/>
      </w:pPr>
      <w:r>
        <w:t xml:space="preserve">ALTER TABLE lease ADD CONSTRAINT </w:t>
      </w:r>
      <w:proofErr w:type="spellStart"/>
      <w:r>
        <w:t>check_deposit</w:t>
      </w:r>
      <w:proofErr w:type="spellEnd"/>
      <w:r>
        <w:t xml:space="preserve"> CHECK (</w:t>
      </w:r>
      <w:proofErr w:type="spellStart"/>
      <w:r>
        <w:t>les_deposit</w:t>
      </w:r>
      <w:proofErr w:type="spellEnd"/>
      <w:r>
        <w:t xml:space="preserve"> &gt;= </w:t>
      </w:r>
      <w:proofErr w:type="spellStart"/>
      <w:r>
        <w:t>les_costpermonth</w:t>
      </w:r>
      <w:proofErr w:type="spellEnd"/>
      <w:proofErr w:type="gramStart"/>
      <w:r>
        <w:t>);</w:t>
      </w:r>
      <w:proofErr w:type="gramEnd"/>
    </w:p>
    <w:p w14:paraId="2FF1ABEE" w14:textId="77777777" w:rsidR="00351EBF" w:rsidRDefault="00351EBF" w:rsidP="00351EBF">
      <w:pPr>
        <w:ind w:firstLine="720"/>
      </w:pPr>
      <w:r>
        <w:t xml:space="preserve">ALTER TABLE lease ADD CONSTRAINT </w:t>
      </w:r>
      <w:proofErr w:type="spellStart"/>
      <w:r>
        <w:t>check_cost</w:t>
      </w:r>
      <w:proofErr w:type="spellEnd"/>
      <w:r>
        <w:t xml:space="preserve"> CHECK (</w:t>
      </w:r>
      <w:proofErr w:type="spellStart"/>
      <w:r>
        <w:t>les_costpermonth</w:t>
      </w:r>
      <w:proofErr w:type="spellEnd"/>
      <w:r>
        <w:t xml:space="preserve"> &gt; 500</w:t>
      </w:r>
      <w:proofErr w:type="gramStart"/>
      <w:r>
        <w:t>);</w:t>
      </w:r>
      <w:proofErr w:type="gramEnd"/>
    </w:p>
    <w:p w14:paraId="655DA6E5" w14:textId="77777777" w:rsidR="00351EBF" w:rsidRDefault="00351EBF" w:rsidP="00351EBF">
      <w:pPr>
        <w:ind w:firstLine="720"/>
      </w:pPr>
    </w:p>
    <w:p w14:paraId="54D88C70" w14:textId="77777777" w:rsidR="00351EBF" w:rsidRDefault="00351EBF" w:rsidP="00351EBF">
      <w:pPr>
        <w:ind w:firstLine="720"/>
      </w:pPr>
      <w:r>
        <w:t>-- Request</w:t>
      </w:r>
    </w:p>
    <w:p w14:paraId="12907816" w14:textId="77777777" w:rsidR="00351EBF" w:rsidRDefault="00351EBF" w:rsidP="00351EBF">
      <w:pPr>
        <w:ind w:firstLine="720"/>
      </w:pPr>
      <w:r>
        <w:t xml:space="preserve">ALTER TABLE request ADD CONSTRAINT </w:t>
      </w:r>
      <w:proofErr w:type="spellStart"/>
      <w:r>
        <w:t>check_</w:t>
      </w:r>
      <w:proofErr w:type="gramStart"/>
      <w:r>
        <w:t>status</w:t>
      </w:r>
      <w:proofErr w:type="spellEnd"/>
      <w:proofErr w:type="gramEnd"/>
      <w:r>
        <w:t xml:space="preserve"> </w:t>
      </w:r>
    </w:p>
    <w:p w14:paraId="4B5B9DD6" w14:textId="77777777" w:rsidR="00351EBF" w:rsidRDefault="00351EBF" w:rsidP="00351EBF">
      <w:pPr>
        <w:ind w:firstLine="720"/>
      </w:pPr>
      <w:r>
        <w:t>CHECK (</w:t>
      </w:r>
      <w:proofErr w:type="spellStart"/>
      <w:r>
        <w:t>req_status</w:t>
      </w:r>
      <w:proofErr w:type="spellEnd"/>
      <w:r>
        <w:t xml:space="preserve"> = 'Pending' OR </w:t>
      </w:r>
      <w:proofErr w:type="spellStart"/>
      <w:r>
        <w:t>req_status</w:t>
      </w:r>
      <w:proofErr w:type="spellEnd"/>
      <w:r>
        <w:t xml:space="preserve"> = 'In-Progress' OR </w:t>
      </w:r>
      <w:proofErr w:type="spellStart"/>
      <w:r>
        <w:t>req_status</w:t>
      </w:r>
      <w:proofErr w:type="spellEnd"/>
      <w:r>
        <w:t xml:space="preserve"> = 'Finished'</w:t>
      </w:r>
      <w:proofErr w:type="gramStart"/>
      <w:r>
        <w:t>);</w:t>
      </w:r>
      <w:proofErr w:type="gramEnd"/>
    </w:p>
    <w:p w14:paraId="14C2FD47" w14:textId="77777777" w:rsidR="00351EBF" w:rsidRDefault="00351EBF" w:rsidP="00351EBF">
      <w:pPr>
        <w:ind w:firstLine="720"/>
      </w:pPr>
    </w:p>
    <w:p w14:paraId="177B3ACD" w14:textId="77777777" w:rsidR="00351EBF" w:rsidRDefault="00351EBF" w:rsidP="00351EBF">
      <w:pPr>
        <w:ind w:firstLine="720"/>
      </w:pPr>
      <w:r>
        <w:t>-- Payment</w:t>
      </w:r>
    </w:p>
    <w:p w14:paraId="6D8B922D" w14:textId="77777777" w:rsidR="00351EBF" w:rsidRDefault="00351EBF" w:rsidP="00351EBF">
      <w:pPr>
        <w:ind w:firstLine="720"/>
      </w:pPr>
      <w:r>
        <w:t xml:space="preserve">ALTER TABLE payment ADD CONSTRAINT </w:t>
      </w:r>
      <w:proofErr w:type="spellStart"/>
      <w:r>
        <w:t>check_</w:t>
      </w:r>
      <w:proofErr w:type="gramStart"/>
      <w:r>
        <w:t>method</w:t>
      </w:r>
      <w:proofErr w:type="spellEnd"/>
      <w:proofErr w:type="gramEnd"/>
      <w:r>
        <w:t xml:space="preserve"> </w:t>
      </w:r>
    </w:p>
    <w:p w14:paraId="1E73C209" w14:textId="77777777" w:rsidR="00351EBF" w:rsidRDefault="00351EBF" w:rsidP="00351EBF">
      <w:pPr>
        <w:ind w:firstLine="720"/>
      </w:pPr>
      <w:r>
        <w:t>CHECK (</w:t>
      </w:r>
      <w:proofErr w:type="spellStart"/>
      <w:r>
        <w:t>pay_method</w:t>
      </w:r>
      <w:proofErr w:type="spellEnd"/>
      <w:r>
        <w:t xml:space="preserve"> = 'Check' OR </w:t>
      </w:r>
      <w:proofErr w:type="spellStart"/>
      <w:r>
        <w:t>pay_method</w:t>
      </w:r>
      <w:proofErr w:type="spellEnd"/>
      <w:r>
        <w:t xml:space="preserve"> = 'EFT' OR </w:t>
      </w:r>
      <w:proofErr w:type="spellStart"/>
      <w:r>
        <w:t>pay_method</w:t>
      </w:r>
      <w:proofErr w:type="spellEnd"/>
      <w:r>
        <w:t xml:space="preserve"> = 'Cash'</w:t>
      </w:r>
      <w:proofErr w:type="gramStart"/>
      <w:r>
        <w:t>);</w:t>
      </w:r>
      <w:proofErr w:type="gramEnd"/>
    </w:p>
    <w:p w14:paraId="59E78625" w14:textId="77777777" w:rsidR="00351EBF" w:rsidRDefault="00351EBF" w:rsidP="00351EBF">
      <w:pPr>
        <w:ind w:firstLine="720"/>
      </w:pPr>
      <w:r>
        <w:t xml:space="preserve">ALTER TABLE payment ADD CONSTRAINT </w:t>
      </w:r>
      <w:proofErr w:type="spellStart"/>
      <w:r>
        <w:t>check_</w:t>
      </w:r>
      <w:proofErr w:type="gramStart"/>
      <w:r>
        <w:t>status</w:t>
      </w:r>
      <w:proofErr w:type="spellEnd"/>
      <w:proofErr w:type="gramEnd"/>
      <w:r>
        <w:t xml:space="preserve"> </w:t>
      </w:r>
    </w:p>
    <w:p w14:paraId="22122018" w14:textId="77777777" w:rsidR="00351EBF" w:rsidRDefault="00351EBF" w:rsidP="00351EBF">
      <w:pPr>
        <w:ind w:firstLine="720"/>
      </w:pPr>
      <w:r>
        <w:t>CHECK (</w:t>
      </w:r>
      <w:proofErr w:type="spellStart"/>
      <w:r>
        <w:t>pay_status</w:t>
      </w:r>
      <w:proofErr w:type="spellEnd"/>
      <w:r>
        <w:t xml:space="preserve"> = 'Accepted' OR </w:t>
      </w:r>
      <w:proofErr w:type="spellStart"/>
      <w:r>
        <w:t>pay_status</w:t>
      </w:r>
      <w:proofErr w:type="spellEnd"/>
      <w:r>
        <w:t xml:space="preserve"> = 'Declined' OR </w:t>
      </w:r>
      <w:proofErr w:type="spellStart"/>
      <w:r>
        <w:t>pay_status</w:t>
      </w:r>
      <w:proofErr w:type="spellEnd"/>
      <w:r>
        <w:t xml:space="preserve"> = 'Failed'</w:t>
      </w:r>
      <w:proofErr w:type="gramStart"/>
      <w:r>
        <w:t>);</w:t>
      </w:r>
      <w:proofErr w:type="gramEnd"/>
    </w:p>
    <w:p w14:paraId="2C660CB7" w14:textId="77777777" w:rsidR="00351EBF" w:rsidRDefault="00351EBF" w:rsidP="00351EBF">
      <w:pPr>
        <w:ind w:firstLine="720"/>
      </w:pPr>
    </w:p>
    <w:p w14:paraId="620293B5" w14:textId="77777777" w:rsidR="00351EBF" w:rsidRDefault="00351EBF" w:rsidP="00351EBF">
      <w:pPr>
        <w:ind w:firstLine="720"/>
      </w:pPr>
      <w:r>
        <w:t>/* Prompt creating Sequences for surrogate, primary keys */</w:t>
      </w:r>
    </w:p>
    <w:p w14:paraId="17E96EAF" w14:textId="77777777" w:rsidR="00351EBF" w:rsidRDefault="00351EBF" w:rsidP="00351EBF">
      <w:pPr>
        <w:ind w:firstLine="720"/>
      </w:pPr>
    </w:p>
    <w:p w14:paraId="7147E093" w14:textId="77777777" w:rsidR="00351EBF" w:rsidRDefault="00351EBF" w:rsidP="00351EBF">
      <w:pPr>
        <w:ind w:firstLine="720"/>
      </w:pPr>
      <w:r>
        <w:t>-- For use to populate surrogate keys for tenant.</w:t>
      </w:r>
    </w:p>
    <w:p w14:paraId="6D7F5FA9" w14:textId="77777777" w:rsidR="00351EBF" w:rsidRDefault="00351EBF" w:rsidP="00351EBF">
      <w:pPr>
        <w:ind w:firstLine="720"/>
      </w:pPr>
      <w:r>
        <w:t xml:space="preserve">CREATE SEQUENCE </w:t>
      </w:r>
      <w:proofErr w:type="spellStart"/>
      <w:r>
        <w:t>ten_id_</w:t>
      </w:r>
      <w:proofErr w:type="gramStart"/>
      <w:r>
        <w:t>seq</w:t>
      </w:r>
      <w:proofErr w:type="spellEnd"/>
      <w:proofErr w:type="gramEnd"/>
    </w:p>
    <w:p w14:paraId="4A85C4C3" w14:textId="77777777" w:rsidR="00351EBF" w:rsidRDefault="00351EBF" w:rsidP="00351EBF">
      <w:pPr>
        <w:ind w:firstLine="720"/>
      </w:pPr>
      <w:r>
        <w:t>START WITH 1</w:t>
      </w:r>
    </w:p>
    <w:p w14:paraId="08DA5C1D" w14:textId="77777777" w:rsidR="00351EBF" w:rsidRDefault="00351EBF" w:rsidP="00351EBF">
      <w:pPr>
        <w:ind w:firstLine="720"/>
      </w:pPr>
      <w:r>
        <w:t>INCREMENT BY 1</w:t>
      </w:r>
    </w:p>
    <w:p w14:paraId="3C0C6DE5" w14:textId="77777777" w:rsidR="00351EBF" w:rsidRDefault="00351EBF" w:rsidP="00351EBF">
      <w:pPr>
        <w:ind w:firstLine="720"/>
      </w:pPr>
      <w:r>
        <w:t xml:space="preserve">MINVALUE </w:t>
      </w:r>
      <w:proofErr w:type="gramStart"/>
      <w:r>
        <w:t>1;</w:t>
      </w:r>
      <w:proofErr w:type="gramEnd"/>
    </w:p>
    <w:p w14:paraId="43E0CE39" w14:textId="77777777" w:rsidR="00351EBF" w:rsidRDefault="00351EBF" w:rsidP="00351EBF">
      <w:pPr>
        <w:ind w:firstLine="720"/>
      </w:pPr>
    </w:p>
    <w:p w14:paraId="225426FE" w14:textId="77777777" w:rsidR="00351EBF" w:rsidRDefault="00351EBF" w:rsidP="00351EBF">
      <w:pPr>
        <w:ind w:firstLine="720"/>
      </w:pPr>
      <w:r>
        <w:t>-- For use to populate surrogate keys for staff.</w:t>
      </w:r>
    </w:p>
    <w:p w14:paraId="1168A04A" w14:textId="77777777" w:rsidR="00351EBF" w:rsidRDefault="00351EBF" w:rsidP="00351EBF">
      <w:pPr>
        <w:ind w:firstLine="720"/>
      </w:pPr>
      <w:r>
        <w:t xml:space="preserve">CREATE SEQUENCE </w:t>
      </w:r>
      <w:proofErr w:type="spellStart"/>
      <w:r>
        <w:t>stf_id_</w:t>
      </w:r>
      <w:proofErr w:type="gramStart"/>
      <w:r>
        <w:t>seq</w:t>
      </w:r>
      <w:proofErr w:type="spellEnd"/>
      <w:proofErr w:type="gramEnd"/>
    </w:p>
    <w:p w14:paraId="75D9EB54" w14:textId="77777777" w:rsidR="00351EBF" w:rsidRDefault="00351EBF" w:rsidP="00351EBF">
      <w:pPr>
        <w:ind w:firstLine="720"/>
      </w:pPr>
      <w:r>
        <w:t>START WITH 1</w:t>
      </w:r>
    </w:p>
    <w:p w14:paraId="4425FB6A" w14:textId="77777777" w:rsidR="00351EBF" w:rsidRDefault="00351EBF" w:rsidP="00351EBF">
      <w:pPr>
        <w:ind w:firstLine="720"/>
      </w:pPr>
      <w:r>
        <w:t>INCREMENT BY 1</w:t>
      </w:r>
    </w:p>
    <w:p w14:paraId="002ADBC4" w14:textId="77777777" w:rsidR="00351EBF" w:rsidRDefault="00351EBF" w:rsidP="00351EBF">
      <w:pPr>
        <w:ind w:firstLine="720"/>
      </w:pPr>
      <w:r>
        <w:lastRenderedPageBreak/>
        <w:t xml:space="preserve">MINVALUE </w:t>
      </w:r>
      <w:proofErr w:type="gramStart"/>
      <w:r>
        <w:t>1;</w:t>
      </w:r>
      <w:proofErr w:type="gramEnd"/>
    </w:p>
    <w:p w14:paraId="073DA1E8" w14:textId="77777777" w:rsidR="00351EBF" w:rsidRDefault="00351EBF" w:rsidP="00351EBF">
      <w:pPr>
        <w:ind w:firstLine="720"/>
      </w:pPr>
    </w:p>
    <w:p w14:paraId="6279017F" w14:textId="77777777" w:rsidR="00351EBF" w:rsidRDefault="00351EBF" w:rsidP="00351EBF">
      <w:pPr>
        <w:ind w:firstLine="720"/>
      </w:pPr>
      <w:r>
        <w:t>-- For use to populate surrogate keys for lease.</w:t>
      </w:r>
    </w:p>
    <w:p w14:paraId="573B408A" w14:textId="77777777" w:rsidR="00351EBF" w:rsidRDefault="00351EBF" w:rsidP="00351EBF">
      <w:pPr>
        <w:ind w:firstLine="720"/>
      </w:pPr>
      <w:r>
        <w:t xml:space="preserve">CREATE SEQUENCE </w:t>
      </w:r>
      <w:proofErr w:type="spellStart"/>
      <w:r>
        <w:t>les_id_</w:t>
      </w:r>
      <w:proofErr w:type="gramStart"/>
      <w:r>
        <w:t>seq</w:t>
      </w:r>
      <w:proofErr w:type="spellEnd"/>
      <w:proofErr w:type="gramEnd"/>
    </w:p>
    <w:p w14:paraId="1727CFC4" w14:textId="77777777" w:rsidR="00351EBF" w:rsidRDefault="00351EBF" w:rsidP="00351EBF">
      <w:pPr>
        <w:ind w:firstLine="720"/>
      </w:pPr>
      <w:r>
        <w:t>START WITH 1</w:t>
      </w:r>
    </w:p>
    <w:p w14:paraId="6D5A5FAD" w14:textId="77777777" w:rsidR="00351EBF" w:rsidRDefault="00351EBF" w:rsidP="00351EBF">
      <w:pPr>
        <w:ind w:firstLine="720"/>
      </w:pPr>
      <w:r>
        <w:t>INCREMENT BY 1</w:t>
      </w:r>
    </w:p>
    <w:p w14:paraId="3F156902" w14:textId="77777777" w:rsidR="00351EBF" w:rsidRDefault="00351EBF" w:rsidP="00351EBF">
      <w:pPr>
        <w:ind w:firstLine="720"/>
      </w:pPr>
      <w:r>
        <w:t xml:space="preserve">MINVALUE </w:t>
      </w:r>
      <w:proofErr w:type="gramStart"/>
      <w:r>
        <w:t>1;</w:t>
      </w:r>
      <w:proofErr w:type="gramEnd"/>
    </w:p>
    <w:p w14:paraId="336A40A1" w14:textId="77777777" w:rsidR="00351EBF" w:rsidRDefault="00351EBF" w:rsidP="00351EBF">
      <w:pPr>
        <w:ind w:firstLine="720"/>
      </w:pPr>
    </w:p>
    <w:p w14:paraId="0E3E1E3C" w14:textId="77777777" w:rsidR="00351EBF" w:rsidRDefault="00351EBF" w:rsidP="00351EBF">
      <w:pPr>
        <w:ind w:firstLine="720"/>
      </w:pPr>
      <w:r>
        <w:t>/* Prompt creating Functions */</w:t>
      </w:r>
    </w:p>
    <w:p w14:paraId="001A8AB0" w14:textId="77777777" w:rsidR="00351EBF" w:rsidRDefault="00351EBF" w:rsidP="00351EBF">
      <w:pPr>
        <w:ind w:firstLine="720"/>
      </w:pPr>
    </w:p>
    <w:p w14:paraId="15473FD5" w14:textId="77777777" w:rsidR="00351EBF" w:rsidRDefault="00351EBF" w:rsidP="00351EBF">
      <w:pPr>
        <w:ind w:firstLine="720"/>
      </w:pPr>
      <w:r>
        <w:t xml:space="preserve">/* </w:t>
      </w:r>
    </w:p>
    <w:p w14:paraId="69688334" w14:textId="77777777" w:rsidR="00351EBF" w:rsidRDefault="00351EBF" w:rsidP="00351EBF">
      <w:pPr>
        <w:ind w:firstLine="720"/>
      </w:pPr>
      <w:r>
        <w:t xml:space="preserve">   Business purpose: The general insert trigger automatically </w:t>
      </w:r>
      <w:proofErr w:type="gramStart"/>
      <w:r>
        <w:t>assigns</w:t>
      </w:r>
      <w:proofErr w:type="gramEnd"/>
      <w:r>
        <w:t xml:space="preserve"> </w:t>
      </w:r>
    </w:p>
    <w:p w14:paraId="697E4C45" w14:textId="77777777" w:rsidR="00351EBF" w:rsidRDefault="00351EBF" w:rsidP="00351EBF">
      <w:pPr>
        <w:ind w:firstLine="720"/>
      </w:pPr>
      <w:r>
        <w:t xml:space="preserve">   appropriate values to the </w:t>
      </w:r>
      <w:proofErr w:type="spellStart"/>
      <w:r>
        <w:t>created_by</w:t>
      </w:r>
      <w:proofErr w:type="spellEnd"/>
      <w:r>
        <w:t xml:space="preserve">, </w:t>
      </w:r>
      <w:proofErr w:type="spellStart"/>
      <w:r>
        <w:t>created_date</w:t>
      </w:r>
      <w:proofErr w:type="spellEnd"/>
      <w:r>
        <w:t xml:space="preserve">, </w:t>
      </w:r>
      <w:proofErr w:type="spellStart"/>
      <w:r>
        <w:t>updated_by</w:t>
      </w:r>
      <w:proofErr w:type="spellEnd"/>
      <w:r>
        <w:t xml:space="preserve">, and </w:t>
      </w:r>
      <w:proofErr w:type="spellStart"/>
      <w:r>
        <w:t>updated_date</w:t>
      </w:r>
      <w:proofErr w:type="spellEnd"/>
      <w:r>
        <w:t xml:space="preserve"> fields.</w:t>
      </w:r>
    </w:p>
    <w:p w14:paraId="2D40D214" w14:textId="77777777" w:rsidR="00351EBF" w:rsidRDefault="00351EBF" w:rsidP="00351EBF">
      <w:pPr>
        <w:ind w:firstLine="720"/>
      </w:pPr>
      <w:r>
        <w:t>*/</w:t>
      </w:r>
    </w:p>
    <w:p w14:paraId="2AC80908" w14:textId="77777777" w:rsidR="00351EBF" w:rsidRDefault="00351EBF" w:rsidP="00351EBF">
      <w:pPr>
        <w:ind w:firstLine="720"/>
      </w:pPr>
    </w:p>
    <w:p w14:paraId="570F417C" w14:textId="77777777" w:rsidR="00351EBF" w:rsidRDefault="00351EBF" w:rsidP="00351EBF">
      <w:pPr>
        <w:ind w:firstLine="720"/>
      </w:pPr>
      <w:r>
        <w:t xml:space="preserve">CREATE OR REPLACE FUNCTION </w:t>
      </w:r>
      <w:proofErr w:type="spellStart"/>
      <w:r>
        <w:t>insert_</w:t>
      </w:r>
      <w:proofErr w:type="gramStart"/>
      <w:r>
        <w:t>trigger</w:t>
      </w:r>
      <w:proofErr w:type="spellEnd"/>
      <w:r>
        <w:t>(</w:t>
      </w:r>
      <w:proofErr w:type="gramEnd"/>
      <w:r>
        <w:t>)</w:t>
      </w:r>
    </w:p>
    <w:p w14:paraId="7F501A1E" w14:textId="77777777" w:rsidR="00351EBF" w:rsidRDefault="00351EBF" w:rsidP="00351EBF">
      <w:pPr>
        <w:ind w:firstLine="720"/>
      </w:pPr>
      <w:r>
        <w:t>RETURNS TRIGGER AS $$</w:t>
      </w:r>
    </w:p>
    <w:p w14:paraId="3F06FC91" w14:textId="77777777" w:rsidR="00351EBF" w:rsidRDefault="00351EBF" w:rsidP="00351EBF">
      <w:pPr>
        <w:ind w:firstLine="720"/>
      </w:pPr>
      <w:r>
        <w:t>BEGIN</w:t>
      </w:r>
    </w:p>
    <w:p w14:paraId="0A141055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created_by</w:t>
      </w:r>
      <w:proofErr w:type="spellEnd"/>
      <w:r>
        <w:t xml:space="preserve"> to the current user if it's null</w:t>
      </w:r>
    </w:p>
    <w:p w14:paraId="3EC3558F" w14:textId="77777777" w:rsidR="00351EBF" w:rsidRDefault="00351EBF" w:rsidP="00351EBF">
      <w:pPr>
        <w:ind w:firstLine="720"/>
      </w:pPr>
      <w:r>
        <w:t xml:space="preserve">    IF </w:t>
      </w:r>
      <w:proofErr w:type="spellStart"/>
      <w:r>
        <w:t>NEW.created_by</w:t>
      </w:r>
      <w:proofErr w:type="spellEnd"/>
      <w:r>
        <w:t xml:space="preserve"> IS NULL THEN</w:t>
      </w:r>
    </w:p>
    <w:p w14:paraId="66B63021" w14:textId="77777777" w:rsidR="00351EBF" w:rsidRDefault="00351EBF" w:rsidP="00351EBF">
      <w:pPr>
        <w:ind w:firstLine="720"/>
      </w:pPr>
      <w:r>
        <w:t xml:space="preserve">        </w:t>
      </w:r>
      <w:proofErr w:type="spellStart"/>
      <w:r>
        <w:t>NEW.created_</w:t>
      </w:r>
      <w:proofErr w:type="gramStart"/>
      <w:r>
        <w:t>by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urrent_user</w:t>
      </w:r>
      <w:proofErr w:type="spellEnd"/>
      <w:r>
        <w:t>;</w:t>
      </w:r>
    </w:p>
    <w:p w14:paraId="76615261" w14:textId="77777777" w:rsidR="00351EBF" w:rsidRDefault="00351EBF" w:rsidP="00351EBF">
      <w:pPr>
        <w:ind w:firstLine="720"/>
      </w:pPr>
      <w:r>
        <w:t xml:space="preserve">    END </w:t>
      </w:r>
      <w:proofErr w:type="gramStart"/>
      <w:r>
        <w:t>IF;</w:t>
      </w:r>
      <w:proofErr w:type="gramEnd"/>
    </w:p>
    <w:p w14:paraId="0EA23EC4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created_date</w:t>
      </w:r>
      <w:proofErr w:type="spellEnd"/>
      <w:r>
        <w:t xml:space="preserve"> to the current timestamp if it's null</w:t>
      </w:r>
    </w:p>
    <w:p w14:paraId="014E8B7F" w14:textId="77777777" w:rsidR="00351EBF" w:rsidRDefault="00351EBF" w:rsidP="00351EBF">
      <w:pPr>
        <w:ind w:firstLine="720"/>
      </w:pPr>
      <w:r>
        <w:t xml:space="preserve">    IF </w:t>
      </w:r>
      <w:proofErr w:type="spellStart"/>
      <w:r>
        <w:t>NEW.created_date</w:t>
      </w:r>
      <w:proofErr w:type="spellEnd"/>
      <w:r>
        <w:t xml:space="preserve"> IS NULL THEN</w:t>
      </w:r>
    </w:p>
    <w:p w14:paraId="3D4A33A5" w14:textId="77777777" w:rsidR="00351EBF" w:rsidRDefault="00351EBF" w:rsidP="00351EBF">
      <w:pPr>
        <w:ind w:firstLine="720"/>
      </w:pPr>
      <w:r>
        <w:t xml:space="preserve">        </w:t>
      </w:r>
      <w:proofErr w:type="spellStart"/>
      <w:r>
        <w:t>NEW.created_</w:t>
      </w:r>
      <w:proofErr w:type="gramStart"/>
      <w:r>
        <w:t>date</w:t>
      </w:r>
      <w:proofErr w:type="spellEnd"/>
      <w:r>
        <w:t xml:space="preserve"> :</w:t>
      </w:r>
      <w:proofErr w:type="gramEnd"/>
      <w:r>
        <w:t>= NOW();</w:t>
      </w:r>
    </w:p>
    <w:p w14:paraId="62AC16BC" w14:textId="77777777" w:rsidR="00351EBF" w:rsidRDefault="00351EBF" w:rsidP="00351EBF">
      <w:pPr>
        <w:ind w:firstLine="720"/>
      </w:pPr>
      <w:r>
        <w:t xml:space="preserve">    END </w:t>
      </w:r>
      <w:proofErr w:type="gramStart"/>
      <w:r>
        <w:t>IF;</w:t>
      </w:r>
      <w:proofErr w:type="gramEnd"/>
    </w:p>
    <w:p w14:paraId="7EF10EC6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updated_by</w:t>
      </w:r>
      <w:proofErr w:type="spellEnd"/>
      <w:r>
        <w:t xml:space="preserve"> to the current user if it's null</w:t>
      </w:r>
    </w:p>
    <w:p w14:paraId="00D0B207" w14:textId="77777777" w:rsidR="00351EBF" w:rsidRDefault="00351EBF" w:rsidP="00351EBF">
      <w:pPr>
        <w:ind w:firstLine="720"/>
      </w:pPr>
      <w:r>
        <w:t xml:space="preserve">    IF </w:t>
      </w:r>
      <w:proofErr w:type="spellStart"/>
      <w:r>
        <w:t>NEW.updated_by</w:t>
      </w:r>
      <w:proofErr w:type="spellEnd"/>
      <w:r>
        <w:t xml:space="preserve"> IS NULL THEN</w:t>
      </w:r>
    </w:p>
    <w:p w14:paraId="614A5FD4" w14:textId="77777777" w:rsidR="00351EBF" w:rsidRDefault="00351EBF" w:rsidP="00351EBF">
      <w:pPr>
        <w:ind w:firstLine="720"/>
      </w:pPr>
      <w:r>
        <w:t xml:space="preserve">        </w:t>
      </w:r>
      <w:proofErr w:type="spellStart"/>
      <w:r>
        <w:t>NEW.updated_</w:t>
      </w:r>
      <w:proofErr w:type="gramStart"/>
      <w:r>
        <w:t>by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urrent_user</w:t>
      </w:r>
      <w:proofErr w:type="spellEnd"/>
      <w:r>
        <w:t>;</w:t>
      </w:r>
    </w:p>
    <w:p w14:paraId="7D4B2513" w14:textId="77777777" w:rsidR="00351EBF" w:rsidRDefault="00351EBF" w:rsidP="00351EBF">
      <w:pPr>
        <w:ind w:firstLine="720"/>
      </w:pPr>
      <w:r>
        <w:lastRenderedPageBreak/>
        <w:t xml:space="preserve">    END </w:t>
      </w:r>
      <w:proofErr w:type="gramStart"/>
      <w:r>
        <w:t>IF;</w:t>
      </w:r>
      <w:proofErr w:type="gramEnd"/>
    </w:p>
    <w:p w14:paraId="46DA4622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updated_date</w:t>
      </w:r>
      <w:proofErr w:type="spellEnd"/>
      <w:r>
        <w:t xml:space="preserve"> to the current timestamp if it's null</w:t>
      </w:r>
    </w:p>
    <w:p w14:paraId="3EC1667C" w14:textId="77777777" w:rsidR="00351EBF" w:rsidRDefault="00351EBF" w:rsidP="00351EBF">
      <w:pPr>
        <w:ind w:firstLine="720"/>
      </w:pPr>
      <w:r>
        <w:t xml:space="preserve">    IF </w:t>
      </w:r>
      <w:proofErr w:type="spellStart"/>
      <w:r>
        <w:t>NEW.updated_date</w:t>
      </w:r>
      <w:proofErr w:type="spellEnd"/>
      <w:r>
        <w:t xml:space="preserve"> IS NULL THEN</w:t>
      </w:r>
    </w:p>
    <w:p w14:paraId="1C857E9D" w14:textId="77777777" w:rsidR="00351EBF" w:rsidRDefault="00351EBF" w:rsidP="00351EBF">
      <w:pPr>
        <w:ind w:firstLine="720"/>
      </w:pPr>
      <w:r>
        <w:t xml:space="preserve">        </w:t>
      </w:r>
      <w:proofErr w:type="spellStart"/>
      <w:r>
        <w:t>NEW.updated_</w:t>
      </w:r>
      <w:proofErr w:type="gramStart"/>
      <w:r>
        <w:t>date</w:t>
      </w:r>
      <w:proofErr w:type="spellEnd"/>
      <w:r>
        <w:t xml:space="preserve"> :</w:t>
      </w:r>
      <w:proofErr w:type="gramEnd"/>
      <w:r>
        <w:t>= NOW();</w:t>
      </w:r>
    </w:p>
    <w:p w14:paraId="4856FF29" w14:textId="77777777" w:rsidR="00351EBF" w:rsidRDefault="00351EBF" w:rsidP="00351EBF">
      <w:pPr>
        <w:ind w:firstLine="720"/>
      </w:pPr>
      <w:r>
        <w:t xml:space="preserve">    END </w:t>
      </w:r>
      <w:proofErr w:type="gramStart"/>
      <w:r>
        <w:t>IF;</w:t>
      </w:r>
      <w:proofErr w:type="gramEnd"/>
    </w:p>
    <w:p w14:paraId="4C87B597" w14:textId="77777777" w:rsidR="00351EBF" w:rsidRDefault="00351EBF" w:rsidP="00351EBF">
      <w:pPr>
        <w:ind w:firstLine="720"/>
      </w:pPr>
      <w:r>
        <w:t xml:space="preserve">    RETURN </w:t>
      </w:r>
      <w:proofErr w:type="gramStart"/>
      <w:r>
        <w:t>NEW;</w:t>
      </w:r>
      <w:proofErr w:type="gramEnd"/>
    </w:p>
    <w:p w14:paraId="0D4E38B3" w14:textId="77777777" w:rsidR="00351EBF" w:rsidRDefault="00351EBF" w:rsidP="00351EBF">
      <w:pPr>
        <w:ind w:firstLine="720"/>
      </w:pPr>
      <w:proofErr w:type="gramStart"/>
      <w:r>
        <w:t>END;</w:t>
      </w:r>
      <w:proofErr w:type="gramEnd"/>
    </w:p>
    <w:p w14:paraId="0CE1F283" w14:textId="77777777" w:rsidR="00351EBF" w:rsidRDefault="00351EBF" w:rsidP="00351EBF">
      <w:pPr>
        <w:ind w:firstLine="720"/>
      </w:pPr>
      <w:r>
        <w:t xml:space="preserve">$$ LANGUAGE </w:t>
      </w:r>
      <w:proofErr w:type="spellStart"/>
      <w:proofErr w:type="gramStart"/>
      <w:r>
        <w:t>plpgsql</w:t>
      </w:r>
      <w:proofErr w:type="spellEnd"/>
      <w:r>
        <w:t>;</w:t>
      </w:r>
      <w:proofErr w:type="gramEnd"/>
    </w:p>
    <w:p w14:paraId="53214A01" w14:textId="77777777" w:rsidR="00351EBF" w:rsidRDefault="00351EBF" w:rsidP="00351EBF">
      <w:pPr>
        <w:ind w:firstLine="720"/>
      </w:pPr>
    </w:p>
    <w:p w14:paraId="3F20EDF7" w14:textId="77777777" w:rsidR="00351EBF" w:rsidRDefault="00351EBF" w:rsidP="00351EBF">
      <w:pPr>
        <w:ind w:firstLine="720"/>
      </w:pPr>
      <w:r>
        <w:t xml:space="preserve">/* </w:t>
      </w:r>
    </w:p>
    <w:p w14:paraId="6D560242" w14:textId="77777777" w:rsidR="00351EBF" w:rsidRDefault="00351EBF" w:rsidP="00351EBF">
      <w:pPr>
        <w:ind w:firstLine="720"/>
      </w:pPr>
      <w:r>
        <w:t xml:space="preserve">  Business purpose: The general update trigger automatically </w:t>
      </w:r>
      <w:proofErr w:type="gramStart"/>
      <w:r>
        <w:t>assigns</w:t>
      </w:r>
      <w:proofErr w:type="gramEnd"/>
      <w:r>
        <w:t xml:space="preserve"> </w:t>
      </w:r>
    </w:p>
    <w:p w14:paraId="17A17C8A" w14:textId="77777777" w:rsidR="00351EBF" w:rsidRDefault="00351EBF" w:rsidP="00351EBF">
      <w:pPr>
        <w:ind w:firstLine="720"/>
      </w:pPr>
      <w:r>
        <w:t xml:space="preserve">  appropriate values to the </w:t>
      </w:r>
      <w:proofErr w:type="spellStart"/>
      <w:r>
        <w:t>updated_by</w:t>
      </w:r>
      <w:proofErr w:type="spellEnd"/>
      <w:r>
        <w:t xml:space="preserve"> and </w:t>
      </w:r>
      <w:proofErr w:type="spellStart"/>
      <w:r>
        <w:t>updated_date</w:t>
      </w:r>
      <w:proofErr w:type="spellEnd"/>
      <w:r>
        <w:t xml:space="preserve"> fields.</w:t>
      </w:r>
    </w:p>
    <w:p w14:paraId="2933769A" w14:textId="77777777" w:rsidR="00351EBF" w:rsidRDefault="00351EBF" w:rsidP="00351EBF">
      <w:pPr>
        <w:ind w:firstLine="720"/>
      </w:pPr>
      <w:r>
        <w:t>*/</w:t>
      </w:r>
    </w:p>
    <w:p w14:paraId="3659BBD3" w14:textId="77777777" w:rsidR="00351EBF" w:rsidRDefault="00351EBF" w:rsidP="00351EBF">
      <w:pPr>
        <w:ind w:firstLine="720"/>
      </w:pPr>
    </w:p>
    <w:p w14:paraId="2B876B3D" w14:textId="77777777" w:rsidR="00351EBF" w:rsidRDefault="00351EBF" w:rsidP="00351EBF">
      <w:pPr>
        <w:ind w:firstLine="720"/>
      </w:pPr>
      <w:r>
        <w:t xml:space="preserve">CREATE OR REPLACE FUNCTION </w:t>
      </w:r>
      <w:proofErr w:type="spellStart"/>
      <w:r>
        <w:t>update_</w:t>
      </w:r>
      <w:proofErr w:type="gramStart"/>
      <w:r>
        <w:t>trigger</w:t>
      </w:r>
      <w:proofErr w:type="spellEnd"/>
      <w:r>
        <w:t>(</w:t>
      </w:r>
      <w:proofErr w:type="gramEnd"/>
      <w:r>
        <w:t>)</w:t>
      </w:r>
    </w:p>
    <w:p w14:paraId="0529D7FC" w14:textId="77777777" w:rsidR="00351EBF" w:rsidRDefault="00351EBF" w:rsidP="00351EBF">
      <w:pPr>
        <w:ind w:firstLine="720"/>
      </w:pPr>
      <w:r>
        <w:t>RETURNS TRIGGER AS $$</w:t>
      </w:r>
    </w:p>
    <w:p w14:paraId="314F8357" w14:textId="77777777" w:rsidR="00351EBF" w:rsidRDefault="00351EBF" w:rsidP="00351EBF">
      <w:pPr>
        <w:ind w:firstLine="720"/>
      </w:pPr>
      <w:r>
        <w:t>BEGIN</w:t>
      </w:r>
    </w:p>
    <w:p w14:paraId="526E5B33" w14:textId="77777777" w:rsidR="00351EBF" w:rsidRDefault="00351EBF" w:rsidP="00351EBF">
      <w:pPr>
        <w:ind w:firstLine="720"/>
      </w:pPr>
      <w:r>
        <w:t xml:space="preserve">    </w:t>
      </w:r>
    </w:p>
    <w:p w14:paraId="6EAD8F03" w14:textId="77777777" w:rsidR="00351EBF" w:rsidRDefault="00351EBF" w:rsidP="00351EBF">
      <w:pPr>
        <w:ind w:firstLine="720"/>
      </w:pPr>
      <w:r>
        <w:t xml:space="preserve">    </w:t>
      </w:r>
      <w:proofErr w:type="spellStart"/>
      <w:r>
        <w:t>NEW.updated_</w:t>
      </w:r>
      <w:proofErr w:type="gramStart"/>
      <w:r>
        <w:t>by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urrent_user</w:t>
      </w:r>
      <w:proofErr w:type="spellEnd"/>
      <w:r>
        <w:t>;</w:t>
      </w:r>
    </w:p>
    <w:p w14:paraId="13545DFA" w14:textId="77777777" w:rsidR="00351EBF" w:rsidRDefault="00351EBF" w:rsidP="00351EBF">
      <w:pPr>
        <w:ind w:firstLine="720"/>
      </w:pPr>
      <w:r>
        <w:t xml:space="preserve">    </w:t>
      </w:r>
      <w:proofErr w:type="spellStart"/>
      <w:r>
        <w:t>NEW.updated_</w:t>
      </w:r>
      <w:proofErr w:type="gramStart"/>
      <w:r>
        <w:t>date</w:t>
      </w:r>
      <w:proofErr w:type="spellEnd"/>
      <w:r>
        <w:t xml:space="preserve"> :</w:t>
      </w:r>
      <w:proofErr w:type="gramEnd"/>
      <w:r>
        <w:t>= NOW();</w:t>
      </w:r>
    </w:p>
    <w:p w14:paraId="26A60B46" w14:textId="77777777" w:rsidR="00351EBF" w:rsidRDefault="00351EBF" w:rsidP="00351EBF">
      <w:pPr>
        <w:ind w:firstLine="720"/>
      </w:pPr>
      <w:r>
        <w:t xml:space="preserve"> </w:t>
      </w:r>
    </w:p>
    <w:p w14:paraId="4B0B52E6" w14:textId="77777777" w:rsidR="00351EBF" w:rsidRDefault="00351EBF" w:rsidP="00351EBF">
      <w:pPr>
        <w:ind w:firstLine="720"/>
      </w:pPr>
      <w:r>
        <w:t xml:space="preserve">    RETURN </w:t>
      </w:r>
      <w:proofErr w:type="gramStart"/>
      <w:r>
        <w:t>NEW;</w:t>
      </w:r>
      <w:proofErr w:type="gramEnd"/>
    </w:p>
    <w:p w14:paraId="0C780C90" w14:textId="77777777" w:rsidR="00351EBF" w:rsidRDefault="00351EBF" w:rsidP="00351EBF">
      <w:pPr>
        <w:ind w:firstLine="720"/>
      </w:pPr>
      <w:proofErr w:type="gramStart"/>
      <w:r>
        <w:t>END;</w:t>
      </w:r>
      <w:proofErr w:type="gramEnd"/>
    </w:p>
    <w:p w14:paraId="74869CF8" w14:textId="77777777" w:rsidR="00351EBF" w:rsidRDefault="00351EBF" w:rsidP="00351EBF">
      <w:pPr>
        <w:ind w:firstLine="720"/>
      </w:pPr>
      <w:r>
        <w:t xml:space="preserve">$$ LANGUAGE </w:t>
      </w:r>
      <w:proofErr w:type="spellStart"/>
      <w:proofErr w:type="gramStart"/>
      <w:r>
        <w:t>plpgsql</w:t>
      </w:r>
      <w:proofErr w:type="spellEnd"/>
      <w:r>
        <w:t>;</w:t>
      </w:r>
      <w:proofErr w:type="gramEnd"/>
    </w:p>
    <w:p w14:paraId="6B40B9D2" w14:textId="77777777" w:rsidR="00351EBF" w:rsidRDefault="00351EBF" w:rsidP="00351EBF">
      <w:pPr>
        <w:ind w:firstLine="720"/>
      </w:pPr>
    </w:p>
    <w:p w14:paraId="2D25A480" w14:textId="77777777" w:rsidR="00351EBF" w:rsidRDefault="00351EBF" w:rsidP="00351EBF">
      <w:pPr>
        <w:ind w:firstLine="720"/>
      </w:pPr>
      <w:r>
        <w:t>/*</w:t>
      </w:r>
    </w:p>
    <w:p w14:paraId="18249C0B" w14:textId="77777777" w:rsidR="00351EBF" w:rsidRDefault="00351EBF" w:rsidP="00351EBF">
      <w:pPr>
        <w:ind w:firstLine="720"/>
      </w:pPr>
      <w:r>
        <w:t xml:space="preserve">  Business purpose: The </w:t>
      </w:r>
      <w:proofErr w:type="gramStart"/>
      <w:r>
        <w:t>ten insert</w:t>
      </w:r>
      <w:proofErr w:type="gramEnd"/>
      <w:r>
        <w:t xml:space="preserve"> trigger automatically assigns </w:t>
      </w:r>
    </w:p>
    <w:p w14:paraId="4F8307CB" w14:textId="77777777" w:rsidR="00351EBF" w:rsidRDefault="00351EBF" w:rsidP="00351EBF">
      <w:pPr>
        <w:ind w:firstLine="720"/>
      </w:pPr>
      <w:r>
        <w:t xml:space="preserve">  appropriate values to the </w:t>
      </w:r>
      <w:proofErr w:type="spellStart"/>
      <w:r>
        <w:t>created_by</w:t>
      </w:r>
      <w:proofErr w:type="spellEnd"/>
      <w:r>
        <w:t xml:space="preserve">, </w:t>
      </w:r>
      <w:proofErr w:type="spellStart"/>
      <w:r>
        <w:t>created_date</w:t>
      </w:r>
      <w:proofErr w:type="spellEnd"/>
      <w:r>
        <w:t xml:space="preserve">, </w:t>
      </w:r>
      <w:proofErr w:type="spellStart"/>
      <w:r>
        <w:t>updated_by</w:t>
      </w:r>
      <w:proofErr w:type="spellEnd"/>
      <w:r>
        <w:t xml:space="preserve">, and </w:t>
      </w:r>
      <w:proofErr w:type="spellStart"/>
      <w:r>
        <w:t>updated_date</w:t>
      </w:r>
      <w:proofErr w:type="spellEnd"/>
      <w:r>
        <w:t xml:space="preserve"> fields.</w:t>
      </w:r>
    </w:p>
    <w:p w14:paraId="70CEE09E" w14:textId="77777777" w:rsidR="00351EBF" w:rsidRDefault="00351EBF" w:rsidP="00351EBF">
      <w:pPr>
        <w:ind w:firstLine="720"/>
      </w:pPr>
      <w:r>
        <w:t xml:space="preserve">  Also automatically assigns a sequential </w:t>
      </w:r>
      <w:proofErr w:type="spellStart"/>
      <w:r>
        <w:t>ten_id</w:t>
      </w:r>
      <w:proofErr w:type="spellEnd"/>
      <w:r>
        <w:t xml:space="preserve"> to a </w:t>
      </w:r>
      <w:proofErr w:type="gramStart"/>
      <w:r>
        <w:t>newly-inserted</w:t>
      </w:r>
      <w:proofErr w:type="gramEnd"/>
      <w:r>
        <w:t xml:space="preserve"> row in the tenant table.</w:t>
      </w:r>
    </w:p>
    <w:p w14:paraId="4B8C007D" w14:textId="77777777" w:rsidR="00351EBF" w:rsidRDefault="00351EBF" w:rsidP="00351EBF">
      <w:pPr>
        <w:ind w:firstLine="720"/>
      </w:pPr>
      <w:r>
        <w:lastRenderedPageBreak/>
        <w:t>*/</w:t>
      </w:r>
    </w:p>
    <w:p w14:paraId="54FB9540" w14:textId="77777777" w:rsidR="00351EBF" w:rsidRDefault="00351EBF" w:rsidP="00351EBF">
      <w:pPr>
        <w:ind w:firstLine="720"/>
      </w:pPr>
    </w:p>
    <w:p w14:paraId="529989EC" w14:textId="77777777" w:rsidR="00351EBF" w:rsidRDefault="00351EBF" w:rsidP="00351EBF">
      <w:pPr>
        <w:ind w:firstLine="720"/>
      </w:pPr>
      <w:r>
        <w:t xml:space="preserve">CREATE OR REPLACE FUNCTION </w:t>
      </w:r>
      <w:proofErr w:type="spellStart"/>
      <w:r>
        <w:t>ten_insert_</w:t>
      </w:r>
      <w:proofErr w:type="gramStart"/>
      <w:r>
        <w:t>trigger</w:t>
      </w:r>
      <w:proofErr w:type="spellEnd"/>
      <w:r>
        <w:t>(</w:t>
      </w:r>
      <w:proofErr w:type="gramEnd"/>
      <w:r>
        <w:t>)</w:t>
      </w:r>
    </w:p>
    <w:p w14:paraId="674CFC1F" w14:textId="77777777" w:rsidR="00351EBF" w:rsidRDefault="00351EBF" w:rsidP="00351EBF">
      <w:pPr>
        <w:ind w:firstLine="720"/>
      </w:pPr>
      <w:r>
        <w:t>RETURNS TRIGGER AS $$</w:t>
      </w:r>
    </w:p>
    <w:p w14:paraId="0F7125DA" w14:textId="77777777" w:rsidR="00351EBF" w:rsidRDefault="00351EBF" w:rsidP="00351EBF">
      <w:pPr>
        <w:ind w:firstLine="720"/>
      </w:pPr>
      <w:r>
        <w:t>BEGIN</w:t>
      </w:r>
    </w:p>
    <w:p w14:paraId="02C5E7F4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ten_id</w:t>
      </w:r>
      <w:proofErr w:type="spellEnd"/>
      <w:r>
        <w:t xml:space="preserve"> to the next value in the sequence</w:t>
      </w:r>
    </w:p>
    <w:p w14:paraId="7D602140" w14:textId="77777777" w:rsidR="00351EBF" w:rsidRDefault="00351EBF" w:rsidP="00351EBF">
      <w:pPr>
        <w:ind w:firstLine="720"/>
      </w:pPr>
      <w:r>
        <w:tab/>
      </w:r>
      <w:proofErr w:type="spellStart"/>
      <w:r>
        <w:t>NEW.ten_id</w:t>
      </w:r>
      <w:proofErr w:type="spellEnd"/>
      <w:r>
        <w:t xml:space="preserve"> = NEXTVAL('</w:t>
      </w:r>
      <w:proofErr w:type="spellStart"/>
      <w:r>
        <w:t>ten_id_seq</w:t>
      </w:r>
      <w:proofErr w:type="spellEnd"/>
      <w:r>
        <w:t>'</w:t>
      </w:r>
      <w:proofErr w:type="gramStart"/>
      <w:r>
        <w:t>);</w:t>
      </w:r>
      <w:proofErr w:type="gramEnd"/>
    </w:p>
    <w:p w14:paraId="6BE89B7F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created_by</w:t>
      </w:r>
      <w:proofErr w:type="spellEnd"/>
      <w:r>
        <w:t xml:space="preserve"> to the current user if it's null</w:t>
      </w:r>
    </w:p>
    <w:p w14:paraId="55A242A8" w14:textId="77777777" w:rsidR="00351EBF" w:rsidRDefault="00351EBF" w:rsidP="00351EBF">
      <w:pPr>
        <w:ind w:firstLine="720"/>
      </w:pPr>
      <w:r>
        <w:t xml:space="preserve">    IF </w:t>
      </w:r>
      <w:proofErr w:type="spellStart"/>
      <w:r>
        <w:t>NEW.created_by</w:t>
      </w:r>
      <w:proofErr w:type="spellEnd"/>
      <w:r>
        <w:t xml:space="preserve"> IS NULL THEN</w:t>
      </w:r>
    </w:p>
    <w:p w14:paraId="4CE41A0C" w14:textId="77777777" w:rsidR="00351EBF" w:rsidRDefault="00351EBF" w:rsidP="00351EBF">
      <w:pPr>
        <w:ind w:firstLine="720"/>
      </w:pPr>
      <w:r>
        <w:t xml:space="preserve">        </w:t>
      </w:r>
      <w:proofErr w:type="spellStart"/>
      <w:r>
        <w:t>NEW.created_</w:t>
      </w:r>
      <w:proofErr w:type="gramStart"/>
      <w:r>
        <w:t>by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urrent_user</w:t>
      </w:r>
      <w:proofErr w:type="spellEnd"/>
      <w:r>
        <w:t>;</w:t>
      </w:r>
    </w:p>
    <w:p w14:paraId="65C8113A" w14:textId="77777777" w:rsidR="00351EBF" w:rsidRDefault="00351EBF" w:rsidP="00351EBF">
      <w:pPr>
        <w:ind w:firstLine="720"/>
      </w:pPr>
      <w:r>
        <w:t xml:space="preserve">    END </w:t>
      </w:r>
      <w:proofErr w:type="gramStart"/>
      <w:r>
        <w:t>IF;</w:t>
      </w:r>
      <w:proofErr w:type="gramEnd"/>
    </w:p>
    <w:p w14:paraId="4749DA3A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created_date</w:t>
      </w:r>
      <w:proofErr w:type="spellEnd"/>
      <w:r>
        <w:t xml:space="preserve"> to the current timestamp if it's null</w:t>
      </w:r>
    </w:p>
    <w:p w14:paraId="7745BC15" w14:textId="77777777" w:rsidR="00351EBF" w:rsidRDefault="00351EBF" w:rsidP="00351EBF">
      <w:pPr>
        <w:ind w:firstLine="720"/>
      </w:pPr>
      <w:r>
        <w:t xml:space="preserve">    IF </w:t>
      </w:r>
      <w:proofErr w:type="spellStart"/>
      <w:r>
        <w:t>NEW.created_date</w:t>
      </w:r>
      <w:proofErr w:type="spellEnd"/>
      <w:r>
        <w:t xml:space="preserve"> IS NULL THEN</w:t>
      </w:r>
    </w:p>
    <w:p w14:paraId="494D69BD" w14:textId="77777777" w:rsidR="00351EBF" w:rsidRDefault="00351EBF" w:rsidP="00351EBF">
      <w:pPr>
        <w:ind w:firstLine="720"/>
      </w:pPr>
      <w:r>
        <w:t xml:space="preserve">        </w:t>
      </w:r>
      <w:proofErr w:type="spellStart"/>
      <w:r>
        <w:t>NEW.created_</w:t>
      </w:r>
      <w:proofErr w:type="gramStart"/>
      <w:r>
        <w:t>date</w:t>
      </w:r>
      <w:proofErr w:type="spellEnd"/>
      <w:r>
        <w:t xml:space="preserve"> :</w:t>
      </w:r>
      <w:proofErr w:type="gramEnd"/>
      <w:r>
        <w:t>= NOW();</w:t>
      </w:r>
    </w:p>
    <w:p w14:paraId="39DE5818" w14:textId="77777777" w:rsidR="00351EBF" w:rsidRDefault="00351EBF" w:rsidP="00351EBF">
      <w:pPr>
        <w:ind w:firstLine="720"/>
      </w:pPr>
      <w:r>
        <w:t xml:space="preserve">    END </w:t>
      </w:r>
      <w:proofErr w:type="gramStart"/>
      <w:r>
        <w:t>IF;</w:t>
      </w:r>
      <w:proofErr w:type="gramEnd"/>
    </w:p>
    <w:p w14:paraId="21E661CB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updated_by</w:t>
      </w:r>
      <w:proofErr w:type="spellEnd"/>
      <w:r>
        <w:t xml:space="preserve"> to the current user if it's null</w:t>
      </w:r>
    </w:p>
    <w:p w14:paraId="1E4270C1" w14:textId="77777777" w:rsidR="00351EBF" w:rsidRDefault="00351EBF" w:rsidP="00351EBF">
      <w:pPr>
        <w:ind w:firstLine="720"/>
      </w:pPr>
      <w:r>
        <w:t xml:space="preserve">    IF </w:t>
      </w:r>
      <w:proofErr w:type="spellStart"/>
      <w:r>
        <w:t>NEW.updated_by</w:t>
      </w:r>
      <w:proofErr w:type="spellEnd"/>
      <w:r>
        <w:t xml:space="preserve"> IS NULL THEN</w:t>
      </w:r>
    </w:p>
    <w:p w14:paraId="75EC64F1" w14:textId="77777777" w:rsidR="00351EBF" w:rsidRDefault="00351EBF" w:rsidP="00351EBF">
      <w:pPr>
        <w:ind w:firstLine="720"/>
      </w:pPr>
      <w:r>
        <w:t xml:space="preserve">        </w:t>
      </w:r>
      <w:proofErr w:type="spellStart"/>
      <w:r>
        <w:t>NEW.updated_</w:t>
      </w:r>
      <w:proofErr w:type="gramStart"/>
      <w:r>
        <w:t>by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urrent_user</w:t>
      </w:r>
      <w:proofErr w:type="spellEnd"/>
      <w:r>
        <w:t>;</w:t>
      </w:r>
    </w:p>
    <w:p w14:paraId="08E960AC" w14:textId="77777777" w:rsidR="00351EBF" w:rsidRDefault="00351EBF" w:rsidP="00351EBF">
      <w:pPr>
        <w:ind w:firstLine="720"/>
      </w:pPr>
      <w:r>
        <w:t xml:space="preserve">    END </w:t>
      </w:r>
      <w:proofErr w:type="gramStart"/>
      <w:r>
        <w:t>IF;</w:t>
      </w:r>
      <w:proofErr w:type="gramEnd"/>
    </w:p>
    <w:p w14:paraId="7C2E6858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updated_date</w:t>
      </w:r>
      <w:proofErr w:type="spellEnd"/>
      <w:r>
        <w:t xml:space="preserve"> to the current timestamp if it's null</w:t>
      </w:r>
    </w:p>
    <w:p w14:paraId="1B65EB36" w14:textId="77777777" w:rsidR="00351EBF" w:rsidRDefault="00351EBF" w:rsidP="00351EBF">
      <w:pPr>
        <w:ind w:firstLine="720"/>
      </w:pPr>
      <w:r>
        <w:t xml:space="preserve">    IF </w:t>
      </w:r>
      <w:proofErr w:type="spellStart"/>
      <w:r>
        <w:t>NEW.updated_date</w:t>
      </w:r>
      <w:proofErr w:type="spellEnd"/>
      <w:r>
        <w:t xml:space="preserve"> IS NULL THEN</w:t>
      </w:r>
    </w:p>
    <w:p w14:paraId="2FFD382E" w14:textId="77777777" w:rsidR="00351EBF" w:rsidRDefault="00351EBF" w:rsidP="00351EBF">
      <w:pPr>
        <w:ind w:firstLine="720"/>
      </w:pPr>
      <w:r>
        <w:t xml:space="preserve">        </w:t>
      </w:r>
      <w:proofErr w:type="spellStart"/>
      <w:r>
        <w:t>NEW.updated_</w:t>
      </w:r>
      <w:proofErr w:type="gramStart"/>
      <w:r>
        <w:t>date</w:t>
      </w:r>
      <w:proofErr w:type="spellEnd"/>
      <w:r>
        <w:t xml:space="preserve"> :</w:t>
      </w:r>
      <w:proofErr w:type="gramEnd"/>
      <w:r>
        <w:t>= NOW();</w:t>
      </w:r>
    </w:p>
    <w:p w14:paraId="20611414" w14:textId="77777777" w:rsidR="00351EBF" w:rsidRDefault="00351EBF" w:rsidP="00351EBF">
      <w:pPr>
        <w:ind w:firstLine="720"/>
      </w:pPr>
      <w:r>
        <w:t xml:space="preserve">    END </w:t>
      </w:r>
      <w:proofErr w:type="gramStart"/>
      <w:r>
        <w:t>IF;</w:t>
      </w:r>
      <w:proofErr w:type="gramEnd"/>
    </w:p>
    <w:p w14:paraId="474C152A" w14:textId="77777777" w:rsidR="00351EBF" w:rsidRDefault="00351EBF" w:rsidP="00351EBF">
      <w:pPr>
        <w:ind w:firstLine="720"/>
      </w:pPr>
      <w:r>
        <w:t xml:space="preserve">    RETURN </w:t>
      </w:r>
      <w:proofErr w:type="gramStart"/>
      <w:r>
        <w:t>NEW;</w:t>
      </w:r>
      <w:proofErr w:type="gramEnd"/>
    </w:p>
    <w:p w14:paraId="4CD4B430" w14:textId="77777777" w:rsidR="00351EBF" w:rsidRDefault="00351EBF" w:rsidP="00351EBF">
      <w:pPr>
        <w:ind w:firstLine="720"/>
      </w:pPr>
      <w:proofErr w:type="gramStart"/>
      <w:r>
        <w:t>END;</w:t>
      </w:r>
      <w:proofErr w:type="gramEnd"/>
    </w:p>
    <w:p w14:paraId="17117DAA" w14:textId="77777777" w:rsidR="00351EBF" w:rsidRDefault="00351EBF" w:rsidP="00351EBF">
      <w:pPr>
        <w:ind w:firstLine="720"/>
      </w:pPr>
      <w:r>
        <w:t xml:space="preserve">$$ LANGUAGE </w:t>
      </w:r>
      <w:proofErr w:type="spellStart"/>
      <w:proofErr w:type="gramStart"/>
      <w:r>
        <w:t>plpgsql</w:t>
      </w:r>
      <w:proofErr w:type="spellEnd"/>
      <w:r>
        <w:t>;</w:t>
      </w:r>
      <w:proofErr w:type="gramEnd"/>
    </w:p>
    <w:p w14:paraId="150EAFA3" w14:textId="77777777" w:rsidR="00351EBF" w:rsidRDefault="00351EBF" w:rsidP="00351EBF">
      <w:pPr>
        <w:ind w:firstLine="720"/>
      </w:pPr>
    </w:p>
    <w:p w14:paraId="6F74C1A0" w14:textId="77777777" w:rsidR="00351EBF" w:rsidRDefault="00351EBF" w:rsidP="00351EBF">
      <w:pPr>
        <w:ind w:firstLine="720"/>
      </w:pPr>
      <w:r>
        <w:t>/*</w:t>
      </w:r>
    </w:p>
    <w:p w14:paraId="6D3506EA" w14:textId="77777777" w:rsidR="00351EBF" w:rsidRDefault="00351EBF" w:rsidP="00351EBF">
      <w:pPr>
        <w:ind w:firstLine="720"/>
      </w:pPr>
      <w:r>
        <w:t xml:space="preserve">  Business purpose: The </w:t>
      </w:r>
      <w:proofErr w:type="spellStart"/>
      <w:r>
        <w:t>stf</w:t>
      </w:r>
      <w:proofErr w:type="spellEnd"/>
      <w:r>
        <w:t xml:space="preserve"> insert trigger automatically </w:t>
      </w:r>
      <w:proofErr w:type="gramStart"/>
      <w:r>
        <w:t>assigns</w:t>
      </w:r>
      <w:proofErr w:type="gramEnd"/>
      <w:r>
        <w:t xml:space="preserve"> </w:t>
      </w:r>
    </w:p>
    <w:p w14:paraId="26573F83" w14:textId="77777777" w:rsidR="00351EBF" w:rsidRDefault="00351EBF" w:rsidP="00351EBF">
      <w:pPr>
        <w:ind w:firstLine="720"/>
      </w:pPr>
      <w:r>
        <w:lastRenderedPageBreak/>
        <w:t xml:space="preserve">  appropriate values to the </w:t>
      </w:r>
      <w:proofErr w:type="spellStart"/>
      <w:r>
        <w:t>created_by</w:t>
      </w:r>
      <w:proofErr w:type="spellEnd"/>
      <w:r>
        <w:t xml:space="preserve">, </w:t>
      </w:r>
      <w:proofErr w:type="spellStart"/>
      <w:r>
        <w:t>created_date</w:t>
      </w:r>
      <w:proofErr w:type="spellEnd"/>
      <w:r>
        <w:t xml:space="preserve">, </w:t>
      </w:r>
      <w:proofErr w:type="spellStart"/>
      <w:r>
        <w:t>updated_by</w:t>
      </w:r>
      <w:proofErr w:type="spellEnd"/>
      <w:r>
        <w:t xml:space="preserve">, and </w:t>
      </w:r>
      <w:proofErr w:type="spellStart"/>
      <w:r>
        <w:t>updated_date</w:t>
      </w:r>
      <w:proofErr w:type="spellEnd"/>
      <w:r>
        <w:t xml:space="preserve"> fields.</w:t>
      </w:r>
    </w:p>
    <w:p w14:paraId="7C2C4BD8" w14:textId="77777777" w:rsidR="00351EBF" w:rsidRDefault="00351EBF" w:rsidP="00351EBF">
      <w:pPr>
        <w:ind w:firstLine="720"/>
      </w:pPr>
      <w:r>
        <w:t xml:space="preserve">  Also automatically assigns a sequential </w:t>
      </w:r>
      <w:proofErr w:type="spellStart"/>
      <w:r>
        <w:t>stf_id</w:t>
      </w:r>
      <w:proofErr w:type="spellEnd"/>
      <w:r>
        <w:t xml:space="preserve"> to a </w:t>
      </w:r>
      <w:proofErr w:type="gramStart"/>
      <w:r>
        <w:t>newly-inserted</w:t>
      </w:r>
      <w:proofErr w:type="gramEnd"/>
      <w:r>
        <w:t xml:space="preserve"> row in the staff table.</w:t>
      </w:r>
    </w:p>
    <w:p w14:paraId="4A6693B5" w14:textId="77777777" w:rsidR="00351EBF" w:rsidRDefault="00351EBF" w:rsidP="00351EBF">
      <w:pPr>
        <w:ind w:firstLine="720"/>
      </w:pPr>
      <w:r>
        <w:t>*/</w:t>
      </w:r>
    </w:p>
    <w:p w14:paraId="5C3D5281" w14:textId="77777777" w:rsidR="00351EBF" w:rsidRDefault="00351EBF" w:rsidP="00351EBF">
      <w:pPr>
        <w:ind w:firstLine="720"/>
      </w:pPr>
    </w:p>
    <w:p w14:paraId="37931134" w14:textId="77777777" w:rsidR="00351EBF" w:rsidRDefault="00351EBF" w:rsidP="00351EBF">
      <w:pPr>
        <w:ind w:firstLine="720"/>
      </w:pPr>
      <w:r>
        <w:t xml:space="preserve">CREATE OR REPLACE FUNCTION </w:t>
      </w:r>
      <w:proofErr w:type="spellStart"/>
      <w:r>
        <w:t>stf_insert_</w:t>
      </w:r>
      <w:proofErr w:type="gramStart"/>
      <w:r>
        <w:t>trigger</w:t>
      </w:r>
      <w:proofErr w:type="spellEnd"/>
      <w:r>
        <w:t>(</w:t>
      </w:r>
      <w:proofErr w:type="gramEnd"/>
      <w:r>
        <w:t>)</w:t>
      </w:r>
    </w:p>
    <w:p w14:paraId="2007D8C6" w14:textId="77777777" w:rsidR="00351EBF" w:rsidRDefault="00351EBF" w:rsidP="00351EBF">
      <w:pPr>
        <w:ind w:firstLine="720"/>
      </w:pPr>
      <w:r>
        <w:t>RETURNS TRIGGER AS $$</w:t>
      </w:r>
    </w:p>
    <w:p w14:paraId="6813F872" w14:textId="77777777" w:rsidR="00351EBF" w:rsidRDefault="00351EBF" w:rsidP="00351EBF">
      <w:pPr>
        <w:ind w:firstLine="720"/>
      </w:pPr>
      <w:r>
        <w:t>BEGIN</w:t>
      </w:r>
    </w:p>
    <w:p w14:paraId="612F296B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ten_id</w:t>
      </w:r>
      <w:proofErr w:type="spellEnd"/>
      <w:r>
        <w:t xml:space="preserve"> to the next value in the sequence</w:t>
      </w:r>
    </w:p>
    <w:p w14:paraId="6954DF4F" w14:textId="77777777" w:rsidR="00351EBF" w:rsidRDefault="00351EBF" w:rsidP="00351EBF">
      <w:pPr>
        <w:ind w:firstLine="720"/>
      </w:pPr>
      <w:r>
        <w:tab/>
      </w:r>
      <w:proofErr w:type="spellStart"/>
      <w:r>
        <w:t>NEW.stf_id</w:t>
      </w:r>
      <w:proofErr w:type="spellEnd"/>
      <w:r>
        <w:t xml:space="preserve"> = NEXTVAL('</w:t>
      </w:r>
      <w:proofErr w:type="spellStart"/>
      <w:r>
        <w:t>stf_id_seq</w:t>
      </w:r>
      <w:proofErr w:type="spellEnd"/>
      <w:r>
        <w:t>'</w:t>
      </w:r>
      <w:proofErr w:type="gramStart"/>
      <w:r>
        <w:t>);</w:t>
      </w:r>
      <w:proofErr w:type="gramEnd"/>
    </w:p>
    <w:p w14:paraId="7807DA0C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created_by</w:t>
      </w:r>
      <w:proofErr w:type="spellEnd"/>
      <w:r>
        <w:t xml:space="preserve"> to the current user if it's null</w:t>
      </w:r>
    </w:p>
    <w:p w14:paraId="60450454" w14:textId="77777777" w:rsidR="00351EBF" w:rsidRDefault="00351EBF" w:rsidP="00351EBF">
      <w:pPr>
        <w:ind w:firstLine="720"/>
      </w:pPr>
      <w:r>
        <w:t xml:space="preserve">    IF </w:t>
      </w:r>
      <w:proofErr w:type="spellStart"/>
      <w:r>
        <w:t>NEW.created_by</w:t>
      </w:r>
      <w:proofErr w:type="spellEnd"/>
      <w:r>
        <w:t xml:space="preserve"> IS NULL THEN</w:t>
      </w:r>
    </w:p>
    <w:p w14:paraId="52C40207" w14:textId="77777777" w:rsidR="00351EBF" w:rsidRDefault="00351EBF" w:rsidP="00351EBF">
      <w:pPr>
        <w:ind w:firstLine="720"/>
      </w:pPr>
      <w:r>
        <w:t xml:space="preserve">        </w:t>
      </w:r>
      <w:proofErr w:type="spellStart"/>
      <w:r>
        <w:t>NEW.created_</w:t>
      </w:r>
      <w:proofErr w:type="gramStart"/>
      <w:r>
        <w:t>by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urrent_user</w:t>
      </w:r>
      <w:proofErr w:type="spellEnd"/>
      <w:r>
        <w:t>;</w:t>
      </w:r>
    </w:p>
    <w:p w14:paraId="448E9584" w14:textId="77777777" w:rsidR="00351EBF" w:rsidRDefault="00351EBF" w:rsidP="00351EBF">
      <w:pPr>
        <w:ind w:firstLine="720"/>
      </w:pPr>
      <w:r>
        <w:t xml:space="preserve">    END </w:t>
      </w:r>
      <w:proofErr w:type="gramStart"/>
      <w:r>
        <w:t>IF;</w:t>
      </w:r>
      <w:proofErr w:type="gramEnd"/>
    </w:p>
    <w:p w14:paraId="2D0AD407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created_date</w:t>
      </w:r>
      <w:proofErr w:type="spellEnd"/>
      <w:r>
        <w:t xml:space="preserve"> to the current timestamp if it's null</w:t>
      </w:r>
    </w:p>
    <w:p w14:paraId="1374D9AD" w14:textId="77777777" w:rsidR="00351EBF" w:rsidRDefault="00351EBF" w:rsidP="00351EBF">
      <w:pPr>
        <w:ind w:firstLine="720"/>
      </w:pPr>
      <w:r>
        <w:t xml:space="preserve">    IF </w:t>
      </w:r>
      <w:proofErr w:type="spellStart"/>
      <w:r>
        <w:t>NEW.created_date</w:t>
      </w:r>
      <w:proofErr w:type="spellEnd"/>
      <w:r>
        <w:t xml:space="preserve"> IS NULL THEN</w:t>
      </w:r>
    </w:p>
    <w:p w14:paraId="04CF801E" w14:textId="77777777" w:rsidR="00351EBF" w:rsidRDefault="00351EBF" w:rsidP="00351EBF">
      <w:pPr>
        <w:ind w:firstLine="720"/>
      </w:pPr>
      <w:r>
        <w:t xml:space="preserve">        </w:t>
      </w:r>
      <w:proofErr w:type="spellStart"/>
      <w:r>
        <w:t>NEW.created_</w:t>
      </w:r>
      <w:proofErr w:type="gramStart"/>
      <w:r>
        <w:t>date</w:t>
      </w:r>
      <w:proofErr w:type="spellEnd"/>
      <w:r>
        <w:t xml:space="preserve"> :</w:t>
      </w:r>
      <w:proofErr w:type="gramEnd"/>
      <w:r>
        <w:t>= NOW();</w:t>
      </w:r>
    </w:p>
    <w:p w14:paraId="2772B034" w14:textId="77777777" w:rsidR="00351EBF" w:rsidRDefault="00351EBF" w:rsidP="00351EBF">
      <w:pPr>
        <w:ind w:firstLine="720"/>
      </w:pPr>
      <w:r>
        <w:t xml:space="preserve">    END </w:t>
      </w:r>
      <w:proofErr w:type="gramStart"/>
      <w:r>
        <w:t>IF;</w:t>
      </w:r>
      <w:proofErr w:type="gramEnd"/>
    </w:p>
    <w:p w14:paraId="75DE824B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updated_by</w:t>
      </w:r>
      <w:proofErr w:type="spellEnd"/>
      <w:r>
        <w:t xml:space="preserve"> to the current user if it's null</w:t>
      </w:r>
    </w:p>
    <w:p w14:paraId="74397B6B" w14:textId="77777777" w:rsidR="00351EBF" w:rsidRDefault="00351EBF" w:rsidP="00351EBF">
      <w:pPr>
        <w:ind w:firstLine="720"/>
      </w:pPr>
      <w:r>
        <w:t xml:space="preserve">    IF </w:t>
      </w:r>
      <w:proofErr w:type="spellStart"/>
      <w:r>
        <w:t>NEW.updated_by</w:t>
      </w:r>
      <w:proofErr w:type="spellEnd"/>
      <w:r>
        <w:t xml:space="preserve"> IS NULL THEN</w:t>
      </w:r>
    </w:p>
    <w:p w14:paraId="5C40A198" w14:textId="77777777" w:rsidR="00351EBF" w:rsidRDefault="00351EBF" w:rsidP="00351EBF">
      <w:pPr>
        <w:ind w:firstLine="720"/>
      </w:pPr>
      <w:r>
        <w:t xml:space="preserve">        </w:t>
      </w:r>
      <w:proofErr w:type="spellStart"/>
      <w:r>
        <w:t>NEW.updated_</w:t>
      </w:r>
      <w:proofErr w:type="gramStart"/>
      <w:r>
        <w:t>by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urrent_user</w:t>
      </w:r>
      <w:proofErr w:type="spellEnd"/>
      <w:r>
        <w:t>;</w:t>
      </w:r>
    </w:p>
    <w:p w14:paraId="36842973" w14:textId="77777777" w:rsidR="00351EBF" w:rsidRDefault="00351EBF" w:rsidP="00351EBF">
      <w:pPr>
        <w:ind w:firstLine="720"/>
      </w:pPr>
      <w:r>
        <w:t xml:space="preserve">    END </w:t>
      </w:r>
      <w:proofErr w:type="gramStart"/>
      <w:r>
        <w:t>IF;</w:t>
      </w:r>
      <w:proofErr w:type="gramEnd"/>
    </w:p>
    <w:p w14:paraId="0736E378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updated_date</w:t>
      </w:r>
      <w:proofErr w:type="spellEnd"/>
      <w:r>
        <w:t xml:space="preserve"> to the current timestamp if it's null</w:t>
      </w:r>
    </w:p>
    <w:p w14:paraId="5FC11908" w14:textId="77777777" w:rsidR="00351EBF" w:rsidRDefault="00351EBF" w:rsidP="00351EBF">
      <w:pPr>
        <w:ind w:firstLine="720"/>
      </w:pPr>
      <w:r>
        <w:t xml:space="preserve">    IF </w:t>
      </w:r>
      <w:proofErr w:type="spellStart"/>
      <w:r>
        <w:t>NEW.updated_date</w:t>
      </w:r>
      <w:proofErr w:type="spellEnd"/>
      <w:r>
        <w:t xml:space="preserve"> IS NULL THEN</w:t>
      </w:r>
    </w:p>
    <w:p w14:paraId="0DEA28B8" w14:textId="77777777" w:rsidR="00351EBF" w:rsidRDefault="00351EBF" w:rsidP="00351EBF">
      <w:pPr>
        <w:ind w:firstLine="720"/>
      </w:pPr>
      <w:r>
        <w:t xml:space="preserve">        </w:t>
      </w:r>
      <w:proofErr w:type="spellStart"/>
      <w:r>
        <w:t>NEW.updated_</w:t>
      </w:r>
      <w:proofErr w:type="gramStart"/>
      <w:r>
        <w:t>date</w:t>
      </w:r>
      <w:proofErr w:type="spellEnd"/>
      <w:r>
        <w:t xml:space="preserve"> :</w:t>
      </w:r>
      <w:proofErr w:type="gramEnd"/>
      <w:r>
        <w:t>= NOW();</w:t>
      </w:r>
    </w:p>
    <w:p w14:paraId="6B28C207" w14:textId="77777777" w:rsidR="00351EBF" w:rsidRDefault="00351EBF" w:rsidP="00351EBF">
      <w:pPr>
        <w:ind w:firstLine="720"/>
      </w:pPr>
      <w:r>
        <w:t xml:space="preserve">    END </w:t>
      </w:r>
      <w:proofErr w:type="gramStart"/>
      <w:r>
        <w:t>IF;</w:t>
      </w:r>
      <w:proofErr w:type="gramEnd"/>
    </w:p>
    <w:p w14:paraId="15A886AC" w14:textId="77777777" w:rsidR="00351EBF" w:rsidRDefault="00351EBF" w:rsidP="00351EBF">
      <w:pPr>
        <w:ind w:firstLine="720"/>
      </w:pPr>
      <w:r>
        <w:t xml:space="preserve">    RETURN </w:t>
      </w:r>
      <w:proofErr w:type="gramStart"/>
      <w:r>
        <w:t>NEW;</w:t>
      </w:r>
      <w:proofErr w:type="gramEnd"/>
    </w:p>
    <w:p w14:paraId="7D433F56" w14:textId="77777777" w:rsidR="00351EBF" w:rsidRDefault="00351EBF" w:rsidP="00351EBF">
      <w:pPr>
        <w:ind w:firstLine="720"/>
      </w:pPr>
      <w:proofErr w:type="gramStart"/>
      <w:r>
        <w:t>END;</w:t>
      </w:r>
      <w:proofErr w:type="gramEnd"/>
    </w:p>
    <w:p w14:paraId="17E1B1B1" w14:textId="77777777" w:rsidR="00351EBF" w:rsidRDefault="00351EBF" w:rsidP="00351EBF">
      <w:pPr>
        <w:ind w:firstLine="720"/>
      </w:pPr>
      <w:r>
        <w:t xml:space="preserve">$$ LANGUAGE </w:t>
      </w:r>
      <w:proofErr w:type="spellStart"/>
      <w:proofErr w:type="gramStart"/>
      <w:r>
        <w:t>plpgsql</w:t>
      </w:r>
      <w:proofErr w:type="spellEnd"/>
      <w:r>
        <w:t>;</w:t>
      </w:r>
      <w:proofErr w:type="gramEnd"/>
    </w:p>
    <w:p w14:paraId="486A990F" w14:textId="77777777" w:rsidR="00351EBF" w:rsidRDefault="00351EBF" w:rsidP="00351EBF">
      <w:pPr>
        <w:ind w:firstLine="720"/>
      </w:pPr>
    </w:p>
    <w:p w14:paraId="3C7EB269" w14:textId="77777777" w:rsidR="00351EBF" w:rsidRDefault="00351EBF" w:rsidP="00351EBF">
      <w:pPr>
        <w:ind w:firstLine="720"/>
      </w:pPr>
      <w:r>
        <w:lastRenderedPageBreak/>
        <w:t xml:space="preserve">/* </w:t>
      </w:r>
    </w:p>
    <w:p w14:paraId="638F3771" w14:textId="77777777" w:rsidR="00351EBF" w:rsidRDefault="00351EBF" w:rsidP="00351EBF">
      <w:pPr>
        <w:ind w:firstLine="720"/>
      </w:pPr>
      <w:r>
        <w:t xml:space="preserve">  Business purpose: The les insert trigger automatically </w:t>
      </w:r>
      <w:proofErr w:type="gramStart"/>
      <w:r>
        <w:t>assigns</w:t>
      </w:r>
      <w:proofErr w:type="gramEnd"/>
      <w:r>
        <w:t xml:space="preserve"> </w:t>
      </w:r>
    </w:p>
    <w:p w14:paraId="084EC6F7" w14:textId="77777777" w:rsidR="00351EBF" w:rsidRDefault="00351EBF" w:rsidP="00351EBF">
      <w:pPr>
        <w:ind w:firstLine="720"/>
      </w:pPr>
      <w:r>
        <w:t xml:space="preserve">  appropriate values to the </w:t>
      </w:r>
      <w:proofErr w:type="spellStart"/>
      <w:r>
        <w:t>created_by</w:t>
      </w:r>
      <w:proofErr w:type="spellEnd"/>
      <w:r>
        <w:t xml:space="preserve">, </w:t>
      </w:r>
      <w:proofErr w:type="spellStart"/>
      <w:r>
        <w:t>created_date</w:t>
      </w:r>
      <w:proofErr w:type="spellEnd"/>
      <w:r>
        <w:t xml:space="preserve">, </w:t>
      </w:r>
      <w:proofErr w:type="spellStart"/>
      <w:r>
        <w:t>updated_by</w:t>
      </w:r>
      <w:proofErr w:type="spellEnd"/>
      <w:r>
        <w:t xml:space="preserve">, and </w:t>
      </w:r>
      <w:proofErr w:type="spellStart"/>
      <w:r>
        <w:t>updated_date</w:t>
      </w:r>
      <w:proofErr w:type="spellEnd"/>
      <w:r>
        <w:t xml:space="preserve"> fields.</w:t>
      </w:r>
    </w:p>
    <w:p w14:paraId="5133AE32" w14:textId="77777777" w:rsidR="00351EBF" w:rsidRDefault="00351EBF" w:rsidP="00351EBF">
      <w:pPr>
        <w:ind w:firstLine="720"/>
      </w:pPr>
      <w:r>
        <w:t xml:space="preserve">  Also automatically assigns a sequential </w:t>
      </w:r>
      <w:proofErr w:type="spellStart"/>
      <w:r>
        <w:t>les_id</w:t>
      </w:r>
      <w:proofErr w:type="spellEnd"/>
      <w:r>
        <w:t xml:space="preserve"> to a </w:t>
      </w:r>
      <w:proofErr w:type="gramStart"/>
      <w:r>
        <w:t>newly-inserted</w:t>
      </w:r>
      <w:proofErr w:type="gramEnd"/>
      <w:r>
        <w:t xml:space="preserve"> row in the lease table.</w:t>
      </w:r>
    </w:p>
    <w:p w14:paraId="46AEA468" w14:textId="77777777" w:rsidR="00351EBF" w:rsidRDefault="00351EBF" w:rsidP="00351EBF">
      <w:pPr>
        <w:ind w:firstLine="720"/>
      </w:pPr>
      <w:r>
        <w:t>*/</w:t>
      </w:r>
    </w:p>
    <w:p w14:paraId="34E6075E" w14:textId="77777777" w:rsidR="00351EBF" w:rsidRDefault="00351EBF" w:rsidP="00351EBF">
      <w:pPr>
        <w:ind w:firstLine="720"/>
      </w:pPr>
    </w:p>
    <w:p w14:paraId="77B575F7" w14:textId="77777777" w:rsidR="00351EBF" w:rsidRDefault="00351EBF" w:rsidP="00351EBF">
      <w:pPr>
        <w:ind w:firstLine="720"/>
      </w:pPr>
      <w:r>
        <w:t xml:space="preserve">CREATE OR REPLACE FUNCTION </w:t>
      </w:r>
      <w:proofErr w:type="spellStart"/>
      <w:r>
        <w:t>les_insert_</w:t>
      </w:r>
      <w:proofErr w:type="gramStart"/>
      <w:r>
        <w:t>trigger</w:t>
      </w:r>
      <w:proofErr w:type="spellEnd"/>
      <w:r>
        <w:t>(</w:t>
      </w:r>
      <w:proofErr w:type="gramEnd"/>
      <w:r>
        <w:t>)</w:t>
      </w:r>
    </w:p>
    <w:p w14:paraId="077B7640" w14:textId="77777777" w:rsidR="00351EBF" w:rsidRDefault="00351EBF" w:rsidP="00351EBF">
      <w:pPr>
        <w:ind w:firstLine="720"/>
      </w:pPr>
      <w:r>
        <w:t>RETURNS TRIGGER AS $$</w:t>
      </w:r>
    </w:p>
    <w:p w14:paraId="26742FEC" w14:textId="77777777" w:rsidR="00351EBF" w:rsidRDefault="00351EBF" w:rsidP="00351EBF">
      <w:pPr>
        <w:ind w:firstLine="720"/>
      </w:pPr>
      <w:r>
        <w:t>BEGIN</w:t>
      </w:r>
    </w:p>
    <w:p w14:paraId="525F2CD3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ten_id</w:t>
      </w:r>
      <w:proofErr w:type="spellEnd"/>
      <w:r>
        <w:t xml:space="preserve"> to the next value in the sequence</w:t>
      </w:r>
    </w:p>
    <w:p w14:paraId="28478E6B" w14:textId="77777777" w:rsidR="00351EBF" w:rsidRDefault="00351EBF" w:rsidP="00351EBF">
      <w:pPr>
        <w:ind w:firstLine="720"/>
      </w:pPr>
      <w:r>
        <w:tab/>
      </w:r>
      <w:proofErr w:type="spellStart"/>
      <w:r>
        <w:t>NEW.les_id</w:t>
      </w:r>
      <w:proofErr w:type="spellEnd"/>
      <w:r>
        <w:t xml:space="preserve"> = NEXTVAL('</w:t>
      </w:r>
      <w:proofErr w:type="spellStart"/>
      <w:r>
        <w:t>les_id_seq</w:t>
      </w:r>
      <w:proofErr w:type="spellEnd"/>
      <w:r>
        <w:t>'</w:t>
      </w:r>
      <w:proofErr w:type="gramStart"/>
      <w:r>
        <w:t>);</w:t>
      </w:r>
      <w:proofErr w:type="gramEnd"/>
    </w:p>
    <w:p w14:paraId="5C2F6AB2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created_by</w:t>
      </w:r>
      <w:proofErr w:type="spellEnd"/>
      <w:r>
        <w:t xml:space="preserve"> to the current user if it's null</w:t>
      </w:r>
    </w:p>
    <w:p w14:paraId="221D27FA" w14:textId="77777777" w:rsidR="00351EBF" w:rsidRDefault="00351EBF" w:rsidP="00351EBF">
      <w:pPr>
        <w:ind w:firstLine="720"/>
      </w:pPr>
      <w:r>
        <w:t xml:space="preserve">    IF </w:t>
      </w:r>
      <w:proofErr w:type="spellStart"/>
      <w:r>
        <w:t>NEW.created_by</w:t>
      </w:r>
      <w:proofErr w:type="spellEnd"/>
      <w:r>
        <w:t xml:space="preserve"> IS NULL THEN</w:t>
      </w:r>
    </w:p>
    <w:p w14:paraId="53935838" w14:textId="77777777" w:rsidR="00351EBF" w:rsidRDefault="00351EBF" w:rsidP="00351EBF">
      <w:pPr>
        <w:ind w:firstLine="720"/>
      </w:pPr>
      <w:r>
        <w:t xml:space="preserve">        </w:t>
      </w:r>
      <w:proofErr w:type="spellStart"/>
      <w:r>
        <w:t>NEW.created_</w:t>
      </w:r>
      <w:proofErr w:type="gramStart"/>
      <w:r>
        <w:t>by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urrent_user</w:t>
      </w:r>
      <w:proofErr w:type="spellEnd"/>
      <w:r>
        <w:t>;</w:t>
      </w:r>
    </w:p>
    <w:p w14:paraId="56AC313D" w14:textId="77777777" w:rsidR="00351EBF" w:rsidRDefault="00351EBF" w:rsidP="00351EBF">
      <w:pPr>
        <w:ind w:firstLine="720"/>
      </w:pPr>
      <w:r>
        <w:t xml:space="preserve">    END </w:t>
      </w:r>
      <w:proofErr w:type="gramStart"/>
      <w:r>
        <w:t>IF;</w:t>
      </w:r>
      <w:proofErr w:type="gramEnd"/>
    </w:p>
    <w:p w14:paraId="26E9C349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created_date</w:t>
      </w:r>
      <w:proofErr w:type="spellEnd"/>
      <w:r>
        <w:t xml:space="preserve"> to the current timestamp if it's null</w:t>
      </w:r>
    </w:p>
    <w:p w14:paraId="70F57DFD" w14:textId="77777777" w:rsidR="00351EBF" w:rsidRDefault="00351EBF" w:rsidP="00351EBF">
      <w:pPr>
        <w:ind w:firstLine="720"/>
      </w:pPr>
      <w:r>
        <w:t xml:space="preserve">    IF </w:t>
      </w:r>
      <w:proofErr w:type="spellStart"/>
      <w:r>
        <w:t>NEW.created_date</w:t>
      </w:r>
      <w:proofErr w:type="spellEnd"/>
      <w:r>
        <w:t xml:space="preserve"> IS NULL THEN</w:t>
      </w:r>
    </w:p>
    <w:p w14:paraId="14EF5523" w14:textId="77777777" w:rsidR="00351EBF" w:rsidRDefault="00351EBF" w:rsidP="00351EBF">
      <w:pPr>
        <w:ind w:firstLine="720"/>
      </w:pPr>
      <w:r>
        <w:t xml:space="preserve">        </w:t>
      </w:r>
      <w:proofErr w:type="spellStart"/>
      <w:r>
        <w:t>NEW.created_</w:t>
      </w:r>
      <w:proofErr w:type="gramStart"/>
      <w:r>
        <w:t>date</w:t>
      </w:r>
      <w:proofErr w:type="spellEnd"/>
      <w:r>
        <w:t xml:space="preserve"> :</w:t>
      </w:r>
      <w:proofErr w:type="gramEnd"/>
      <w:r>
        <w:t>= NOW();</w:t>
      </w:r>
    </w:p>
    <w:p w14:paraId="3CA1EDDE" w14:textId="77777777" w:rsidR="00351EBF" w:rsidRDefault="00351EBF" w:rsidP="00351EBF">
      <w:pPr>
        <w:ind w:firstLine="720"/>
      </w:pPr>
      <w:r>
        <w:t xml:space="preserve">    END </w:t>
      </w:r>
      <w:proofErr w:type="gramStart"/>
      <w:r>
        <w:t>IF;</w:t>
      </w:r>
      <w:proofErr w:type="gramEnd"/>
    </w:p>
    <w:p w14:paraId="2B2F226F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updated_by</w:t>
      </w:r>
      <w:proofErr w:type="spellEnd"/>
      <w:r>
        <w:t xml:space="preserve"> to the current user if it's null</w:t>
      </w:r>
    </w:p>
    <w:p w14:paraId="4A48CC6C" w14:textId="77777777" w:rsidR="00351EBF" w:rsidRDefault="00351EBF" w:rsidP="00351EBF">
      <w:pPr>
        <w:ind w:firstLine="720"/>
      </w:pPr>
      <w:r>
        <w:t xml:space="preserve">    IF </w:t>
      </w:r>
      <w:proofErr w:type="spellStart"/>
      <w:r>
        <w:t>NEW.updated_by</w:t>
      </w:r>
      <w:proofErr w:type="spellEnd"/>
      <w:r>
        <w:t xml:space="preserve"> IS NULL THEN</w:t>
      </w:r>
    </w:p>
    <w:p w14:paraId="65D72BBD" w14:textId="77777777" w:rsidR="00351EBF" w:rsidRDefault="00351EBF" w:rsidP="00351EBF">
      <w:pPr>
        <w:ind w:firstLine="720"/>
      </w:pPr>
      <w:r>
        <w:t xml:space="preserve">        </w:t>
      </w:r>
      <w:proofErr w:type="spellStart"/>
      <w:r>
        <w:t>NEW.updated_</w:t>
      </w:r>
      <w:proofErr w:type="gramStart"/>
      <w:r>
        <w:t>by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urrent_user</w:t>
      </w:r>
      <w:proofErr w:type="spellEnd"/>
      <w:r>
        <w:t>;</w:t>
      </w:r>
    </w:p>
    <w:p w14:paraId="0AB5F011" w14:textId="77777777" w:rsidR="00351EBF" w:rsidRDefault="00351EBF" w:rsidP="00351EBF">
      <w:pPr>
        <w:ind w:firstLine="720"/>
      </w:pPr>
      <w:r>
        <w:t xml:space="preserve">    END </w:t>
      </w:r>
      <w:proofErr w:type="gramStart"/>
      <w:r>
        <w:t>IF;</w:t>
      </w:r>
      <w:proofErr w:type="gramEnd"/>
    </w:p>
    <w:p w14:paraId="00C78011" w14:textId="77777777" w:rsidR="00351EBF" w:rsidRDefault="00351EBF" w:rsidP="00351EBF">
      <w:pPr>
        <w:ind w:firstLine="720"/>
      </w:pPr>
      <w:r>
        <w:t xml:space="preserve">    -- Set </w:t>
      </w:r>
      <w:proofErr w:type="spellStart"/>
      <w:r>
        <w:t>updated_date</w:t>
      </w:r>
      <w:proofErr w:type="spellEnd"/>
      <w:r>
        <w:t xml:space="preserve"> to the current timestamp if it's null</w:t>
      </w:r>
    </w:p>
    <w:p w14:paraId="0088AF06" w14:textId="77777777" w:rsidR="00351EBF" w:rsidRDefault="00351EBF" w:rsidP="00351EBF">
      <w:pPr>
        <w:ind w:firstLine="720"/>
      </w:pPr>
      <w:r>
        <w:t xml:space="preserve">    IF </w:t>
      </w:r>
      <w:proofErr w:type="spellStart"/>
      <w:r>
        <w:t>NEW.updated_date</w:t>
      </w:r>
      <w:proofErr w:type="spellEnd"/>
      <w:r>
        <w:t xml:space="preserve"> IS NULL THEN</w:t>
      </w:r>
    </w:p>
    <w:p w14:paraId="16AF180E" w14:textId="77777777" w:rsidR="00351EBF" w:rsidRDefault="00351EBF" w:rsidP="00351EBF">
      <w:pPr>
        <w:ind w:firstLine="720"/>
      </w:pPr>
      <w:r>
        <w:t xml:space="preserve">        </w:t>
      </w:r>
      <w:proofErr w:type="spellStart"/>
      <w:r>
        <w:t>NEW.updated_</w:t>
      </w:r>
      <w:proofErr w:type="gramStart"/>
      <w:r>
        <w:t>date</w:t>
      </w:r>
      <w:proofErr w:type="spellEnd"/>
      <w:r>
        <w:t xml:space="preserve"> :</w:t>
      </w:r>
      <w:proofErr w:type="gramEnd"/>
      <w:r>
        <w:t>= NOW();</w:t>
      </w:r>
    </w:p>
    <w:p w14:paraId="563A89C4" w14:textId="77777777" w:rsidR="00351EBF" w:rsidRDefault="00351EBF" w:rsidP="00351EBF">
      <w:pPr>
        <w:ind w:firstLine="720"/>
      </w:pPr>
      <w:r>
        <w:t xml:space="preserve">    END </w:t>
      </w:r>
      <w:proofErr w:type="gramStart"/>
      <w:r>
        <w:t>IF;</w:t>
      </w:r>
      <w:proofErr w:type="gramEnd"/>
    </w:p>
    <w:p w14:paraId="1EC409FF" w14:textId="77777777" w:rsidR="00351EBF" w:rsidRDefault="00351EBF" w:rsidP="00351EBF">
      <w:pPr>
        <w:ind w:firstLine="720"/>
      </w:pPr>
      <w:r>
        <w:t xml:space="preserve">    RETURN </w:t>
      </w:r>
      <w:proofErr w:type="gramStart"/>
      <w:r>
        <w:t>NEW;</w:t>
      </w:r>
      <w:proofErr w:type="gramEnd"/>
    </w:p>
    <w:p w14:paraId="61C03914" w14:textId="77777777" w:rsidR="00351EBF" w:rsidRDefault="00351EBF" w:rsidP="00351EBF">
      <w:pPr>
        <w:ind w:firstLine="720"/>
      </w:pPr>
      <w:proofErr w:type="gramStart"/>
      <w:r>
        <w:t>END;</w:t>
      </w:r>
      <w:proofErr w:type="gramEnd"/>
    </w:p>
    <w:p w14:paraId="265A8C02" w14:textId="77777777" w:rsidR="00351EBF" w:rsidRDefault="00351EBF" w:rsidP="00351EBF">
      <w:pPr>
        <w:ind w:firstLine="720"/>
      </w:pPr>
      <w:r>
        <w:lastRenderedPageBreak/>
        <w:t xml:space="preserve">$$ LANGUAGE </w:t>
      </w:r>
      <w:proofErr w:type="spellStart"/>
      <w:proofErr w:type="gramStart"/>
      <w:r>
        <w:t>plpgsql</w:t>
      </w:r>
      <w:proofErr w:type="spellEnd"/>
      <w:r>
        <w:t>;</w:t>
      </w:r>
      <w:proofErr w:type="gramEnd"/>
    </w:p>
    <w:p w14:paraId="7AB9F719" w14:textId="77777777" w:rsidR="00351EBF" w:rsidRDefault="00351EBF" w:rsidP="00351EBF">
      <w:pPr>
        <w:ind w:firstLine="720"/>
      </w:pPr>
    </w:p>
    <w:p w14:paraId="4B497A22" w14:textId="77777777" w:rsidR="00351EBF" w:rsidRDefault="00351EBF" w:rsidP="00351EBF">
      <w:pPr>
        <w:ind w:firstLine="720"/>
      </w:pPr>
      <w:r>
        <w:t>/* Prompt creating insert Triggers */</w:t>
      </w:r>
    </w:p>
    <w:p w14:paraId="5CDF5486" w14:textId="77777777" w:rsidR="00351EBF" w:rsidRDefault="00351EBF" w:rsidP="00351EBF">
      <w:pPr>
        <w:ind w:firstLine="720"/>
      </w:pPr>
    </w:p>
    <w:p w14:paraId="7EBA8147" w14:textId="77777777" w:rsidR="00351EBF" w:rsidRDefault="00351EBF" w:rsidP="00351EBF">
      <w:pPr>
        <w:ind w:firstLine="720"/>
      </w:pPr>
      <w:r>
        <w:t xml:space="preserve">CREATE TRIGGER </w:t>
      </w:r>
      <w:proofErr w:type="spellStart"/>
      <w:r>
        <w:t>set_apt_</w:t>
      </w:r>
      <w:proofErr w:type="gramStart"/>
      <w:r>
        <w:t>defaults</w:t>
      </w:r>
      <w:proofErr w:type="spellEnd"/>
      <w:proofErr w:type="gramEnd"/>
    </w:p>
    <w:p w14:paraId="53FE7083" w14:textId="77777777" w:rsidR="00351EBF" w:rsidRDefault="00351EBF" w:rsidP="00351EBF">
      <w:pPr>
        <w:ind w:firstLine="720"/>
      </w:pPr>
      <w:r>
        <w:t>BEFORE INSERT ON apartment</w:t>
      </w:r>
    </w:p>
    <w:p w14:paraId="632F24D5" w14:textId="77777777" w:rsidR="00351EBF" w:rsidRDefault="00351EBF" w:rsidP="00351EBF">
      <w:pPr>
        <w:ind w:firstLine="720"/>
      </w:pPr>
      <w:r>
        <w:t>FOR EACH ROW</w:t>
      </w:r>
    </w:p>
    <w:p w14:paraId="22A4F804" w14:textId="77777777" w:rsidR="00351EBF" w:rsidRDefault="00351EBF" w:rsidP="00351EBF">
      <w:pPr>
        <w:ind w:firstLine="720"/>
      </w:pPr>
      <w:r>
        <w:t xml:space="preserve">EXECUTE FUNCTION </w:t>
      </w:r>
      <w:proofErr w:type="spellStart"/>
      <w:r>
        <w:t>insert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2DCB75DD" w14:textId="77777777" w:rsidR="00351EBF" w:rsidRDefault="00351EBF" w:rsidP="00351EBF">
      <w:pPr>
        <w:ind w:firstLine="720"/>
      </w:pPr>
    </w:p>
    <w:p w14:paraId="717572E7" w14:textId="77777777" w:rsidR="00351EBF" w:rsidRDefault="00351EBF" w:rsidP="00351EBF">
      <w:pPr>
        <w:ind w:firstLine="720"/>
      </w:pPr>
      <w:r>
        <w:t xml:space="preserve">CREATE TRIGGER </w:t>
      </w:r>
      <w:proofErr w:type="spellStart"/>
      <w:r>
        <w:t>set_ten_</w:t>
      </w:r>
      <w:proofErr w:type="gramStart"/>
      <w:r>
        <w:t>defaults</w:t>
      </w:r>
      <w:proofErr w:type="spellEnd"/>
      <w:proofErr w:type="gramEnd"/>
    </w:p>
    <w:p w14:paraId="41C5FD08" w14:textId="77777777" w:rsidR="00351EBF" w:rsidRDefault="00351EBF" w:rsidP="00351EBF">
      <w:pPr>
        <w:ind w:firstLine="720"/>
      </w:pPr>
      <w:r>
        <w:t>BEFORE INSERT ON tenant</w:t>
      </w:r>
    </w:p>
    <w:p w14:paraId="6388F226" w14:textId="77777777" w:rsidR="00351EBF" w:rsidRDefault="00351EBF" w:rsidP="00351EBF">
      <w:pPr>
        <w:ind w:firstLine="720"/>
      </w:pPr>
      <w:r>
        <w:t>FOR EACH ROW</w:t>
      </w:r>
    </w:p>
    <w:p w14:paraId="17BE7845" w14:textId="77777777" w:rsidR="00351EBF" w:rsidRDefault="00351EBF" w:rsidP="00351EBF">
      <w:pPr>
        <w:ind w:firstLine="720"/>
      </w:pPr>
      <w:r>
        <w:t xml:space="preserve">EXECUTE FUNCTION </w:t>
      </w:r>
      <w:proofErr w:type="spellStart"/>
      <w:r>
        <w:t>ten_insert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0118A817" w14:textId="77777777" w:rsidR="00351EBF" w:rsidRDefault="00351EBF" w:rsidP="00351EBF">
      <w:pPr>
        <w:ind w:firstLine="720"/>
      </w:pPr>
    </w:p>
    <w:p w14:paraId="29F53699" w14:textId="77777777" w:rsidR="00351EBF" w:rsidRDefault="00351EBF" w:rsidP="00351EBF">
      <w:pPr>
        <w:ind w:firstLine="720"/>
      </w:pPr>
      <w:r>
        <w:t xml:space="preserve">CREATE TRIGGER </w:t>
      </w:r>
      <w:proofErr w:type="spellStart"/>
      <w:r>
        <w:t>set_stf_</w:t>
      </w:r>
      <w:proofErr w:type="gramStart"/>
      <w:r>
        <w:t>defaults</w:t>
      </w:r>
      <w:proofErr w:type="spellEnd"/>
      <w:proofErr w:type="gramEnd"/>
    </w:p>
    <w:p w14:paraId="3F3C66EC" w14:textId="77777777" w:rsidR="00351EBF" w:rsidRDefault="00351EBF" w:rsidP="00351EBF">
      <w:pPr>
        <w:ind w:firstLine="720"/>
      </w:pPr>
      <w:r>
        <w:t>BEFORE INSERT ON staff</w:t>
      </w:r>
    </w:p>
    <w:p w14:paraId="0B453AD3" w14:textId="77777777" w:rsidR="00351EBF" w:rsidRDefault="00351EBF" w:rsidP="00351EBF">
      <w:pPr>
        <w:ind w:firstLine="720"/>
      </w:pPr>
      <w:r>
        <w:t>FOR EACH ROW</w:t>
      </w:r>
    </w:p>
    <w:p w14:paraId="79EE6C97" w14:textId="77777777" w:rsidR="00351EBF" w:rsidRDefault="00351EBF" w:rsidP="00351EBF">
      <w:pPr>
        <w:ind w:firstLine="720"/>
      </w:pPr>
      <w:r>
        <w:t xml:space="preserve">EXECUTE FUNCTION </w:t>
      </w:r>
      <w:proofErr w:type="spellStart"/>
      <w:r>
        <w:t>stf_insert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4AC8E90C" w14:textId="77777777" w:rsidR="00351EBF" w:rsidRDefault="00351EBF" w:rsidP="00351EBF">
      <w:pPr>
        <w:ind w:firstLine="720"/>
      </w:pPr>
    </w:p>
    <w:p w14:paraId="18A14582" w14:textId="77777777" w:rsidR="00351EBF" w:rsidRDefault="00351EBF" w:rsidP="00351EBF">
      <w:pPr>
        <w:ind w:firstLine="720"/>
      </w:pPr>
      <w:r>
        <w:t xml:space="preserve">CREATE TRIGGER </w:t>
      </w:r>
      <w:proofErr w:type="spellStart"/>
      <w:r>
        <w:t>set_les_</w:t>
      </w:r>
      <w:proofErr w:type="gramStart"/>
      <w:r>
        <w:t>defaults</w:t>
      </w:r>
      <w:proofErr w:type="spellEnd"/>
      <w:proofErr w:type="gramEnd"/>
    </w:p>
    <w:p w14:paraId="7DF43F06" w14:textId="77777777" w:rsidR="00351EBF" w:rsidRDefault="00351EBF" w:rsidP="00351EBF">
      <w:pPr>
        <w:ind w:firstLine="720"/>
      </w:pPr>
      <w:r>
        <w:t>BEFORE INSERT ON lease</w:t>
      </w:r>
    </w:p>
    <w:p w14:paraId="1E22CF3B" w14:textId="77777777" w:rsidR="00351EBF" w:rsidRDefault="00351EBF" w:rsidP="00351EBF">
      <w:pPr>
        <w:ind w:firstLine="720"/>
      </w:pPr>
      <w:r>
        <w:t>FOR EACH ROW</w:t>
      </w:r>
    </w:p>
    <w:p w14:paraId="3874BC43" w14:textId="77777777" w:rsidR="00351EBF" w:rsidRDefault="00351EBF" w:rsidP="00351EBF">
      <w:pPr>
        <w:ind w:firstLine="720"/>
      </w:pPr>
      <w:r>
        <w:t xml:space="preserve">EXECUTE FUNCTION </w:t>
      </w:r>
      <w:proofErr w:type="spellStart"/>
      <w:r>
        <w:t>les_insert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71672829" w14:textId="77777777" w:rsidR="00351EBF" w:rsidRDefault="00351EBF" w:rsidP="00351EBF">
      <w:pPr>
        <w:ind w:firstLine="720"/>
      </w:pPr>
    </w:p>
    <w:p w14:paraId="1D7C9439" w14:textId="77777777" w:rsidR="00351EBF" w:rsidRDefault="00351EBF" w:rsidP="00351EBF">
      <w:pPr>
        <w:ind w:firstLine="720"/>
      </w:pPr>
      <w:r>
        <w:t xml:space="preserve">CREATE TRIGGER </w:t>
      </w:r>
      <w:proofErr w:type="spellStart"/>
      <w:r>
        <w:t>set_req_</w:t>
      </w:r>
      <w:proofErr w:type="gramStart"/>
      <w:r>
        <w:t>defaults</w:t>
      </w:r>
      <w:proofErr w:type="spellEnd"/>
      <w:proofErr w:type="gramEnd"/>
    </w:p>
    <w:p w14:paraId="4F4F14C4" w14:textId="77777777" w:rsidR="00351EBF" w:rsidRDefault="00351EBF" w:rsidP="00351EBF">
      <w:pPr>
        <w:ind w:firstLine="720"/>
      </w:pPr>
      <w:r>
        <w:t>BEFORE INSERT ON request</w:t>
      </w:r>
    </w:p>
    <w:p w14:paraId="27DC76AD" w14:textId="77777777" w:rsidR="00351EBF" w:rsidRDefault="00351EBF" w:rsidP="00351EBF">
      <w:pPr>
        <w:ind w:firstLine="720"/>
      </w:pPr>
      <w:r>
        <w:t>FOR EACH ROW</w:t>
      </w:r>
    </w:p>
    <w:p w14:paraId="4FC18BA9" w14:textId="77777777" w:rsidR="00351EBF" w:rsidRDefault="00351EBF" w:rsidP="00351EBF">
      <w:pPr>
        <w:ind w:firstLine="720"/>
      </w:pPr>
      <w:r>
        <w:t xml:space="preserve">EXECUTE FUNCTION </w:t>
      </w:r>
      <w:proofErr w:type="spellStart"/>
      <w:r>
        <w:t>insert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4F17B0CE" w14:textId="77777777" w:rsidR="00351EBF" w:rsidRDefault="00351EBF" w:rsidP="00351EBF">
      <w:pPr>
        <w:ind w:firstLine="720"/>
      </w:pPr>
    </w:p>
    <w:p w14:paraId="5AE6A394" w14:textId="77777777" w:rsidR="00351EBF" w:rsidRDefault="00351EBF" w:rsidP="00351EBF">
      <w:pPr>
        <w:ind w:firstLine="720"/>
      </w:pPr>
      <w:r>
        <w:lastRenderedPageBreak/>
        <w:t xml:space="preserve">CREATE TRIGGER </w:t>
      </w:r>
      <w:proofErr w:type="spellStart"/>
      <w:r>
        <w:t>set_pay_</w:t>
      </w:r>
      <w:proofErr w:type="gramStart"/>
      <w:r>
        <w:t>defaults</w:t>
      </w:r>
      <w:proofErr w:type="spellEnd"/>
      <w:proofErr w:type="gramEnd"/>
    </w:p>
    <w:p w14:paraId="5D1E4F50" w14:textId="77777777" w:rsidR="00351EBF" w:rsidRDefault="00351EBF" w:rsidP="00351EBF">
      <w:pPr>
        <w:ind w:firstLine="720"/>
      </w:pPr>
      <w:r>
        <w:t>BEFORE INSERT ON payment</w:t>
      </w:r>
    </w:p>
    <w:p w14:paraId="6ED59523" w14:textId="77777777" w:rsidR="00351EBF" w:rsidRDefault="00351EBF" w:rsidP="00351EBF">
      <w:pPr>
        <w:ind w:firstLine="720"/>
      </w:pPr>
      <w:r>
        <w:t>FOR EACH ROW</w:t>
      </w:r>
    </w:p>
    <w:p w14:paraId="12C76132" w14:textId="77777777" w:rsidR="00351EBF" w:rsidRDefault="00351EBF" w:rsidP="00351EBF">
      <w:pPr>
        <w:ind w:firstLine="720"/>
      </w:pPr>
      <w:r>
        <w:t xml:space="preserve">EXECUTE FUNCTION </w:t>
      </w:r>
      <w:proofErr w:type="spellStart"/>
      <w:r>
        <w:t>insert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05E869D9" w14:textId="77777777" w:rsidR="00351EBF" w:rsidRDefault="00351EBF" w:rsidP="00351EBF">
      <w:pPr>
        <w:ind w:firstLine="720"/>
      </w:pPr>
    </w:p>
    <w:p w14:paraId="40316387" w14:textId="77777777" w:rsidR="00351EBF" w:rsidRDefault="00351EBF" w:rsidP="00351EBF">
      <w:pPr>
        <w:ind w:firstLine="720"/>
      </w:pPr>
      <w:r>
        <w:t>/* Prompt creating update Triggers */</w:t>
      </w:r>
    </w:p>
    <w:p w14:paraId="41C406A3" w14:textId="77777777" w:rsidR="00351EBF" w:rsidRDefault="00351EBF" w:rsidP="00351EBF">
      <w:pPr>
        <w:ind w:firstLine="720"/>
      </w:pPr>
    </w:p>
    <w:p w14:paraId="183F77D4" w14:textId="77777777" w:rsidR="00351EBF" w:rsidRDefault="00351EBF" w:rsidP="00351EBF">
      <w:pPr>
        <w:ind w:firstLine="720"/>
      </w:pPr>
      <w:r>
        <w:t xml:space="preserve">CREATE TRIGGER </w:t>
      </w:r>
      <w:proofErr w:type="spellStart"/>
      <w:r>
        <w:t>set_apt_</w:t>
      </w:r>
      <w:proofErr w:type="gramStart"/>
      <w:r>
        <w:t>updates</w:t>
      </w:r>
      <w:proofErr w:type="spellEnd"/>
      <w:proofErr w:type="gramEnd"/>
    </w:p>
    <w:p w14:paraId="55E4C6F9" w14:textId="77777777" w:rsidR="00351EBF" w:rsidRDefault="00351EBF" w:rsidP="00351EBF">
      <w:pPr>
        <w:ind w:firstLine="720"/>
      </w:pPr>
      <w:r>
        <w:t>BEFORE UPDATE ON apartment</w:t>
      </w:r>
    </w:p>
    <w:p w14:paraId="44B218D2" w14:textId="77777777" w:rsidR="00351EBF" w:rsidRDefault="00351EBF" w:rsidP="00351EBF">
      <w:pPr>
        <w:ind w:firstLine="720"/>
      </w:pPr>
      <w:r>
        <w:t>FOR EACH ROW</w:t>
      </w:r>
    </w:p>
    <w:p w14:paraId="7F6F0C5F" w14:textId="77777777" w:rsidR="00351EBF" w:rsidRDefault="00351EBF" w:rsidP="00351EBF">
      <w:pPr>
        <w:ind w:firstLine="720"/>
      </w:pPr>
      <w:r>
        <w:t xml:space="preserve">EXECUTE FUNCTION </w:t>
      </w:r>
      <w:proofErr w:type="spellStart"/>
      <w:r>
        <w:t>update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623AA1C7" w14:textId="77777777" w:rsidR="00351EBF" w:rsidRDefault="00351EBF" w:rsidP="00351EBF">
      <w:pPr>
        <w:ind w:firstLine="720"/>
      </w:pPr>
    </w:p>
    <w:p w14:paraId="7E5D4680" w14:textId="77777777" w:rsidR="00351EBF" w:rsidRDefault="00351EBF" w:rsidP="00351EBF">
      <w:pPr>
        <w:ind w:firstLine="720"/>
      </w:pPr>
      <w:r>
        <w:t xml:space="preserve">CREATE TRIGGER </w:t>
      </w:r>
      <w:proofErr w:type="spellStart"/>
      <w:r>
        <w:t>set_ten_</w:t>
      </w:r>
      <w:proofErr w:type="gramStart"/>
      <w:r>
        <w:t>updates</w:t>
      </w:r>
      <w:proofErr w:type="spellEnd"/>
      <w:proofErr w:type="gramEnd"/>
    </w:p>
    <w:p w14:paraId="5B669C54" w14:textId="77777777" w:rsidR="00351EBF" w:rsidRDefault="00351EBF" w:rsidP="00351EBF">
      <w:pPr>
        <w:ind w:firstLine="720"/>
      </w:pPr>
      <w:r>
        <w:t>BEFORE UPDATE ON tenant</w:t>
      </w:r>
    </w:p>
    <w:p w14:paraId="0A8817DD" w14:textId="77777777" w:rsidR="00351EBF" w:rsidRDefault="00351EBF" w:rsidP="00351EBF">
      <w:pPr>
        <w:ind w:firstLine="720"/>
      </w:pPr>
      <w:r>
        <w:t>FOR EACH ROW</w:t>
      </w:r>
    </w:p>
    <w:p w14:paraId="2208287E" w14:textId="77777777" w:rsidR="00351EBF" w:rsidRDefault="00351EBF" w:rsidP="00351EBF">
      <w:pPr>
        <w:ind w:firstLine="720"/>
      </w:pPr>
      <w:r>
        <w:t xml:space="preserve">EXECUTE FUNCTION </w:t>
      </w:r>
      <w:proofErr w:type="spellStart"/>
      <w:r>
        <w:t>update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2E062DE2" w14:textId="77777777" w:rsidR="00351EBF" w:rsidRDefault="00351EBF" w:rsidP="00351EBF">
      <w:pPr>
        <w:ind w:firstLine="720"/>
      </w:pPr>
    </w:p>
    <w:p w14:paraId="3E1B1536" w14:textId="77777777" w:rsidR="00351EBF" w:rsidRDefault="00351EBF" w:rsidP="00351EBF">
      <w:pPr>
        <w:ind w:firstLine="720"/>
      </w:pPr>
      <w:r>
        <w:t xml:space="preserve">CREATE TRIGGER </w:t>
      </w:r>
      <w:proofErr w:type="spellStart"/>
      <w:r>
        <w:t>set_stf_</w:t>
      </w:r>
      <w:proofErr w:type="gramStart"/>
      <w:r>
        <w:t>updates</w:t>
      </w:r>
      <w:proofErr w:type="spellEnd"/>
      <w:proofErr w:type="gramEnd"/>
    </w:p>
    <w:p w14:paraId="300997DA" w14:textId="77777777" w:rsidR="00351EBF" w:rsidRDefault="00351EBF" w:rsidP="00351EBF">
      <w:pPr>
        <w:ind w:firstLine="720"/>
      </w:pPr>
      <w:r>
        <w:t>BEFORE UPDATE ON staff</w:t>
      </w:r>
    </w:p>
    <w:p w14:paraId="7B135ADC" w14:textId="77777777" w:rsidR="00351EBF" w:rsidRDefault="00351EBF" w:rsidP="00351EBF">
      <w:pPr>
        <w:ind w:firstLine="720"/>
      </w:pPr>
      <w:r>
        <w:t>FOR EACH ROW</w:t>
      </w:r>
    </w:p>
    <w:p w14:paraId="3091B3DE" w14:textId="77777777" w:rsidR="00351EBF" w:rsidRDefault="00351EBF" w:rsidP="00351EBF">
      <w:pPr>
        <w:ind w:firstLine="720"/>
      </w:pPr>
      <w:r>
        <w:t xml:space="preserve">EXECUTE FUNCTION </w:t>
      </w:r>
      <w:proofErr w:type="spellStart"/>
      <w:r>
        <w:t>update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60AE0E8F" w14:textId="77777777" w:rsidR="00351EBF" w:rsidRDefault="00351EBF" w:rsidP="00351EBF">
      <w:pPr>
        <w:ind w:firstLine="720"/>
      </w:pPr>
    </w:p>
    <w:p w14:paraId="107165A9" w14:textId="77777777" w:rsidR="00351EBF" w:rsidRDefault="00351EBF" w:rsidP="00351EBF">
      <w:pPr>
        <w:ind w:firstLine="720"/>
      </w:pPr>
      <w:r>
        <w:t xml:space="preserve">CREATE TRIGGER </w:t>
      </w:r>
      <w:proofErr w:type="spellStart"/>
      <w:r>
        <w:t>set_les_</w:t>
      </w:r>
      <w:proofErr w:type="gramStart"/>
      <w:r>
        <w:t>updates</w:t>
      </w:r>
      <w:proofErr w:type="spellEnd"/>
      <w:proofErr w:type="gramEnd"/>
    </w:p>
    <w:p w14:paraId="6955B279" w14:textId="77777777" w:rsidR="00351EBF" w:rsidRDefault="00351EBF" w:rsidP="00351EBF">
      <w:pPr>
        <w:ind w:firstLine="720"/>
      </w:pPr>
      <w:r>
        <w:t>BEFORE UPDATE ON lease</w:t>
      </w:r>
    </w:p>
    <w:p w14:paraId="17ACC0FF" w14:textId="77777777" w:rsidR="00351EBF" w:rsidRDefault="00351EBF" w:rsidP="00351EBF">
      <w:pPr>
        <w:ind w:firstLine="720"/>
      </w:pPr>
      <w:r>
        <w:t>FOR EACH ROW</w:t>
      </w:r>
    </w:p>
    <w:p w14:paraId="5974C5D6" w14:textId="77777777" w:rsidR="00351EBF" w:rsidRDefault="00351EBF" w:rsidP="00351EBF">
      <w:pPr>
        <w:ind w:firstLine="720"/>
      </w:pPr>
      <w:r>
        <w:t xml:space="preserve">EXECUTE FUNCTION </w:t>
      </w:r>
      <w:proofErr w:type="spellStart"/>
      <w:r>
        <w:t>update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6FD67C5B" w14:textId="77777777" w:rsidR="00351EBF" w:rsidRDefault="00351EBF" w:rsidP="00351EBF">
      <w:pPr>
        <w:ind w:firstLine="720"/>
      </w:pPr>
    </w:p>
    <w:p w14:paraId="126D9231" w14:textId="77777777" w:rsidR="00351EBF" w:rsidRDefault="00351EBF" w:rsidP="00351EBF">
      <w:pPr>
        <w:ind w:firstLine="720"/>
      </w:pPr>
      <w:r>
        <w:t xml:space="preserve">CREATE TRIGGER </w:t>
      </w:r>
      <w:proofErr w:type="spellStart"/>
      <w:r>
        <w:t>set_req_</w:t>
      </w:r>
      <w:proofErr w:type="gramStart"/>
      <w:r>
        <w:t>updates</w:t>
      </w:r>
      <w:proofErr w:type="spellEnd"/>
      <w:proofErr w:type="gramEnd"/>
    </w:p>
    <w:p w14:paraId="108E2145" w14:textId="77777777" w:rsidR="00351EBF" w:rsidRDefault="00351EBF" w:rsidP="00351EBF">
      <w:pPr>
        <w:ind w:firstLine="720"/>
      </w:pPr>
      <w:r>
        <w:t>BEFORE UPDATE ON request</w:t>
      </w:r>
    </w:p>
    <w:p w14:paraId="379F01C6" w14:textId="77777777" w:rsidR="00351EBF" w:rsidRDefault="00351EBF" w:rsidP="00351EBF">
      <w:pPr>
        <w:ind w:firstLine="720"/>
      </w:pPr>
      <w:r>
        <w:lastRenderedPageBreak/>
        <w:t>FOR EACH ROW</w:t>
      </w:r>
    </w:p>
    <w:p w14:paraId="6A13DB20" w14:textId="77777777" w:rsidR="00351EBF" w:rsidRDefault="00351EBF" w:rsidP="00351EBF">
      <w:pPr>
        <w:ind w:firstLine="720"/>
      </w:pPr>
      <w:r>
        <w:t xml:space="preserve">EXECUTE FUNCTION </w:t>
      </w:r>
      <w:proofErr w:type="spellStart"/>
      <w:r>
        <w:t>update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16CA3E6F" w14:textId="77777777" w:rsidR="00351EBF" w:rsidRDefault="00351EBF" w:rsidP="00351EBF">
      <w:pPr>
        <w:ind w:firstLine="720"/>
      </w:pPr>
    </w:p>
    <w:p w14:paraId="67C9D9B3" w14:textId="77777777" w:rsidR="00351EBF" w:rsidRDefault="00351EBF" w:rsidP="00351EBF">
      <w:pPr>
        <w:ind w:firstLine="720"/>
      </w:pPr>
      <w:r>
        <w:t xml:space="preserve">CREATE TRIGGER </w:t>
      </w:r>
      <w:proofErr w:type="spellStart"/>
      <w:r>
        <w:t>set_pay_</w:t>
      </w:r>
      <w:proofErr w:type="gramStart"/>
      <w:r>
        <w:t>updates</w:t>
      </w:r>
      <w:proofErr w:type="spellEnd"/>
      <w:proofErr w:type="gramEnd"/>
    </w:p>
    <w:p w14:paraId="45B19CC4" w14:textId="77777777" w:rsidR="00351EBF" w:rsidRDefault="00351EBF" w:rsidP="00351EBF">
      <w:pPr>
        <w:ind w:firstLine="720"/>
      </w:pPr>
      <w:r>
        <w:t>BEFORE UPDATE ON payment</w:t>
      </w:r>
    </w:p>
    <w:p w14:paraId="49D7E4E4" w14:textId="77777777" w:rsidR="00351EBF" w:rsidRDefault="00351EBF" w:rsidP="00351EBF">
      <w:pPr>
        <w:ind w:firstLine="720"/>
      </w:pPr>
      <w:r>
        <w:t>FOR EACH ROW</w:t>
      </w:r>
    </w:p>
    <w:p w14:paraId="7A74E8EC" w14:textId="77777777" w:rsidR="00351EBF" w:rsidRDefault="00351EBF" w:rsidP="00351EBF">
      <w:pPr>
        <w:ind w:firstLine="720"/>
      </w:pPr>
      <w:r>
        <w:t xml:space="preserve">EXECUTE FUNCTION </w:t>
      </w:r>
      <w:proofErr w:type="spellStart"/>
      <w:r>
        <w:t>update_</w:t>
      </w:r>
      <w:proofErr w:type="gramStart"/>
      <w:r>
        <w:t>trigger</w:t>
      </w:r>
      <w:proofErr w:type="spellEnd"/>
      <w:r>
        <w:t>(</w:t>
      </w:r>
      <w:proofErr w:type="gramEnd"/>
      <w:r>
        <w:t>);</w:t>
      </w:r>
    </w:p>
    <w:p w14:paraId="7218ADBA" w14:textId="77777777" w:rsidR="00351EBF" w:rsidRDefault="00351EBF" w:rsidP="00351EBF">
      <w:pPr>
        <w:ind w:firstLine="720"/>
      </w:pPr>
    </w:p>
    <w:p w14:paraId="37CDAC7C" w14:textId="77777777" w:rsidR="00351EBF" w:rsidRDefault="00351EBF" w:rsidP="00351EBF">
      <w:pPr>
        <w:ind w:firstLine="720"/>
      </w:pPr>
      <w:r>
        <w:t>-- Check DBMS data dictionary to ensure all objects created successfully</w:t>
      </w:r>
    </w:p>
    <w:p w14:paraId="685EEAE2" w14:textId="77777777" w:rsidR="00351EBF" w:rsidRDefault="00351EBF" w:rsidP="00351EBF">
      <w:pPr>
        <w:ind w:firstLine="720"/>
      </w:pPr>
      <w:r>
        <w:t xml:space="preserve">SELECT TABLE_NAME FROM </w:t>
      </w:r>
      <w:proofErr w:type="spellStart"/>
      <w:r>
        <w:t>information_</w:t>
      </w:r>
      <w:proofErr w:type="gramStart"/>
      <w:r>
        <w:t>schema.tables</w:t>
      </w:r>
      <w:proofErr w:type="spellEnd"/>
      <w:proofErr w:type="gramEnd"/>
    </w:p>
    <w:p w14:paraId="41C2C3CD" w14:textId="1C65D824" w:rsidR="00351EBF" w:rsidRDefault="00351EBF" w:rsidP="00351EBF">
      <w:pPr>
        <w:ind w:firstLine="720"/>
      </w:pPr>
      <w:r>
        <w:t xml:space="preserve">WHERE </w:t>
      </w:r>
      <w:proofErr w:type="spellStart"/>
      <w:r>
        <w:t>table_schema</w:t>
      </w:r>
      <w:proofErr w:type="spellEnd"/>
      <w:r>
        <w:t xml:space="preserve"> = 'public</w:t>
      </w:r>
      <w:proofErr w:type="gramStart"/>
      <w:r>
        <w:t>';</w:t>
      </w:r>
      <w:proofErr w:type="gramEnd"/>
    </w:p>
    <w:p w14:paraId="57505834" w14:textId="77777777" w:rsidR="00351EBF" w:rsidRDefault="00351EBF" w:rsidP="00351EBF">
      <w:pPr>
        <w:ind w:firstLine="720"/>
      </w:pPr>
    </w:p>
    <w:p w14:paraId="25C8C23B" w14:textId="3E361D9F" w:rsidR="00351EBF" w:rsidRDefault="00351EBF" w:rsidP="00351EBF">
      <w:pPr>
        <w:ind w:firstLine="720"/>
      </w:pPr>
    </w:p>
    <w:p w14:paraId="567815B9" w14:textId="77777777" w:rsidR="00351EBF" w:rsidRDefault="00351EBF" w:rsidP="00351EBF">
      <w:pPr>
        <w:ind w:firstLine="720"/>
      </w:pPr>
    </w:p>
    <w:p w14:paraId="358FC039" w14:textId="77777777" w:rsidR="00351EBF" w:rsidRDefault="00351EBF" w:rsidP="00351EBF">
      <w:pPr>
        <w:ind w:firstLine="720"/>
      </w:pPr>
    </w:p>
    <w:p w14:paraId="0A6602AD" w14:textId="77777777" w:rsidR="00351EBF" w:rsidRDefault="00351EBF" w:rsidP="00351EBF">
      <w:pPr>
        <w:ind w:firstLine="720"/>
      </w:pPr>
    </w:p>
    <w:p w14:paraId="2D729CCE" w14:textId="77777777" w:rsidR="00351EBF" w:rsidRDefault="00351EBF" w:rsidP="00351EBF">
      <w:pPr>
        <w:ind w:firstLine="720"/>
      </w:pPr>
    </w:p>
    <w:p w14:paraId="26BD9B51" w14:textId="77777777" w:rsidR="00351EBF" w:rsidRDefault="00351EBF" w:rsidP="00351EBF">
      <w:pPr>
        <w:ind w:firstLine="720"/>
      </w:pPr>
    </w:p>
    <w:p w14:paraId="2FF60D31" w14:textId="77777777" w:rsidR="00351EBF" w:rsidRDefault="00351EBF" w:rsidP="00351EBF">
      <w:pPr>
        <w:ind w:firstLine="720"/>
      </w:pPr>
    </w:p>
    <w:p w14:paraId="72D26F86" w14:textId="77777777" w:rsidR="00351EBF" w:rsidRDefault="00351EBF" w:rsidP="00351EBF">
      <w:pPr>
        <w:ind w:firstLine="720"/>
      </w:pPr>
    </w:p>
    <w:p w14:paraId="086CE2D9" w14:textId="5AAD467E" w:rsidR="00351EBF" w:rsidRDefault="00351EBF" w:rsidP="00351EBF">
      <w:pPr>
        <w:pStyle w:val="Heading1"/>
        <w:spacing w:line="240" w:lineRule="auto"/>
        <w:contextualSpacing/>
      </w:pPr>
      <w:r>
        <w:t>Populating Tables</w:t>
      </w:r>
    </w:p>
    <w:p w14:paraId="328DE3E7" w14:textId="77777777" w:rsidR="00351EBF" w:rsidRDefault="00351EBF" w:rsidP="00351EBF">
      <w:pPr>
        <w:ind w:firstLine="720"/>
      </w:pPr>
    </w:p>
    <w:p w14:paraId="015C44E5" w14:textId="77777777" w:rsidR="00351EBF" w:rsidRDefault="00351EBF" w:rsidP="00351EBF">
      <w:pPr>
        <w:ind w:firstLine="720"/>
      </w:pPr>
    </w:p>
    <w:p w14:paraId="4BCBA9AE" w14:textId="7E2212BD" w:rsidR="00351EBF" w:rsidRDefault="00351EBF" w:rsidP="00351EBF">
      <w:pPr>
        <w:ind w:firstLine="720"/>
      </w:pPr>
      <w:r>
        <w:t>Populate all Tables */</w:t>
      </w:r>
    </w:p>
    <w:p w14:paraId="5F3963A8" w14:textId="77777777" w:rsidR="00351EBF" w:rsidRDefault="00351EBF" w:rsidP="00351EBF">
      <w:pPr>
        <w:ind w:firstLine="720"/>
      </w:pPr>
    </w:p>
    <w:p w14:paraId="37B11B78" w14:textId="77777777" w:rsidR="00351EBF" w:rsidRDefault="00351EBF" w:rsidP="00351EBF">
      <w:pPr>
        <w:ind w:firstLine="720"/>
      </w:pPr>
      <w:r>
        <w:t>-- Apartment Table</w:t>
      </w:r>
    </w:p>
    <w:p w14:paraId="2077929A" w14:textId="77777777" w:rsidR="00351EBF" w:rsidRDefault="00351EBF" w:rsidP="00351EBF">
      <w:pPr>
        <w:ind w:firstLine="720"/>
      </w:pPr>
      <w:r>
        <w:t>INSERT INTO apartmen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apt_sqft</w:t>
      </w:r>
      <w:proofErr w:type="spellEnd"/>
      <w:r>
        <w:t xml:space="preserve">, </w:t>
      </w:r>
      <w:proofErr w:type="spellStart"/>
      <w:r>
        <w:t>apt_bednum</w:t>
      </w:r>
      <w:proofErr w:type="spellEnd"/>
      <w:r>
        <w:t xml:space="preserve">, </w:t>
      </w:r>
      <w:proofErr w:type="spellStart"/>
      <w:r>
        <w:t>apt_bathnum</w:t>
      </w:r>
      <w:proofErr w:type="spellEnd"/>
      <w:r>
        <w:t xml:space="preserve">, </w:t>
      </w:r>
      <w:proofErr w:type="spellStart"/>
      <w:r>
        <w:t>apt_garageid</w:t>
      </w:r>
      <w:proofErr w:type="spellEnd"/>
      <w:r>
        <w:t>)</w:t>
      </w:r>
    </w:p>
    <w:p w14:paraId="263FE6C7" w14:textId="77777777" w:rsidR="00351EBF" w:rsidRDefault="00351EBF" w:rsidP="00351EBF">
      <w:pPr>
        <w:ind w:firstLine="720"/>
      </w:pPr>
      <w:r>
        <w:t>VALUES ('101', 2000, 3, 2, '1A'</w:t>
      </w:r>
      <w:proofErr w:type="gramStart"/>
      <w:r>
        <w:t>);</w:t>
      </w:r>
      <w:proofErr w:type="gramEnd"/>
    </w:p>
    <w:p w14:paraId="7C85290C" w14:textId="77777777" w:rsidR="00351EBF" w:rsidRDefault="00351EBF" w:rsidP="00351EBF">
      <w:pPr>
        <w:ind w:firstLine="720"/>
      </w:pPr>
      <w:r>
        <w:t>INSERT INTO apartmen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apt_sqft</w:t>
      </w:r>
      <w:proofErr w:type="spellEnd"/>
      <w:r>
        <w:t xml:space="preserve">, </w:t>
      </w:r>
      <w:proofErr w:type="spellStart"/>
      <w:r>
        <w:t>apt_bednum</w:t>
      </w:r>
      <w:proofErr w:type="spellEnd"/>
      <w:r>
        <w:t xml:space="preserve">, </w:t>
      </w:r>
      <w:proofErr w:type="spellStart"/>
      <w:r>
        <w:t>apt_bathnum</w:t>
      </w:r>
      <w:proofErr w:type="spellEnd"/>
      <w:r>
        <w:t xml:space="preserve">, </w:t>
      </w:r>
      <w:proofErr w:type="spellStart"/>
      <w:r>
        <w:t>apt_garageid</w:t>
      </w:r>
      <w:proofErr w:type="spellEnd"/>
      <w:r>
        <w:t>)</w:t>
      </w:r>
    </w:p>
    <w:p w14:paraId="1B849983" w14:textId="77777777" w:rsidR="00351EBF" w:rsidRDefault="00351EBF" w:rsidP="00351EBF">
      <w:pPr>
        <w:ind w:firstLine="720"/>
      </w:pPr>
      <w:r>
        <w:lastRenderedPageBreak/>
        <w:t>VALUES ('102', 1000, 2, 2, '1B'</w:t>
      </w:r>
      <w:proofErr w:type="gramStart"/>
      <w:r>
        <w:t>);</w:t>
      </w:r>
      <w:proofErr w:type="gramEnd"/>
    </w:p>
    <w:p w14:paraId="4901FCA6" w14:textId="77777777" w:rsidR="00351EBF" w:rsidRDefault="00351EBF" w:rsidP="00351EBF">
      <w:pPr>
        <w:ind w:firstLine="720"/>
      </w:pPr>
      <w:r>
        <w:t>INSERT INTO apartmen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apt_sqft</w:t>
      </w:r>
      <w:proofErr w:type="spellEnd"/>
      <w:r>
        <w:t xml:space="preserve">, </w:t>
      </w:r>
      <w:proofErr w:type="spellStart"/>
      <w:r>
        <w:t>apt_bednum</w:t>
      </w:r>
      <w:proofErr w:type="spellEnd"/>
      <w:r>
        <w:t xml:space="preserve">, </w:t>
      </w:r>
      <w:proofErr w:type="spellStart"/>
      <w:r>
        <w:t>apt_bathnum</w:t>
      </w:r>
      <w:proofErr w:type="spellEnd"/>
      <w:r>
        <w:t xml:space="preserve">, </w:t>
      </w:r>
      <w:proofErr w:type="spellStart"/>
      <w:r>
        <w:t>apt_garageid</w:t>
      </w:r>
      <w:proofErr w:type="spellEnd"/>
      <w:r>
        <w:t>)</w:t>
      </w:r>
    </w:p>
    <w:p w14:paraId="6C463FC6" w14:textId="77777777" w:rsidR="00351EBF" w:rsidRDefault="00351EBF" w:rsidP="00351EBF">
      <w:pPr>
        <w:ind w:firstLine="720"/>
      </w:pPr>
      <w:r>
        <w:t>VALUES ('103', 800, 1, 1, '1C'</w:t>
      </w:r>
      <w:proofErr w:type="gramStart"/>
      <w:r>
        <w:t>);</w:t>
      </w:r>
      <w:proofErr w:type="gramEnd"/>
    </w:p>
    <w:p w14:paraId="5E09761B" w14:textId="77777777" w:rsidR="00351EBF" w:rsidRDefault="00351EBF" w:rsidP="00351EBF">
      <w:pPr>
        <w:ind w:firstLine="720"/>
      </w:pPr>
      <w:r>
        <w:t>INSERT INTO apartmen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apt_sqft</w:t>
      </w:r>
      <w:proofErr w:type="spellEnd"/>
      <w:r>
        <w:t xml:space="preserve">, </w:t>
      </w:r>
      <w:proofErr w:type="spellStart"/>
      <w:r>
        <w:t>apt_bednum</w:t>
      </w:r>
      <w:proofErr w:type="spellEnd"/>
      <w:r>
        <w:t xml:space="preserve">, </w:t>
      </w:r>
      <w:proofErr w:type="spellStart"/>
      <w:r>
        <w:t>apt_bathnum</w:t>
      </w:r>
      <w:proofErr w:type="spellEnd"/>
      <w:r>
        <w:t xml:space="preserve">, </w:t>
      </w:r>
      <w:proofErr w:type="spellStart"/>
      <w:r>
        <w:t>apt_garageid</w:t>
      </w:r>
      <w:proofErr w:type="spellEnd"/>
      <w:r>
        <w:t>)</w:t>
      </w:r>
    </w:p>
    <w:p w14:paraId="2C04C84B" w14:textId="77777777" w:rsidR="00351EBF" w:rsidRDefault="00351EBF" w:rsidP="00351EBF">
      <w:pPr>
        <w:ind w:firstLine="720"/>
      </w:pPr>
      <w:r>
        <w:t>VALUES ('104', 800, 1, 1, '1D'</w:t>
      </w:r>
      <w:proofErr w:type="gramStart"/>
      <w:r>
        <w:t>);</w:t>
      </w:r>
      <w:proofErr w:type="gramEnd"/>
    </w:p>
    <w:p w14:paraId="4E84C0F5" w14:textId="77777777" w:rsidR="00351EBF" w:rsidRDefault="00351EBF" w:rsidP="00351EBF">
      <w:pPr>
        <w:ind w:firstLine="720"/>
      </w:pPr>
      <w:r>
        <w:t>INSERT INTO apartmen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apt_sqft</w:t>
      </w:r>
      <w:proofErr w:type="spellEnd"/>
      <w:r>
        <w:t xml:space="preserve">, </w:t>
      </w:r>
      <w:proofErr w:type="spellStart"/>
      <w:r>
        <w:t>apt_bednum</w:t>
      </w:r>
      <w:proofErr w:type="spellEnd"/>
      <w:r>
        <w:t xml:space="preserve">, </w:t>
      </w:r>
      <w:proofErr w:type="spellStart"/>
      <w:r>
        <w:t>apt_bathnum</w:t>
      </w:r>
      <w:proofErr w:type="spellEnd"/>
      <w:r>
        <w:t xml:space="preserve">, </w:t>
      </w:r>
      <w:proofErr w:type="spellStart"/>
      <w:r>
        <w:t>apt_garageid</w:t>
      </w:r>
      <w:proofErr w:type="spellEnd"/>
      <w:r>
        <w:t>)</w:t>
      </w:r>
    </w:p>
    <w:p w14:paraId="55EB5D6E" w14:textId="77777777" w:rsidR="00351EBF" w:rsidRDefault="00351EBF" w:rsidP="00351EBF">
      <w:pPr>
        <w:ind w:firstLine="720"/>
      </w:pPr>
      <w:r>
        <w:t>VALUES ('105', 1000, 2, 2, '1E'</w:t>
      </w:r>
      <w:proofErr w:type="gramStart"/>
      <w:r>
        <w:t>);</w:t>
      </w:r>
      <w:proofErr w:type="gramEnd"/>
    </w:p>
    <w:p w14:paraId="416C2A6A" w14:textId="77777777" w:rsidR="00351EBF" w:rsidRDefault="00351EBF" w:rsidP="00351EBF">
      <w:pPr>
        <w:ind w:firstLine="720"/>
      </w:pPr>
      <w:r>
        <w:t>INSERT INTO apartmen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apt_sqft</w:t>
      </w:r>
      <w:proofErr w:type="spellEnd"/>
      <w:r>
        <w:t xml:space="preserve">, </w:t>
      </w:r>
      <w:proofErr w:type="spellStart"/>
      <w:r>
        <w:t>apt_bednum</w:t>
      </w:r>
      <w:proofErr w:type="spellEnd"/>
      <w:r>
        <w:t xml:space="preserve">, </w:t>
      </w:r>
      <w:proofErr w:type="spellStart"/>
      <w:r>
        <w:t>apt_bathnum</w:t>
      </w:r>
      <w:proofErr w:type="spellEnd"/>
      <w:r>
        <w:t xml:space="preserve">, </w:t>
      </w:r>
      <w:proofErr w:type="spellStart"/>
      <w:r>
        <w:t>apt_garageid</w:t>
      </w:r>
      <w:proofErr w:type="spellEnd"/>
      <w:r>
        <w:t>)</w:t>
      </w:r>
    </w:p>
    <w:p w14:paraId="6DA3FC19" w14:textId="77777777" w:rsidR="00351EBF" w:rsidRDefault="00351EBF" w:rsidP="00351EBF">
      <w:pPr>
        <w:ind w:firstLine="720"/>
      </w:pPr>
      <w:r>
        <w:t>VALUES ('201', 2000, 3, 2, '2A'</w:t>
      </w:r>
      <w:proofErr w:type="gramStart"/>
      <w:r>
        <w:t>);</w:t>
      </w:r>
      <w:proofErr w:type="gramEnd"/>
    </w:p>
    <w:p w14:paraId="470B31E2" w14:textId="77777777" w:rsidR="00351EBF" w:rsidRDefault="00351EBF" w:rsidP="00351EBF">
      <w:pPr>
        <w:ind w:firstLine="720"/>
      </w:pPr>
      <w:r>
        <w:t>INSERT INTO apartmen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apt_sqft</w:t>
      </w:r>
      <w:proofErr w:type="spellEnd"/>
      <w:r>
        <w:t xml:space="preserve">, </w:t>
      </w:r>
      <w:proofErr w:type="spellStart"/>
      <w:r>
        <w:t>apt_bednum</w:t>
      </w:r>
      <w:proofErr w:type="spellEnd"/>
      <w:r>
        <w:t xml:space="preserve">, </w:t>
      </w:r>
      <w:proofErr w:type="spellStart"/>
      <w:r>
        <w:t>apt_bathnum</w:t>
      </w:r>
      <w:proofErr w:type="spellEnd"/>
      <w:r>
        <w:t xml:space="preserve">, </w:t>
      </w:r>
      <w:proofErr w:type="spellStart"/>
      <w:r>
        <w:t>apt_garageid</w:t>
      </w:r>
      <w:proofErr w:type="spellEnd"/>
      <w:r>
        <w:t>)</w:t>
      </w:r>
    </w:p>
    <w:p w14:paraId="13858D09" w14:textId="77777777" w:rsidR="00351EBF" w:rsidRDefault="00351EBF" w:rsidP="00351EBF">
      <w:pPr>
        <w:ind w:firstLine="720"/>
      </w:pPr>
      <w:r>
        <w:t>VALUES ('202', 1000, 2, 2, '2B'</w:t>
      </w:r>
      <w:proofErr w:type="gramStart"/>
      <w:r>
        <w:t>);</w:t>
      </w:r>
      <w:proofErr w:type="gramEnd"/>
    </w:p>
    <w:p w14:paraId="05805542" w14:textId="77777777" w:rsidR="00351EBF" w:rsidRDefault="00351EBF" w:rsidP="00351EBF">
      <w:pPr>
        <w:ind w:firstLine="720"/>
      </w:pPr>
      <w:r>
        <w:t>INSERT INTO apartmen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apt_sqft</w:t>
      </w:r>
      <w:proofErr w:type="spellEnd"/>
      <w:r>
        <w:t xml:space="preserve">, </w:t>
      </w:r>
      <w:proofErr w:type="spellStart"/>
      <w:r>
        <w:t>apt_bednum</w:t>
      </w:r>
      <w:proofErr w:type="spellEnd"/>
      <w:r>
        <w:t xml:space="preserve">, </w:t>
      </w:r>
      <w:proofErr w:type="spellStart"/>
      <w:r>
        <w:t>apt_bathnum</w:t>
      </w:r>
      <w:proofErr w:type="spellEnd"/>
      <w:r>
        <w:t xml:space="preserve">, </w:t>
      </w:r>
      <w:proofErr w:type="spellStart"/>
      <w:r>
        <w:t>apt_garageid</w:t>
      </w:r>
      <w:proofErr w:type="spellEnd"/>
      <w:r>
        <w:t>)</w:t>
      </w:r>
    </w:p>
    <w:p w14:paraId="2753874A" w14:textId="77777777" w:rsidR="00351EBF" w:rsidRDefault="00351EBF" w:rsidP="00351EBF">
      <w:pPr>
        <w:ind w:firstLine="720"/>
      </w:pPr>
      <w:r>
        <w:t>VALUES ('203', 800, 1, 1, '2C'</w:t>
      </w:r>
      <w:proofErr w:type="gramStart"/>
      <w:r>
        <w:t>);</w:t>
      </w:r>
      <w:proofErr w:type="gramEnd"/>
    </w:p>
    <w:p w14:paraId="4A79F235" w14:textId="77777777" w:rsidR="00351EBF" w:rsidRDefault="00351EBF" w:rsidP="00351EBF">
      <w:pPr>
        <w:ind w:firstLine="720"/>
      </w:pPr>
      <w:r>
        <w:t>INSERT INTO apartmen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apt_sqft</w:t>
      </w:r>
      <w:proofErr w:type="spellEnd"/>
      <w:r>
        <w:t xml:space="preserve">, </w:t>
      </w:r>
      <w:proofErr w:type="spellStart"/>
      <w:r>
        <w:t>apt_bednum</w:t>
      </w:r>
      <w:proofErr w:type="spellEnd"/>
      <w:r>
        <w:t xml:space="preserve">, </w:t>
      </w:r>
      <w:proofErr w:type="spellStart"/>
      <w:r>
        <w:t>apt_bathnum</w:t>
      </w:r>
      <w:proofErr w:type="spellEnd"/>
      <w:r>
        <w:t xml:space="preserve">, </w:t>
      </w:r>
      <w:proofErr w:type="spellStart"/>
      <w:r>
        <w:t>apt_garageid</w:t>
      </w:r>
      <w:proofErr w:type="spellEnd"/>
      <w:r>
        <w:t>)</w:t>
      </w:r>
    </w:p>
    <w:p w14:paraId="434DAA4E" w14:textId="77777777" w:rsidR="00351EBF" w:rsidRDefault="00351EBF" w:rsidP="00351EBF">
      <w:pPr>
        <w:ind w:firstLine="720"/>
      </w:pPr>
      <w:r>
        <w:t>VALUES ('204', 800, 1, 1, '2D'</w:t>
      </w:r>
      <w:proofErr w:type="gramStart"/>
      <w:r>
        <w:t>);</w:t>
      </w:r>
      <w:proofErr w:type="gramEnd"/>
    </w:p>
    <w:p w14:paraId="158B3E04" w14:textId="77777777" w:rsidR="00351EBF" w:rsidRDefault="00351EBF" w:rsidP="00351EBF">
      <w:pPr>
        <w:ind w:firstLine="720"/>
      </w:pPr>
      <w:r>
        <w:t>INSERT INTO apartmen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apt_sqft</w:t>
      </w:r>
      <w:proofErr w:type="spellEnd"/>
      <w:r>
        <w:t xml:space="preserve">, </w:t>
      </w:r>
      <w:proofErr w:type="spellStart"/>
      <w:r>
        <w:t>apt_bednum</w:t>
      </w:r>
      <w:proofErr w:type="spellEnd"/>
      <w:r>
        <w:t xml:space="preserve">, </w:t>
      </w:r>
      <w:proofErr w:type="spellStart"/>
      <w:r>
        <w:t>apt_bathnum</w:t>
      </w:r>
      <w:proofErr w:type="spellEnd"/>
      <w:r>
        <w:t xml:space="preserve">, </w:t>
      </w:r>
      <w:proofErr w:type="spellStart"/>
      <w:r>
        <w:t>apt_garageid</w:t>
      </w:r>
      <w:proofErr w:type="spellEnd"/>
      <w:r>
        <w:t>)</w:t>
      </w:r>
    </w:p>
    <w:p w14:paraId="19D6E477" w14:textId="77777777" w:rsidR="00351EBF" w:rsidRDefault="00351EBF" w:rsidP="00351EBF">
      <w:pPr>
        <w:ind w:firstLine="720"/>
      </w:pPr>
      <w:r>
        <w:t>VALUES ('205', 1000, 2, 2, '2E'</w:t>
      </w:r>
      <w:proofErr w:type="gramStart"/>
      <w:r>
        <w:t>);</w:t>
      </w:r>
      <w:proofErr w:type="gramEnd"/>
    </w:p>
    <w:p w14:paraId="640767DE" w14:textId="77777777" w:rsidR="00351EBF" w:rsidRDefault="00351EBF" w:rsidP="00351EBF">
      <w:pPr>
        <w:ind w:firstLine="720"/>
      </w:pPr>
    </w:p>
    <w:p w14:paraId="0B28AA29" w14:textId="77777777" w:rsidR="00351EBF" w:rsidRDefault="00351EBF" w:rsidP="00351EBF">
      <w:pPr>
        <w:ind w:firstLine="720"/>
      </w:pPr>
      <w:r>
        <w:t>-- Tenant Table</w:t>
      </w:r>
    </w:p>
    <w:p w14:paraId="321499B2" w14:textId="77777777" w:rsidR="00351EBF" w:rsidRDefault="00351EBF" w:rsidP="00351EBF">
      <w:pPr>
        <w:ind w:firstLine="720"/>
      </w:pPr>
      <w:r>
        <w:t>INSERT INTO tenant (</w:t>
      </w:r>
      <w:proofErr w:type="spellStart"/>
      <w:r>
        <w:t>ten_fname</w:t>
      </w:r>
      <w:proofErr w:type="spellEnd"/>
      <w:r>
        <w:t xml:space="preserve">, </w:t>
      </w:r>
      <w:proofErr w:type="spellStart"/>
      <w:r>
        <w:t>ten_lname</w:t>
      </w:r>
      <w:proofErr w:type="spellEnd"/>
      <w:r>
        <w:t xml:space="preserve">, </w:t>
      </w:r>
      <w:proofErr w:type="spellStart"/>
      <w:r>
        <w:t>ten_dob</w:t>
      </w:r>
      <w:proofErr w:type="spellEnd"/>
      <w:r>
        <w:t xml:space="preserve">, </w:t>
      </w:r>
      <w:proofErr w:type="spellStart"/>
      <w:r>
        <w:t>ten_phone</w:t>
      </w:r>
      <w:proofErr w:type="spellEnd"/>
      <w:r>
        <w:t xml:space="preserve">, </w:t>
      </w:r>
      <w:proofErr w:type="spellStart"/>
      <w:r>
        <w:t>ten_email</w:t>
      </w:r>
      <w:proofErr w:type="spellEnd"/>
      <w:r>
        <w:t>)</w:t>
      </w:r>
    </w:p>
    <w:p w14:paraId="5B592159" w14:textId="77777777" w:rsidR="00351EBF" w:rsidRDefault="00351EBF" w:rsidP="00351EBF">
      <w:pPr>
        <w:ind w:firstLine="720"/>
      </w:pPr>
      <w:r>
        <w:t>VALUES ('Gasan', 'Elkhodari', '1982-05-10', '1-555-283-7298', 'gasan.elkhodari@email.com'</w:t>
      </w:r>
      <w:proofErr w:type="gramStart"/>
      <w:r>
        <w:t>);</w:t>
      </w:r>
      <w:proofErr w:type="gramEnd"/>
    </w:p>
    <w:p w14:paraId="05612B74" w14:textId="77777777" w:rsidR="00351EBF" w:rsidRDefault="00351EBF" w:rsidP="00351EBF">
      <w:pPr>
        <w:ind w:firstLine="720"/>
      </w:pPr>
      <w:r>
        <w:t>INSERT INTO tenant (</w:t>
      </w:r>
      <w:proofErr w:type="spellStart"/>
      <w:r>
        <w:t>ten_fname</w:t>
      </w:r>
      <w:proofErr w:type="spellEnd"/>
      <w:r>
        <w:t xml:space="preserve">, </w:t>
      </w:r>
      <w:proofErr w:type="spellStart"/>
      <w:r>
        <w:t>ten_lname</w:t>
      </w:r>
      <w:proofErr w:type="spellEnd"/>
      <w:r>
        <w:t xml:space="preserve">, </w:t>
      </w:r>
      <w:proofErr w:type="spellStart"/>
      <w:r>
        <w:t>ten_dob</w:t>
      </w:r>
      <w:proofErr w:type="spellEnd"/>
      <w:r>
        <w:t xml:space="preserve">, </w:t>
      </w:r>
      <w:proofErr w:type="spellStart"/>
      <w:r>
        <w:t>ten_phone</w:t>
      </w:r>
      <w:proofErr w:type="spellEnd"/>
      <w:r>
        <w:t xml:space="preserve">, </w:t>
      </w:r>
      <w:proofErr w:type="spellStart"/>
      <w:r>
        <w:t>ten_email</w:t>
      </w:r>
      <w:proofErr w:type="spellEnd"/>
      <w:r>
        <w:t>)</w:t>
      </w:r>
    </w:p>
    <w:p w14:paraId="7BCCA5A1" w14:textId="77777777" w:rsidR="00351EBF" w:rsidRDefault="00351EBF" w:rsidP="00351EBF">
      <w:pPr>
        <w:ind w:firstLine="720"/>
      </w:pPr>
      <w:r>
        <w:t>VALUES ('Vipul', 'Sonje', '1997-09-12', '1-505-283-7298', 'vxs230000@utdallas.edu'</w:t>
      </w:r>
      <w:proofErr w:type="gramStart"/>
      <w:r>
        <w:t>);</w:t>
      </w:r>
      <w:proofErr w:type="gramEnd"/>
    </w:p>
    <w:p w14:paraId="74FAFCEF" w14:textId="77777777" w:rsidR="00351EBF" w:rsidRDefault="00351EBF" w:rsidP="00351EBF">
      <w:pPr>
        <w:ind w:firstLine="720"/>
      </w:pPr>
      <w:r>
        <w:t>INSERT INTO tenant (</w:t>
      </w:r>
      <w:proofErr w:type="spellStart"/>
      <w:r>
        <w:t>ten_fname</w:t>
      </w:r>
      <w:proofErr w:type="spellEnd"/>
      <w:r>
        <w:t xml:space="preserve">, </w:t>
      </w:r>
      <w:proofErr w:type="spellStart"/>
      <w:r>
        <w:t>ten_lname</w:t>
      </w:r>
      <w:proofErr w:type="spellEnd"/>
      <w:r>
        <w:t xml:space="preserve">, </w:t>
      </w:r>
      <w:proofErr w:type="spellStart"/>
      <w:r>
        <w:t>ten_dob</w:t>
      </w:r>
      <w:proofErr w:type="spellEnd"/>
      <w:r>
        <w:t xml:space="preserve">, </w:t>
      </w:r>
      <w:proofErr w:type="spellStart"/>
      <w:r>
        <w:t>ten_phone</w:t>
      </w:r>
      <w:proofErr w:type="spellEnd"/>
      <w:r>
        <w:t xml:space="preserve">, </w:t>
      </w:r>
      <w:proofErr w:type="spellStart"/>
      <w:r>
        <w:t>ten_email</w:t>
      </w:r>
      <w:proofErr w:type="spellEnd"/>
      <w:r>
        <w:t>)</w:t>
      </w:r>
    </w:p>
    <w:p w14:paraId="5BC648F2" w14:textId="77777777" w:rsidR="00351EBF" w:rsidRDefault="00351EBF" w:rsidP="00351EBF">
      <w:pPr>
        <w:ind w:firstLine="720"/>
      </w:pPr>
      <w:r>
        <w:t>VALUES ('Manmohan', 'Dash', '1995-05-10', '1-355-283-7298', 'man.dash@email.com'</w:t>
      </w:r>
      <w:proofErr w:type="gramStart"/>
      <w:r>
        <w:t>);</w:t>
      </w:r>
      <w:proofErr w:type="gramEnd"/>
    </w:p>
    <w:p w14:paraId="60E949F3" w14:textId="77777777" w:rsidR="00351EBF" w:rsidRDefault="00351EBF" w:rsidP="00351EBF">
      <w:pPr>
        <w:ind w:firstLine="720"/>
      </w:pPr>
      <w:r>
        <w:t>INSERT INTO tenant (</w:t>
      </w:r>
      <w:proofErr w:type="spellStart"/>
      <w:r>
        <w:t>ten_fname</w:t>
      </w:r>
      <w:proofErr w:type="spellEnd"/>
      <w:r>
        <w:t xml:space="preserve">, </w:t>
      </w:r>
      <w:proofErr w:type="spellStart"/>
      <w:r>
        <w:t>ten_lname</w:t>
      </w:r>
      <w:proofErr w:type="spellEnd"/>
      <w:r>
        <w:t xml:space="preserve">, </w:t>
      </w:r>
      <w:proofErr w:type="spellStart"/>
      <w:r>
        <w:t>ten_dob</w:t>
      </w:r>
      <w:proofErr w:type="spellEnd"/>
      <w:r>
        <w:t xml:space="preserve">, </w:t>
      </w:r>
      <w:proofErr w:type="spellStart"/>
      <w:r>
        <w:t>ten_phone</w:t>
      </w:r>
      <w:proofErr w:type="spellEnd"/>
      <w:r>
        <w:t xml:space="preserve">, </w:t>
      </w:r>
      <w:proofErr w:type="spellStart"/>
      <w:r>
        <w:t>ten_email</w:t>
      </w:r>
      <w:proofErr w:type="spellEnd"/>
      <w:r>
        <w:t>)</w:t>
      </w:r>
    </w:p>
    <w:p w14:paraId="70C6C78A" w14:textId="77777777" w:rsidR="00351EBF" w:rsidRDefault="00351EBF" w:rsidP="00351EBF">
      <w:pPr>
        <w:ind w:firstLine="720"/>
      </w:pPr>
      <w:r>
        <w:t>VALUES ('Thiru', 'Raman', '1982-05-10', '1-578-283-7298', 'thiru.raman@email.com'</w:t>
      </w:r>
      <w:proofErr w:type="gramStart"/>
      <w:r>
        <w:t>);</w:t>
      </w:r>
      <w:proofErr w:type="gramEnd"/>
    </w:p>
    <w:p w14:paraId="14E1F84A" w14:textId="77777777" w:rsidR="00351EBF" w:rsidRDefault="00351EBF" w:rsidP="00351EBF">
      <w:pPr>
        <w:ind w:firstLine="720"/>
      </w:pPr>
      <w:r>
        <w:t>INSERT INTO tenant (</w:t>
      </w:r>
      <w:proofErr w:type="spellStart"/>
      <w:r>
        <w:t>ten_fname</w:t>
      </w:r>
      <w:proofErr w:type="spellEnd"/>
      <w:r>
        <w:t xml:space="preserve">, </w:t>
      </w:r>
      <w:proofErr w:type="spellStart"/>
      <w:r>
        <w:t>ten_lname</w:t>
      </w:r>
      <w:proofErr w:type="spellEnd"/>
      <w:r>
        <w:t xml:space="preserve">, </w:t>
      </w:r>
      <w:proofErr w:type="spellStart"/>
      <w:r>
        <w:t>ten_dob</w:t>
      </w:r>
      <w:proofErr w:type="spellEnd"/>
      <w:r>
        <w:t xml:space="preserve">, </w:t>
      </w:r>
      <w:proofErr w:type="spellStart"/>
      <w:r>
        <w:t>ten_phone</w:t>
      </w:r>
      <w:proofErr w:type="spellEnd"/>
      <w:r>
        <w:t xml:space="preserve">, </w:t>
      </w:r>
      <w:proofErr w:type="spellStart"/>
      <w:r>
        <w:t>ten_email</w:t>
      </w:r>
      <w:proofErr w:type="spellEnd"/>
      <w:r>
        <w:t>)</w:t>
      </w:r>
    </w:p>
    <w:p w14:paraId="3BFEEBCD" w14:textId="77777777" w:rsidR="00351EBF" w:rsidRDefault="00351EBF" w:rsidP="00351EBF">
      <w:pPr>
        <w:ind w:firstLine="720"/>
      </w:pPr>
      <w:r>
        <w:t>VALUES ('Tait', 'Takatani', '1995-05-10', '1-595-273-7298', 'tait.takatani@email.com'</w:t>
      </w:r>
      <w:proofErr w:type="gramStart"/>
      <w:r>
        <w:t>);</w:t>
      </w:r>
      <w:proofErr w:type="gramEnd"/>
    </w:p>
    <w:p w14:paraId="3DA8E4CD" w14:textId="77777777" w:rsidR="00351EBF" w:rsidRDefault="00351EBF" w:rsidP="00351EBF">
      <w:pPr>
        <w:ind w:firstLine="720"/>
      </w:pPr>
      <w:r>
        <w:lastRenderedPageBreak/>
        <w:t>INSERT INTO tenant (</w:t>
      </w:r>
      <w:proofErr w:type="spellStart"/>
      <w:r>
        <w:t>ten_fname</w:t>
      </w:r>
      <w:proofErr w:type="spellEnd"/>
      <w:r>
        <w:t xml:space="preserve">, </w:t>
      </w:r>
      <w:proofErr w:type="spellStart"/>
      <w:r>
        <w:t>ten_lname</w:t>
      </w:r>
      <w:proofErr w:type="spellEnd"/>
      <w:r>
        <w:t xml:space="preserve">, </w:t>
      </w:r>
      <w:proofErr w:type="spellStart"/>
      <w:r>
        <w:t>ten_dob</w:t>
      </w:r>
      <w:proofErr w:type="spellEnd"/>
      <w:r>
        <w:t xml:space="preserve">, </w:t>
      </w:r>
      <w:proofErr w:type="spellStart"/>
      <w:r>
        <w:t>ten_phone</w:t>
      </w:r>
      <w:proofErr w:type="spellEnd"/>
      <w:r>
        <w:t xml:space="preserve">, </w:t>
      </w:r>
      <w:proofErr w:type="spellStart"/>
      <w:r>
        <w:t>ten_email</w:t>
      </w:r>
      <w:proofErr w:type="spellEnd"/>
      <w:r>
        <w:t>)</w:t>
      </w:r>
    </w:p>
    <w:p w14:paraId="135E5156" w14:textId="77777777" w:rsidR="00351EBF" w:rsidRDefault="00351EBF" w:rsidP="00351EBF">
      <w:pPr>
        <w:ind w:firstLine="720"/>
      </w:pPr>
      <w:r>
        <w:t>VALUES ('Jane', 'Smith', '1992-05-10', '1-555-283-7398', 'jane.smith@email.com'</w:t>
      </w:r>
      <w:proofErr w:type="gramStart"/>
      <w:r>
        <w:t>);</w:t>
      </w:r>
      <w:proofErr w:type="gramEnd"/>
    </w:p>
    <w:p w14:paraId="246300F3" w14:textId="77777777" w:rsidR="00351EBF" w:rsidRDefault="00351EBF" w:rsidP="00351EBF">
      <w:pPr>
        <w:ind w:firstLine="720"/>
      </w:pPr>
      <w:r>
        <w:t>INSERT INTO tenant (</w:t>
      </w:r>
      <w:proofErr w:type="spellStart"/>
      <w:r>
        <w:t>ten_fname</w:t>
      </w:r>
      <w:proofErr w:type="spellEnd"/>
      <w:r>
        <w:t xml:space="preserve">, </w:t>
      </w:r>
      <w:proofErr w:type="spellStart"/>
      <w:r>
        <w:t>ten_lname</w:t>
      </w:r>
      <w:proofErr w:type="spellEnd"/>
      <w:r>
        <w:t xml:space="preserve">, </w:t>
      </w:r>
      <w:proofErr w:type="spellStart"/>
      <w:r>
        <w:t>ten_dob</w:t>
      </w:r>
      <w:proofErr w:type="spellEnd"/>
      <w:r>
        <w:t xml:space="preserve">, </w:t>
      </w:r>
      <w:proofErr w:type="spellStart"/>
      <w:r>
        <w:t>ten_phone</w:t>
      </w:r>
      <w:proofErr w:type="spellEnd"/>
      <w:r>
        <w:t xml:space="preserve">, </w:t>
      </w:r>
      <w:proofErr w:type="spellStart"/>
      <w:r>
        <w:t>ten_email</w:t>
      </w:r>
      <w:proofErr w:type="spellEnd"/>
      <w:r>
        <w:t>)</w:t>
      </w:r>
    </w:p>
    <w:p w14:paraId="0528204E" w14:textId="77777777" w:rsidR="00351EBF" w:rsidRDefault="00351EBF" w:rsidP="00351EBF">
      <w:pPr>
        <w:ind w:firstLine="720"/>
      </w:pPr>
      <w:r>
        <w:t>VALUES ('Michael', 'Johnson', '1985-08-15', '1-555-754-5832', 'michael.johnson@email.com'</w:t>
      </w:r>
      <w:proofErr w:type="gramStart"/>
      <w:r>
        <w:t>);</w:t>
      </w:r>
      <w:proofErr w:type="gramEnd"/>
    </w:p>
    <w:p w14:paraId="6F6C0263" w14:textId="77777777" w:rsidR="00351EBF" w:rsidRDefault="00351EBF" w:rsidP="00351EBF">
      <w:pPr>
        <w:ind w:firstLine="720"/>
      </w:pPr>
      <w:r>
        <w:t>INSERT INTO tenant (</w:t>
      </w:r>
      <w:proofErr w:type="spellStart"/>
      <w:r>
        <w:t>ten_fname</w:t>
      </w:r>
      <w:proofErr w:type="spellEnd"/>
      <w:r>
        <w:t xml:space="preserve">, </w:t>
      </w:r>
      <w:proofErr w:type="spellStart"/>
      <w:r>
        <w:t>ten_lname</w:t>
      </w:r>
      <w:proofErr w:type="spellEnd"/>
      <w:r>
        <w:t xml:space="preserve">, </w:t>
      </w:r>
      <w:proofErr w:type="spellStart"/>
      <w:r>
        <w:t>ten_dob</w:t>
      </w:r>
      <w:proofErr w:type="spellEnd"/>
      <w:r>
        <w:t xml:space="preserve">, </w:t>
      </w:r>
      <w:proofErr w:type="spellStart"/>
      <w:r>
        <w:t>ten_phone</w:t>
      </w:r>
      <w:proofErr w:type="spellEnd"/>
      <w:r>
        <w:t xml:space="preserve">, </w:t>
      </w:r>
      <w:proofErr w:type="spellStart"/>
      <w:r>
        <w:t>ten_email</w:t>
      </w:r>
      <w:proofErr w:type="spellEnd"/>
      <w:r>
        <w:t>)</w:t>
      </w:r>
    </w:p>
    <w:p w14:paraId="1DA476B2" w14:textId="77777777" w:rsidR="00351EBF" w:rsidRDefault="00351EBF" w:rsidP="00351EBF">
      <w:pPr>
        <w:ind w:firstLine="720"/>
      </w:pPr>
      <w:r>
        <w:t>VALUES ('Emily', 'Brown', '1990-03-20', '1-555-409-1467', 'emily.brown@email.com'</w:t>
      </w:r>
      <w:proofErr w:type="gramStart"/>
      <w:r>
        <w:t>);</w:t>
      </w:r>
      <w:proofErr w:type="gramEnd"/>
    </w:p>
    <w:p w14:paraId="496A3F57" w14:textId="77777777" w:rsidR="00351EBF" w:rsidRDefault="00351EBF" w:rsidP="00351EBF">
      <w:pPr>
        <w:ind w:firstLine="720"/>
      </w:pPr>
      <w:r>
        <w:t>INSERT INTO tenant (</w:t>
      </w:r>
      <w:proofErr w:type="spellStart"/>
      <w:r>
        <w:t>ten_fname</w:t>
      </w:r>
      <w:proofErr w:type="spellEnd"/>
      <w:r>
        <w:t xml:space="preserve">, </w:t>
      </w:r>
      <w:proofErr w:type="spellStart"/>
      <w:r>
        <w:t>ten_lname</w:t>
      </w:r>
      <w:proofErr w:type="spellEnd"/>
      <w:r>
        <w:t xml:space="preserve">, </w:t>
      </w:r>
      <w:proofErr w:type="spellStart"/>
      <w:r>
        <w:t>ten_dob</w:t>
      </w:r>
      <w:proofErr w:type="spellEnd"/>
      <w:r>
        <w:t xml:space="preserve">, </w:t>
      </w:r>
      <w:proofErr w:type="spellStart"/>
      <w:r>
        <w:t>ten_phone</w:t>
      </w:r>
      <w:proofErr w:type="spellEnd"/>
      <w:r>
        <w:t xml:space="preserve">, </w:t>
      </w:r>
      <w:proofErr w:type="spellStart"/>
      <w:r>
        <w:t>ten_email</w:t>
      </w:r>
      <w:proofErr w:type="spellEnd"/>
      <w:r>
        <w:t>)</w:t>
      </w:r>
    </w:p>
    <w:p w14:paraId="0C0CBAAF" w14:textId="77777777" w:rsidR="00351EBF" w:rsidRDefault="00351EBF" w:rsidP="00351EBF">
      <w:pPr>
        <w:ind w:firstLine="720"/>
      </w:pPr>
      <w:r>
        <w:t>VALUES ('David', 'Wilson', '1978-01-05', '1-555-126-9205', 'david.wilson@email.com'</w:t>
      </w:r>
      <w:proofErr w:type="gramStart"/>
      <w:r>
        <w:t>);</w:t>
      </w:r>
      <w:proofErr w:type="gramEnd"/>
    </w:p>
    <w:p w14:paraId="5F628963" w14:textId="77777777" w:rsidR="00351EBF" w:rsidRDefault="00351EBF" w:rsidP="00351EBF">
      <w:pPr>
        <w:ind w:firstLine="720"/>
      </w:pPr>
      <w:r>
        <w:t>INSERT INTO tenant (</w:t>
      </w:r>
      <w:proofErr w:type="spellStart"/>
      <w:r>
        <w:t>ten_fname</w:t>
      </w:r>
      <w:proofErr w:type="spellEnd"/>
      <w:r>
        <w:t xml:space="preserve">, </w:t>
      </w:r>
      <w:proofErr w:type="spellStart"/>
      <w:r>
        <w:t>ten_lname</w:t>
      </w:r>
      <w:proofErr w:type="spellEnd"/>
      <w:r>
        <w:t xml:space="preserve">, </w:t>
      </w:r>
      <w:proofErr w:type="spellStart"/>
      <w:r>
        <w:t>ten_dob</w:t>
      </w:r>
      <w:proofErr w:type="spellEnd"/>
      <w:r>
        <w:t xml:space="preserve">, </w:t>
      </w:r>
      <w:proofErr w:type="spellStart"/>
      <w:r>
        <w:t>ten_phone</w:t>
      </w:r>
      <w:proofErr w:type="spellEnd"/>
      <w:r>
        <w:t xml:space="preserve">, </w:t>
      </w:r>
      <w:proofErr w:type="spellStart"/>
      <w:r>
        <w:t>ten_email</w:t>
      </w:r>
      <w:proofErr w:type="spellEnd"/>
      <w:r>
        <w:t>)</w:t>
      </w:r>
    </w:p>
    <w:p w14:paraId="623D958C" w14:textId="77777777" w:rsidR="00351EBF" w:rsidRDefault="00351EBF" w:rsidP="00351EBF">
      <w:pPr>
        <w:ind w:firstLine="720"/>
      </w:pPr>
      <w:r>
        <w:t>VALUES ('Sarah', 'Davis', '1982-12-08', '1-555-538-3641', 'sarah.davis@email.com'</w:t>
      </w:r>
      <w:proofErr w:type="gramStart"/>
      <w:r>
        <w:t>);</w:t>
      </w:r>
      <w:proofErr w:type="gramEnd"/>
    </w:p>
    <w:p w14:paraId="6F9EFBFD" w14:textId="77777777" w:rsidR="00351EBF" w:rsidRDefault="00351EBF" w:rsidP="00351EBF">
      <w:pPr>
        <w:ind w:firstLine="720"/>
      </w:pPr>
      <w:r>
        <w:t>INSERT INTO tenant (</w:t>
      </w:r>
      <w:proofErr w:type="spellStart"/>
      <w:r>
        <w:t>ten_fname</w:t>
      </w:r>
      <w:proofErr w:type="spellEnd"/>
      <w:r>
        <w:t xml:space="preserve">, </w:t>
      </w:r>
      <w:proofErr w:type="spellStart"/>
      <w:r>
        <w:t>ten_lname</w:t>
      </w:r>
      <w:proofErr w:type="spellEnd"/>
      <w:r>
        <w:t xml:space="preserve">, </w:t>
      </w:r>
      <w:proofErr w:type="spellStart"/>
      <w:r>
        <w:t>ten_dob</w:t>
      </w:r>
      <w:proofErr w:type="spellEnd"/>
      <w:r>
        <w:t xml:space="preserve">, </w:t>
      </w:r>
      <w:proofErr w:type="spellStart"/>
      <w:r>
        <w:t>ten_phone</w:t>
      </w:r>
      <w:proofErr w:type="spellEnd"/>
      <w:r>
        <w:t xml:space="preserve">, </w:t>
      </w:r>
      <w:proofErr w:type="spellStart"/>
      <w:r>
        <w:t>ten_email</w:t>
      </w:r>
      <w:proofErr w:type="spellEnd"/>
      <w:r>
        <w:t>)</w:t>
      </w:r>
    </w:p>
    <w:p w14:paraId="41361AD6" w14:textId="77777777" w:rsidR="00351EBF" w:rsidRDefault="00351EBF" w:rsidP="00351EBF">
      <w:pPr>
        <w:ind w:firstLine="720"/>
      </w:pPr>
      <w:r>
        <w:t>VALUES ('William', 'Lee', '1993-06-14', '1-555-672-8754', 'william.lee@email.com'</w:t>
      </w:r>
      <w:proofErr w:type="gramStart"/>
      <w:r>
        <w:t>);</w:t>
      </w:r>
      <w:proofErr w:type="gramEnd"/>
    </w:p>
    <w:p w14:paraId="53B05C62" w14:textId="77777777" w:rsidR="00351EBF" w:rsidRDefault="00351EBF" w:rsidP="00351EBF">
      <w:pPr>
        <w:ind w:firstLine="720"/>
      </w:pPr>
      <w:r>
        <w:t>INSERT INTO tenant (</w:t>
      </w:r>
      <w:proofErr w:type="spellStart"/>
      <w:r>
        <w:t>ten_fname</w:t>
      </w:r>
      <w:proofErr w:type="spellEnd"/>
      <w:r>
        <w:t xml:space="preserve">, </w:t>
      </w:r>
      <w:proofErr w:type="spellStart"/>
      <w:r>
        <w:t>ten_lname</w:t>
      </w:r>
      <w:proofErr w:type="spellEnd"/>
      <w:r>
        <w:t xml:space="preserve">, </w:t>
      </w:r>
      <w:proofErr w:type="spellStart"/>
      <w:r>
        <w:t>ten_dob</w:t>
      </w:r>
      <w:proofErr w:type="spellEnd"/>
      <w:r>
        <w:t xml:space="preserve">, </w:t>
      </w:r>
      <w:proofErr w:type="spellStart"/>
      <w:r>
        <w:t>ten_phone</w:t>
      </w:r>
      <w:proofErr w:type="spellEnd"/>
      <w:r>
        <w:t xml:space="preserve">, </w:t>
      </w:r>
      <w:proofErr w:type="spellStart"/>
      <w:r>
        <w:t>ten_email</w:t>
      </w:r>
      <w:proofErr w:type="spellEnd"/>
      <w:r>
        <w:t>)</w:t>
      </w:r>
    </w:p>
    <w:p w14:paraId="2FD4F0DF" w14:textId="77777777" w:rsidR="00351EBF" w:rsidRDefault="00351EBF" w:rsidP="00351EBF">
      <w:pPr>
        <w:ind w:firstLine="720"/>
      </w:pPr>
      <w:r>
        <w:t>VALUES ('Olivia', 'Taylor', '1987-10-02', '1-555-347-6320', 'olivia.taylor@email.com'</w:t>
      </w:r>
      <w:proofErr w:type="gramStart"/>
      <w:r>
        <w:t>);</w:t>
      </w:r>
      <w:proofErr w:type="gramEnd"/>
    </w:p>
    <w:p w14:paraId="1729699D" w14:textId="77777777" w:rsidR="00351EBF" w:rsidRDefault="00351EBF" w:rsidP="00351EBF">
      <w:pPr>
        <w:ind w:firstLine="720"/>
      </w:pPr>
      <w:r>
        <w:t>INSERT INTO tenant (</w:t>
      </w:r>
      <w:proofErr w:type="spellStart"/>
      <w:r>
        <w:t>ten_fname</w:t>
      </w:r>
      <w:proofErr w:type="spellEnd"/>
      <w:r>
        <w:t xml:space="preserve">, </w:t>
      </w:r>
      <w:proofErr w:type="spellStart"/>
      <w:r>
        <w:t>ten_lname</w:t>
      </w:r>
      <w:proofErr w:type="spellEnd"/>
      <w:r>
        <w:t xml:space="preserve">, </w:t>
      </w:r>
      <w:proofErr w:type="spellStart"/>
      <w:r>
        <w:t>ten_dob</w:t>
      </w:r>
      <w:proofErr w:type="spellEnd"/>
      <w:r>
        <w:t xml:space="preserve">, </w:t>
      </w:r>
      <w:proofErr w:type="spellStart"/>
      <w:r>
        <w:t>ten_phone</w:t>
      </w:r>
      <w:proofErr w:type="spellEnd"/>
      <w:r>
        <w:t xml:space="preserve">, </w:t>
      </w:r>
      <w:proofErr w:type="spellStart"/>
      <w:r>
        <w:t>ten_email</w:t>
      </w:r>
      <w:proofErr w:type="spellEnd"/>
      <w:r>
        <w:t>)</w:t>
      </w:r>
    </w:p>
    <w:p w14:paraId="2AC57445" w14:textId="77777777" w:rsidR="00351EBF" w:rsidRDefault="00351EBF" w:rsidP="00351EBF">
      <w:pPr>
        <w:ind w:firstLine="720"/>
      </w:pPr>
      <w:r>
        <w:t>VALUES ('James', 'Harris', '1975-07-25', '1-555-912-4198', 'james.harris@email.com'</w:t>
      </w:r>
      <w:proofErr w:type="gramStart"/>
      <w:r>
        <w:t>);</w:t>
      </w:r>
      <w:proofErr w:type="gramEnd"/>
    </w:p>
    <w:p w14:paraId="740A3270" w14:textId="77777777" w:rsidR="00351EBF" w:rsidRDefault="00351EBF" w:rsidP="00351EBF">
      <w:pPr>
        <w:ind w:firstLine="720"/>
      </w:pPr>
      <w:r>
        <w:t>INSERT INTO tenant (</w:t>
      </w:r>
      <w:proofErr w:type="spellStart"/>
      <w:r>
        <w:t>ten_fname</w:t>
      </w:r>
      <w:proofErr w:type="spellEnd"/>
      <w:r>
        <w:t xml:space="preserve">, </w:t>
      </w:r>
      <w:proofErr w:type="spellStart"/>
      <w:r>
        <w:t>ten_lname</w:t>
      </w:r>
      <w:proofErr w:type="spellEnd"/>
      <w:r>
        <w:t xml:space="preserve">, </w:t>
      </w:r>
      <w:proofErr w:type="spellStart"/>
      <w:r>
        <w:t>ten_dob</w:t>
      </w:r>
      <w:proofErr w:type="spellEnd"/>
      <w:r>
        <w:t xml:space="preserve">, </w:t>
      </w:r>
      <w:proofErr w:type="spellStart"/>
      <w:r>
        <w:t>ten_phone</w:t>
      </w:r>
      <w:proofErr w:type="spellEnd"/>
      <w:r>
        <w:t xml:space="preserve">, </w:t>
      </w:r>
      <w:proofErr w:type="spellStart"/>
      <w:r>
        <w:t>ten_email</w:t>
      </w:r>
      <w:proofErr w:type="spellEnd"/>
      <w:r>
        <w:t>)</w:t>
      </w:r>
    </w:p>
    <w:p w14:paraId="463DD571" w14:textId="77777777" w:rsidR="00351EBF" w:rsidRDefault="00351EBF" w:rsidP="00351EBF">
      <w:pPr>
        <w:ind w:firstLine="720"/>
      </w:pPr>
      <w:r>
        <w:t>VALUES ('Ava', 'Martin', '1998-04-03', '1-555-645-2576', 'ava.martin@email.com'</w:t>
      </w:r>
      <w:proofErr w:type="gramStart"/>
      <w:r>
        <w:t>);</w:t>
      </w:r>
      <w:proofErr w:type="gramEnd"/>
    </w:p>
    <w:p w14:paraId="4D323979" w14:textId="77777777" w:rsidR="00351EBF" w:rsidRDefault="00351EBF" w:rsidP="00351EBF">
      <w:pPr>
        <w:ind w:firstLine="720"/>
      </w:pPr>
      <w:r>
        <w:t>INSERT INTO tenant (</w:t>
      </w:r>
      <w:proofErr w:type="spellStart"/>
      <w:r>
        <w:t>ten_fname</w:t>
      </w:r>
      <w:proofErr w:type="spellEnd"/>
      <w:r>
        <w:t xml:space="preserve">, </w:t>
      </w:r>
      <w:proofErr w:type="spellStart"/>
      <w:r>
        <w:t>ten_lname</w:t>
      </w:r>
      <w:proofErr w:type="spellEnd"/>
      <w:r>
        <w:t xml:space="preserve">, </w:t>
      </w:r>
      <w:proofErr w:type="spellStart"/>
      <w:r>
        <w:t>ten_dob</w:t>
      </w:r>
      <w:proofErr w:type="spellEnd"/>
      <w:r>
        <w:t xml:space="preserve">, </w:t>
      </w:r>
      <w:proofErr w:type="spellStart"/>
      <w:r>
        <w:t>ten_phone</w:t>
      </w:r>
      <w:proofErr w:type="spellEnd"/>
      <w:r>
        <w:t xml:space="preserve">, </w:t>
      </w:r>
      <w:proofErr w:type="spellStart"/>
      <w:r>
        <w:t>ten_email</w:t>
      </w:r>
      <w:proofErr w:type="spellEnd"/>
      <w:r>
        <w:t>)</w:t>
      </w:r>
    </w:p>
    <w:p w14:paraId="1AD3C69A" w14:textId="77777777" w:rsidR="00351EBF" w:rsidRDefault="00351EBF" w:rsidP="00351EBF">
      <w:pPr>
        <w:ind w:firstLine="720"/>
      </w:pPr>
      <w:r>
        <w:t>VALUES ('Liam', 'Garcia', '1980-09-12', '1-555-371-6839', 'liam.garcia@email.com'</w:t>
      </w:r>
      <w:proofErr w:type="gramStart"/>
      <w:r>
        <w:t>);</w:t>
      </w:r>
      <w:proofErr w:type="gramEnd"/>
    </w:p>
    <w:p w14:paraId="4976CE26" w14:textId="77777777" w:rsidR="00351EBF" w:rsidRDefault="00351EBF" w:rsidP="00351EBF">
      <w:pPr>
        <w:ind w:firstLine="720"/>
      </w:pPr>
    </w:p>
    <w:p w14:paraId="6DCF573A" w14:textId="77777777" w:rsidR="00351EBF" w:rsidRDefault="00351EBF" w:rsidP="00351EBF">
      <w:pPr>
        <w:ind w:firstLine="720"/>
      </w:pPr>
    </w:p>
    <w:p w14:paraId="46523A97" w14:textId="77777777" w:rsidR="00351EBF" w:rsidRDefault="00351EBF" w:rsidP="00351EBF">
      <w:pPr>
        <w:ind w:firstLine="720"/>
      </w:pPr>
      <w:r>
        <w:t>-- Staff Table</w:t>
      </w:r>
    </w:p>
    <w:p w14:paraId="5B9E89B2" w14:textId="77777777" w:rsidR="00351EBF" w:rsidRDefault="00351EBF" w:rsidP="00351EBF">
      <w:pPr>
        <w:ind w:firstLine="720"/>
      </w:pPr>
      <w:r>
        <w:t>INSERT INTO staff (</w:t>
      </w:r>
      <w:proofErr w:type="spellStart"/>
      <w:r>
        <w:t>stf_fname</w:t>
      </w:r>
      <w:proofErr w:type="spellEnd"/>
      <w:r>
        <w:t xml:space="preserve">, </w:t>
      </w:r>
      <w:proofErr w:type="spellStart"/>
      <w:r>
        <w:t>stf_lname</w:t>
      </w:r>
      <w:proofErr w:type="spellEnd"/>
      <w:r>
        <w:t xml:space="preserve">, </w:t>
      </w:r>
      <w:proofErr w:type="spellStart"/>
      <w:r>
        <w:t>stf_role</w:t>
      </w:r>
      <w:proofErr w:type="spellEnd"/>
      <w:r>
        <w:t xml:space="preserve">, </w:t>
      </w:r>
      <w:proofErr w:type="spellStart"/>
      <w:r>
        <w:t>stf_phone</w:t>
      </w:r>
      <w:proofErr w:type="spellEnd"/>
      <w:r>
        <w:t xml:space="preserve">, </w:t>
      </w:r>
      <w:proofErr w:type="spellStart"/>
      <w:r>
        <w:t>stf_email</w:t>
      </w:r>
      <w:proofErr w:type="spellEnd"/>
      <w:r>
        <w:t xml:space="preserve">, </w:t>
      </w:r>
      <w:proofErr w:type="spellStart"/>
      <w:r>
        <w:t>stf_hiredate</w:t>
      </w:r>
      <w:proofErr w:type="spellEnd"/>
      <w:r>
        <w:t>)</w:t>
      </w:r>
    </w:p>
    <w:p w14:paraId="6C155F82" w14:textId="77777777" w:rsidR="00351EBF" w:rsidRDefault="00351EBF" w:rsidP="00351EBF">
      <w:pPr>
        <w:ind w:firstLine="720"/>
      </w:pPr>
      <w:r>
        <w:t>VALUES ('Sophia', 'Johnson', 'Manager', '1-555-324-7321', 'sophia.johnson@email.com', '2011-03-17'</w:t>
      </w:r>
      <w:proofErr w:type="gramStart"/>
      <w:r>
        <w:t>);</w:t>
      </w:r>
      <w:proofErr w:type="gramEnd"/>
    </w:p>
    <w:p w14:paraId="0AFDE302" w14:textId="77777777" w:rsidR="00351EBF" w:rsidRDefault="00351EBF" w:rsidP="00351EBF">
      <w:pPr>
        <w:ind w:firstLine="720"/>
      </w:pPr>
      <w:r>
        <w:t>INSERT INTO staff (</w:t>
      </w:r>
      <w:proofErr w:type="spellStart"/>
      <w:r>
        <w:t>stf_fname</w:t>
      </w:r>
      <w:proofErr w:type="spellEnd"/>
      <w:r>
        <w:t xml:space="preserve">, </w:t>
      </w:r>
      <w:proofErr w:type="spellStart"/>
      <w:r>
        <w:t>stf_lname</w:t>
      </w:r>
      <w:proofErr w:type="spellEnd"/>
      <w:r>
        <w:t xml:space="preserve">, </w:t>
      </w:r>
      <w:proofErr w:type="spellStart"/>
      <w:r>
        <w:t>stf_role</w:t>
      </w:r>
      <w:proofErr w:type="spellEnd"/>
      <w:r>
        <w:t xml:space="preserve">, </w:t>
      </w:r>
      <w:proofErr w:type="spellStart"/>
      <w:r>
        <w:t>stf_phone</w:t>
      </w:r>
      <w:proofErr w:type="spellEnd"/>
      <w:r>
        <w:t xml:space="preserve">, </w:t>
      </w:r>
      <w:proofErr w:type="spellStart"/>
      <w:r>
        <w:t>stf_email</w:t>
      </w:r>
      <w:proofErr w:type="spellEnd"/>
      <w:r>
        <w:t xml:space="preserve">, </w:t>
      </w:r>
      <w:proofErr w:type="spellStart"/>
      <w:r>
        <w:t>stf_hiredate</w:t>
      </w:r>
      <w:proofErr w:type="spellEnd"/>
      <w:r>
        <w:t>)</w:t>
      </w:r>
    </w:p>
    <w:p w14:paraId="48FA830A" w14:textId="77777777" w:rsidR="00351EBF" w:rsidRDefault="00351EBF" w:rsidP="00351EBF">
      <w:pPr>
        <w:ind w:firstLine="720"/>
      </w:pPr>
      <w:r>
        <w:t>VALUES ('Vipul', 'Sonje', 'Associate Manager', '1-555-354-7321', 'vipul.sonje@email.com', '2015-03-17'</w:t>
      </w:r>
      <w:proofErr w:type="gramStart"/>
      <w:r>
        <w:t>);</w:t>
      </w:r>
      <w:proofErr w:type="gramEnd"/>
    </w:p>
    <w:p w14:paraId="4D820321" w14:textId="77777777" w:rsidR="00351EBF" w:rsidRDefault="00351EBF" w:rsidP="00351EBF">
      <w:pPr>
        <w:ind w:firstLine="720"/>
      </w:pPr>
      <w:r>
        <w:lastRenderedPageBreak/>
        <w:t>INSERT INTO staff (</w:t>
      </w:r>
      <w:proofErr w:type="spellStart"/>
      <w:r>
        <w:t>stf_fname</w:t>
      </w:r>
      <w:proofErr w:type="spellEnd"/>
      <w:r>
        <w:t xml:space="preserve">, </w:t>
      </w:r>
      <w:proofErr w:type="spellStart"/>
      <w:r>
        <w:t>stf_lname</w:t>
      </w:r>
      <w:proofErr w:type="spellEnd"/>
      <w:r>
        <w:t xml:space="preserve">, </w:t>
      </w:r>
      <w:proofErr w:type="spellStart"/>
      <w:r>
        <w:t>stf_role</w:t>
      </w:r>
      <w:proofErr w:type="spellEnd"/>
      <w:r>
        <w:t xml:space="preserve">, </w:t>
      </w:r>
      <w:proofErr w:type="spellStart"/>
      <w:r>
        <w:t>stf_phone</w:t>
      </w:r>
      <w:proofErr w:type="spellEnd"/>
      <w:r>
        <w:t xml:space="preserve">, </w:t>
      </w:r>
      <w:proofErr w:type="spellStart"/>
      <w:r>
        <w:t>stf_email</w:t>
      </w:r>
      <w:proofErr w:type="spellEnd"/>
      <w:r>
        <w:t xml:space="preserve">, </w:t>
      </w:r>
      <w:proofErr w:type="spellStart"/>
      <w:r>
        <w:t>stf_hiredate</w:t>
      </w:r>
      <w:proofErr w:type="spellEnd"/>
      <w:r>
        <w:t>)</w:t>
      </w:r>
    </w:p>
    <w:p w14:paraId="0FBEE36E" w14:textId="77777777" w:rsidR="00351EBF" w:rsidRDefault="00351EBF" w:rsidP="00351EBF">
      <w:pPr>
        <w:ind w:firstLine="720"/>
      </w:pPr>
      <w:r>
        <w:t>VALUES ('Tait', 'Takatani', 'Associate Manager', '1-535-324-7321', 'takatani.tait@email.com', '2010-03-17'</w:t>
      </w:r>
      <w:proofErr w:type="gramStart"/>
      <w:r>
        <w:t>);</w:t>
      </w:r>
      <w:proofErr w:type="gramEnd"/>
    </w:p>
    <w:p w14:paraId="2927AFA8" w14:textId="77777777" w:rsidR="00351EBF" w:rsidRDefault="00351EBF" w:rsidP="00351EBF">
      <w:pPr>
        <w:ind w:firstLine="720"/>
      </w:pPr>
      <w:r>
        <w:t>INSERT INTO staff (</w:t>
      </w:r>
      <w:proofErr w:type="spellStart"/>
      <w:r>
        <w:t>stf_fname</w:t>
      </w:r>
      <w:proofErr w:type="spellEnd"/>
      <w:r>
        <w:t xml:space="preserve">, </w:t>
      </w:r>
      <w:proofErr w:type="spellStart"/>
      <w:r>
        <w:t>stf_lname</w:t>
      </w:r>
      <w:proofErr w:type="spellEnd"/>
      <w:r>
        <w:t xml:space="preserve">, </w:t>
      </w:r>
      <w:proofErr w:type="spellStart"/>
      <w:r>
        <w:t>stf_role</w:t>
      </w:r>
      <w:proofErr w:type="spellEnd"/>
      <w:r>
        <w:t xml:space="preserve">, </w:t>
      </w:r>
      <w:proofErr w:type="spellStart"/>
      <w:r>
        <w:t>stf_phone</w:t>
      </w:r>
      <w:proofErr w:type="spellEnd"/>
      <w:r>
        <w:t xml:space="preserve">, </w:t>
      </w:r>
      <w:proofErr w:type="spellStart"/>
      <w:r>
        <w:t>stf_email</w:t>
      </w:r>
      <w:proofErr w:type="spellEnd"/>
      <w:r>
        <w:t xml:space="preserve">, </w:t>
      </w:r>
      <w:proofErr w:type="spellStart"/>
      <w:r>
        <w:t>stf_hiredate</w:t>
      </w:r>
      <w:proofErr w:type="spellEnd"/>
      <w:r>
        <w:t>)</w:t>
      </w:r>
    </w:p>
    <w:p w14:paraId="728A7873" w14:textId="77777777" w:rsidR="00351EBF" w:rsidRDefault="00351EBF" w:rsidP="00351EBF">
      <w:pPr>
        <w:ind w:firstLine="720"/>
      </w:pPr>
      <w:r>
        <w:t>VALUES ('Liam', 'Williams', 'Assistant Manager', '1-555-587-5984', 'liam.williams@email.com', '2019-08-29'</w:t>
      </w:r>
      <w:proofErr w:type="gramStart"/>
      <w:r>
        <w:t>);</w:t>
      </w:r>
      <w:proofErr w:type="gramEnd"/>
    </w:p>
    <w:p w14:paraId="453BCB5D" w14:textId="77777777" w:rsidR="00351EBF" w:rsidRDefault="00351EBF" w:rsidP="00351EBF">
      <w:pPr>
        <w:ind w:firstLine="720"/>
      </w:pPr>
      <w:r>
        <w:t>INSERT INTO staff (</w:t>
      </w:r>
      <w:proofErr w:type="spellStart"/>
      <w:r>
        <w:t>stf_fname</w:t>
      </w:r>
      <w:proofErr w:type="spellEnd"/>
      <w:r>
        <w:t xml:space="preserve">, </w:t>
      </w:r>
      <w:proofErr w:type="spellStart"/>
      <w:r>
        <w:t>stf_lname</w:t>
      </w:r>
      <w:proofErr w:type="spellEnd"/>
      <w:r>
        <w:t xml:space="preserve">, </w:t>
      </w:r>
      <w:proofErr w:type="spellStart"/>
      <w:r>
        <w:t>stf_role</w:t>
      </w:r>
      <w:proofErr w:type="spellEnd"/>
      <w:r>
        <w:t xml:space="preserve">, </w:t>
      </w:r>
      <w:proofErr w:type="spellStart"/>
      <w:r>
        <w:t>stf_phone</w:t>
      </w:r>
      <w:proofErr w:type="spellEnd"/>
      <w:r>
        <w:t xml:space="preserve">, </w:t>
      </w:r>
      <w:proofErr w:type="spellStart"/>
      <w:r>
        <w:t>stf_email</w:t>
      </w:r>
      <w:proofErr w:type="spellEnd"/>
      <w:r>
        <w:t xml:space="preserve">, </w:t>
      </w:r>
      <w:proofErr w:type="spellStart"/>
      <w:r>
        <w:t>stf_hiredate</w:t>
      </w:r>
      <w:proofErr w:type="spellEnd"/>
      <w:r>
        <w:t>)</w:t>
      </w:r>
    </w:p>
    <w:p w14:paraId="21F584BB" w14:textId="77777777" w:rsidR="00351EBF" w:rsidRDefault="00351EBF" w:rsidP="00351EBF">
      <w:pPr>
        <w:ind w:firstLine="720"/>
      </w:pPr>
      <w:r>
        <w:t>VALUES ('Olivia', 'Davis', 'Maintenance Technician', '1-555-149-8274', 'olivia.davis@email.com', '2014-05-06'</w:t>
      </w:r>
      <w:proofErr w:type="gramStart"/>
      <w:r>
        <w:t>);</w:t>
      </w:r>
      <w:proofErr w:type="gramEnd"/>
    </w:p>
    <w:p w14:paraId="62F1BA85" w14:textId="77777777" w:rsidR="00351EBF" w:rsidRDefault="00351EBF" w:rsidP="00351EBF">
      <w:pPr>
        <w:ind w:firstLine="720"/>
      </w:pPr>
      <w:r>
        <w:t>INSERT INTO staff (</w:t>
      </w:r>
      <w:proofErr w:type="spellStart"/>
      <w:r>
        <w:t>stf_fname</w:t>
      </w:r>
      <w:proofErr w:type="spellEnd"/>
      <w:r>
        <w:t xml:space="preserve">, </w:t>
      </w:r>
      <w:proofErr w:type="spellStart"/>
      <w:r>
        <w:t>stf_lname</w:t>
      </w:r>
      <w:proofErr w:type="spellEnd"/>
      <w:r>
        <w:t xml:space="preserve">, </w:t>
      </w:r>
      <w:proofErr w:type="spellStart"/>
      <w:r>
        <w:t>stf_role</w:t>
      </w:r>
      <w:proofErr w:type="spellEnd"/>
      <w:r>
        <w:t xml:space="preserve">, </w:t>
      </w:r>
      <w:proofErr w:type="spellStart"/>
      <w:r>
        <w:t>stf_phone</w:t>
      </w:r>
      <w:proofErr w:type="spellEnd"/>
      <w:r>
        <w:t xml:space="preserve">, </w:t>
      </w:r>
      <w:proofErr w:type="spellStart"/>
      <w:r>
        <w:t>stf_email</w:t>
      </w:r>
      <w:proofErr w:type="spellEnd"/>
      <w:r>
        <w:t xml:space="preserve">, </w:t>
      </w:r>
      <w:proofErr w:type="spellStart"/>
      <w:r>
        <w:t>stf_hiredate</w:t>
      </w:r>
      <w:proofErr w:type="spellEnd"/>
      <w:r>
        <w:t>)</w:t>
      </w:r>
    </w:p>
    <w:p w14:paraId="6E8D702F" w14:textId="77777777" w:rsidR="00351EBF" w:rsidRDefault="00351EBF" w:rsidP="00351EBF">
      <w:pPr>
        <w:ind w:firstLine="720"/>
      </w:pPr>
      <w:r>
        <w:t>VALUES ('Noah', 'Smith', 'Receptionist', '1-555-826-4569', 'noah.smith@email.com', '2016-11-14'</w:t>
      </w:r>
      <w:proofErr w:type="gramStart"/>
      <w:r>
        <w:t>);</w:t>
      </w:r>
      <w:proofErr w:type="gramEnd"/>
    </w:p>
    <w:p w14:paraId="43159C2E" w14:textId="77777777" w:rsidR="00351EBF" w:rsidRDefault="00351EBF" w:rsidP="00351EBF">
      <w:pPr>
        <w:ind w:firstLine="720"/>
      </w:pPr>
      <w:r>
        <w:t>INSERT INTO staff (</w:t>
      </w:r>
      <w:proofErr w:type="spellStart"/>
      <w:r>
        <w:t>stf_fname</w:t>
      </w:r>
      <w:proofErr w:type="spellEnd"/>
      <w:r>
        <w:t xml:space="preserve">, </w:t>
      </w:r>
      <w:proofErr w:type="spellStart"/>
      <w:r>
        <w:t>stf_lname</w:t>
      </w:r>
      <w:proofErr w:type="spellEnd"/>
      <w:r>
        <w:t xml:space="preserve">, </w:t>
      </w:r>
      <w:proofErr w:type="spellStart"/>
      <w:r>
        <w:t>stf_role</w:t>
      </w:r>
      <w:proofErr w:type="spellEnd"/>
      <w:r>
        <w:t xml:space="preserve">, </w:t>
      </w:r>
      <w:proofErr w:type="spellStart"/>
      <w:r>
        <w:t>stf_phone</w:t>
      </w:r>
      <w:proofErr w:type="spellEnd"/>
      <w:r>
        <w:t xml:space="preserve">, </w:t>
      </w:r>
      <w:proofErr w:type="spellStart"/>
      <w:r>
        <w:t>stf_email</w:t>
      </w:r>
      <w:proofErr w:type="spellEnd"/>
      <w:r>
        <w:t xml:space="preserve">, </w:t>
      </w:r>
      <w:proofErr w:type="spellStart"/>
      <w:r>
        <w:t>stf_hiredate</w:t>
      </w:r>
      <w:proofErr w:type="spellEnd"/>
      <w:r>
        <w:t>)</w:t>
      </w:r>
    </w:p>
    <w:p w14:paraId="2F157A23" w14:textId="77777777" w:rsidR="00351EBF" w:rsidRDefault="00351EBF" w:rsidP="00351EBF">
      <w:pPr>
        <w:ind w:firstLine="720"/>
      </w:pPr>
      <w:r>
        <w:t>VALUES ('Ava', 'Anderson', 'Security Guard', '1-555-703-2198', 'ava.anderson@email.com', '2012-02-18'</w:t>
      </w:r>
      <w:proofErr w:type="gramStart"/>
      <w:r>
        <w:t>);</w:t>
      </w:r>
      <w:proofErr w:type="gramEnd"/>
    </w:p>
    <w:p w14:paraId="65FB59FE" w14:textId="77777777" w:rsidR="00351EBF" w:rsidRDefault="00351EBF" w:rsidP="00351EBF">
      <w:pPr>
        <w:ind w:firstLine="720"/>
      </w:pPr>
      <w:r>
        <w:t>INSERT INTO staff (</w:t>
      </w:r>
      <w:proofErr w:type="spellStart"/>
      <w:r>
        <w:t>stf_fname</w:t>
      </w:r>
      <w:proofErr w:type="spellEnd"/>
      <w:r>
        <w:t xml:space="preserve">, </w:t>
      </w:r>
      <w:proofErr w:type="spellStart"/>
      <w:r>
        <w:t>stf_lname</w:t>
      </w:r>
      <w:proofErr w:type="spellEnd"/>
      <w:r>
        <w:t xml:space="preserve">, </w:t>
      </w:r>
      <w:proofErr w:type="spellStart"/>
      <w:r>
        <w:t>stf_role</w:t>
      </w:r>
      <w:proofErr w:type="spellEnd"/>
      <w:r>
        <w:t xml:space="preserve">, </w:t>
      </w:r>
      <w:proofErr w:type="spellStart"/>
      <w:r>
        <w:t>stf_phone</w:t>
      </w:r>
      <w:proofErr w:type="spellEnd"/>
      <w:r>
        <w:t xml:space="preserve">, </w:t>
      </w:r>
      <w:proofErr w:type="spellStart"/>
      <w:r>
        <w:t>stf_email</w:t>
      </w:r>
      <w:proofErr w:type="spellEnd"/>
      <w:r>
        <w:t xml:space="preserve">, </w:t>
      </w:r>
      <w:proofErr w:type="spellStart"/>
      <w:r>
        <w:t>stf_hiredate</w:t>
      </w:r>
      <w:proofErr w:type="spellEnd"/>
      <w:r>
        <w:t>)</w:t>
      </w:r>
    </w:p>
    <w:p w14:paraId="76B857D6" w14:textId="77777777" w:rsidR="00351EBF" w:rsidRDefault="00351EBF" w:rsidP="00351EBF">
      <w:pPr>
        <w:ind w:firstLine="720"/>
      </w:pPr>
      <w:r>
        <w:t>VALUES ('Mason', 'Martinez', 'Housekeeper', '1-555-235-6345', 'mason.martinez@email.com', '2017-09-23'</w:t>
      </w:r>
      <w:proofErr w:type="gramStart"/>
      <w:r>
        <w:t>);</w:t>
      </w:r>
      <w:proofErr w:type="gramEnd"/>
    </w:p>
    <w:p w14:paraId="190EA288" w14:textId="77777777" w:rsidR="00351EBF" w:rsidRDefault="00351EBF" w:rsidP="00351EBF">
      <w:pPr>
        <w:ind w:firstLine="720"/>
      </w:pPr>
      <w:r>
        <w:t>INSERT INTO staff (</w:t>
      </w:r>
      <w:proofErr w:type="spellStart"/>
      <w:r>
        <w:t>stf_fname</w:t>
      </w:r>
      <w:proofErr w:type="spellEnd"/>
      <w:r>
        <w:t xml:space="preserve">, </w:t>
      </w:r>
      <w:proofErr w:type="spellStart"/>
      <w:r>
        <w:t>stf_lname</w:t>
      </w:r>
      <w:proofErr w:type="spellEnd"/>
      <w:r>
        <w:t xml:space="preserve">, </w:t>
      </w:r>
      <w:proofErr w:type="spellStart"/>
      <w:r>
        <w:t>stf_role</w:t>
      </w:r>
      <w:proofErr w:type="spellEnd"/>
      <w:r>
        <w:t xml:space="preserve">, </w:t>
      </w:r>
      <w:proofErr w:type="spellStart"/>
      <w:r>
        <w:t>stf_phone</w:t>
      </w:r>
      <w:proofErr w:type="spellEnd"/>
      <w:r>
        <w:t xml:space="preserve">, </w:t>
      </w:r>
      <w:proofErr w:type="spellStart"/>
      <w:r>
        <w:t>stf_email</w:t>
      </w:r>
      <w:proofErr w:type="spellEnd"/>
      <w:r>
        <w:t xml:space="preserve">, </w:t>
      </w:r>
      <w:proofErr w:type="spellStart"/>
      <w:r>
        <w:t>stf_hiredate</w:t>
      </w:r>
      <w:proofErr w:type="spellEnd"/>
      <w:r>
        <w:t>)</w:t>
      </w:r>
    </w:p>
    <w:p w14:paraId="617E038F" w14:textId="77777777" w:rsidR="00351EBF" w:rsidRDefault="00351EBF" w:rsidP="00351EBF">
      <w:pPr>
        <w:ind w:firstLine="720"/>
      </w:pPr>
      <w:r>
        <w:t>VALUES ('Harper', 'Taylor', 'Groundskeeper', '1-555-482-7821', 'harper.taylor@email.com', '2013-07-04'</w:t>
      </w:r>
      <w:proofErr w:type="gramStart"/>
      <w:r>
        <w:t>);</w:t>
      </w:r>
      <w:proofErr w:type="gramEnd"/>
    </w:p>
    <w:p w14:paraId="3A5B8215" w14:textId="77777777" w:rsidR="00351EBF" w:rsidRDefault="00351EBF" w:rsidP="00351EBF">
      <w:pPr>
        <w:ind w:firstLine="720"/>
      </w:pPr>
      <w:r>
        <w:t>INSERT INTO staff (</w:t>
      </w:r>
      <w:proofErr w:type="spellStart"/>
      <w:r>
        <w:t>stf_fname</w:t>
      </w:r>
      <w:proofErr w:type="spellEnd"/>
      <w:r>
        <w:t xml:space="preserve">, </w:t>
      </w:r>
      <w:proofErr w:type="spellStart"/>
      <w:r>
        <w:t>stf_lname</w:t>
      </w:r>
      <w:proofErr w:type="spellEnd"/>
      <w:r>
        <w:t xml:space="preserve">, </w:t>
      </w:r>
      <w:proofErr w:type="spellStart"/>
      <w:r>
        <w:t>stf_role</w:t>
      </w:r>
      <w:proofErr w:type="spellEnd"/>
      <w:r>
        <w:t xml:space="preserve">, </w:t>
      </w:r>
      <w:proofErr w:type="spellStart"/>
      <w:r>
        <w:t>stf_phone</w:t>
      </w:r>
      <w:proofErr w:type="spellEnd"/>
      <w:r>
        <w:t xml:space="preserve">, </w:t>
      </w:r>
      <w:proofErr w:type="spellStart"/>
      <w:r>
        <w:t>stf_email</w:t>
      </w:r>
      <w:proofErr w:type="spellEnd"/>
      <w:r>
        <w:t xml:space="preserve">, </w:t>
      </w:r>
      <w:proofErr w:type="spellStart"/>
      <w:r>
        <w:t>stf_hiredate</w:t>
      </w:r>
      <w:proofErr w:type="spellEnd"/>
      <w:r>
        <w:t>)</w:t>
      </w:r>
    </w:p>
    <w:p w14:paraId="639A2024" w14:textId="77777777" w:rsidR="00351EBF" w:rsidRDefault="00351EBF" w:rsidP="00351EBF">
      <w:pPr>
        <w:ind w:firstLine="720"/>
      </w:pPr>
      <w:r>
        <w:t>VALUES ('Elijah', 'Moore', 'Accountant', '1-555-619-3590', 'elijah.moore@email.com', '2018-12-30'</w:t>
      </w:r>
      <w:proofErr w:type="gramStart"/>
      <w:r>
        <w:t>);</w:t>
      </w:r>
      <w:proofErr w:type="gramEnd"/>
    </w:p>
    <w:p w14:paraId="2ACFEDFB" w14:textId="77777777" w:rsidR="00351EBF" w:rsidRDefault="00351EBF" w:rsidP="00351EBF">
      <w:pPr>
        <w:ind w:firstLine="720"/>
      </w:pPr>
      <w:r>
        <w:t>INSERT INTO staff (</w:t>
      </w:r>
      <w:proofErr w:type="spellStart"/>
      <w:r>
        <w:t>stf_fname</w:t>
      </w:r>
      <w:proofErr w:type="spellEnd"/>
      <w:r>
        <w:t xml:space="preserve">, </w:t>
      </w:r>
      <w:proofErr w:type="spellStart"/>
      <w:r>
        <w:t>stf_lname</w:t>
      </w:r>
      <w:proofErr w:type="spellEnd"/>
      <w:r>
        <w:t xml:space="preserve">, </w:t>
      </w:r>
      <w:proofErr w:type="spellStart"/>
      <w:r>
        <w:t>stf_role</w:t>
      </w:r>
      <w:proofErr w:type="spellEnd"/>
      <w:r>
        <w:t xml:space="preserve">, </w:t>
      </w:r>
      <w:proofErr w:type="spellStart"/>
      <w:r>
        <w:t>stf_phone</w:t>
      </w:r>
      <w:proofErr w:type="spellEnd"/>
      <w:r>
        <w:t xml:space="preserve">, </w:t>
      </w:r>
      <w:proofErr w:type="spellStart"/>
      <w:r>
        <w:t>stf_email</w:t>
      </w:r>
      <w:proofErr w:type="spellEnd"/>
      <w:r>
        <w:t xml:space="preserve">, </w:t>
      </w:r>
      <w:proofErr w:type="spellStart"/>
      <w:r>
        <w:t>stf_hiredate</w:t>
      </w:r>
      <w:proofErr w:type="spellEnd"/>
      <w:r>
        <w:t>)</w:t>
      </w:r>
    </w:p>
    <w:p w14:paraId="05E9750D" w14:textId="77777777" w:rsidR="00351EBF" w:rsidRDefault="00351EBF" w:rsidP="00351EBF">
      <w:pPr>
        <w:ind w:firstLine="720"/>
      </w:pPr>
      <w:r>
        <w:t>VALUES ('Scarlett', 'Jackson', 'Maintenance Technician', '1-555-754-1472', 'scarlett.jackson@email.com', '2015-06-11'</w:t>
      </w:r>
      <w:proofErr w:type="gramStart"/>
      <w:r>
        <w:t>);</w:t>
      </w:r>
      <w:proofErr w:type="gramEnd"/>
    </w:p>
    <w:p w14:paraId="683C3668" w14:textId="77777777" w:rsidR="00351EBF" w:rsidRDefault="00351EBF" w:rsidP="00351EBF">
      <w:pPr>
        <w:ind w:firstLine="720"/>
      </w:pPr>
      <w:r>
        <w:t>INSERT INTO staff (</w:t>
      </w:r>
      <w:proofErr w:type="spellStart"/>
      <w:r>
        <w:t>stf_fname</w:t>
      </w:r>
      <w:proofErr w:type="spellEnd"/>
      <w:r>
        <w:t xml:space="preserve">, </w:t>
      </w:r>
      <w:proofErr w:type="spellStart"/>
      <w:r>
        <w:t>stf_lname</w:t>
      </w:r>
      <w:proofErr w:type="spellEnd"/>
      <w:r>
        <w:t xml:space="preserve">, </w:t>
      </w:r>
      <w:proofErr w:type="spellStart"/>
      <w:r>
        <w:t>stf_role</w:t>
      </w:r>
      <w:proofErr w:type="spellEnd"/>
      <w:r>
        <w:t xml:space="preserve">, </w:t>
      </w:r>
      <w:proofErr w:type="spellStart"/>
      <w:r>
        <w:t>stf_phone</w:t>
      </w:r>
      <w:proofErr w:type="spellEnd"/>
      <w:r>
        <w:t xml:space="preserve">, </w:t>
      </w:r>
      <w:proofErr w:type="spellStart"/>
      <w:r>
        <w:t>stf_email</w:t>
      </w:r>
      <w:proofErr w:type="spellEnd"/>
      <w:r>
        <w:t xml:space="preserve">, </w:t>
      </w:r>
      <w:proofErr w:type="spellStart"/>
      <w:r>
        <w:t>stf_hiredate</w:t>
      </w:r>
      <w:proofErr w:type="spellEnd"/>
      <w:r>
        <w:t>)</w:t>
      </w:r>
    </w:p>
    <w:p w14:paraId="690026F2" w14:textId="77777777" w:rsidR="00351EBF" w:rsidRDefault="00351EBF" w:rsidP="00351EBF">
      <w:pPr>
        <w:ind w:firstLine="720"/>
      </w:pPr>
      <w:r>
        <w:t>VALUES ('James', 'Harris', 'Maintenance Technician', '1-555-398-5038', 'james.harris@email.com', '2011-10-08'</w:t>
      </w:r>
      <w:proofErr w:type="gramStart"/>
      <w:r>
        <w:t>);</w:t>
      </w:r>
      <w:proofErr w:type="gramEnd"/>
    </w:p>
    <w:p w14:paraId="45E2F2B9" w14:textId="77777777" w:rsidR="00351EBF" w:rsidRDefault="00351EBF" w:rsidP="00351EBF">
      <w:pPr>
        <w:ind w:firstLine="720"/>
      </w:pPr>
    </w:p>
    <w:p w14:paraId="2E8670C2" w14:textId="77777777" w:rsidR="00351EBF" w:rsidRDefault="00351EBF" w:rsidP="00351EBF">
      <w:pPr>
        <w:ind w:firstLine="720"/>
      </w:pPr>
    </w:p>
    <w:p w14:paraId="76A09C3D" w14:textId="77777777" w:rsidR="00351EBF" w:rsidRDefault="00351EBF" w:rsidP="00351EBF">
      <w:pPr>
        <w:ind w:firstLine="720"/>
      </w:pPr>
      <w:r>
        <w:lastRenderedPageBreak/>
        <w:t>-- Lease Table</w:t>
      </w:r>
    </w:p>
    <w:p w14:paraId="0A96C13B" w14:textId="77777777" w:rsidR="00351EBF" w:rsidRDefault="00351EBF" w:rsidP="00351EBF">
      <w:pPr>
        <w:ind w:firstLine="720"/>
      </w:pPr>
      <w:r>
        <w:t>INSERT INTO lease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ten_id</w:t>
      </w:r>
      <w:proofErr w:type="spellEnd"/>
      <w:r>
        <w:t xml:space="preserve">, </w:t>
      </w:r>
      <w:proofErr w:type="spellStart"/>
      <w:r>
        <w:t>les_startdate</w:t>
      </w:r>
      <w:proofErr w:type="spellEnd"/>
      <w:r>
        <w:t xml:space="preserve">, </w:t>
      </w:r>
      <w:proofErr w:type="spellStart"/>
      <w:r>
        <w:t>les_enddate</w:t>
      </w:r>
      <w:proofErr w:type="spellEnd"/>
      <w:r>
        <w:t xml:space="preserve">, </w:t>
      </w:r>
      <w:proofErr w:type="spellStart"/>
      <w:r>
        <w:t>les_costpermonth</w:t>
      </w:r>
      <w:proofErr w:type="spellEnd"/>
      <w:r>
        <w:t xml:space="preserve">, </w:t>
      </w:r>
      <w:proofErr w:type="spellStart"/>
      <w:r>
        <w:t>les_appfee</w:t>
      </w:r>
      <w:proofErr w:type="spellEnd"/>
      <w:r>
        <w:t xml:space="preserve">, </w:t>
      </w:r>
      <w:proofErr w:type="spellStart"/>
      <w:r>
        <w:t>les_deposit</w:t>
      </w:r>
      <w:proofErr w:type="spellEnd"/>
      <w:r>
        <w:t>)</w:t>
      </w:r>
    </w:p>
    <w:p w14:paraId="547FABA8" w14:textId="77777777" w:rsidR="00351EBF" w:rsidRDefault="00351EBF" w:rsidP="00351EBF">
      <w:pPr>
        <w:ind w:firstLine="720"/>
      </w:pPr>
      <w:r>
        <w:t>VALUES ('101', 1, '2022-05-20', '2023-05-19', 3000, 200, 3000</w:t>
      </w:r>
      <w:proofErr w:type="gramStart"/>
      <w:r>
        <w:t>);</w:t>
      </w:r>
      <w:proofErr w:type="gramEnd"/>
    </w:p>
    <w:p w14:paraId="40E920DA" w14:textId="77777777" w:rsidR="00351EBF" w:rsidRDefault="00351EBF" w:rsidP="00351EBF">
      <w:pPr>
        <w:ind w:firstLine="720"/>
      </w:pPr>
      <w:r>
        <w:t>INSERT INTO lease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ten_id</w:t>
      </w:r>
      <w:proofErr w:type="spellEnd"/>
      <w:r>
        <w:t xml:space="preserve">, </w:t>
      </w:r>
      <w:proofErr w:type="spellStart"/>
      <w:r>
        <w:t>les_startdate</w:t>
      </w:r>
      <w:proofErr w:type="spellEnd"/>
      <w:r>
        <w:t xml:space="preserve">, </w:t>
      </w:r>
      <w:proofErr w:type="spellStart"/>
      <w:r>
        <w:t>les_enddate</w:t>
      </w:r>
      <w:proofErr w:type="spellEnd"/>
      <w:r>
        <w:t xml:space="preserve">, </w:t>
      </w:r>
      <w:proofErr w:type="spellStart"/>
      <w:r>
        <w:t>les_costpermonth</w:t>
      </w:r>
      <w:proofErr w:type="spellEnd"/>
      <w:r>
        <w:t xml:space="preserve">, </w:t>
      </w:r>
      <w:proofErr w:type="spellStart"/>
      <w:r>
        <w:t>les_appfee</w:t>
      </w:r>
      <w:proofErr w:type="spellEnd"/>
      <w:r>
        <w:t xml:space="preserve">, </w:t>
      </w:r>
      <w:proofErr w:type="spellStart"/>
      <w:r>
        <w:t>les_deposit</w:t>
      </w:r>
      <w:proofErr w:type="spellEnd"/>
      <w:r>
        <w:t>)</w:t>
      </w:r>
    </w:p>
    <w:p w14:paraId="4A9E1659" w14:textId="77777777" w:rsidR="00351EBF" w:rsidRDefault="00351EBF" w:rsidP="00351EBF">
      <w:pPr>
        <w:ind w:firstLine="720"/>
      </w:pPr>
      <w:r>
        <w:t>VALUES ('102', 2, '2022-09-12', '2023-09-11', 1200, 200, 1200</w:t>
      </w:r>
      <w:proofErr w:type="gramStart"/>
      <w:r>
        <w:t>);</w:t>
      </w:r>
      <w:proofErr w:type="gramEnd"/>
    </w:p>
    <w:p w14:paraId="2DCC354A" w14:textId="77777777" w:rsidR="00351EBF" w:rsidRDefault="00351EBF" w:rsidP="00351EBF">
      <w:pPr>
        <w:ind w:firstLine="720"/>
      </w:pPr>
      <w:r>
        <w:t>INSERT INTO lease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ten_id</w:t>
      </w:r>
      <w:proofErr w:type="spellEnd"/>
      <w:r>
        <w:t xml:space="preserve">, </w:t>
      </w:r>
      <w:proofErr w:type="spellStart"/>
      <w:r>
        <w:t>les_startdate</w:t>
      </w:r>
      <w:proofErr w:type="spellEnd"/>
      <w:r>
        <w:t xml:space="preserve">, </w:t>
      </w:r>
      <w:proofErr w:type="spellStart"/>
      <w:r>
        <w:t>les_enddate</w:t>
      </w:r>
      <w:proofErr w:type="spellEnd"/>
      <w:r>
        <w:t xml:space="preserve">, </w:t>
      </w:r>
      <w:proofErr w:type="spellStart"/>
      <w:r>
        <w:t>les_costpermonth</w:t>
      </w:r>
      <w:proofErr w:type="spellEnd"/>
      <w:r>
        <w:t xml:space="preserve">, </w:t>
      </w:r>
      <w:proofErr w:type="spellStart"/>
      <w:r>
        <w:t>les_appfee</w:t>
      </w:r>
      <w:proofErr w:type="spellEnd"/>
      <w:r>
        <w:t xml:space="preserve">, </w:t>
      </w:r>
      <w:proofErr w:type="spellStart"/>
      <w:r>
        <w:t>les_deposit</w:t>
      </w:r>
      <w:proofErr w:type="spellEnd"/>
      <w:r>
        <w:t>)</w:t>
      </w:r>
    </w:p>
    <w:p w14:paraId="0E253360" w14:textId="77777777" w:rsidR="00351EBF" w:rsidRDefault="00351EBF" w:rsidP="00351EBF">
      <w:pPr>
        <w:ind w:firstLine="720"/>
      </w:pPr>
      <w:r>
        <w:t>VALUES ('103', 3, '2022-07-03', '2023-07-02', 900, 200, 900</w:t>
      </w:r>
      <w:proofErr w:type="gramStart"/>
      <w:r>
        <w:t>);</w:t>
      </w:r>
      <w:proofErr w:type="gramEnd"/>
    </w:p>
    <w:p w14:paraId="44309509" w14:textId="77777777" w:rsidR="00351EBF" w:rsidRDefault="00351EBF" w:rsidP="00351EBF">
      <w:pPr>
        <w:ind w:firstLine="720"/>
      </w:pPr>
      <w:r>
        <w:t>INSERT INTO lease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ten_id</w:t>
      </w:r>
      <w:proofErr w:type="spellEnd"/>
      <w:r>
        <w:t xml:space="preserve">, </w:t>
      </w:r>
      <w:proofErr w:type="spellStart"/>
      <w:r>
        <w:t>les_startdate</w:t>
      </w:r>
      <w:proofErr w:type="spellEnd"/>
      <w:r>
        <w:t xml:space="preserve">, </w:t>
      </w:r>
      <w:proofErr w:type="spellStart"/>
      <w:r>
        <w:t>les_enddate</w:t>
      </w:r>
      <w:proofErr w:type="spellEnd"/>
      <w:r>
        <w:t xml:space="preserve">, </w:t>
      </w:r>
      <w:proofErr w:type="spellStart"/>
      <w:r>
        <w:t>les_costpermonth</w:t>
      </w:r>
      <w:proofErr w:type="spellEnd"/>
      <w:r>
        <w:t xml:space="preserve">, </w:t>
      </w:r>
      <w:proofErr w:type="spellStart"/>
      <w:r>
        <w:t>les_appfee</w:t>
      </w:r>
      <w:proofErr w:type="spellEnd"/>
      <w:r>
        <w:t xml:space="preserve">, </w:t>
      </w:r>
      <w:proofErr w:type="spellStart"/>
      <w:r>
        <w:t>les_deposit</w:t>
      </w:r>
      <w:proofErr w:type="spellEnd"/>
      <w:r>
        <w:t>)</w:t>
      </w:r>
    </w:p>
    <w:p w14:paraId="16D245BA" w14:textId="77777777" w:rsidR="00351EBF" w:rsidRDefault="00351EBF" w:rsidP="00351EBF">
      <w:pPr>
        <w:ind w:firstLine="720"/>
      </w:pPr>
      <w:r>
        <w:t>VALUES ('105', 4, '2022-09-30', '2023-09-29', 1100, 200, 1100</w:t>
      </w:r>
      <w:proofErr w:type="gramStart"/>
      <w:r>
        <w:t>);</w:t>
      </w:r>
      <w:proofErr w:type="gramEnd"/>
    </w:p>
    <w:p w14:paraId="1BC9A0AD" w14:textId="77777777" w:rsidR="00351EBF" w:rsidRDefault="00351EBF" w:rsidP="00351EBF">
      <w:pPr>
        <w:ind w:firstLine="720"/>
      </w:pPr>
      <w:r>
        <w:t>INSERT INTO lease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ten_id</w:t>
      </w:r>
      <w:proofErr w:type="spellEnd"/>
      <w:r>
        <w:t xml:space="preserve">, </w:t>
      </w:r>
      <w:proofErr w:type="spellStart"/>
      <w:r>
        <w:t>les_startdate</w:t>
      </w:r>
      <w:proofErr w:type="spellEnd"/>
      <w:r>
        <w:t xml:space="preserve">, </w:t>
      </w:r>
      <w:proofErr w:type="spellStart"/>
      <w:r>
        <w:t>les_enddate</w:t>
      </w:r>
      <w:proofErr w:type="spellEnd"/>
      <w:r>
        <w:t xml:space="preserve">, </w:t>
      </w:r>
      <w:proofErr w:type="spellStart"/>
      <w:r>
        <w:t>les_costpermonth</w:t>
      </w:r>
      <w:proofErr w:type="spellEnd"/>
      <w:r>
        <w:t xml:space="preserve">, </w:t>
      </w:r>
      <w:proofErr w:type="spellStart"/>
      <w:r>
        <w:t>les_appfee</w:t>
      </w:r>
      <w:proofErr w:type="spellEnd"/>
      <w:r>
        <w:t xml:space="preserve">, </w:t>
      </w:r>
      <w:proofErr w:type="spellStart"/>
      <w:r>
        <w:t>les_deposit</w:t>
      </w:r>
      <w:proofErr w:type="spellEnd"/>
      <w:r>
        <w:t>)</w:t>
      </w:r>
    </w:p>
    <w:p w14:paraId="2125D7DA" w14:textId="77777777" w:rsidR="00351EBF" w:rsidRDefault="00351EBF" w:rsidP="00351EBF">
      <w:pPr>
        <w:ind w:firstLine="720"/>
      </w:pPr>
      <w:r>
        <w:t>VALUES ('201', 5, '2023-03-15', '2024-03-14', 3200, 200, 3200</w:t>
      </w:r>
      <w:proofErr w:type="gramStart"/>
      <w:r>
        <w:t>);</w:t>
      </w:r>
      <w:proofErr w:type="gramEnd"/>
    </w:p>
    <w:p w14:paraId="43D69937" w14:textId="77777777" w:rsidR="00351EBF" w:rsidRDefault="00351EBF" w:rsidP="00351EBF">
      <w:pPr>
        <w:ind w:firstLine="720"/>
      </w:pPr>
      <w:r>
        <w:t>INSERT INTO lease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ten_id</w:t>
      </w:r>
      <w:proofErr w:type="spellEnd"/>
      <w:r>
        <w:t xml:space="preserve">, </w:t>
      </w:r>
      <w:proofErr w:type="spellStart"/>
      <w:r>
        <w:t>les_startdate</w:t>
      </w:r>
      <w:proofErr w:type="spellEnd"/>
      <w:r>
        <w:t xml:space="preserve">, </w:t>
      </w:r>
      <w:proofErr w:type="spellStart"/>
      <w:r>
        <w:t>les_enddate</w:t>
      </w:r>
      <w:proofErr w:type="spellEnd"/>
      <w:r>
        <w:t xml:space="preserve">, </w:t>
      </w:r>
      <w:proofErr w:type="spellStart"/>
      <w:r>
        <w:t>les_costpermonth</w:t>
      </w:r>
      <w:proofErr w:type="spellEnd"/>
      <w:r>
        <w:t xml:space="preserve">, </w:t>
      </w:r>
      <w:proofErr w:type="spellStart"/>
      <w:r>
        <w:t>les_appfee</w:t>
      </w:r>
      <w:proofErr w:type="spellEnd"/>
      <w:r>
        <w:t xml:space="preserve">, </w:t>
      </w:r>
      <w:proofErr w:type="spellStart"/>
      <w:r>
        <w:t>les_deposit</w:t>
      </w:r>
      <w:proofErr w:type="spellEnd"/>
      <w:r>
        <w:t>)</w:t>
      </w:r>
    </w:p>
    <w:p w14:paraId="1AC0B6B6" w14:textId="77777777" w:rsidR="00351EBF" w:rsidRDefault="00351EBF" w:rsidP="00351EBF">
      <w:pPr>
        <w:ind w:firstLine="720"/>
      </w:pPr>
      <w:r>
        <w:t>VALUES ('202', 6, '2022-11-30', '2023-11-29', 1200, 200, 1200</w:t>
      </w:r>
      <w:proofErr w:type="gramStart"/>
      <w:r>
        <w:t>);</w:t>
      </w:r>
      <w:proofErr w:type="gramEnd"/>
    </w:p>
    <w:p w14:paraId="6E2E34E3" w14:textId="77777777" w:rsidR="00351EBF" w:rsidRDefault="00351EBF" w:rsidP="00351EBF">
      <w:pPr>
        <w:ind w:firstLine="720"/>
      </w:pPr>
      <w:r>
        <w:t>INSERT INTO lease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ten_id</w:t>
      </w:r>
      <w:proofErr w:type="spellEnd"/>
      <w:r>
        <w:t xml:space="preserve">, </w:t>
      </w:r>
      <w:proofErr w:type="spellStart"/>
      <w:r>
        <w:t>les_startdate</w:t>
      </w:r>
      <w:proofErr w:type="spellEnd"/>
      <w:r>
        <w:t xml:space="preserve">, </w:t>
      </w:r>
      <w:proofErr w:type="spellStart"/>
      <w:r>
        <w:t>les_enddate</w:t>
      </w:r>
      <w:proofErr w:type="spellEnd"/>
      <w:r>
        <w:t xml:space="preserve">, </w:t>
      </w:r>
      <w:proofErr w:type="spellStart"/>
      <w:r>
        <w:t>les_costpermonth</w:t>
      </w:r>
      <w:proofErr w:type="spellEnd"/>
      <w:r>
        <w:t xml:space="preserve">, </w:t>
      </w:r>
      <w:proofErr w:type="spellStart"/>
      <w:r>
        <w:t>les_appfee</w:t>
      </w:r>
      <w:proofErr w:type="spellEnd"/>
      <w:r>
        <w:t xml:space="preserve">, </w:t>
      </w:r>
      <w:proofErr w:type="spellStart"/>
      <w:r>
        <w:t>les_deposit</w:t>
      </w:r>
      <w:proofErr w:type="spellEnd"/>
      <w:r>
        <w:t>)</w:t>
      </w:r>
    </w:p>
    <w:p w14:paraId="7DAFE152" w14:textId="77777777" w:rsidR="00351EBF" w:rsidRDefault="00351EBF" w:rsidP="00351EBF">
      <w:pPr>
        <w:ind w:firstLine="720"/>
      </w:pPr>
      <w:r>
        <w:t>VALUES ('204', 7, '2023-02-07', '2024-02-06', 900, 200, 900</w:t>
      </w:r>
      <w:proofErr w:type="gramStart"/>
      <w:r>
        <w:t>);</w:t>
      </w:r>
      <w:proofErr w:type="gramEnd"/>
    </w:p>
    <w:p w14:paraId="5F64068A" w14:textId="77777777" w:rsidR="00351EBF" w:rsidRDefault="00351EBF" w:rsidP="00351EBF">
      <w:pPr>
        <w:ind w:firstLine="720"/>
      </w:pPr>
      <w:r>
        <w:t>INSERT INTO lease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ten_id</w:t>
      </w:r>
      <w:proofErr w:type="spellEnd"/>
      <w:r>
        <w:t xml:space="preserve">, </w:t>
      </w:r>
      <w:proofErr w:type="spellStart"/>
      <w:r>
        <w:t>les_startdate</w:t>
      </w:r>
      <w:proofErr w:type="spellEnd"/>
      <w:r>
        <w:t xml:space="preserve">, </w:t>
      </w:r>
      <w:proofErr w:type="spellStart"/>
      <w:r>
        <w:t>les_enddate</w:t>
      </w:r>
      <w:proofErr w:type="spellEnd"/>
      <w:r>
        <w:t xml:space="preserve">, </w:t>
      </w:r>
      <w:proofErr w:type="spellStart"/>
      <w:r>
        <w:t>les_costpermonth</w:t>
      </w:r>
      <w:proofErr w:type="spellEnd"/>
      <w:r>
        <w:t xml:space="preserve">, </w:t>
      </w:r>
      <w:proofErr w:type="spellStart"/>
      <w:r>
        <w:t>les_appfee</w:t>
      </w:r>
      <w:proofErr w:type="spellEnd"/>
      <w:r>
        <w:t xml:space="preserve">, </w:t>
      </w:r>
      <w:proofErr w:type="spellStart"/>
      <w:r>
        <w:t>les_deposit</w:t>
      </w:r>
      <w:proofErr w:type="spellEnd"/>
      <w:r>
        <w:t>)</w:t>
      </w:r>
    </w:p>
    <w:p w14:paraId="1B5BD0CC" w14:textId="77777777" w:rsidR="00351EBF" w:rsidRDefault="00351EBF" w:rsidP="00351EBF">
      <w:pPr>
        <w:ind w:firstLine="720"/>
      </w:pPr>
      <w:r>
        <w:t>VALUES ('205', 8, '2023-08-25', '2024-08-24', 1200, 200, 1200</w:t>
      </w:r>
      <w:proofErr w:type="gramStart"/>
      <w:r>
        <w:t>);</w:t>
      </w:r>
      <w:proofErr w:type="gramEnd"/>
    </w:p>
    <w:p w14:paraId="2C65F4D5" w14:textId="77777777" w:rsidR="00351EBF" w:rsidRDefault="00351EBF" w:rsidP="00351EBF">
      <w:pPr>
        <w:ind w:firstLine="720"/>
      </w:pPr>
      <w:r>
        <w:t>INSERT INTO lease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ten_id</w:t>
      </w:r>
      <w:proofErr w:type="spellEnd"/>
      <w:r>
        <w:t xml:space="preserve">, </w:t>
      </w:r>
      <w:proofErr w:type="spellStart"/>
      <w:r>
        <w:t>les_startdate</w:t>
      </w:r>
      <w:proofErr w:type="spellEnd"/>
      <w:r>
        <w:t xml:space="preserve">, </w:t>
      </w:r>
      <w:proofErr w:type="spellStart"/>
      <w:r>
        <w:t>les_enddate</w:t>
      </w:r>
      <w:proofErr w:type="spellEnd"/>
      <w:r>
        <w:t xml:space="preserve">, </w:t>
      </w:r>
      <w:proofErr w:type="spellStart"/>
      <w:r>
        <w:t>les_costpermonth</w:t>
      </w:r>
      <w:proofErr w:type="spellEnd"/>
      <w:r>
        <w:t xml:space="preserve">, </w:t>
      </w:r>
      <w:proofErr w:type="spellStart"/>
      <w:r>
        <w:t>les_appfee</w:t>
      </w:r>
      <w:proofErr w:type="spellEnd"/>
      <w:r>
        <w:t xml:space="preserve">, </w:t>
      </w:r>
      <w:proofErr w:type="spellStart"/>
      <w:r>
        <w:t>les_deposit</w:t>
      </w:r>
      <w:proofErr w:type="spellEnd"/>
      <w:r>
        <w:t>)</w:t>
      </w:r>
    </w:p>
    <w:p w14:paraId="5E6E573C" w14:textId="77777777" w:rsidR="00351EBF" w:rsidRDefault="00351EBF" w:rsidP="00351EBF">
      <w:pPr>
        <w:ind w:firstLine="720"/>
      </w:pPr>
      <w:r>
        <w:t>VALUES ('103', 9, '2023-10-28', '2024-10-27', 1000, 200, 1000</w:t>
      </w:r>
      <w:proofErr w:type="gramStart"/>
      <w:r>
        <w:t>);</w:t>
      </w:r>
      <w:proofErr w:type="gramEnd"/>
    </w:p>
    <w:p w14:paraId="4A157A0E" w14:textId="77777777" w:rsidR="00351EBF" w:rsidRDefault="00351EBF" w:rsidP="00351EBF">
      <w:pPr>
        <w:ind w:firstLine="720"/>
      </w:pPr>
      <w:r>
        <w:t>INSERT INTO lease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ten_id</w:t>
      </w:r>
      <w:proofErr w:type="spellEnd"/>
      <w:r>
        <w:t xml:space="preserve">, </w:t>
      </w:r>
      <w:proofErr w:type="spellStart"/>
      <w:r>
        <w:t>les_startdate</w:t>
      </w:r>
      <w:proofErr w:type="spellEnd"/>
      <w:r>
        <w:t xml:space="preserve">, </w:t>
      </w:r>
      <w:proofErr w:type="spellStart"/>
      <w:r>
        <w:t>les_enddate</w:t>
      </w:r>
      <w:proofErr w:type="spellEnd"/>
      <w:r>
        <w:t xml:space="preserve">, </w:t>
      </w:r>
      <w:proofErr w:type="spellStart"/>
      <w:r>
        <w:t>les_costpermonth</w:t>
      </w:r>
      <w:proofErr w:type="spellEnd"/>
      <w:r>
        <w:t xml:space="preserve">, </w:t>
      </w:r>
      <w:proofErr w:type="spellStart"/>
      <w:r>
        <w:t>les_appfee</w:t>
      </w:r>
      <w:proofErr w:type="spellEnd"/>
      <w:r>
        <w:t xml:space="preserve">, </w:t>
      </w:r>
      <w:proofErr w:type="spellStart"/>
      <w:r>
        <w:t>les_deposit</w:t>
      </w:r>
      <w:proofErr w:type="spellEnd"/>
      <w:r>
        <w:t>)</w:t>
      </w:r>
    </w:p>
    <w:p w14:paraId="34F83C16" w14:textId="77777777" w:rsidR="00351EBF" w:rsidRDefault="00351EBF" w:rsidP="00351EBF">
      <w:pPr>
        <w:ind w:firstLine="720"/>
      </w:pPr>
      <w:r>
        <w:t>VALUES ('101', 10, '2023-07-02', '2024-07-01', 3000, 200, 3000</w:t>
      </w:r>
      <w:proofErr w:type="gramStart"/>
      <w:r>
        <w:t>);</w:t>
      </w:r>
      <w:proofErr w:type="gramEnd"/>
    </w:p>
    <w:p w14:paraId="3225D908" w14:textId="77777777" w:rsidR="00351EBF" w:rsidRDefault="00351EBF" w:rsidP="00351EBF">
      <w:pPr>
        <w:ind w:firstLine="720"/>
      </w:pPr>
      <w:r>
        <w:t>INSERT INTO lease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ten_id</w:t>
      </w:r>
      <w:proofErr w:type="spellEnd"/>
      <w:r>
        <w:t xml:space="preserve">, </w:t>
      </w:r>
      <w:proofErr w:type="spellStart"/>
      <w:r>
        <w:t>les_startdate</w:t>
      </w:r>
      <w:proofErr w:type="spellEnd"/>
      <w:r>
        <w:t xml:space="preserve">, </w:t>
      </w:r>
      <w:proofErr w:type="spellStart"/>
      <w:r>
        <w:t>les_enddate</w:t>
      </w:r>
      <w:proofErr w:type="spellEnd"/>
      <w:r>
        <w:t xml:space="preserve">, </w:t>
      </w:r>
      <w:proofErr w:type="spellStart"/>
      <w:r>
        <w:t>les_costpermonth</w:t>
      </w:r>
      <w:proofErr w:type="spellEnd"/>
      <w:r>
        <w:t xml:space="preserve">, </w:t>
      </w:r>
      <w:proofErr w:type="spellStart"/>
      <w:r>
        <w:t>les_appfee</w:t>
      </w:r>
      <w:proofErr w:type="spellEnd"/>
      <w:r>
        <w:t xml:space="preserve">, </w:t>
      </w:r>
      <w:proofErr w:type="spellStart"/>
      <w:r>
        <w:t>les_deposit</w:t>
      </w:r>
      <w:proofErr w:type="spellEnd"/>
      <w:r>
        <w:t>)</w:t>
      </w:r>
    </w:p>
    <w:p w14:paraId="7103D4DB" w14:textId="77777777" w:rsidR="00351EBF" w:rsidRDefault="00351EBF" w:rsidP="00351EBF">
      <w:pPr>
        <w:ind w:firstLine="720"/>
      </w:pPr>
      <w:r>
        <w:lastRenderedPageBreak/>
        <w:t>VALUES ('105', 4, '2023-09-30', '2024-09-29', 1200, 0, 1200</w:t>
      </w:r>
      <w:proofErr w:type="gramStart"/>
      <w:r>
        <w:t>);</w:t>
      </w:r>
      <w:proofErr w:type="gramEnd"/>
    </w:p>
    <w:p w14:paraId="3B09C44E" w14:textId="77777777" w:rsidR="00351EBF" w:rsidRDefault="00351EBF" w:rsidP="00351EBF">
      <w:pPr>
        <w:ind w:firstLine="720"/>
      </w:pPr>
    </w:p>
    <w:p w14:paraId="00BCA9CC" w14:textId="77777777" w:rsidR="00351EBF" w:rsidRDefault="00351EBF" w:rsidP="00351EBF">
      <w:pPr>
        <w:ind w:firstLine="720"/>
      </w:pPr>
    </w:p>
    <w:p w14:paraId="60CAB932" w14:textId="77777777" w:rsidR="00351EBF" w:rsidRDefault="00351EBF" w:rsidP="00351EBF">
      <w:pPr>
        <w:ind w:firstLine="720"/>
      </w:pPr>
      <w:r>
        <w:t>-- Request Table</w:t>
      </w:r>
    </w:p>
    <w:p w14:paraId="5C2F94F2" w14:textId="77777777" w:rsidR="00351EBF" w:rsidRDefault="00351EBF" w:rsidP="00351EBF">
      <w:pPr>
        <w:ind w:firstLine="720"/>
      </w:pPr>
      <w:r>
        <w:t>INSERT INTO reques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req_issuedate</w:t>
      </w:r>
      <w:proofErr w:type="spellEnd"/>
      <w:r>
        <w:t xml:space="preserve">, </w:t>
      </w:r>
      <w:proofErr w:type="spellStart"/>
      <w:r>
        <w:t>req_type</w:t>
      </w:r>
      <w:proofErr w:type="spellEnd"/>
      <w:r>
        <w:t xml:space="preserve">, </w:t>
      </w:r>
      <w:proofErr w:type="spellStart"/>
      <w:r>
        <w:t>req_status</w:t>
      </w:r>
      <w:proofErr w:type="spellEnd"/>
      <w:r>
        <w:t xml:space="preserve">, </w:t>
      </w:r>
      <w:proofErr w:type="spellStart"/>
      <w:r>
        <w:t>req_cost</w:t>
      </w:r>
      <w:proofErr w:type="spellEnd"/>
      <w:r>
        <w:t xml:space="preserve">, </w:t>
      </w:r>
      <w:proofErr w:type="spellStart"/>
      <w:r>
        <w:t>req_finishdate</w:t>
      </w:r>
      <w:proofErr w:type="spellEnd"/>
      <w:r>
        <w:t xml:space="preserve">, </w:t>
      </w:r>
      <w:proofErr w:type="spellStart"/>
      <w:r>
        <w:t>stf_id</w:t>
      </w:r>
      <w:proofErr w:type="spellEnd"/>
      <w:r>
        <w:t>)</w:t>
      </w:r>
    </w:p>
    <w:p w14:paraId="2871EECB" w14:textId="77777777" w:rsidR="00351EBF" w:rsidRDefault="00351EBF" w:rsidP="00351EBF">
      <w:pPr>
        <w:ind w:firstLine="720"/>
      </w:pPr>
      <w:r>
        <w:t>VALUES ('101', '2022-06-06', 'Appliance', 'Finished', 50, '2022-06-07', 3</w:t>
      </w:r>
      <w:proofErr w:type="gramStart"/>
      <w:r>
        <w:t>);</w:t>
      </w:r>
      <w:proofErr w:type="gramEnd"/>
    </w:p>
    <w:p w14:paraId="35E2A449" w14:textId="77777777" w:rsidR="00351EBF" w:rsidRDefault="00351EBF" w:rsidP="00351EBF">
      <w:pPr>
        <w:ind w:firstLine="720"/>
      </w:pPr>
      <w:r>
        <w:t>INSERT INTO reques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req_issuedate</w:t>
      </w:r>
      <w:proofErr w:type="spellEnd"/>
      <w:r>
        <w:t xml:space="preserve">, </w:t>
      </w:r>
      <w:proofErr w:type="spellStart"/>
      <w:r>
        <w:t>req_type</w:t>
      </w:r>
      <w:proofErr w:type="spellEnd"/>
      <w:r>
        <w:t xml:space="preserve">, </w:t>
      </w:r>
      <w:proofErr w:type="spellStart"/>
      <w:r>
        <w:t>req_status</w:t>
      </w:r>
      <w:proofErr w:type="spellEnd"/>
      <w:r>
        <w:t xml:space="preserve">, </w:t>
      </w:r>
      <w:proofErr w:type="spellStart"/>
      <w:r>
        <w:t>req_cost</w:t>
      </w:r>
      <w:proofErr w:type="spellEnd"/>
      <w:r>
        <w:t xml:space="preserve">, </w:t>
      </w:r>
      <w:proofErr w:type="spellStart"/>
      <w:r>
        <w:t>req_finishdate</w:t>
      </w:r>
      <w:proofErr w:type="spellEnd"/>
      <w:r>
        <w:t xml:space="preserve">, </w:t>
      </w:r>
      <w:proofErr w:type="spellStart"/>
      <w:r>
        <w:t>stf_id</w:t>
      </w:r>
      <w:proofErr w:type="spellEnd"/>
      <w:r>
        <w:t>)</w:t>
      </w:r>
    </w:p>
    <w:p w14:paraId="52C54362" w14:textId="77777777" w:rsidR="00351EBF" w:rsidRDefault="00351EBF" w:rsidP="00351EBF">
      <w:pPr>
        <w:ind w:firstLine="720"/>
      </w:pPr>
      <w:r>
        <w:t>VALUES ('103', '2022-07-20', 'Electric', 'Finished', 154, '2022-07-25', 3</w:t>
      </w:r>
      <w:proofErr w:type="gramStart"/>
      <w:r>
        <w:t>);</w:t>
      </w:r>
      <w:proofErr w:type="gramEnd"/>
    </w:p>
    <w:p w14:paraId="74B6EFA6" w14:textId="77777777" w:rsidR="00351EBF" w:rsidRDefault="00351EBF" w:rsidP="00351EBF">
      <w:pPr>
        <w:ind w:firstLine="720"/>
      </w:pPr>
      <w:r>
        <w:t>INSERT INTO reques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req_issuedate</w:t>
      </w:r>
      <w:proofErr w:type="spellEnd"/>
      <w:r>
        <w:t xml:space="preserve">, </w:t>
      </w:r>
      <w:proofErr w:type="spellStart"/>
      <w:r>
        <w:t>req_type</w:t>
      </w:r>
      <w:proofErr w:type="spellEnd"/>
      <w:r>
        <w:t xml:space="preserve">, </w:t>
      </w:r>
      <w:proofErr w:type="spellStart"/>
      <w:r>
        <w:t>req_status</w:t>
      </w:r>
      <w:proofErr w:type="spellEnd"/>
      <w:r>
        <w:t xml:space="preserve">, </w:t>
      </w:r>
      <w:proofErr w:type="spellStart"/>
      <w:r>
        <w:t>req_cost</w:t>
      </w:r>
      <w:proofErr w:type="spellEnd"/>
      <w:r>
        <w:t xml:space="preserve">, </w:t>
      </w:r>
      <w:proofErr w:type="spellStart"/>
      <w:r>
        <w:t>req_finishdate</w:t>
      </w:r>
      <w:proofErr w:type="spellEnd"/>
      <w:r>
        <w:t xml:space="preserve">, </w:t>
      </w:r>
      <w:proofErr w:type="spellStart"/>
      <w:r>
        <w:t>stf_id</w:t>
      </w:r>
      <w:proofErr w:type="spellEnd"/>
      <w:r>
        <w:t>)</w:t>
      </w:r>
    </w:p>
    <w:p w14:paraId="2914A679" w14:textId="77777777" w:rsidR="00351EBF" w:rsidRDefault="00351EBF" w:rsidP="00351EBF">
      <w:pPr>
        <w:ind w:firstLine="720"/>
      </w:pPr>
      <w:r>
        <w:t>VALUES ('201', '2022-11-01', 'HVAC', 'Finished', 584, '2023-08-05', 3</w:t>
      </w:r>
      <w:proofErr w:type="gramStart"/>
      <w:r>
        <w:t>);</w:t>
      </w:r>
      <w:proofErr w:type="gramEnd"/>
    </w:p>
    <w:p w14:paraId="18432A7B" w14:textId="77777777" w:rsidR="00351EBF" w:rsidRDefault="00351EBF" w:rsidP="00351EBF">
      <w:pPr>
        <w:ind w:firstLine="720"/>
      </w:pPr>
      <w:r>
        <w:t>INSERT INTO reques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req_issuedate</w:t>
      </w:r>
      <w:proofErr w:type="spellEnd"/>
      <w:r>
        <w:t xml:space="preserve">, </w:t>
      </w:r>
      <w:proofErr w:type="spellStart"/>
      <w:r>
        <w:t>req_type</w:t>
      </w:r>
      <w:proofErr w:type="spellEnd"/>
      <w:r>
        <w:t xml:space="preserve">, </w:t>
      </w:r>
      <w:proofErr w:type="spellStart"/>
      <w:r>
        <w:t>req_status</w:t>
      </w:r>
      <w:proofErr w:type="spellEnd"/>
      <w:r>
        <w:t xml:space="preserve">, </w:t>
      </w:r>
      <w:proofErr w:type="spellStart"/>
      <w:r>
        <w:t>req_cost</w:t>
      </w:r>
      <w:proofErr w:type="spellEnd"/>
      <w:r>
        <w:t xml:space="preserve">, </w:t>
      </w:r>
      <w:proofErr w:type="spellStart"/>
      <w:r>
        <w:t>req_finishdate</w:t>
      </w:r>
      <w:proofErr w:type="spellEnd"/>
      <w:r>
        <w:t xml:space="preserve">, </w:t>
      </w:r>
      <w:proofErr w:type="spellStart"/>
      <w:r>
        <w:t>stf_id</w:t>
      </w:r>
      <w:proofErr w:type="spellEnd"/>
      <w:r>
        <w:t>)</w:t>
      </w:r>
    </w:p>
    <w:p w14:paraId="63C15ED6" w14:textId="77777777" w:rsidR="00351EBF" w:rsidRDefault="00351EBF" w:rsidP="00351EBF">
      <w:pPr>
        <w:ind w:firstLine="720"/>
      </w:pPr>
      <w:r>
        <w:t>VALUES ('105', '2022-12-14', 'Plumbing', 'Finished', 347, '2022-12-16', 9</w:t>
      </w:r>
      <w:proofErr w:type="gramStart"/>
      <w:r>
        <w:t>);</w:t>
      </w:r>
      <w:proofErr w:type="gramEnd"/>
    </w:p>
    <w:p w14:paraId="0C6033C1" w14:textId="77777777" w:rsidR="00351EBF" w:rsidRDefault="00351EBF" w:rsidP="00351EBF">
      <w:pPr>
        <w:ind w:firstLine="720"/>
      </w:pPr>
      <w:r>
        <w:t>INSERT INTO reques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req_issuedate</w:t>
      </w:r>
      <w:proofErr w:type="spellEnd"/>
      <w:r>
        <w:t xml:space="preserve">, </w:t>
      </w:r>
      <w:proofErr w:type="spellStart"/>
      <w:r>
        <w:t>req_type</w:t>
      </w:r>
      <w:proofErr w:type="spellEnd"/>
      <w:r>
        <w:t xml:space="preserve">, </w:t>
      </w:r>
      <w:proofErr w:type="spellStart"/>
      <w:r>
        <w:t>req_status</w:t>
      </w:r>
      <w:proofErr w:type="spellEnd"/>
      <w:r>
        <w:t xml:space="preserve">, </w:t>
      </w:r>
      <w:proofErr w:type="spellStart"/>
      <w:r>
        <w:t>req_cost</w:t>
      </w:r>
      <w:proofErr w:type="spellEnd"/>
      <w:r>
        <w:t xml:space="preserve">, </w:t>
      </w:r>
      <w:proofErr w:type="spellStart"/>
      <w:r>
        <w:t>req_finishdate</w:t>
      </w:r>
      <w:proofErr w:type="spellEnd"/>
      <w:r>
        <w:t xml:space="preserve">, </w:t>
      </w:r>
      <w:proofErr w:type="spellStart"/>
      <w:r>
        <w:t>stf_id</w:t>
      </w:r>
      <w:proofErr w:type="spellEnd"/>
      <w:r>
        <w:t>)</w:t>
      </w:r>
    </w:p>
    <w:p w14:paraId="61AE17D4" w14:textId="77777777" w:rsidR="00351EBF" w:rsidRDefault="00351EBF" w:rsidP="00351EBF">
      <w:pPr>
        <w:ind w:firstLine="720"/>
      </w:pPr>
      <w:r>
        <w:t>VALUES ('202', '2023-03-28', 'Electric', 'Finished', 259, '2023-04-01', 10</w:t>
      </w:r>
      <w:proofErr w:type="gramStart"/>
      <w:r>
        <w:t>);</w:t>
      </w:r>
      <w:proofErr w:type="gramEnd"/>
    </w:p>
    <w:p w14:paraId="6ED4FA01" w14:textId="77777777" w:rsidR="00351EBF" w:rsidRDefault="00351EBF" w:rsidP="00351EBF">
      <w:pPr>
        <w:ind w:firstLine="720"/>
      </w:pPr>
      <w:r>
        <w:t>INSERT INTO reques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req_issuedate</w:t>
      </w:r>
      <w:proofErr w:type="spellEnd"/>
      <w:r>
        <w:t xml:space="preserve">, </w:t>
      </w:r>
      <w:proofErr w:type="spellStart"/>
      <w:r>
        <w:t>req_type</w:t>
      </w:r>
      <w:proofErr w:type="spellEnd"/>
      <w:r>
        <w:t xml:space="preserve">, </w:t>
      </w:r>
      <w:proofErr w:type="spellStart"/>
      <w:r>
        <w:t>req_status</w:t>
      </w:r>
      <w:proofErr w:type="spellEnd"/>
      <w:r>
        <w:t xml:space="preserve">, </w:t>
      </w:r>
      <w:proofErr w:type="spellStart"/>
      <w:r>
        <w:t>req_cost</w:t>
      </w:r>
      <w:proofErr w:type="spellEnd"/>
      <w:r>
        <w:t xml:space="preserve">, </w:t>
      </w:r>
      <w:proofErr w:type="spellStart"/>
      <w:r>
        <w:t>req_finishdate</w:t>
      </w:r>
      <w:proofErr w:type="spellEnd"/>
      <w:r>
        <w:t xml:space="preserve">, </w:t>
      </w:r>
      <w:proofErr w:type="spellStart"/>
      <w:r>
        <w:t>stf_id</w:t>
      </w:r>
      <w:proofErr w:type="spellEnd"/>
      <w:r>
        <w:t>)</w:t>
      </w:r>
    </w:p>
    <w:p w14:paraId="7B87D7F8" w14:textId="77777777" w:rsidR="00351EBF" w:rsidRDefault="00351EBF" w:rsidP="00351EBF">
      <w:pPr>
        <w:ind w:firstLine="720"/>
      </w:pPr>
      <w:r>
        <w:t>VALUES ('102', '2023-05-06', 'Appliance', 'Finished', 634, '2023-05-10', 3</w:t>
      </w:r>
      <w:proofErr w:type="gramStart"/>
      <w:r>
        <w:t>);</w:t>
      </w:r>
      <w:proofErr w:type="gramEnd"/>
    </w:p>
    <w:p w14:paraId="25753C9B" w14:textId="77777777" w:rsidR="00351EBF" w:rsidRDefault="00351EBF" w:rsidP="00351EBF">
      <w:pPr>
        <w:ind w:firstLine="720"/>
      </w:pPr>
      <w:r>
        <w:t>INSERT INTO reques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req_issuedate</w:t>
      </w:r>
      <w:proofErr w:type="spellEnd"/>
      <w:r>
        <w:t xml:space="preserve">, </w:t>
      </w:r>
      <w:proofErr w:type="spellStart"/>
      <w:r>
        <w:t>req_type</w:t>
      </w:r>
      <w:proofErr w:type="spellEnd"/>
      <w:r>
        <w:t xml:space="preserve">, </w:t>
      </w:r>
      <w:proofErr w:type="spellStart"/>
      <w:r>
        <w:t>req_status</w:t>
      </w:r>
      <w:proofErr w:type="spellEnd"/>
      <w:r>
        <w:t xml:space="preserve">, </w:t>
      </w:r>
      <w:proofErr w:type="spellStart"/>
      <w:r>
        <w:t>stf_id</w:t>
      </w:r>
      <w:proofErr w:type="spellEnd"/>
      <w:r>
        <w:t>)</w:t>
      </w:r>
    </w:p>
    <w:p w14:paraId="1DA2D55C" w14:textId="77777777" w:rsidR="00351EBF" w:rsidRDefault="00351EBF" w:rsidP="00351EBF">
      <w:pPr>
        <w:ind w:firstLine="720"/>
      </w:pPr>
      <w:r>
        <w:t>VALUES ('101', '2023-10-29', 'Electric', 'In-Progress', 10</w:t>
      </w:r>
      <w:proofErr w:type="gramStart"/>
      <w:r>
        <w:t>);</w:t>
      </w:r>
      <w:proofErr w:type="gramEnd"/>
    </w:p>
    <w:p w14:paraId="0ADFF61A" w14:textId="77777777" w:rsidR="00351EBF" w:rsidRDefault="00351EBF" w:rsidP="00351EBF">
      <w:pPr>
        <w:ind w:firstLine="720"/>
      </w:pPr>
      <w:r>
        <w:t>INSERT INTO reques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req_issuedate</w:t>
      </w:r>
      <w:proofErr w:type="spellEnd"/>
      <w:r>
        <w:t xml:space="preserve">, </w:t>
      </w:r>
      <w:proofErr w:type="spellStart"/>
      <w:r>
        <w:t>req_type</w:t>
      </w:r>
      <w:proofErr w:type="spellEnd"/>
      <w:r>
        <w:t xml:space="preserve">, </w:t>
      </w:r>
      <w:proofErr w:type="spellStart"/>
      <w:r>
        <w:t>req_status</w:t>
      </w:r>
      <w:proofErr w:type="spellEnd"/>
      <w:r>
        <w:t xml:space="preserve">, </w:t>
      </w:r>
      <w:proofErr w:type="spellStart"/>
      <w:r>
        <w:t>stf_id</w:t>
      </w:r>
      <w:proofErr w:type="spellEnd"/>
      <w:r>
        <w:t>)</w:t>
      </w:r>
    </w:p>
    <w:p w14:paraId="4CF10874" w14:textId="77777777" w:rsidR="00351EBF" w:rsidRDefault="00351EBF" w:rsidP="00351EBF">
      <w:pPr>
        <w:ind w:firstLine="720"/>
      </w:pPr>
      <w:r>
        <w:t>VALUES ('202', '2023-10-31', 'Appliance', 'In-Progress', 3</w:t>
      </w:r>
      <w:proofErr w:type="gramStart"/>
      <w:r>
        <w:t>);</w:t>
      </w:r>
      <w:proofErr w:type="gramEnd"/>
    </w:p>
    <w:p w14:paraId="55DE2F25" w14:textId="77777777" w:rsidR="00351EBF" w:rsidRDefault="00351EBF" w:rsidP="00351EBF">
      <w:pPr>
        <w:ind w:firstLine="720"/>
      </w:pPr>
      <w:r>
        <w:t>INSERT INTO reques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req_issuedate</w:t>
      </w:r>
      <w:proofErr w:type="spellEnd"/>
      <w:r>
        <w:t xml:space="preserve">, </w:t>
      </w:r>
      <w:proofErr w:type="spellStart"/>
      <w:r>
        <w:t>req_type</w:t>
      </w:r>
      <w:proofErr w:type="spellEnd"/>
      <w:r>
        <w:t xml:space="preserve">, </w:t>
      </w:r>
      <w:proofErr w:type="spellStart"/>
      <w:r>
        <w:t>req_status</w:t>
      </w:r>
      <w:proofErr w:type="spellEnd"/>
      <w:r>
        <w:t>)</w:t>
      </w:r>
    </w:p>
    <w:p w14:paraId="47C37296" w14:textId="77777777" w:rsidR="00351EBF" w:rsidRDefault="00351EBF" w:rsidP="00351EBF">
      <w:pPr>
        <w:ind w:firstLine="720"/>
      </w:pPr>
      <w:r>
        <w:t>VALUES ('204', '2023-11-02', 'Electric', 'Pending'</w:t>
      </w:r>
      <w:proofErr w:type="gramStart"/>
      <w:r>
        <w:t>);</w:t>
      </w:r>
      <w:proofErr w:type="gramEnd"/>
    </w:p>
    <w:p w14:paraId="300FBDA8" w14:textId="77777777" w:rsidR="00351EBF" w:rsidRDefault="00351EBF" w:rsidP="00351EBF">
      <w:pPr>
        <w:ind w:firstLine="720"/>
      </w:pPr>
      <w:r>
        <w:t>INSERT INTO request (</w:t>
      </w:r>
      <w:proofErr w:type="spellStart"/>
      <w:r>
        <w:t>apt_id</w:t>
      </w:r>
      <w:proofErr w:type="spellEnd"/>
      <w:r>
        <w:t xml:space="preserve">, </w:t>
      </w:r>
      <w:proofErr w:type="spellStart"/>
      <w:r>
        <w:t>req_issuedate</w:t>
      </w:r>
      <w:proofErr w:type="spellEnd"/>
      <w:r>
        <w:t xml:space="preserve">, </w:t>
      </w:r>
      <w:proofErr w:type="spellStart"/>
      <w:r>
        <w:t>req_type</w:t>
      </w:r>
      <w:proofErr w:type="spellEnd"/>
      <w:r>
        <w:t xml:space="preserve">, </w:t>
      </w:r>
      <w:proofErr w:type="spellStart"/>
      <w:r>
        <w:t>req_status</w:t>
      </w:r>
      <w:proofErr w:type="spellEnd"/>
      <w:r>
        <w:t>)</w:t>
      </w:r>
    </w:p>
    <w:p w14:paraId="66EBB5B6" w14:textId="77777777" w:rsidR="00351EBF" w:rsidRDefault="00351EBF" w:rsidP="00351EBF">
      <w:pPr>
        <w:ind w:firstLine="720"/>
      </w:pPr>
      <w:r>
        <w:t>VALUES ('101', '2023-11-03', 'HVAC', 'Pending'</w:t>
      </w:r>
      <w:proofErr w:type="gramStart"/>
      <w:r>
        <w:t>);</w:t>
      </w:r>
      <w:proofErr w:type="gramEnd"/>
    </w:p>
    <w:p w14:paraId="7BA70598" w14:textId="77777777" w:rsidR="00351EBF" w:rsidRDefault="00351EBF" w:rsidP="00351EBF">
      <w:pPr>
        <w:ind w:firstLine="720"/>
      </w:pPr>
    </w:p>
    <w:p w14:paraId="518E896F" w14:textId="77777777" w:rsidR="00351EBF" w:rsidRDefault="00351EBF" w:rsidP="00351EBF">
      <w:pPr>
        <w:ind w:firstLine="720"/>
      </w:pPr>
    </w:p>
    <w:p w14:paraId="643B52D8" w14:textId="77777777" w:rsidR="00351EBF" w:rsidRDefault="00351EBF" w:rsidP="00351EBF">
      <w:pPr>
        <w:ind w:firstLine="720"/>
      </w:pPr>
      <w:r>
        <w:t>-- Payment Table</w:t>
      </w:r>
    </w:p>
    <w:p w14:paraId="52E61B68" w14:textId="77777777" w:rsidR="00351EBF" w:rsidRDefault="00351EBF" w:rsidP="00351EBF">
      <w:pPr>
        <w:ind w:firstLine="720"/>
      </w:pPr>
      <w:r>
        <w:t>--</w:t>
      </w:r>
      <w:proofErr w:type="spellStart"/>
      <w:r>
        <w:t>les_id</w:t>
      </w:r>
      <w:proofErr w:type="spellEnd"/>
      <w:r>
        <w:t>=1: VALUES ('101', 1, '5-20-2022', '5-19-2023', 3000, 200, 3000</w:t>
      </w:r>
      <w:proofErr w:type="gramStart"/>
      <w:r>
        <w:t>);</w:t>
      </w:r>
      <w:proofErr w:type="gramEnd"/>
    </w:p>
    <w:p w14:paraId="60B6570C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E364146" w14:textId="77777777" w:rsidR="00351EBF" w:rsidRDefault="00351EBF" w:rsidP="00351EBF">
      <w:pPr>
        <w:ind w:firstLine="720"/>
      </w:pPr>
      <w:r>
        <w:t>VALUES (1, '2022-05-20', 1064, 0, 'EFT', 'Accepted'</w:t>
      </w:r>
      <w:proofErr w:type="gramStart"/>
      <w:r>
        <w:t>);</w:t>
      </w:r>
      <w:proofErr w:type="gramEnd"/>
    </w:p>
    <w:p w14:paraId="1272F313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EE3CECE" w14:textId="77777777" w:rsidR="00351EBF" w:rsidRDefault="00351EBF" w:rsidP="00351EBF">
      <w:pPr>
        <w:ind w:firstLine="720"/>
      </w:pPr>
      <w:r>
        <w:t>VALUES (1, '2022-06-01', 3000, 0, 'EFT', 'Accepted'</w:t>
      </w:r>
      <w:proofErr w:type="gramStart"/>
      <w:r>
        <w:t>);</w:t>
      </w:r>
      <w:proofErr w:type="gramEnd"/>
    </w:p>
    <w:p w14:paraId="6481A9CC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D5BE5B4" w14:textId="77777777" w:rsidR="00351EBF" w:rsidRDefault="00351EBF" w:rsidP="00351EBF">
      <w:pPr>
        <w:ind w:firstLine="720"/>
      </w:pPr>
      <w:r>
        <w:t>VALUES (1, '2022-07-01', 3000, 0, 'EFT', 'Accepted'</w:t>
      </w:r>
      <w:proofErr w:type="gramStart"/>
      <w:r>
        <w:t>);</w:t>
      </w:r>
      <w:proofErr w:type="gramEnd"/>
    </w:p>
    <w:p w14:paraId="29880821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62AC9661" w14:textId="77777777" w:rsidR="00351EBF" w:rsidRDefault="00351EBF" w:rsidP="00351EBF">
      <w:pPr>
        <w:ind w:firstLine="720"/>
      </w:pPr>
      <w:r>
        <w:t>VALUES (1, '2022-08-01', 3000, 0, 'EFT', 'Accepted'</w:t>
      </w:r>
      <w:proofErr w:type="gramStart"/>
      <w:r>
        <w:t>);</w:t>
      </w:r>
      <w:proofErr w:type="gramEnd"/>
    </w:p>
    <w:p w14:paraId="1211F084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544B34C" w14:textId="77777777" w:rsidR="00351EBF" w:rsidRDefault="00351EBF" w:rsidP="00351EBF">
      <w:pPr>
        <w:ind w:firstLine="720"/>
      </w:pPr>
      <w:r>
        <w:t>VALUES (1, '2022-09-01', 3000, 0, 'EFT', 'Accepted'</w:t>
      </w:r>
      <w:proofErr w:type="gramStart"/>
      <w:r>
        <w:t>);</w:t>
      </w:r>
      <w:proofErr w:type="gramEnd"/>
    </w:p>
    <w:p w14:paraId="479F3F0E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342CAC3" w14:textId="77777777" w:rsidR="00351EBF" w:rsidRDefault="00351EBF" w:rsidP="00351EBF">
      <w:pPr>
        <w:ind w:firstLine="720"/>
      </w:pPr>
      <w:r>
        <w:t>VALUES (1, '2022-10-01', 3000, 0, 'EFT', 'Accepted'</w:t>
      </w:r>
      <w:proofErr w:type="gramStart"/>
      <w:r>
        <w:t>);</w:t>
      </w:r>
      <w:proofErr w:type="gramEnd"/>
    </w:p>
    <w:p w14:paraId="74696A09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0B15DB40" w14:textId="77777777" w:rsidR="00351EBF" w:rsidRDefault="00351EBF" w:rsidP="00351EBF">
      <w:pPr>
        <w:ind w:firstLine="720"/>
      </w:pPr>
      <w:r>
        <w:t>VALUES (1, '2022-11-01', 3000, 0, 'EFT', 'Accepted'</w:t>
      </w:r>
      <w:proofErr w:type="gramStart"/>
      <w:r>
        <w:t>);</w:t>
      </w:r>
      <w:proofErr w:type="gramEnd"/>
    </w:p>
    <w:p w14:paraId="6088E304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E79F634" w14:textId="77777777" w:rsidR="00351EBF" w:rsidRDefault="00351EBF" w:rsidP="00351EBF">
      <w:pPr>
        <w:ind w:firstLine="720"/>
      </w:pPr>
      <w:r>
        <w:t>VALUES (1, '2022-12-01', 3000, 0, 'EFT', 'Accepted'</w:t>
      </w:r>
      <w:proofErr w:type="gramStart"/>
      <w:r>
        <w:t>);</w:t>
      </w:r>
      <w:proofErr w:type="gramEnd"/>
    </w:p>
    <w:p w14:paraId="27E71C5B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6837A573" w14:textId="77777777" w:rsidR="00351EBF" w:rsidRDefault="00351EBF" w:rsidP="00351EBF">
      <w:pPr>
        <w:ind w:firstLine="720"/>
      </w:pPr>
      <w:r>
        <w:t>VALUES (1, '2023-01-01', 3000, 0, 'EFT', 'Accepted'</w:t>
      </w:r>
      <w:proofErr w:type="gramStart"/>
      <w:r>
        <w:t>);</w:t>
      </w:r>
      <w:proofErr w:type="gramEnd"/>
    </w:p>
    <w:p w14:paraId="39D3172D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22CF07D" w14:textId="77777777" w:rsidR="00351EBF" w:rsidRDefault="00351EBF" w:rsidP="00351EBF">
      <w:pPr>
        <w:ind w:firstLine="720"/>
      </w:pPr>
      <w:r>
        <w:t>VALUES (1, '2023-02-01', 3000, 0, 'EFT', 'Accepted'</w:t>
      </w:r>
      <w:proofErr w:type="gramStart"/>
      <w:r>
        <w:t>);</w:t>
      </w:r>
      <w:proofErr w:type="gramEnd"/>
    </w:p>
    <w:p w14:paraId="4112CEC4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099309A7" w14:textId="77777777" w:rsidR="00351EBF" w:rsidRDefault="00351EBF" w:rsidP="00351EBF">
      <w:pPr>
        <w:ind w:firstLine="720"/>
      </w:pPr>
      <w:r>
        <w:t>VALUES (1, '2023-03-01', 3000, 0, 'EFT', 'Accepted'</w:t>
      </w:r>
      <w:proofErr w:type="gramStart"/>
      <w:r>
        <w:t>);</w:t>
      </w:r>
      <w:proofErr w:type="gramEnd"/>
    </w:p>
    <w:p w14:paraId="68E5F3FA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8CDB362" w14:textId="77777777" w:rsidR="00351EBF" w:rsidRDefault="00351EBF" w:rsidP="00351EBF">
      <w:pPr>
        <w:ind w:firstLine="720"/>
      </w:pPr>
      <w:r>
        <w:t>VALUES (1, '2023-04-01', 3000, 0, 'EFT', 'Accepted'</w:t>
      </w:r>
      <w:proofErr w:type="gramStart"/>
      <w:r>
        <w:t>);</w:t>
      </w:r>
      <w:proofErr w:type="gramEnd"/>
    </w:p>
    <w:p w14:paraId="66679037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2E14711D" w14:textId="77777777" w:rsidR="00351EBF" w:rsidRDefault="00351EBF" w:rsidP="00351EBF">
      <w:pPr>
        <w:ind w:firstLine="720"/>
      </w:pPr>
      <w:r>
        <w:t>VALUES (1, '2023-05-19', 1936, 0, 'EFT', 'Accepted'</w:t>
      </w:r>
      <w:proofErr w:type="gramStart"/>
      <w:r>
        <w:t>);</w:t>
      </w:r>
      <w:proofErr w:type="gramEnd"/>
    </w:p>
    <w:p w14:paraId="614424EC" w14:textId="77777777" w:rsidR="00351EBF" w:rsidRDefault="00351EBF" w:rsidP="00351EBF">
      <w:pPr>
        <w:ind w:firstLine="720"/>
      </w:pPr>
    </w:p>
    <w:p w14:paraId="0E496534" w14:textId="77777777" w:rsidR="00351EBF" w:rsidRDefault="00351EBF" w:rsidP="00351EBF">
      <w:pPr>
        <w:ind w:firstLine="720"/>
      </w:pPr>
    </w:p>
    <w:p w14:paraId="30BC2BD9" w14:textId="77777777" w:rsidR="00351EBF" w:rsidRDefault="00351EBF" w:rsidP="00351EBF">
      <w:pPr>
        <w:ind w:firstLine="720"/>
      </w:pPr>
      <w:r>
        <w:t>--</w:t>
      </w:r>
      <w:proofErr w:type="spellStart"/>
      <w:r>
        <w:t>les_id</w:t>
      </w:r>
      <w:proofErr w:type="spellEnd"/>
      <w:r>
        <w:t>=2: VALUES ('102', 2, '9-12-2022', '9-11-2023', 1200, 200, 1200</w:t>
      </w:r>
      <w:proofErr w:type="gramStart"/>
      <w:r>
        <w:t>);</w:t>
      </w:r>
      <w:proofErr w:type="gramEnd"/>
    </w:p>
    <w:p w14:paraId="3DEAE0E6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6C2B2D0" w14:textId="77777777" w:rsidR="00351EBF" w:rsidRDefault="00351EBF" w:rsidP="00351EBF">
      <w:pPr>
        <w:ind w:firstLine="720"/>
      </w:pPr>
      <w:r>
        <w:t>VALUES (2, '2022-09-12', 720, 0, 'Check', 'Accepted'</w:t>
      </w:r>
      <w:proofErr w:type="gramStart"/>
      <w:r>
        <w:t>);</w:t>
      </w:r>
      <w:proofErr w:type="gramEnd"/>
    </w:p>
    <w:p w14:paraId="2652DEE8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43E422C" w14:textId="77777777" w:rsidR="00351EBF" w:rsidRDefault="00351EBF" w:rsidP="00351EBF">
      <w:pPr>
        <w:ind w:firstLine="720"/>
      </w:pPr>
      <w:r>
        <w:t>VALUES (2, '2022-10-01', 1200, 0, 'Check', 'Accepted'</w:t>
      </w:r>
      <w:proofErr w:type="gramStart"/>
      <w:r>
        <w:t>);</w:t>
      </w:r>
      <w:proofErr w:type="gramEnd"/>
    </w:p>
    <w:p w14:paraId="737D6E4B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2DFD2B0F" w14:textId="77777777" w:rsidR="00351EBF" w:rsidRDefault="00351EBF" w:rsidP="00351EBF">
      <w:pPr>
        <w:ind w:firstLine="720"/>
      </w:pPr>
      <w:r>
        <w:t>VALUES (2, '2022-11-01', 1200, 0, 'Check', 'Accepted'</w:t>
      </w:r>
      <w:proofErr w:type="gramStart"/>
      <w:r>
        <w:t>);</w:t>
      </w:r>
      <w:proofErr w:type="gramEnd"/>
    </w:p>
    <w:p w14:paraId="6469A302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39F6549" w14:textId="77777777" w:rsidR="00351EBF" w:rsidRDefault="00351EBF" w:rsidP="00351EBF">
      <w:pPr>
        <w:ind w:firstLine="720"/>
      </w:pPr>
      <w:r>
        <w:t>VALUES (2, '2022-12-01', 1200, 0, 'Check', 'Accepted'</w:t>
      </w:r>
      <w:proofErr w:type="gramStart"/>
      <w:r>
        <w:t>);</w:t>
      </w:r>
      <w:proofErr w:type="gramEnd"/>
    </w:p>
    <w:p w14:paraId="54FD6807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188CAB76" w14:textId="77777777" w:rsidR="00351EBF" w:rsidRDefault="00351EBF" w:rsidP="00351EBF">
      <w:pPr>
        <w:ind w:firstLine="720"/>
      </w:pPr>
      <w:r>
        <w:t>VALUES (2, '2023-01-01', 1200, 0, 'Check', 'Declined'</w:t>
      </w:r>
      <w:proofErr w:type="gramStart"/>
      <w:r>
        <w:t>);</w:t>
      </w:r>
      <w:proofErr w:type="gramEnd"/>
    </w:p>
    <w:p w14:paraId="679A9C51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316BB016" w14:textId="77777777" w:rsidR="00351EBF" w:rsidRDefault="00351EBF" w:rsidP="00351EBF">
      <w:pPr>
        <w:ind w:firstLine="720"/>
      </w:pPr>
      <w:r>
        <w:t>VALUES (2, '2023-01-04', 1212, 12, 'Check', 'Accepted'</w:t>
      </w:r>
      <w:proofErr w:type="gramStart"/>
      <w:r>
        <w:t>);</w:t>
      </w:r>
      <w:proofErr w:type="gramEnd"/>
    </w:p>
    <w:p w14:paraId="0B4EFB9C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0174B50" w14:textId="77777777" w:rsidR="00351EBF" w:rsidRDefault="00351EBF" w:rsidP="00351EBF">
      <w:pPr>
        <w:ind w:firstLine="720"/>
      </w:pPr>
      <w:r>
        <w:t>VALUES (2, '2023-02-01', 1200, 0, 'Check', 'Accepted'</w:t>
      </w:r>
      <w:proofErr w:type="gramStart"/>
      <w:r>
        <w:t>);</w:t>
      </w:r>
      <w:proofErr w:type="gramEnd"/>
    </w:p>
    <w:p w14:paraId="48B12C61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00069DE" w14:textId="77777777" w:rsidR="00351EBF" w:rsidRDefault="00351EBF" w:rsidP="00351EBF">
      <w:pPr>
        <w:ind w:firstLine="720"/>
      </w:pPr>
      <w:r>
        <w:t>VALUES (2, '2023-03-01', 1200, 0, 'Check', 'Accepted'</w:t>
      </w:r>
      <w:proofErr w:type="gramStart"/>
      <w:r>
        <w:t>);</w:t>
      </w:r>
      <w:proofErr w:type="gramEnd"/>
    </w:p>
    <w:p w14:paraId="3AEA4151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7D887D5" w14:textId="77777777" w:rsidR="00351EBF" w:rsidRDefault="00351EBF" w:rsidP="00351EBF">
      <w:pPr>
        <w:ind w:firstLine="720"/>
      </w:pPr>
      <w:r>
        <w:t>VALUES (2, '2023-04-01', 1200, 0, 'Check', 'Accepted'</w:t>
      </w:r>
      <w:proofErr w:type="gramStart"/>
      <w:r>
        <w:t>);</w:t>
      </w:r>
      <w:proofErr w:type="gramEnd"/>
    </w:p>
    <w:p w14:paraId="58DFD430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1DDC1F2A" w14:textId="77777777" w:rsidR="00351EBF" w:rsidRDefault="00351EBF" w:rsidP="00351EBF">
      <w:pPr>
        <w:ind w:firstLine="720"/>
      </w:pPr>
      <w:r>
        <w:t>VALUES (2, '2023-05-01', 1200, 0, 'Check', 'Accepted'</w:t>
      </w:r>
      <w:proofErr w:type="gramStart"/>
      <w:r>
        <w:t>);</w:t>
      </w:r>
      <w:proofErr w:type="gramEnd"/>
    </w:p>
    <w:p w14:paraId="20A44D0D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A2CA770" w14:textId="77777777" w:rsidR="00351EBF" w:rsidRDefault="00351EBF" w:rsidP="00351EBF">
      <w:pPr>
        <w:ind w:firstLine="720"/>
      </w:pPr>
      <w:r>
        <w:t>VALUES (2, '2023-06-01', 1200, 0, 'Check', 'Accepted'</w:t>
      </w:r>
      <w:proofErr w:type="gramStart"/>
      <w:r>
        <w:t>);</w:t>
      </w:r>
      <w:proofErr w:type="gramEnd"/>
    </w:p>
    <w:p w14:paraId="7E206AF8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3CB4B2E4" w14:textId="77777777" w:rsidR="00351EBF" w:rsidRDefault="00351EBF" w:rsidP="00351EBF">
      <w:pPr>
        <w:ind w:firstLine="720"/>
      </w:pPr>
      <w:r>
        <w:t>VALUES (2, '2023-07-01', 1200, 0, 'Check', 'Accepted'</w:t>
      </w:r>
      <w:proofErr w:type="gramStart"/>
      <w:r>
        <w:t>);</w:t>
      </w:r>
      <w:proofErr w:type="gramEnd"/>
    </w:p>
    <w:p w14:paraId="7B3FA5F9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3CF36CB" w14:textId="77777777" w:rsidR="00351EBF" w:rsidRDefault="00351EBF" w:rsidP="00351EBF">
      <w:pPr>
        <w:ind w:firstLine="720"/>
      </w:pPr>
      <w:r>
        <w:t>VALUES (2, '2023-08-01', 1200, 0, 'Check', 'Accepted'</w:t>
      </w:r>
      <w:proofErr w:type="gramStart"/>
      <w:r>
        <w:t>);</w:t>
      </w:r>
      <w:proofErr w:type="gramEnd"/>
    </w:p>
    <w:p w14:paraId="4F75F4F8" w14:textId="77777777" w:rsidR="00351EBF" w:rsidRDefault="00351EBF" w:rsidP="00351EBF">
      <w:pPr>
        <w:ind w:firstLine="720"/>
      </w:pPr>
      <w:r>
        <w:lastRenderedPageBreak/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B43A528" w14:textId="77777777" w:rsidR="00351EBF" w:rsidRDefault="00351EBF" w:rsidP="00351EBF">
      <w:pPr>
        <w:ind w:firstLine="720"/>
      </w:pPr>
      <w:r>
        <w:t>VALUES (2, '2023-09-11', 480, 0, 'Check', 'Accepted'</w:t>
      </w:r>
      <w:proofErr w:type="gramStart"/>
      <w:r>
        <w:t>);</w:t>
      </w:r>
      <w:proofErr w:type="gramEnd"/>
    </w:p>
    <w:p w14:paraId="6D23F247" w14:textId="77777777" w:rsidR="00351EBF" w:rsidRDefault="00351EBF" w:rsidP="00351EBF">
      <w:pPr>
        <w:ind w:firstLine="720"/>
      </w:pPr>
    </w:p>
    <w:p w14:paraId="17128CA6" w14:textId="77777777" w:rsidR="00351EBF" w:rsidRDefault="00351EBF" w:rsidP="00351EBF">
      <w:pPr>
        <w:ind w:firstLine="720"/>
      </w:pPr>
    </w:p>
    <w:p w14:paraId="3DAA83B6" w14:textId="77777777" w:rsidR="00351EBF" w:rsidRDefault="00351EBF" w:rsidP="00351EBF">
      <w:pPr>
        <w:ind w:firstLine="720"/>
      </w:pPr>
      <w:r>
        <w:t>--</w:t>
      </w:r>
      <w:proofErr w:type="spellStart"/>
      <w:r>
        <w:t>les_id</w:t>
      </w:r>
      <w:proofErr w:type="spellEnd"/>
      <w:r>
        <w:t>=3: VALUES ('103', 3, '7-3-2022', '7-2-2023', 900, 200, 900</w:t>
      </w:r>
      <w:proofErr w:type="gramStart"/>
      <w:r>
        <w:t>);</w:t>
      </w:r>
      <w:proofErr w:type="gramEnd"/>
    </w:p>
    <w:p w14:paraId="518BBAED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88EFFD1" w14:textId="77777777" w:rsidR="00351EBF" w:rsidRDefault="00351EBF" w:rsidP="00351EBF">
      <w:pPr>
        <w:ind w:firstLine="720"/>
      </w:pPr>
      <w:r>
        <w:t>VALUES (3, '2022-07-03', 843, 0, 'EFT', 'Declined'</w:t>
      </w:r>
      <w:proofErr w:type="gramStart"/>
      <w:r>
        <w:t>);</w:t>
      </w:r>
      <w:proofErr w:type="gramEnd"/>
    </w:p>
    <w:p w14:paraId="20F90072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0B92D149" w14:textId="77777777" w:rsidR="00351EBF" w:rsidRDefault="00351EBF" w:rsidP="00351EBF">
      <w:pPr>
        <w:ind w:firstLine="720"/>
      </w:pPr>
      <w:r>
        <w:t>VALUES (3, '2022-07-04', 843, 0, 'EFT', 'Accepted'</w:t>
      </w:r>
      <w:proofErr w:type="gramStart"/>
      <w:r>
        <w:t>);</w:t>
      </w:r>
      <w:proofErr w:type="gramEnd"/>
    </w:p>
    <w:p w14:paraId="1A739605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F4EEFA4" w14:textId="77777777" w:rsidR="00351EBF" w:rsidRDefault="00351EBF" w:rsidP="00351EBF">
      <w:pPr>
        <w:ind w:firstLine="720"/>
      </w:pPr>
      <w:r>
        <w:t>VALUES (3, '2022-08-01', 900, 0, 'EFT', 'Accepted'</w:t>
      </w:r>
      <w:proofErr w:type="gramStart"/>
      <w:r>
        <w:t>);</w:t>
      </w:r>
      <w:proofErr w:type="gramEnd"/>
    </w:p>
    <w:p w14:paraId="724C5EC3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6DC462A" w14:textId="77777777" w:rsidR="00351EBF" w:rsidRDefault="00351EBF" w:rsidP="00351EBF">
      <w:pPr>
        <w:ind w:firstLine="720"/>
      </w:pPr>
      <w:r>
        <w:t>VALUES (3, '2022-09-01', 900, 0, 'EFT', 'Accepted'</w:t>
      </w:r>
      <w:proofErr w:type="gramStart"/>
      <w:r>
        <w:t>);</w:t>
      </w:r>
      <w:proofErr w:type="gramEnd"/>
    </w:p>
    <w:p w14:paraId="7B7CA5AD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7ECD7C1" w14:textId="77777777" w:rsidR="00351EBF" w:rsidRDefault="00351EBF" w:rsidP="00351EBF">
      <w:pPr>
        <w:ind w:firstLine="720"/>
      </w:pPr>
      <w:r>
        <w:t>VALUES (3, '2022-10-01', 900, 0, 'EFT', 'Accepted'</w:t>
      </w:r>
      <w:proofErr w:type="gramStart"/>
      <w:r>
        <w:t>);</w:t>
      </w:r>
      <w:proofErr w:type="gramEnd"/>
    </w:p>
    <w:p w14:paraId="541DF555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1C599F37" w14:textId="77777777" w:rsidR="00351EBF" w:rsidRDefault="00351EBF" w:rsidP="00351EBF">
      <w:pPr>
        <w:ind w:firstLine="720"/>
      </w:pPr>
      <w:r>
        <w:t>VALUES (3, '2022-11-01', 900, 0, 'EFT', 'Accepted'</w:t>
      </w:r>
      <w:proofErr w:type="gramStart"/>
      <w:r>
        <w:t>);</w:t>
      </w:r>
      <w:proofErr w:type="gramEnd"/>
    </w:p>
    <w:p w14:paraId="353DB296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1AF8E169" w14:textId="77777777" w:rsidR="00351EBF" w:rsidRDefault="00351EBF" w:rsidP="00351EBF">
      <w:pPr>
        <w:ind w:firstLine="720"/>
      </w:pPr>
      <w:r>
        <w:t>VALUES (3, '2022-12-01', 900, 0, 'EFT', 'Accepted'</w:t>
      </w:r>
      <w:proofErr w:type="gramStart"/>
      <w:r>
        <w:t>);</w:t>
      </w:r>
      <w:proofErr w:type="gramEnd"/>
    </w:p>
    <w:p w14:paraId="58EC4678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B5854D0" w14:textId="77777777" w:rsidR="00351EBF" w:rsidRDefault="00351EBF" w:rsidP="00351EBF">
      <w:pPr>
        <w:ind w:firstLine="720"/>
      </w:pPr>
      <w:r>
        <w:t>VALUES (3, '2023-01-01', 900, 0, 'EFT', 'Accepted'</w:t>
      </w:r>
      <w:proofErr w:type="gramStart"/>
      <w:r>
        <w:t>);</w:t>
      </w:r>
      <w:proofErr w:type="gramEnd"/>
    </w:p>
    <w:p w14:paraId="06BAACFF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28B68CF" w14:textId="77777777" w:rsidR="00351EBF" w:rsidRDefault="00351EBF" w:rsidP="00351EBF">
      <w:pPr>
        <w:ind w:firstLine="720"/>
      </w:pPr>
      <w:r>
        <w:t>VALUES (3, '2023-02-01', 900, 0, 'EFT', 'Accepted'</w:t>
      </w:r>
      <w:proofErr w:type="gramStart"/>
      <w:r>
        <w:t>);</w:t>
      </w:r>
      <w:proofErr w:type="gramEnd"/>
    </w:p>
    <w:p w14:paraId="7940B38C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23506B5" w14:textId="77777777" w:rsidR="00351EBF" w:rsidRDefault="00351EBF" w:rsidP="00351EBF">
      <w:pPr>
        <w:ind w:firstLine="720"/>
      </w:pPr>
      <w:r>
        <w:t>VALUES (3, '2023-03-01', 900, 0, 'EFT', 'Accepted'</w:t>
      </w:r>
      <w:proofErr w:type="gramStart"/>
      <w:r>
        <w:t>);</w:t>
      </w:r>
      <w:proofErr w:type="gramEnd"/>
    </w:p>
    <w:p w14:paraId="074F298B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02F98088" w14:textId="77777777" w:rsidR="00351EBF" w:rsidRDefault="00351EBF" w:rsidP="00351EBF">
      <w:pPr>
        <w:ind w:firstLine="720"/>
      </w:pPr>
      <w:r>
        <w:t>VALUES (3, '2023-04-01', 900, 0, 'EFT', 'Accepted'</w:t>
      </w:r>
      <w:proofErr w:type="gramStart"/>
      <w:r>
        <w:t>);</w:t>
      </w:r>
      <w:proofErr w:type="gramEnd"/>
    </w:p>
    <w:p w14:paraId="38C49C60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69AFE6D7" w14:textId="77777777" w:rsidR="00351EBF" w:rsidRDefault="00351EBF" w:rsidP="00351EBF">
      <w:pPr>
        <w:ind w:firstLine="720"/>
      </w:pPr>
      <w:r>
        <w:t>VALUES (3, '2023-05-01', 900, 0, 'EFT', 'Accepted'</w:t>
      </w:r>
      <w:proofErr w:type="gramStart"/>
      <w:r>
        <w:t>);</w:t>
      </w:r>
      <w:proofErr w:type="gramEnd"/>
    </w:p>
    <w:p w14:paraId="1C37C064" w14:textId="77777777" w:rsidR="00351EBF" w:rsidRDefault="00351EBF" w:rsidP="00351EBF">
      <w:pPr>
        <w:ind w:firstLine="720"/>
      </w:pPr>
      <w:r>
        <w:lastRenderedPageBreak/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21DC8097" w14:textId="77777777" w:rsidR="00351EBF" w:rsidRDefault="00351EBF" w:rsidP="00351EBF">
      <w:pPr>
        <w:ind w:firstLine="720"/>
      </w:pPr>
      <w:r>
        <w:t>VALUES (3, '2023-06-01', 900, 0, 'EFT', 'Accepted'</w:t>
      </w:r>
      <w:proofErr w:type="gramStart"/>
      <w:r>
        <w:t>);</w:t>
      </w:r>
      <w:proofErr w:type="gramEnd"/>
    </w:p>
    <w:p w14:paraId="233DE68A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18C21321" w14:textId="77777777" w:rsidR="00351EBF" w:rsidRDefault="00351EBF" w:rsidP="00351EBF">
      <w:pPr>
        <w:ind w:firstLine="720"/>
      </w:pPr>
      <w:r>
        <w:t>VALUES (3, '2023-07-01', 57, 0, 'EFT', 'Accepted'</w:t>
      </w:r>
      <w:proofErr w:type="gramStart"/>
      <w:r>
        <w:t>);</w:t>
      </w:r>
      <w:proofErr w:type="gramEnd"/>
    </w:p>
    <w:p w14:paraId="6864880B" w14:textId="77777777" w:rsidR="00351EBF" w:rsidRDefault="00351EBF" w:rsidP="00351EBF">
      <w:pPr>
        <w:ind w:firstLine="720"/>
      </w:pPr>
    </w:p>
    <w:p w14:paraId="73C3EA88" w14:textId="77777777" w:rsidR="00351EBF" w:rsidRDefault="00351EBF" w:rsidP="00351EBF">
      <w:pPr>
        <w:ind w:firstLine="720"/>
      </w:pPr>
    </w:p>
    <w:p w14:paraId="3E0949C2" w14:textId="77777777" w:rsidR="00351EBF" w:rsidRDefault="00351EBF" w:rsidP="00351EBF">
      <w:pPr>
        <w:ind w:firstLine="720"/>
      </w:pPr>
      <w:r>
        <w:t>--</w:t>
      </w:r>
      <w:proofErr w:type="spellStart"/>
      <w:r>
        <w:t>les_id</w:t>
      </w:r>
      <w:proofErr w:type="spellEnd"/>
      <w:r>
        <w:t>=4: VALUES ('105', 4, '9-30-2022', '9-29-2023', 1100, 200, 1100</w:t>
      </w:r>
      <w:proofErr w:type="gramStart"/>
      <w:r>
        <w:t>);</w:t>
      </w:r>
      <w:proofErr w:type="gramEnd"/>
    </w:p>
    <w:p w14:paraId="055F761D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3A42F9D2" w14:textId="77777777" w:rsidR="00351EBF" w:rsidRDefault="00351EBF" w:rsidP="00351EBF">
      <w:pPr>
        <w:ind w:firstLine="720"/>
      </w:pPr>
      <w:r>
        <w:t>VALUES (4, '2022-09-30', 37, 0, 'EFT', 'Accepted'</w:t>
      </w:r>
      <w:proofErr w:type="gramStart"/>
      <w:r>
        <w:t>);</w:t>
      </w:r>
      <w:proofErr w:type="gramEnd"/>
    </w:p>
    <w:p w14:paraId="3676CB7A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0668C72A" w14:textId="77777777" w:rsidR="00351EBF" w:rsidRDefault="00351EBF" w:rsidP="00351EBF">
      <w:pPr>
        <w:ind w:firstLine="720"/>
      </w:pPr>
      <w:r>
        <w:t>VALUES (4, '2022-10-01', 1100, 0, 'EFT', 'Accepted'</w:t>
      </w:r>
      <w:proofErr w:type="gramStart"/>
      <w:r>
        <w:t>);</w:t>
      </w:r>
      <w:proofErr w:type="gramEnd"/>
    </w:p>
    <w:p w14:paraId="7CAD4070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1D8E1302" w14:textId="77777777" w:rsidR="00351EBF" w:rsidRDefault="00351EBF" w:rsidP="00351EBF">
      <w:pPr>
        <w:ind w:firstLine="720"/>
      </w:pPr>
      <w:r>
        <w:t>VALUES (4, '2022-11-01', 1100, 0, 'EFT', 'Accepted'</w:t>
      </w:r>
      <w:proofErr w:type="gramStart"/>
      <w:r>
        <w:t>);</w:t>
      </w:r>
      <w:proofErr w:type="gramEnd"/>
    </w:p>
    <w:p w14:paraId="6E7BF330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242D72DF" w14:textId="77777777" w:rsidR="00351EBF" w:rsidRDefault="00351EBF" w:rsidP="00351EBF">
      <w:pPr>
        <w:ind w:firstLine="720"/>
      </w:pPr>
      <w:r>
        <w:t>VALUES (4, '2022-12-01', 1100, 0, 'EFT', 'Accepted'</w:t>
      </w:r>
      <w:proofErr w:type="gramStart"/>
      <w:r>
        <w:t>);</w:t>
      </w:r>
      <w:proofErr w:type="gramEnd"/>
    </w:p>
    <w:p w14:paraId="7E9CA75B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ACD3FCC" w14:textId="77777777" w:rsidR="00351EBF" w:rsidRDefault="00351EBF" w:rsidP="00351EBF">
      <w:pPr>
        <w:ind w:firstLine="720"/>
      </w:pPr>
      <w:r>
        <w:t>VALUES (4, '2023-01-01', 1100, 0, 'EFT', 'Accepted'</w:t>
      </w:r>
      <w:proofErr w:type="gramStart"/>
      <w:r>
        <w:t>);</w:t>
      </w:r>
      <w:proofErr w:type="gramEnd"/>
    </w:p>
    <w:p w14:paraId="0F156B20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3BB6153" w14:textId="77777777" w:rsidR="00351EBF" w:rsidRDefault="00351EBF" w:rsidP="00351EBF">
      <w:pPr>
        <w:ind w:firstLine="720"/>
      </w:pPr>
      <w:r>
        <w:t>VALUES (4, '2023-02-01', 1100, 0, 'EFT', 'Accepted'</w:t>
      </w:r>
      <w:proofErr w:type="gramStart"/>
      <w:r>
        <w:t>);</w:t>
      </w:r>
      <w:proofErr w:type="gramEnd"/>
    </w:p>
    <w:p w14:paraId="0691778F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15A46A97" w14:textId="77777777" w:rsidR="00351EBF" w:rsidRDefault="00351EBF" w:rsidP="00351EBF">
      <w:pPr>
        <w:ind w:firstLine="720"/>
      </w:pPr>
      <w:r>
        <w:t>VALUES (4, '2023-03-01', 1100, 0, 'EFT', 'Accepted'</w:t>
      </w:r>
      <w:proofErr w:type="gramStart"/>
      <w:r>
        <w:t>);</w:t>
      </w:r>
      <w:proofErr w:type="gramEnd"/>
    </w:p>
    <w:p w14:paraId="5F99DAD3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2C6CC4CB" w14:textId="77777777" w:rsidR="00351EBF" w:rsidRDefault="00351EBF" w:rsidP="00351EBF">
      <w:pPr>
        <w:ind w:firstLine="720"/>
      </w:pPr>
      <w:r>
        <w:t>VALUES (4, '2023-04-01', 1100, 0, 'EFT', 'Accepted'</w:t>
      </w:r>
      <w:proofErr w:type="gramStart"/>
      <w:r>
        <w:t>);</w:t>
      </w:r>
      <w:proofErr w:type="gramEnd"/>
    </w:p>
    <w:p w14:paraId="63C6680D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D929F6D" w14:textId="77777777" w:rsidR="00351EBF" w:rsidRDefault="00351EBF" w:rsidP="00351EBF">
      <w:pPr>
        <w:ind w:firstLine="720"/>
      </w:pPr>
      <w:r>
        <w:t>VALUES (4, '2023-05-01', 1100, 0, 'EFT', 'Accepted'</w:t>
      </w:r>
      <w:proofErr w:type="gramStart"/>
      <w:r>
        <w:t>);</w:t>
      </w:r>
      <w:proofErr w:type="gramEnd"/>
    </w:p>
    <w:p w14:paraId="0CFAF73C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12EB7C16" w14:textId="77777777" w:rsidR="00351EBF" w:rsidRDefault="00351EBF" w:rsidP="00351EBF">
      <w:pPr>
        <w:ind w:firstLine="720"/>
      </w:pPr>
      <w:r>
        <w:t>VALUES (4, '2023-06-01', 1100, 0, 'EFT', 'Accepted'</w:t>
      </w:r>
      <w:proofErr w:type="gramStart"/>
      <w:r>
        <w:t>);</w:t>
      </w:r>
      <w:proofErr w:type="gramEnd"/>
    </w:p>
    <w:p w14:paraId="6F040FD0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09DF84C5" w14:textId="77777777" w:rsidR="00351EBF" w:rsidRDefault="00351EBF" w:rsidP="00351EBF">
      <w:pPr>
        <w:ind w:firstLine="720"/>
      </w:pPr>
      <w:r>
        <w:t>VALUES (4, '2023-07-01', 1100, 0, 'EFT', 'Accepted'</w:t>
      </w:r>
      <w:proofErr w:type="gramStart"/>
      <w:r>
        <w:t>);</w:t>
      </w:r>
      <w:proofErr w:type="gramEnd"/>
    </w:p>
    <w:p w14:paraId="5EF523C0" w14:textId="77777777" w:rsidR="00351EBF" w:rsidRDefault="00351EBF" w:rsidP="00351EBF">
      <w:pPr>
        <w:ind w:firstLine="720"/>
      </w:pPr>
      <w:r>
        <w:lastRenderedPageBreak/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D6960B3" w14:textId="77777777" w:rsidR="00351EBF" w:rsidRDefault="00351EBF" w:rsidP="00351EBF">
      <w:pPr>
        <w:ind w:firstLine="720"/>
      </w:pPr>
      <w:r>
        <w:t>VALUES (4, '2023-08-01', 1100, 0, 'EFT', 'Accepted'</w:t>
      </w:r>
      <w:proofErr w:type="gramStart"/>
      <w:r>
        <w:t>);</w:t>
      </w:r>
      <w:proofErr w:type="gramEnd"/>
    </w:p>
    <w:p w14:paraId="4EAFBF11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741DBBF" w14:textId="77777777" w:rsidR="00351EBF" w:rsidRDefault="00351EBF" w:rsidP="00351EBF">
      <w:pPr>
        <w:ind w:firstLine="720"/>
      </w:pPr>
      <w:r>
        <w:t>VALUES (4, '2023-09-01', 1063, 0, 'EFT', 'Accepted'</w:t>
      </w:r>
      <w:proofErr w:type="gramStart"/>
      <w:r>
        <w:t>);</w:t>
      </w:r>
      <w:proofErr w:type="gramEnd"/>
    </w:p>
    <w:p w14:paraId="44980FCB" w14:textId="77777777" w:rsidR="00351EBF" w:rsidRDefault="00351EBF" w:rsidP="00351EBF">
      <w:pPr>
        <w:ind w:firstLine="720"/>
      </w:pPr>
    </w:p>
    <w:p w14:paraId="18A2BDAF" w14:textId="77777777" w:rsidR="00351EBF" w:rsidRDefault="00351EBF" w:rsidP="00351EBF">
      <w:pPr>
        <w:ind w:firstLine="720"/>
      </w:pPr>
    </w:p>
    <w:p w14:paraId="36539B5F" w14:textId="77777777" w:rsidR="00351EBF" w:rsidRDefault="00351EBF" w:rsidP="00351EBF">
      <w:pPr>
        <w:ind w:firstLine="720"/>
      </w:pPr>
      <w:r>
        <w:t>--</w:t>
      </w:r>
      <w:proofErr w:type="spellStart"/>
      <w:r>
        <w:t>les_id</w:t>
      </w:r>
      <w:proofErr w:type="spellEnd"/>
      <w:r>
        <w:t>=5: VALUES ('201', 5, '3-15-2023', '3-14-2024', 3200, 200, 3200</w:t>
      </w:r>
      <w:proofErr w:type="gramStart"/>
      <w:r>
        <w:t>);</w:t>
      </w:r>
      <w:proofErr w:type="gramEnd"/>
    </w:p>
    <w:p w14:paraId="407C5936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D775451" w14:textId="77777777" w:rsidR="00351EBF" w:rsidRDefault="00351EBF" w:rsidP="00351EBF">
      <w:pPr>
        <w:ind w:firstLine="720"/>
      </w:pPr>
      <w:r>
        <w:t>VALUES (5, '2023-03-15', 1756, 0, 'EFT', 'Accepted'</w:t>
      </w:r>
      <w:proofErr w:type="gramStart"/>
      <w:r>
        <w:t>);</w:t>
      </w:r>
      <w:proofErr w:type="gramEnd"/>
    </w:p>
    <w:p w14:paraId="65EA9040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2ACC595" w14:textId="77777777" w:rsidR="00351EBF" w:rsidRDefault="00351EBF" w:rsidP="00351EBF">
      <w:pPr>
        <w:ind w:firstLine="720"/>
      </w:pPr>
      <w:r>
        <w:t>VALUES (5, '2023-04-01', 3200, 0, 'EFT', 'Accepted'</w:t>
      </w:r>
      <w:proofErr w:type="gramStart"/>
      <w:r>
        <w:t>);</w:t>
      </w:r>
      <w:proofErr w:type="gramEnd"/>
    </w:p>
    <w:p w14:paraId="6924D944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5AFF486" w14:textId="77777777" w:rsidR="00351EBF" w:rsidRDefault="00351EBF" w:rsidP="00351EBF">
      <w:pPr>
        <w:ind w:firstLine="720"/>
      </w:pPr>
      <w:r>
        <w:t>VALUES (5, '2023-05-01', 3200, 0, 'EFT', 'Accepted'</w:t>
      </w:r>
      <w:proofErr w:type="gramStart"/>
      <w:r>
        <w:t>);</w:t>
      </w:r>
      <w:proofErr w:type="gramEnd"/>
    </w:p>
    <w:p w14:paraId="0A4484F6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01AD8166" w14:textId="77777777" w:rsidR="00351EBF" w:rsidRDefault="00351EBF" w:rsidP="00351EBF">
      <w:pPr>
        <w:ind w:firstLine="720"/>
      </w:pPr>
      <w:r>
        <w:t>VALUES (5, '2023-06-01', 3200, 0, 'EFT', 'Accepted'</w:t>
      </w:r>
      <w:proofErr w:type="gramStart"/>
      <w:r>
        <w:t>);</w:t>
      </w:r>
      <w:proofErr w:type="gramEnd"/>
    </w:p>
    <w:p w14:paraId="7849EA16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6A64B80" w14:textId="77777777" w:rsidR="00351EBF" w:rsidRDefault="00351EBF" w:rsidP="00351EBF">
      <w:pPr>
        <w:ind w:firstLine="720"/>
      </w:pPr>
      <w:r>
        <w:t>VALUES (5, '2023-07-01', 3200, 0, 'EFT', 'Accepted'</w:t>
      </w:r>
      <w:proofErr w:type="gramStart"/>
      <w:r>
        <w:t>);</w:t>
      </w:r>
      <w:proofErr w:type="gramEnd"/>
    </w:p>
    <w:p w14:paraId="74AB417E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68FC705D" w14:textId="77777777" w:rsidR="00351EBF" w:rsidRDefault="00351EBF" w:rsidP="00351EBF">
      <w:pPr>
        <w:ind w:firstLine="720"/>
      </w:pPr>
      <w:r>
        <w:t>VALUES (5, '2023-08-01', 3200, 0, 'EFT', 'Accepted'</w:t>
      </w:r>
      <w:proofErr w:type="gramStart"/>
      <w:r>
        <w:t>);</w:t>
      </w:r>
      <w:proofErr w:type="gramEnd"/>
    </w:p>
    <w:p w14:paraId="376F87B6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CB6287C" w14:textId="77777777" w:rsidR="00351EBF" w:rsidRDefault="00351EBF" w:rsidP="00351EBF">
      <w:pPr>
        <w:ind w:firstLine="720"/>
      </w:pPr>
      <w:r>
        <w:t>VALUES (5, '2023-09-01', 3200, 0, 'EFT', 'Accepted'</w:t>
      </w:r>
      <w:proofErr w:type="gramStart"/>
      <w:r>
        <w:t>);</w:t>
      </w:r>
      <w:proofErr w:type="gramEnd"/>
    </w:p>
    <w:p w14:paraId="033BEEF3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2D4A81D9" w14:textId="77777777" w:rsidR="00351EBF" w:rsidRDefault="00351EBF" w:rsidP="00351EBF">
      <w:pPr>
        <w:ind w:firstLine="720"/>
      </w:pPr>
      <w:r>
        <w:t>VALUES (5, '2023-10-01', 3200, 0, 'EFT', 'Accepted'</w:t>
      </w:r>
      <w:proofErr w:type="gramStart"/>
      <w:r>
        <w:t>);</w:t>
      </w:r>
      <w:proofErr w:type="gramEnd"/>
    </w:p>
    <w:p w14:paraId="1E6423B3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02BA478C" w14:textId="77777777" w:rsidR="00351EBF" w:rsidRDefault="00351EBF" w:rsidP="00351EBF">
      <w:pPr>
        <w:ind w:firstLine="720"/>
      </w:pPr>
      <w:r>
        <w:t>VALUES (5, '2023-11-01', 3200, 0, 'EFT', 'Accepted'</w:t>
      </w:r>
      <w:proofErr w:type="gramStart"/>
      <w:r>
        <w:t>);</w:t>
      </w:r>
      <w:proofErr w:type="gramEnd"/>
    </w:p>
    <w:p w14:paraId="3F577E35" w14:textId="77777777" w:rsidR="00351EBF" w:rsidRDefault="00351EBF" w:rsidP="00351EBF">
      <w:pPr>
        <w:ind w:firstLine="720"/>
      </w:pPr>
    </w:p>
    <w:p w14:paraId="1A918183" w14:textId="77777777" w:rsidR="00351EBF" w:rsidRDefault="00351EBF" w:rsidP="00351EBF">
      <w:pPr>
        <w:ind w:firstLine="720"/>
      </w:pPr>
    </w:p>
    <w:p w14:paraId="5B22494B" w14:textId="77777777" w:rsidR="00351EBF" w:rsidRDefault="00351EBF" w:rsidP="00351EBF">
      <w:pPr>
        <w:ind w:firstLine="720"/>
      </w:pPr>
      <w:r>
        <w:t>--</w:t>
      </w:r>
      <w:proofErr w:type="spellStart"/>
      <w:r>
        <w:t>les_id</w:t>
      </w:r>
      <w:proofErr w:type="spellEnd"/>
      <w:r>
        <w:t>=6: VALUES ('202', 6, '11-30-2022', '11-29-2023', 1200, 200, 1200</w:t>
      </w:r>
      <w:proofErr w:type="gramStart"/>
      <w:r>
        <w:t>);</w:t>
      </w:r>
      <w:proofErr w:type="gramEnd"/>
    </w:p>
    <w:p w14:paraId="4D629FC2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B97A353" w14:textId="77777777" w:rsidR="00351EBF" w:rsidRDefault="00351EBF" w:rsidP="00351EBF">
      <w:pPr>
        <w:ind w:firstLine="720"/>
      </w:pPr>
      <w:r>
        <w:lastRenderedPageBreak/>
        <w:t>VALUES (6, '2022-11-30', 40, 0, 'EFT', 'Accepted'</w:t>
      </w:r>
      <w:proofErr w:type="gramStart"/>
      <w:r>
        <w:t>);</w:t>
      </w:r>
      <w:proofErr w:type="gramEnd"/>
    </w:p>
    <w:p w14:paraId="63619CCA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32C8D1F7" w14:textId="77777777" w:rsidR="00351EBF" w:rsidRDefault="00351EBF" w:rsidP="00351EBF">
      <w:pPr>
        <w:ind w:firstLine="720"/>
      </w:pPr>
      <w:r>
        <w:t>VALUES (6, '2022-12-01', 1200, 0, 'EFT', 'Accepted'</w:t>
      </w:r>
      <w:proofErr w:type="gramStart"/>
      <w:r>
        <w:t>);</w:t>
      </w:r>
      <w:proofErr w:type="gramEnd"/>
    </w:p>
    <w:p w14:paraId="5D2BCFBD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4CD6BC9" w14:textId="77777777" w:rsidR="00351EBF" w:rsidRDefault="00351EBF" w:rsidP="00351EBF">
      <w:pPr>
        <w:ind w:firstLine="720"/>
      </w:pPr>
      <w:r>
        <w:t>VALUES (6, '2023-01-01', 1200, 0, 'EFT', 'Declined'</w:t>
      </w:r>
      <w:proofErr w:type="gramStart"/>
      <w:r>
        <w:t>);</w:t>
      </w:r>
      <w:proofErr w:type="gramEnd"/>
    </w:p>
    <w:p w14:paraId="07ACEDF7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1031DE98" w14:textId="77777777" w:rsidR="00351EBF" w:rsidRDefault="00351EBF" w:rsidP="00351EBF">
      <w:pPr>
        <w:ind w:firstLine="720"/>
      </w:pPr>
      <w:r>
        <w:t>VALUES (6, '2023-01-05', 1212, 12, 'EFT', 'Accepted'</w:t>
      </w:r>
      <w:proofErr w:type="gramStart"/>
      <w:r>
        <w:t>);</w:t>
      </w:r>
      <w:proofErr w:type="gramEnd"/>
    </w:p>
    <w:p w14:paraId="64353A18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6902927E" w14:textId="77777777" w:rsidR="00351EBF" w:rsidRDefault="00351EBF" w:rsidP="00351EBF">
      <w:pPr>
        <w:ind w:firstLine="720"/>
      </w:pPr>
      <w:r>
        <w:t>VALUES (6, '2023-02-01', 1200, 0, 'EFT', 'Declined'</w:t>
      </w:r>
      <w:proofErr w:type="gramStart"/>
      <w:r>
        <w:t>);</w:t>
      </w:r>
      <w:proofErr w:type="gramEnd"/>
    </w:p>
    <w:p w14:paraId="22BADB92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58623D0" w14:textId="77777777" w:rsidR="00351EBF" w:rsidRDefault="00351EBF" w:rsidP="00351EBF">
      <w:pPr>
        <w:ind w:firstLine="720"/>
      </w:pPr>
      <w:r>
        <w:t>VALUES (6, '2023-02-06', 1212, 12, 'EFT', 'Accepted'</w:t>
      </w:r>
      <w:proofErr w:type="gramStart"/>
      <w:r>
        <w:t>);</w:t>
      </w:r>
      <w:proofErr w:type="gramEnd"/>
    </w:p>
    <w:p w14:paraId="3618D01C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0F48B39" w14:textId="77777777" w:rsidR="00351EBF" w:rsidRDefault="00351EBF" w:rsidP="00351EBF">
      <w:pPr>
        <w:ind w:firstLine="720"/>
      </w:pPr>
      <w:r>
        <w:t>VALUES (6, '2023-03-04', 1212, 12, 'EFT', 'Accepted'</w:t>
      </w:r>
      <w:proofErr w:type="gramStart"/>
      <w:r>
        <w:t>);</w:t>
      </w:r>
      <w:proofErr w:type="gramEnd"/>
    </w:p>
    <w:p w14:paraId="708E0DBA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14B19AE0" w14:textId="77777777" w:rsidR="00351EBF" w:rsidRDefault="00351EBF" w:rsidP="00351EBF">
      <w:pPr>
        <w:ind w:firstLine="720"/>
      </w:pPr>
      <w:r>
        <w:t>VALUES (6, '2023-04-01', 1200, 0, 'EFT', 'Accepted'</w:t>
      </w:r>
      <w:proofErr w:type="gramStart"/>
      <w:r>
        <w:t>);</w:t>
      </w:r>
      <w:proofErr w:type="gramEnd"/>
    </w:p>
    <w:p w14:paraId="7C8F320D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1C802326" w14:textId="77777777" w:rsidR="00351EBF" w:rsidRDefault="00351EBF" w:rsidP="00351EBF">
      <w:pPr>
        <w:ind w:firstLine="720"/>
      </w:pPr>
      <w:r>
        <w:t>VALUES (6, '2023-05-01', 1200, 0, 'EFT', 'Accepted'</w:t>
      </w:r>
      <w:proofErr w:type="gramStart"/>
      <w:r>
        <w:t>);</w:t>
      </w:r>
      <w:proofErr w:type="gramEnd"/>
    </w:p>
    <w:p w14:paraId="7AD1172F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273509F" w14:textId="77777777" w:rsidR="00351EBF" w:rsidRDefault="00351EBF" w:rsidP="00351EBF">
      <w:pPr>
        <w:ind w:firstLine="720"/>
      </w:pPr>
      <w:r>
        <w:t>VALUES (6, '2023-06-01', 1200, 0, 'EFT', 'Accepted'</w:t>
      </w:r>
      <w:proofErr w:type="gramStart"/>
      <w:r>
        <w:t>);</w:t>
      </w:r>
      <w:proofErr w:type="gramEnd"/>
    </w:p>
    <w:p w14:paraId="5CE8C8FD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69737AF5" w14:textId="77777777" w:rsidR="00351EBF" w:rsidRDefault="00351EBF" w:rsidP="00351EBF">
      <w:pPr>
        <w:ind w:firstLine="720"/>
      </w:pPr>
      <w:r>
        <w:t>VALUES (6, '2023-07-01', 1200, 0, 'EFT', 'Accepted'</w:t>
      </w:r>
      <w:proofErr w:type="gramStart"/>
      <w:r>
        <w:t>);</w:t>
      </w:r>
      <w:proofErr w:type="gramEnd"/>
    </w:p>
    <w:p w14:paraId="0E40FC2C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6E16DE6D" w14:textId="77777777" w:rsidR="00351EBF" w:rsidRDefault="00351EBF" w:rsidP="00351EBF">
      <w:pPr>
        <w:ind w:firstLine="720"/>
      </w:pPr>
      <w:r>
        <w:t>VALUES (6, '2023-08-01', 1200, 0, 'EFT', 'Accepted'</w:t>
      </w:r>
      <w:proofErr w:type="gramStart"/>
      <w:r>
        <w:t>);</w:t>
      </w:r>
      <w:proofErr w:type="gramEnd"/>
    </w:p>
    <w:p w14:paraId="7E5FEF82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1744E6E" w14:textId="77777777" w:rsidR="00351EBF" w:rsidRDefault="00351EBF" w:rsidP="00351EBF">
      <w:pPr>
        <w:ind w:firstLine="720"/>
      </w:pPr>
      <w:r>
        <w:t>VALUES (6, '2023-09-01', 1200, 0, 'EFT', 'Accepted'</w:t>
      </w:r>
      <w:proofErr w:type="gramStart"/>
      <w:r>
        <w:t>);</w:t>
      </w:r>
      <w:proofErr w:type="gramEnd"/>
    </w:p>
    <w:p w14:paraId="25F1A3B6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222371D" w14:textId="77777777" w:rsidR="00351EBF" w:rsidRDefault="00351EBF" w:rsidP="00351EBF">
      <w:pPr>
        <w:ind w:firstLine="720"/>
      </w:pPr>
      <w:r>
        <w:t>VALUES (6, '2023-10-01', 1200, 0, 'EFT', 'Accepted'</w:t>
      </w:r>
      <w:proofErr w:type="gramStart"/>
      <w:r>
        <w:t>);</w:t>
      </w:r>
      <w:proofErr w:type="gramEnd"/>
    </w:p>
    <w:p w14:paraId="35A91DA4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33E2E8B5" w14:textId="77777777" w:rsidR="00351EBF" w:rsidRDefault="00351EBF" w:rsidP="00351EBF">
      <w:pPr>
        <w:ind w:firstLine="720"/>
      </w:pPr>
      <w:r>
        <w:t>VALUES (6, '2023-11-01', 1160, 0, 'EFT', 'Accepted'</w:t>
      </w:r>
      <w:proofErr w:type="gramStart"/>
      <w:r>
        <w:t>);</w:t>
      </w:r>
      <w:proofErr w:type="gramEnd"/>
    </w:p>
    <w:p w14:paraId="23063036" w14:textId="77777777" w:rsidR="00351EBF" w:rsidRDefault="00351EBF" w:rsidP="00351EBF">
      <w:pPr>
        <w:ind w:firstLine="720"/>
      </w:pPr>
    </w:p>
    <w:p w14:paraId="3F7453E5" w14:textId="77777777" w:rsidR="00351EBF" w:rsidRDefault="00351EBF" w:rsidP="00351EBF">
      <w:pPr>
        <w:ind w:firstLine="720"/>
      </w:pPr>
    </w:p>
    <w:p w14:paraId="6CC34E95" w14:textId="77777777" w:rsidR="00351EBF" w:rsidRDefault="00351EBF" w:rsidP="00351EBF">
      <w:pPr>
        <w:ind w:firstLine="720"/>
      </w:pPr>
      <w:r>
        <w:t>--</w:t>
      </w:r>
      <w:proofErr w:type="spellStart"/>
      <w:r>
        <w:t>les_id</w:t>
      </w:r>
      <w:proofErr w:type="spellEnd"/>
      <w:r>
        <w:t>=7: VALUES ('204', 7, '2-7-2023', '2-6-2024', 900, 200, 900</w:t>
      </w:r>
      <w:proofErr w:type="gramStart"/>
      <w:r>
        <w:t>);</w:t>
      </w:r>
      <w:proofErr w:type="gramEnd"/>
    </w:p>
    <w:p w14:paraId="1BAA9488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A10D62E" w14:textId="77777777" w:rsidR="00351EBF" w:rsidRDefault="00351EBF" w:rsidP="00351EBF">
      <w:pPr>
        <w:ind w:firstLine="720"/>
      </w:pPr>
      <w:r>
        <w:t>VALUES (7, '2023-02-07', 709, 0, 'Check', 'Accepted'</w:t>
      </w:r>
      <w:proofErr w:type="gramStart"/>
      <w:r>
        <w:t>);</w:t>
      </w:r>
      <w:proofErr w:type="gramEnd"/>
    </w:p>
    <w:p w14:paraId="72F5AC6D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5E4CC67" w14:textId="77777777" w:rsidR="00351EBF" w:rsidRDefault="00351EBF" w:rsidP="00351EBF">
      <w:pPr>
        <w:ind w:firstLine="720"/>
      </w:pPr>
      <w:r>
        <w:t>VALUES (7, '2023-03-01', 900, 0, 'Check', 'Accepted'</w:t>
      </w:r>
      <w:proofErr w:type="gramStart"/>
      <w:r>
        <w:t>);</w:t>
      </w:r>
      <w:proofErr w:type="gramEnd"/>
    </w:p>
    <w:p w14:paraId="45828088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3A89B793" w14:textId="77777777" w:rsidR="00351EBF" w:rsidRDefault="00351EBF" w:rsidP="00351EBF">
      <w:pPr>
        <w:ind w:firstLine="720"/>
      </w:pPr>
      <w:r>
        <w:t>VALUES (7, '2023-04-10', 909, 9, 'Check', 'Accepted'</w:t>
      </w:r>
      <w:proofErr w:type="gramStart"/>
      <w:r>
        <w:t>);</w:t>
      </w:r>
      <w:proofErr w:type="gramEnd"/>
    </w:p>
    <w:p w14:paraId="505457E5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EBCCFB2" w14:textId="77777777" w:rsidR="00351EBF" w:rsidRDefault="00351EBF" w:rsidP="00351EBF">
      <w:pPr>
        <w:ind w:firstLine="720"/>
      </w:pPr>
      <w:r>
        <w:t>VALUES (7, '2023-05-01', 900, 0, 'Check', 'Accepted'</w:t>
      </w:r>
      <w:proofErr w:type="gramStart"/>
      <w:r>
        <w:t>);</w:t>
      </w:r>
      <w:proofErr w:type="gramEnd"/>
    </w:p>
    <w:p w14:paraId="3C78C1E5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FB34D0C" w14:textId="77777777" w:rsidR="00351EBF" w:rsidRDefault="00351EBF" w:rsidP="00351EBF">
      <w:pPr>
        <w:ind w:firstLine="720"/>
      </w:pPr>
      <w:r>
        <w:t>VALUES (7, '2023-06-01', 900, 0, 'Check', 'Accepted'</w:t>
      </w:r>
      <w:proofErr w:type="gramStart"/>
      <w:r>
        <w:t>);</w:t>
      </w:r>
      <w:proofErr w:type="gramEnd"/>
    </w:p>
    <w:p w14:paraId="1C9FC3EA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382BB9E8" w14:textId="77777777" w:rsidR="00351EBF" w:rsidRDefault="00351EBF" w:rsidP="00351EBF">
      <w:pPr>
        <w:ind w:firstLine="720"/>
      </w:pPr>
      <w:r>
        <w:t>VALUES (7, '2023-07-01', 900, 0, 'Check', 'Accepted'</w:t>
      </w:r>
      <w:proofErr w:type="gramStart"/>
      <w:r>
        <w:t>);</w:t>
      </w:r>
      <w:proofErr w:type="gramEnd"/>
    </w:p>
    <w:p w14:paraId="0087C137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730C1CD7" w14:textId="77777777" w:rsidR="00351EBF" w:rsidRDefault="00351EBF" w:rsidP="00351EBF">
      <w:pPr>
        <w:ind w:firstLine="720"/>
      </w:pPr>
      <w:r>
        <w:t>VALUES (7, '2023-08-01', 900, 0, 'Check', 'Accepted'</w:t>
      </w:r>
      <w:proofErr w:type="gramStart"/>
      <w:r>
        <w:t>);</w:t>
      </w:r>
      <w:proofErr w:type="gramEnd"/>
    </w:p>
    <w:p w14:paraId="32BB5759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812BE48" w14:textId="77777777" w:rsidR="00351EBF" w:rsidRDefault="00351EBF" w:rsidP="00351EBF">
      <w:pPr>
        <w:ind w:firstLine="720"/>
      </w:pPr>
      <w:r>
        <w:t>VALUES (7, '2023-09-01', 900, 0, 'Check', 'Accepted'</w:t>
      </w:r>
      <w:proofErr w:type="gramStart"/>
      <w:r>
        <w:t>);</w:t>
      </w:r>
      <w:proofErr w:type="gramEnd"/>
    </w:p>
    <w:p w14:paraId="621ABEE6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371A693A" w14:textId="77777777" w:rsidR="00351EBF" w:rsidRDefault="00351EBF" w:rsidP="00351EBF">
      <w:pPr>
        <w:ind w:firstLine="720"/>
      </w:pPr>
      <w:r>
        <w:t>VALUES (7, '2023-10-01', 900, 0, 'Check', 'Accepted'</w:t>
      </w:r>
      <w:proofErr w:type="gramStart"/>
      <w:r>
        <w:t>);</w:t>
      </w:r>
      <w:proofErr w:type="gramEnd"/>
    </w:p>
    <w:p w14:paraId="0B43B096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3EDA2E27" w14:textId="77777777" w:rsidR="00351EBF" w:rsidRDefault="00351EBF" w:rsidP="00351EBF">
      <w:pPr>
        <w:ind w:firstLine="720"/>
      </w:pPr>
      <w:r>
        <w:t>VALUES (7, '2023-11-06', 909, 9, 'Check', 'Accepted'</w:t>
      </w:r>
      <w:proofErr w:type="gramStart"/>
      <w:r>
        <w:t>);</w:t>
      </w:r>
      <w:proofErr w:type="gramEnd"/>
    </w:p>
    <w:p w14:paraId="532968D5" w14:textId="77777777" w:rsidR="00351EBF" w:rsidRDefault="00351EBF" w:rsidP="00351EBF">
      <w:pPr>
        <w:ind w:firstLine="720"/>
      </w:pPr>
    </w:p>
    <w:p w14:paraId="76A784F9" w14:textId="77777777" w:rsidR="00351EBF" w:rsidRDefault="00351EBF" w:rsidP="00351EBF">
      <w:pPr>
        <w:ind w:firstLine="720"/>
      </w:pPr>
    </w:p>
    <w:p w14:paraId="13A53D3F" w14:textId="77777777" w:rsidR="00351EBF" w:rsidRDefault="00351EBF" w:rsidP="00351EBF">
      <w:pPr>
        <w:ind w:firstLine="720"/>
      </w:pPr>
      <w:r>
        <w:t>--</w:t>
      </w:r>
      <w:proofErr w:type="spellStart"/>
      <w:r>
        <w:t>les_id</w:t>
      </w:r>
      <w:proofErr w:type="spellEnd"/>
      <w:r>
        <w:t>=8: VALUES ('205', 8, '2023-08-25', '2024-08-24', 1200, 200, 1200</w:t>
      </w:r>
      <w:proofErr w:type="gramStart"/>
      <w:r>
        <w:t>);</w:t>
      </w:r>
      <w:proofErr w:type="gramEnd"/>
    </w:p>
    <w:p w14:paraId="452B45DF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28244764" w14:textId="77777777" w:rsidR="00351EBF" w:rsidRDefault="00351EBF" w:rsidP="00351EBF">
      <w:pPr>
        <w:ind w:firstLine="720"/>
      </w:pPr>
      <w:r>
        <w:t>VALUES (8, '2023-08-25', 271, 0, 'EFT', 'Accepted'</w:t>
      </w:r>
      <w:proofErr w:type="gramStart"/>
      <w:r>
        <w:t>);</w:t>
      </w:r>
      <w:proofErr w:type="gramEnd"/>
    </w:p>
    <w:p w14:paraId="12D396D5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A4E1223" w14:textId="77777777" w:rsidR="00351EBF" w:rsidRDefault="00351EBF" w:rsidP="00351EBF">
      <w:pPr>
        <w:ind w:firstLine="720"/>
      </w:pPr>
      <w:r>
        <w:lastRenderedPageBreak/>
        <w:t>VALUES (8, '2023-09-01', 1200, 0, 'EFT', 'Accepted'</w:t>
      </w:r>
      <w:proofErr w:type="gramStart"/>
      <w:r>
        <w:t>);</w:t>
      </w:r>
      <w:proofErr w:type="gramEnd"/>
    </w:p>
    <w:p w14:paraId="001AC1BA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1D86BD76" w14:textId="77777777" w:rsidR="00351EBF" w:rsidRDefault="00351EBF" w:rsidP="00351EBF">
      <w:pPr>
        <w:ind w:firstLine="720"/>
      </w:pPr>
      <w:r>
        <w:t>VALUES (8, '2023-10-01', 1200, 0, 'EFT', 'Accepted'</w:t>
      </w:r>
      <w:proofErr w:type="gramStart"/>
      <w:r>
        <w:t>);</w:t>
      </w:r>
      <w:proofErr w:type="gramEnd"/>
    </w:p>
    <w:p w14:paraId="551F16E2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24BDBB1D" w14:textId="77777777" w:rsidR="00351EBF" w:rsidRDefault="00351EBF" w:rsidP="00351EBF">
      <w:pPr>
        <w:ind w:firstLine="720"/>
      </w:pPr>
      <w:r>
        <w:t>VALUES (8, '2023-11-01', 1200, 0, 'EFT', 'Accepted'</w:t>
      </w:r>
      <w:proofErr w:type="gramStart"/>
      <w:r>
        <w:t>);</w:t>
      </w:r>
      <w:proofErr w:type="gramEnd"/>
    </w:p>
    <w:p w14:paraId="1DC0074D" w14:textId="77777777" w:rsidR="00351EBF" w:rsidRDefault="00351EBF" w:rsidP="00351EBF">
      <w:pPr>
        <w:ind w:firstLine="720"/>
      </w:pPr>
    </w:p>
    <w:p w14:paraId="6AE4DE8D" w14:textId="77777777" w:rsidR="00351EBF" w:rsidRDefault="00351EBF" w:rsidP="00351EBF">
      <w:pPr>
        <w:ind w:firstLine="720"/>
      </w:pPr>
      <w:r>
        <w:t>--</w:t>
      </w:r>
      <w:proofErr w:type="spellStart"/>
      <w:r>
        <w:t>les_id</w:t>
      </w:r>
      <w:proofErr w:type="spellEnd"/>
      <w:r>
        <w:t>=9: VALUES ('103', 9, '2023-10-28', '2024-10-27', 1000, 200, 1000</w:t>
      </w:r>
      <w:proofErr w:type="gramStart"/>
      <w:r>
        <w:t>);</w:t>
      </w:r>
      <w:proofErr w:type="gramEnd"/>
    </w:p>
    <w:p w14:paraId="693AAF4C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0B63DBFE" w14:textId="77777777" w:rsidR="00351EBF" w:rsidRDefault="00351EBF" w:rsidP="00351EBF">
      <w:pPr>
        <w:ind w:firstLine="720"/>
      </w:pPr>
      <w:r>
        <w:t>VALUES (9, '2023-10-28', 129, 0, 'EFT', 'Accepted'</w:t>
      </w:r>
      <w:proofErr w:type="gramStart"/>
      <w:r>
        <w:t>);</w:t>
      </w:r>
      <w:proofErr w:type="gramEnd"/>
    </w:p>
    <w:p w14:paraId="10FB4989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1340D155" w14:textId="77777777" w:rsidR="00351EBF" w:rsidRDefault="00351EBF" w:rsidP="00351EBF">
      <w:pPr>
        <w:ind w:firstLine="720"/>
      </w:pPr>
      <w:r>
        <w:t>VALUES (9, '2023-11-01', 1000, 0, 'EFT', 'Accepted'</w:t>
      </w:r>
      <w:proofErr w:type="gramStart"/>
      <w:r>
        <w:t>);</w:t>
      </w:r>
      <w:proofErr w:type="gramEnd"/>
    </w:p>
    <w:p w14:paraId="38AB6513" w14:textId="77777777" w:rsidR="00351EBF" w:rsidRDefault="00351EBF" w:rsidP="00351EBF">
      <w:pPr>
        <w:ind w:firstLine="720"/>
      </w:pPr>
    </w:p>
    <w:p w14:paraId="22515069" w14:textId="77777777" w:rsidR="00351EBF" w:rsidRDefault="00351EBF" w:rsidP="00351EBF">
      <w:pPr>
        <w:ind w:firstLine="720"/>
      </w:pPr>
      <w:r>
        <w:t>--</w:t>
      </w:r>
      <w:proofErr w:type="spellStart"/>
      <w:r>
        <w:t>les_id</w:t>
      </w:r>
      <w:proofErr w:type="spellEnd"/>
      <w:r>
        <w:t>=10: VALUES ('101', 10, '2023-07-02', '2024-07-01', 3000, 200, 3000</w:t>
      </w:r>
      <w:proofErr w:type="gramStart"/>
      <w:r>
        <w:t>);</w:t>
      </w:r>
      <w:proofErr w:type="gramEnd"/>
    </w:p>
    <w:p w14:paraId="2486A310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C2A6B43" w14:textId="77777777" w:rsidR="00351EBF" w:rsidRDefault="00351EBF" w:rsidP="00351EBF">
      <w:pPr>
        <w:ind w:firstLine="720"/>
      </w:pPr>
      <w:r>
        <w:t>VALUES (10, '2023-07-02', 2902, 0, 'EFT', 'Accepted'</w:t>
      </w:r>
      <w:proofErr w:type="gramStart"/>
      <w:r>
        <w:t>);</w:t>
      </w:r>
      <w:proofErr w:type="gramEnd"/>
    </w:p>
    <w:p w14:paraId="6261C9FF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C8F219D" w14:textId="77777777" w:rsidR="00351EBF" w:rsidRDefault="00351EBF" w:rsidP="00351EBF">
      <w:pPr>
        <w:ind w:firstLine="720"/>
      </w:pPr>
      <w:r>
        <w:t>VALUES (10, '2023-08-01', 3000, 0, 'EFT', 'Accepted'</w:t>
      </w:r>
      <w:proofErr w:type="gramStart"/>
      <w:r>
        <w:t>);</w:t>
      </w:r>
      <w:proofErr w:type="gramEnd"/>
    </w:p>
    <w:p w14:paraId="7A09660A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59C7DF3" w14:textId="77777777" w:rsidR="00351EBF" w:rsidRDefault="00351EBF" w:rsidP="00351EBF">
      <w:pPr>
        <w:ind w:firstLine="720"/>
      </w:pPr>
      <w:r>
        <w:t>VALUES (10, '2023-09-01', 3000, 0, 'EFT', 'Accepted'</w:t>
      </w:r>
      <w:proofErr w:type="gramStart"/>
      <w:r>
        <w:t>);</w:t>
      </w:r>
      <w:proofErr w:type="gramEnd"/>
    </w:p>
    <w:p w14:paraId="6F98B7E7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0D416F2" w14:textId="77777777" w:rsidR="00351EBF" w:rsidRDefault="00351EBF" w:rsidP="00351EBF">
      <w:pPr>
        <w:ind w:firstLine="720"/>
      </w:pPr>
      <w:r>
        <w:t>VALUES (10, '2023-10-01', 3000, 0, 'EFT', 'Accepted'</w:t>
      </w:r>
      <w:proofErr w:type="gramStart"/>
      <w:r>
        <w:t>);</w:t>
      </w:r>
      <w:proofErr w:type="gramEnd"/>
    </w:p>
    <w:p w14:paraId="73812FD5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3E14EA20" w14:textId="77777777" w:rsidR="00351EBF" w:rsidRDefault="00351EBF" w:rsidP="00351EBF">
      <w:pPr>
        <w:ind w:firstLine="720"/>
      </w:pPr>
      <w:r>
        <w:t>VALUES (10, '2023-11-01', 3000, 0, 'EFT', 'Accepted'</w:t>
      </w:r>
      <w:proofErr w:type="gramStart"/>
      <w:r>
        <w:t>);</w:t>
      </w:r>
      <w:proofErr w:type="gramEnd"/>
    </w:p>
    <w:p w14:paraId="4366AF42" w14:textId="77777777" w:rsidR="00351EBF" w:rsidRDefault="00351EBF" w:rsidP="00351EBF">
      <w:pPr>
        <w:ind w:firstLine="720"/>
      </w:pPr>
    </w:p>
    <w:p w14:paraId="555E4474" w14:textId="77777777" w:rsidR="00351EBF" w:rsidRDefault="00351EBF" w:rsidP="00351EBF">
      <w:pPr>
        <w:ind w:firstLine="720"/>
      </w:pPr>
      <w:r>
        <w:t>--</w:t>
      </w:r>
      <w:proofErr w:type="spellStart"/>
      <w:r>
        <w:t>les_id</w:t>
      </w:r>
      <w:proofErr w:type="spellEnd"/>
      <w:r>
        <w:t>=11: VALUES ('105', 4, '2023-09-30', '2024-09-29', 1200, 0, 1200</w:t>
      </w:r>
      <w:proofErr w:type="gramStart"/>
      <w:r>
        <w:t>);</w:t>
      </w:r>
      <w:proofErr w:type="gramEnd"/>
    </w:p>
    <w:p w14:paraId="1C74E8F0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4C190E03" w14:textId="77777777" w:rsidR="00351EBF" w:rsidRDefault="00351EBF" w:rsidP="00351EBF">
      <w:pPr>
        <w:ind w:firstLine="720"/>
      </w:pPr>
      <w:r>
        <w:t>VALUES (11, '2023-09-30', 40, 0, 'EFT', 'Accepted'</w:t>
      </w:r>
      <w:proofErr w:type="gramStart"/>
      <w:r>
        <w:t>);</w:t>
      </w:r>
      <w:proofErr w:type="gramEnd"/>
    </w:p>
    <w:p w14:paraId="783B6639" w14:textId="77777777" w:rsidR="00351EBF" w:rsidRDefault="00351EBF" w:rsidP="00351EBF">
      <w:pPr>
        <w:ind w:firstLine="720"/>
      </w:pPr>
      <w:r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19CD9072" w14:textId="77777777" w:rsidR="00351EBF" w:rsidRDefault="00351EBF" w:rsidP="00351EBF">
      <w:pPr>
        <w:ind w:firstLine="720"/>
      </w:pPr>
      <w:r>
        <w:t>VALUES (11, '2023-10-01', 1200, 0, 'EFT', 'Accepted'</w:t>
      </w:r>
      <w:proofErr w:type="gramStart"/>
      <w:r>
        <w:t>);</w:t>
      </w:r>
      <w:proofErr w:type="gramEnd"/>
    </w:p>
    <w:p w14:paraId="7E2B2314" w14:textId="77777777" w:rsidR="00351EBF" w:rsidRDefault="00351EBF" w:rsidP="00351EBF">
      <w:pPr>
        <w:ind w:firstLine="720"/>
      </w:pPr>
      <w:r>
        <w:lastRenderedPageBreak/>
        <w:t>INSERT INTO payment (</w:t>
      </w:r>
      <w:proofErr w:type="spellStart"/>
      <w:r>
        <w:t>les_id</w:t>
      </w:r>
      <w:proofErr w:type="spellEnd"/>
      <w:r>
        <w:t xml:space="preserve">, </w:t>
      </w:r>
      <w:proofErr w:type="spellStart"/>
      <w:r>
        <w:t>pay_date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 xml:space="preserve">, </w:t>
      </w:r>
      <w:proofErr w:type="spellStart"/>
      <w:r>
        <w:t>pay_fine</w:t>
      </w:r>
      <w:proofErr w:type="spellEnd"/>
      <w:r>
        <w:t xml:space="preserve">, </w:t>
      </w:r>
      <w:proofErr w:type="spellStart"/>
      <w:r>
        <w:t>pay_method</w:t>
      </w:r>
      <w:proofErr w:type="spellEnd"/>
      <w:r>
        <w:t xml:space="preserve">, </w:t>
      </w:r>
      <w:proofErr w:type="spellStart"/>
      <w:r>
        <w:t>pay_status</w:t>
      </w:r>
      <w:proofErr w:type="spellEnd"/>
      <w:r>
        <w:t>)</w:t>
      </w:r>
    </w:p>
    <w:p w14:paraId="57EDA2E9" w14:textId="77777777" w:rsidR="00351EBF" w:rsidRDefault="00351EBF" w:rsidP="00351EBF">
      <w:pPr>
        <w:ind w:firstLine="720"/>
      </w:pPr>
      <w:r>
        <w:t>VALUES (11, '2023-11-01', 1200, 0, 'EFT', 'Accepted'</w:t>
      </w:r>
      <w:proofErr w:type="gramStart"/>
      <w:r>
        <w:t>);</w:t>
      </w:r>
      <w:proofErr w:type="gramEnd"/>
    </w:p>
    <w:p w14:paraId="4FCBFAF9" w14:textId="77777777" w:rsidR="00572C46" w:rsidRDefault="00572C46" w:rsidP="00572C46"/>
    <w:p w14:paraId="328909D1" w14:textId="78C4A710" w:rsidR="00572C46" w:rsidRDefault="00572C46" w:rsidP="00572C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72C4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ASIC QUERIES</w:t>
      </w:r>
    </w:p>
    <w:p w14:paraId="325CC5C0" w14:textId="4055E023" w:rsidR="00572C46" w:rsidRPr="00FB2FF8" w:rsidRDefault="00572C46" w:rsidP="00572C4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B2FF8">
        <w:rPr>
          <w:sz w:val="24"/>
          <w:szCs w:val="24"/>
        </w:rPr>
        <w:t>Select all columns and all rows from one table</w:t>
      </w:r>
      <w:r w:rsidR="005D3574">
        <w:rPr>
          <w:sz w:val="24"/>
          <w:szCs w:val="24"/>
        </w:rPr>
        <w:t>.</w:t>
      </w:r>
      <w:r w:rsidRPr="00FB2FF8">
        <w:rPr>
          <w:sz w:val="24"/>
          <w:szCs w:val="24"/>
        </w:rPr>
        <w:t xml:space="preserve"> </w:t>
      </w:r>
    </w:p>
    <w:p w14:paraId="2C1B30D1" w14:textId="77777777" w:rsidR="00572C46" w:rsidRDefault="00572C46" w:rsidP="00572C46">
      <w:pPr>
        <w:ind w:firstLine="720"/>
      </w:pPr>
      <w:r>
        <w:t xml:space="preserve">SELECT * FROM </w:t>
      </w:r>
      <w:proofErr w:type="gramStart"/>
      <w:r>
        <w:t>tenant;</w:t>
      </w:r>
      <w:proofErr w:type="gramEnd"/>
    </w:p>
    <w:p w14:paraId="2A2C8224" w14:textId="77777777" w:rsidR="00572C46" w:rsidRDefault="00572C46" w:rsidP="00572C46"/>
    <w:p w14:paraId="08896C1C" w14:textId="77777777" w:rsidR="00572C46" w:rsidRDefault="00572C46" w:rsidP="00572C46">
      <w:r>
        <w:t>----------------------------------------------------------------------------------</w:t>
      </w:r>
    </w:p>
    <w:p w14:paraId="1B051729" w14:textId="77777777" w:rsidR="00572C46" w:rsidRDefault="00572C46" w:rsidP="00572C46"/>
    <w:p w14:paraId="2D564115" w14:textId="2709942D" w:rsidR="00572C46" w:rsidRPr="00FB2FF8" w:rsidRDefault="00572C46" w:rsidP="00572C4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t xml:space="preserve"> </w:t>
      </w:r>
      <w:r w:rsidRPr="00FB2FF8">
        <w:rPr>
          <w:sz w:val="24"/>
          <w:szCs w:val="24"/>
        </w:rPr>
        <w:t>Select five columns and all rows from one table</w:t>
      </w:r>
      <w:r w:rsidR="005D3574">
        <w:rPr>
          <w:sz w:val="24"/>
          <w:szCs w:val="24"/>
        </w:rPr>
        <w:t>.</w:t>
      </w:r>
    </w:p>
    <w:p w14:paraId="610B9D84" w14:textId="77777777" w:rsidR="00572C46" w:rsidRDefault="00572C46" w:rsidP="009B663F">
      <w:pPr>
        <w:spacing w:after="0"/>
        <w:ind w:left="720"/>
      </w:pPr>
      <w:r>
        <w:t xml:space="preserve">SELECT </w:t>
      </w:r>
      <w:proofErr w:type="spellStart"/>
      <w:r>
        <w:t>apt_</w:t>
      </w:r>
      <w:proofErr w:type="gramStart"/>
      <w:r>
        <w:t>id</w:t>
      </w:r>
      <w:proofErr w:type="spellEnd"/>
      <w:proofErr w:type="gramEnd"/>
    </w:p>
    <w:p w14:paraId="15A6B775" w14:textId="77777777" w:rsidR="00572C46" w:rsidRDefault="00572C46" w:rsidP="009B663F">
      <w:pPr>
        <w:spacing w:after="0"/>
        <w:ind w:left="720"/>
      </w:pPr>
      <w:r>
        <w:tab/>
        <w:t xml:space="preserve">  </w:t>
      </w:r>
      <w:proofErr w:type="gramStart"/>
      <w:r>
        <w:t>,</w:t>
      </w:r>
      <w:proofErr w:type="spellStart"/>
      <w:r>
        <w:t>apt</w:t>
      </w:r>
      <w:proofErr w:type="gramEnd"/>
      <w:r>
        <w:t>_sqft</w:t>
      </w:r>
      <w:proofErr w:type="spellEnd"/>
    </w:p>
    <w:p w14:paraId="37D8C990" w14:textId="77777777" w:rsidR="00572C46" w:rsidRDefault="00572C46" w:rsidP="009B663F">
      <w:pPr>
        <w:spacing w:after="0"/>
        <w:ind w:left="720"/>
      </w:pPr>
      <w:r>
        <w:tab/>
        <w:t xml:space="preserve">  </w:t>
      </w:r>
      <w:proofErr w:type="gramStart"/>
      <w:r>
        <w:t>,</w:t>
      </w:r>
      <w:proofErr w:type="spellStart"/>
      <w:r>
        <w:t>apt</w:t>
      </w:r>
      <w:proofErr w:type="gramEnd"/>
      <w:r>
        <w:t>_bednum</w:t>
      </w:r>
      <w:proofErr w:type="spellEnd"/>
    </w:p>
    <w:p w14:paraId="12B96CC9" w14:textId="77777777" w:rsidR="00572C46" w:rsidRDefault="00572C46" w:rsidP="009B663F">
      <w:pPr>
        <w:spacing w:after="0"/>
        <w:ind w:left="720"/>
      </w:pPr>
      <w:r>
        <w:tab/>
        <w:t xml:space="preserve">  </w:t>
      </w:r>
      <w:proofErr w:type="gramStart"/>
      <w:r>
        <w:t>,</w:t>
      </w:r>
      <w:proofErr w:type="spellStart"/>
      <w:r>
        <w:t>apt</w:t>
      </w:r>
      <w:proofErr w:type="gramEnd"/>
      <w:r>
        <w:t>_bathnum</w:t>
      </w:r>
      <w:proofErr w:type="spellEnd"/>
    </w:p>
    <w:p w14:paraId="6E8F1BD4" w14:textId="77777777" w:rsidR="00572C46" w:rsidRDefault="00572C46" w:rsidP="009B663F">
      <w:pPr>
        <w:spacing w:after="0"/>
        <w:ind w:left="720"/>
      </w:pPr>
      <w:r>
        <w:tab/>
        <w:t xml:space="preserve">  </w:t>
      </w:r>
      <w:proofErr w:type="gramStart"/>
      <w:r>
        <w:t>,</w:t>
      </w:r>
      <w:proofErr w:type="spellStart"/>
      <w:r>
        <w:t>apt</w:t>
      </w:r>
      <w:proofErr w:type="gramEnd"/>
      <w:r>
        <w:t>_garageid</w:t>
      </w:r>
      <w:proofErr w:type="spellEnd"/>
    </w:p>
    <w:p w14:paraId="032B98CB" w14:textId="77777777" w:rsidR="00572C46" w:rsidRDefault="00572C46" w:rsidP="009B663F">
      <w:pPr>
        <w:spacing w:after="0"/>
        <w:ind w:left="720"/>
      </w:pPr>
      <w:r>
        <w:t xml:space="preserve">FROM </w:t>
      </w:r>
      <w:proofErr w:type="gramStart"/>
      <w:r>
        <w:t>apartment;</w:t>
      </w:r>
      <w:proofErr w:type="gramEnd"/>
    </w:p>
    <w:p w14:paraId="3A915221" w14:textId="77777777" w:rsidR="00572C46" w:rsidRDefault="00572C46" w:rsidP="00572C46"/>
    <w:p w14:paraId="7408802C" w14:textId="77777777" w:rsidR="00572C46" w:rsidRDefault="00572C46" w:rsidP="00572C46">
      <w:r>
        <w:t>----------------------------------------------------------------------------------</w:t>
      </w:r>
    </w:p>
    <w:p w14:paraId="052A1412" w14:textId="77777777" w:rsidR="00572C46" w:rsidRDefault="00572C46" w:rsidP="00572C46"/>
    <w:p w14:paraId="3A50A239" w14:textId="35865BE3" w:rsidR="00572C46" w:rsidRPr="00FB2FF8" w:rsidRDefault="00572C46" w:rsidP="00572C4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t xml:space="preserve"> </w:t>
      </w:r>
      <w:r w:rsidRPr="00FB2FF8">
        <w:rPr>
          <w:sz w:val="24"/>
          <w:szCs w:val="24"/>
        </w:rPr>
        <w:t>Select all columns from all rows from one view</w:t>
      </w:r>
      <w:r w:rsidR="005D3574">
        <w:rPr>
          <w:sz w:val="24"/>
          <w:szCs w:val="24"/>
        </w:rPr>
        <w:t>.</w:t>
      </w:r>
    </w:p>
    <w:p w14:paraId="426C3A93" w14:textId="77777777" w:rsidR="00572C46" w:rsidRDefault="00572C46" w:rsidP="009B663F">
      <w:pPr>
        <w:spacing w:after="0"/>
        <w:ind w:left="720"/>
      </w:pPr>
      <w:r>
        <w:t xml:space="preserve">CREATE OR REPLACE VIEW </w:t>
      </w:r>
    </w:p>
    <w:p w14:paraId="4D0FF963" w14:textId="77777777" w:rsidR="00572C46" w:rsidRDefault="00572C46" w:rsidP="009B663F">
      <w:pPr>
        <w:spacing w:after="0"/>
        <w:ind w:left="720"/>
      </w:pPr>
      <w:proofErr w:type="spellStart"/>
      <w:r>
        <w:t>staff_info</w:t>
      </w:r>
      <w:proofErr w:type="spellEnd"/>
      <w:r>
        <w:t xml:space="preserve"> AS</w:t>
      </w:r>
    </w:p>
    <w:p w14:paraId="78DF1896" w14:textId="77777777" w:rsidR="00572C46" w:rsidRDefault="00572C46" w:rsidP="009B663F">
      <w:pPr>
        <w:spacing w:after="0"/>
        <w:ind w:left="720"/>
      </w:pPr>
      <w:r>
        <w:t xml:space="preserve">SELECT * FROM </w:t>
      </w:r>
      <w:proofErr w:type="gramStart"/>
      <w:r>
        <w:t>staff;</w:t>
      </w:r>
      <w:proofErr w:type="gramEnd"/>
    </w:p>
    <w:p w14:paraId="21BF3997" w14:textId="77777777" w:rsidR="00572C46" w:rsidRDefault="00572C46" w:rsidP="009B663F">
      <w:pPr>
        <w:spacing w:after="0"/>
        <w:ind w:left="720"/>
      </w:pPr>
      <w:r>
        <w:t xml:space="preserve"> </w:t>
      </w:r>
    </w:p>
    <w:p w14:paraId="40111C83" w14:textId="77777777" w:rsidR="00572C46" w:rsidRDefault="00572C46" w:rsidP="009B663F">
      <w:pPr>
        <w:spacing w:after="0"/>
        <w:ind w:left="720"/>
      </w:pPr>
      <w:r>
        <w:t xml:space="preserve">SELECT * FROM </w:t>
      </w:r>
      <w:proofErr w:type="spellStart"/>
      <w:r>
        <w:t>staff_</w:t>
      </w:r>
      <w:proofErr w:type="gramStart"/>
      <w:r>
        <w:t>info</w:t>
      </w:r>
      <w:proofErr w:type="spellEnd"/>
      <w:r>
        <w:t>;</w:t>
      </w:r>
      <w:proofErr w:type="gramEnd"/>
    </w:p>
    <w:p w14:paraId="6B7FB271" w14:textId="77777777" w:rsidR="00572C46" w:rsidRDefault="00572C46" w:rsidP="00572C46"/>
    <w:p w14:paraId="1CED85A0" w14:textId="77777777" w:rsidR="00572C46" w:rsidRDefault="00572C46" w:rsidP="00572C46">
      <w:r>
        <w:t>----------------------------------------------------------------------------------</w:t>
      </w:r>
    </w:p>
    <w:p w14:paraId="5F2C063E" w14:textId="77777777" w:rsidR="00572C46" w:rsidRDefault="00572C46" w:rsidP="00572C46"/>
    <w:p w14:paraId="714B56A2" w14:textId="6247A6F0" w:rsidR="00572C46" w:rsidRPr="005D3574" w:rsidRDefault="00572C46" w:rsidP="00572C4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B2FF8">
        <w:rPr>
          <w:sz w:val="24"/>
          <w:szCs w:val="24"/>
        </w:rPr>
        <w:t>Using a join on 2 tables</w:t>
      </w:r>
      <w:r w:rsidR="005D3574">
        <w:rPr>
          <w:sz w:val="24"/>
          <w:szCs w:val="24"/>
        </w:rPr>
        <w:t>,</w:t>
      </w:r>
      <w:r w:rsidRPr="00FB2FF8">
        <w:rPr>
          <w:sz w:val="24"/>
          <w:szCs w:val="24"/>
        </w:rPr>
        <w:t xml:space="preserve"> </w:t>
      </w:r>
      <w:r w:rsidRPr="005D3574">
        <w:rPr>
          <w:sz w:val="24"/>
          <w:szCs w:val="24"/>
        </w:rPr>
        <w:t>select all columns and all rows from the tables without the use of a Cartesian product</w:t>
      </w:r>
      <w:r w:rsidR="005D3574">
        <w:rPr>
          <w:sz w:val="24"/>
          <w:szCs w:val="24"/>
        </w:rPr>
        <w:t>.</w:t>
      </w:r>
    </w:p>
    <w:p w14:paraId="7247794A" w14:textId="77777777" w:rsidR="00572C46" w:rsidRDefault="00572C46" w:rsidP="00572C46"/>
    <w:p w14:paraId="3B04F036" w14:textId="77777777" w:rsidR="00572C46" w:rsidRDefault="00572C46" w:rsidP="009B663F">
      <w:pPr>
        <w:spacing w:after="0"/>
        <w:ind w:left="720"/>
      </w:pPr>
      <w:r>
        <w:t xml:space="preserve">SELECT * FROM staff </w:t>
      </w:r>
      <w:proofErr w:type="gramStart"/>
      <w:r>
        <w:t>s</w:t>
      </w:r>
      <w:proofErr w:type="gramEnd"/>
    </w:p>
    <w:p w14:paraId="478029D9" w14:textId="77777777" w:rsidR="00572C46" w:rsidRDefault="00572C46" w:rsidP="009B663F">
      <w:pPr>
        <w:spacing w:after="0"/>
        <w:ind w:left="720"/>
      </w:pPr>
      <w:r>
        <w:t>INNER JOIN request r</w:t>
      </w:r>
    </w:p>
    <w:p w14:paraId="1AD248B2" w14:textId="77777777" w:rsidR="00572C46" w:rsidRDefault="00572C46" w:rsidP="009B663F">
      <w:pPr>
        <w:spacing w:after="0"/>
        <w:ind w:left="720"/>
      </w:pPr>
      <w:r>
        <w:lastRenderedPageBreak/>
        <w:tab/>
        <w:t xml:space="preserve">ON </w:t>
      </w:r>
      <w:proofErr w:type="spellStart"/>
      <w:proofErr w:type="gramStart"/>
      <w:r>
        <w:t>s.Stf</w:t>
      </w:r>
      <w:proofErr w:type="gramEnd"/>
      <w:r>
        <w:t>_ID</w:t>
      </w:r>
      <w:proofErr w:type="spellEnd"/>
      <w:r>
        <w:t xml:space="preserve"> = </w:t>
      </w:r>
      <w:proofErr w:type="spellStart"/>
      <w:r>
        <w:t>r.Stf_ID</w:t>
      </w:r>
      <w:proofErr w:type="spellEnd"/>
    </w:p>
    <w:p w14:paraId="103B867F" w14:textId="77777777" w:rsidR="00572C46" w:rsidRDefault="00572C46" w:rsidP="00572C46"/>
    <w:p w14:paraId="56A36198" w14:textId="77777777" w:rsidR="00572C46" w:rsidRDefault="00572C46" w:rsidP="00572C46">
      <w:r>
        <w:t>----------------------------------------------------------------------------------</w:t>
      </w:r>
    </w:p>
    <w:p w14:paraId="54E3EB8B" w14:textId="77777777" w:rsidR="00572C46" w:rsidRDefault="00572C46" w:rsidP="00572C46"/>
    <w:p w14:paraId="46D01FD8" w14:textId="2BBA175B" w:rsidR="00572C46" w:rsidRPr="00FB2FF8" w:rsidRDefault="00572C46" w:rsidP="00572C4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t xml:space="preserve"> </w:t>
      </w:r>
      <w:r w:rsidRPr="00FB2FF8">
        <w:rPr>
          <w:sz w:val="24"/>
          <w:szCs w:val="24"/>
        </w:rPr>
        <w:t>Select and order data retrieved from one table</w:t>
      </w:r>
      <w:r w:rsidR="005D3574">
        <w:rPr>
          <w:sz w:val="24"/>
          <w:szCs w:val="24"/>
        </w:rPr>
        <w:t>.</w:t>
      </w:r>
    </w:p>
    <w:p w14:paraId="39626DF9" w14:textId="77777777" w:rsidR="00572C46" w:rsidRDefault="00572C46" w:rsidP="00572C46"/>
    <w:p w14:paraId="1021AE65" w14:textId="77777777" w:rsidR="00572C46" w:rsidRDefault="00572C46" w:rsidP="009B663F">
      <w:pPr>
        <w:spacing w:after="0"/>
        <w:ind w:left="720"/>
      </w:pPr>
      <w:r>
        <w:t>SELECT * FROM REQUEST</w:t>
      </w:r>
    </w:p>
    <w:p w14:paraId="772C105C" w14:textId="77777777" w:rsidR="00572C46" w:rsidRDefault="00572C46" w:rsidP="009B663F">
      <w:pPr>
        <w:spacing w:after="0"/>
        <w:ind w:left="720"/>
      </w:pPr>
      <w:r>
        <w:t xml:space="preserve">ORDER BY </w:t>
      </w:r>
      <w:proofErr w:type="spellStart"/>
      <w:r>
        <w:t>Req_IssueDate</w:t>
      </w:r>
      <w:proofErr w:type="spellEnd"/>
      <w:r>
        <w:t xml:space="preserve"> desc</w:t>
      </w:r>
    </w:p>
    <w:p w14:paraId="707C980C" w14:textId="77777777" w:rsidR="00572C46" w:rsidRDefault="00572C46" w:rsidP="00572C46"/>
    <w:p w14:paraId="76E203A9" w14:textId="77777777" w:rsidR="00572C46" w:rsidRDefault="00572C46" w:rsidP="00572C46">
      <w:r>
        <w:t>----------------------------------------------------------------------------------</w:t>
      </w:r>
    </w:p>
    <w:p w14:paraId="57B35B9C" w14:textId="77777777" w:rsidR="00572C46" w:rsidRDefault="00572C46" w:rsidP="00572C46"/>
    <w:p w14:paraId="058D59BF" w14:textId="48BE1C70" w:rsidR="00572C46" w:rsidRPr="005D3574" w:rsidRDefault="00572C46" w:rsidP="005D3574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t xml:space="preserve"> </w:t>
      </w:r>
      <w:r w:rsidRPr="00FB2FF8">
        <w:rPr>
          <w:sz w:val="24"/>
          <w:szCs w:val="24"/>
        </w:rPr>
        <w:t xml:space="preserve">Using a join on 3 tables, select 5 columns from the 3 tables. </w:t>
      </w:r>
      <w:r w:rsidRPr="005D3574">
        <w:rPr>
          <w:sz w:val="24"/>
          <w:szCs w:val="24"/>
        </w:rPr>
        <w:t>Use syntax that would limit the output to 10 rows</w:t>
      </w:r>
      <w:r w:rsidR="005D3574">
        <w:rPr>
          <w:sz w:val="24"/>
          <w:szCs w:val="24"/>
        </w:rPr>
        <w:t>.</w:t>
      </w:r>
    </w:p>
    <w:p w14:paraId="1AB899EE" w14:textId="77777777" w:rsidR="00572C46" w:rsidRPr="005D3574" w:rsidRDefault="00572C46" w:rsidP="00572C46">
      <w:pPr>
        <w:rPr>
          <w:sz w:val="24"/>
          <w:szCs w:val="24"/>
        </w:rPr>
      </w:pPr>
    </w:p>
    <w:p w14:paraId="36F5F303" w14:textId="77777777" w:rsidR="00572C46" w:rsidRDefault="00572C46" w:rsidP="009B663F">
      <w:pPr>
        <w:spacing w:after="0"/>
        <w:ind w:left="720"/>
      </w:pPr>
      <w:r>
        <w:t xml:space="preserve">SELECT </w:t>
      </w:r>
      <w:proofErr w:type="spellStart"/>
      <w:proofErr w:type="gramStart"/>
      <w:r>
        <w:t>a.Apt</w:t>
      </w:r>
      <w:proofErr w:type="gramEnd"/>
      <w:r>
        <w:t>_ID</w:t>
      </w:r>
      <w:proofErr w:type="spellEnd"/>
    </w:p>
    <w:p w14:paraId="147892BC" w14:textId="77777777" w:rsidR="00572C46" w:rsidRDefault="00572C46" w:rsidP="009B663F">
      <w:pPr>
        <w:spacing w:after="0"/>
        <w:ind w:left="720"/>
      </w:pPr>
      <w:r>
        <w:tab/>
        <w:t xml:space="preserve">  </w:t>
      </w:r>
      <w:proofErr w:type="gramStart"/>
      <w:r>
        <w:t>,</w:t>
      </w:r>
      <w:proofErr w:type="spellStart"/>
      <w:r>
        <w:t>a</w:t>
      </w:r>
      <w:proofErr w:type="gramEnd"/>
      <w:r>
        <w:t>.Apt_Sqft</w:t>
      </w:r>
      <w:proofErr w:type="spellEnd"/>
    </w:p>
    <w:p w14:paraId="70A1E533" w14:textId="77777777" w:rsidR="00572C46" w:rsidRDefault="00572C46" w:rsidP="009B663F">
      <w:pPr>
        <w:spacing w:after="0"/>
        <w:ind w:left="720"/>
      </w:pPr>
      <w:r>
        <w:tab/>
        <w:t xml:space="preserve">  </w:t>
      </w:r>
      <w:proofErr w:type="gramStart"/>
      <w:r>
        <w:t>,</w:t>
      </w:r>
      <w:proofErr w:type="spellStart"/>
      <w:r>
        <w:t>t</w:t>
      </w:r>
      <w:proofErr w:type="gramEnd"/>
      <w:r>
        <w:t>.Ten_ID</w:t>
      </w:r>
      <w:proofErr w:type="spellEnd"/>
    </w:p>
    <w:p w14:paraId="0DE2CA7E" w14:textId="77777777" w:rsidR="00572C46" w:rsidRDefault="00572C46" w:rsidP="009B663F">
      <w:pPr>
        <w:spacing w:after="0"/>
        <w:ind w:left="720"/>
      </w:pPr>
      <w:r>
        <w:tab/>
        <w:t xml:space="preserve">  </w:t>
      </w:r>
      <w:proofErr w:type="gramStart"/>
      <w:r>
        <w:t>,</w:t>
      </w:r>
      <w:proofErr w:type="spellStart"/>
      <w:r>
        <w:t>t</w:t>
      </w:r>
      <w:proofErr w:type="gramEnd"/>
      <w:r>
        <w:t>.Ten_FName</w:t>
      </w:r>
      <w:proofErr w:type="spellEnd"/>
    </w:p>
    <w:p w14:paraId="507F0C14" w14:textId="77777777" w:rsidR="00572C46" w:rsidRDefault="00572C46" w:rsidP="009B663F">
      <w:pPr>
        <w:spacing w:after="0"/>
        <w:ind w:left="720"/>
      </w:pPr>
      <w:r>
        <w:tab/>
        <w:t xml:space="preserve">  </w:t>
      </w:r>
      <w:proofErr w:type="gramStart"/>
      <w:r>
        <w:t>,</w:t>
      </w:r>
      <w:proofErr w:type="spellStart"/>
      <w:r>
        <w:t>l.les</w:t>
      </w:r>
      <w:proofErr w:type="gramEnd"/>
      <w:r>
        <w:t>_startDate</w:t>
      </w:r>
      <w:proofErr w:type="spellEnd"/>
    </w:p>
    <w:p w14:paraId="34FF3FF8" w14:textId="77777777" w:rsidR="00572C46" w:rsidRDefault="00572C46" w:rsidP="009B663F">
      <w:pPr>
        <w:spacing w:after="0"/>
        <w:ind w:left="720"/>
      </w:pPr>
      <w:r>
        <w:t>FROM apartment a</w:t>
      </w:r>
    </w:p>
    <w:p w14:paraId="3F45EBBB" w14:textId="77777777" w:rsidR="00572C46" w:rsidRDefault="00572C46" w:rsidP="009B663F">
      <w:pPr>
        <w:spacing w:after="0"/>
        <w:ind w:left="720"/>
      </w:pPr>
      <w:r>
        <w:t>INNER JOIN lease l</w:t>
      </w:r>
    </w:p>
    <w:p w14:paraId="78712837" w14:textId="77777777" w:rsidR="00572C46" w:rsidRDefault="00572C46" w:rsidP="009B663F">
      <w:pPr>
        <w:spacing w:after="0"/>
        <w:ind w:left="720"/>
      </w:pPr>
      <w:r>
        <w:tab/>
        <w:t xml:space="preserve">ON </w:t>
      </w:r>
      <w:proofErr w:type="spellStart"/>
      <w:r>
        <w:t>a.apt_id</w:t>
      </w:r>
      <w:proofErr w:type="spellEnd"/>
      <w:r>
        <w:t xml:space="preserve"> = </w:t>
      </w:r>
      <w:proofErr w:type="spellStart"/>
      <w:r>
        <w:t>l.apt_id</w:t>
      </w:r>
      <w:proofErr w:type="spellEnd"/>
    </w:p>
    <w:p w14:paraId="2820CA88" w14:textId="77777777" w:rsidR="00572C46" w:rsidRDefault="00572C46" w:rsidP="009B663F">
      <w:pPr>
        <w:spacing w:after="0"/>
        <w:ind w:left="720"/>
      </w:pPr>
      <w:r>
        <w:t>INNER JOIN tenant t</w:t>
      </w:r>
    </w:p>
    <w:p w14:paraId="0D068353" w14:textId="77777777" w:rsidR="00572C46" w:rsidRDefault="00572C46" w:rsidP="009B663F">
      <w:pPr>
        <w:spacing w:after="0"/>
        <w:ind w:left="720"/>
      </w:pPr>
      <w:r>
        <w:tab/>
        <w:t xml:space="preserve">ON </w:t>
      </w:r>
      <w:proofErr w:type="spellStart"/>
      <w:r>
        <w:t>t.ten_id</w:t>
      </w:r>
      <w:proofErr w:type="spellEnd"/>
      <w:r>
        <w:t xml:space="preserve"> = </w:t>
      </w:r>
      <w:proofErr w:type="spellStart"/>
      <w:r>
        <w:t>l.ten_id</w:t>
      </w:r>
      <w:proofErr w:type="spellEnd"/>
    </w:p>
    <w:p w14:paraId="4DE8B84E" w14:textId="77777777" w:rsidR="00572C46" w:rsidRDefault="00572C46" w:rsidP="009B663F">
      <w:pPr>
        <w:spacing w:after="0"/>
        <w:ind w:left="720"/>
      </w:pPr>
      <w:r>
        <w:t xml:space="preserve">LIMIT </w:t>
      </w:r>
      <w:proofErr w:type="gramStart"/>
      <w:r>
        <w:t>10;</w:t>
      </w:r>
      <w:proofErr w:type="gramEnd"/>
    </w:p>
    <w:p w14:paraId="73F3682B" w14:textId="77777777" w:rsidR="00572C46" w:rsidRDefault="00572C46" w:rsidP="00572C46"/>
    <w:p w14:paraId="5BF01FAC" w14:textId="77777777" w:rsidR="00572C46" w:rsidRDefault="00572C46" w:rsidP="00572C46">
      <w:r>
        <w:t>----------------------------------------------------------------------------------</w:t>
      </w:r>
    </w:p>
    <w:p w14:paraId="25FBF29C" w14:textId="77777777" w:rsidR="00572C46" w:rsidRDefault="00572C46" w:rsidP="00572C46"/>
    <w:p w14:paraId="4D971E71" w14:textId="44B886FC" w:rsidR="00572C46" w:rsidRPr="00FB2FF8" w:rsidRDefault="00572C46" w:rsidP="00572C4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t xml:space="preserve"> </w:t>
      </w:r>
      <w:r w:rsidRPr="00FB2FF8">
        <w:rPr>
          <w:sz w:val="24"/>
          <w:szCs w:val="24"/>
        </w:rPr>
        <w:t>Select distinct rows using joins on 3 tables</w:t>
      </w:r>
      <w:r w:rsidR="00FB2FF8">
        <w:rPr>
          <w:sz w:val="24"/>
          <w:szCs w:val="24"/>
        </w:rPr>
        <w:t>.</w:t>
      </w:r>
    </w:p>
    <w:p w14:paraId="3977B1BD" w14:textId="77777777" w:rsidR="00572C46" w:rsidRDefault="00572C46" w:rsidP="00572C46"/>
    <w:p w14:paraId="3FEA6D96" w14:textId="77777777" w:rsidR="00572C46" w:rsidRDefault="00572C46" w:rsidP="009B663F">
      <w:pPr>
        <w:spacing w:after="0"/>
        <w:ind w:left="720"/>
      </w:pPr>
      <w:r>
        <w:t>SELECT DISTINCT(</w:t>
      </w:r>
      <w:proofErr w:type="spellStart"/>
      <w:proofErr w:type="gramStart"/>
      <w:r>
        <w:t>s.Stf</w:t>
      </w:r>
      <w:proofErr w:type="gramEnd"/>
      <w:r>
        <w:t>_ID</w:t>
      </w:r>
      <w:proofErr w:type="spellEnd"/>
      <w:r>
        <w:t>)</w:t>
      </w:r>
    </w:p>
    <w:p w14:paraId="1F7AE9BD" w14:textId="77777777" w:rsidR="00572C46" w:rsidRDefault="00572C46" w:rsidP="009B663F">
      <w:pPr>
        <w:spacing w:after="0"/>
        <w:ind w:left="720"/>
      </w:pPr>
      <w:r>
        <w:tab/>
      </w:r>
      <w:r>
        <w:tab/>
      </w:r>
      <w:r>
        <w:tab/>
        <w:t xml:space="preserve">   </w:t>
      </w:r>
      <w:proofErr w:type="gramStart"/>
      <w:r>
        <w:t>,</w:t>
      </w:r>
      <w:proofErr w:type="spellStart"/>
      <w:r>
        <w:t>a.apt</w:t>
      </w:r>
      <w:proofErr w:type="gramEnd"/>
      <w:r>
        <w:t>_id</w:t>
      </w:r>
      <w:proofErr w:type="spellEnd"/>
    </w:p>
    <w:p w14:paraId="4965ADC2" w14:textId="77777777" w:rsidR="00572C46" w:rsidRDefault="00572C46" w:rsidP="009B663F">
      <w:pPr>
        <w:spacing w:after="0"/>
        <w:ind w:left="720"/>
      </w:pPr>
      <w:r>
        <w:tab/>
      </w:r>
      <w:r>
        <w:tab/>
      </w:r>
      <w:r>
        <w:tab/>
        <w:t xml:space="preserve">   </w:t>
      </w:r>
      <w:proofErr w:type="gramStart"/>
      <w:r>
        <w:t>,</w:t>
      </w:r>
      <w:proofErr w:type="spellStart"/>
      <w:r>
        <w:t>r.req</w:t>
      </w:r>
      <w:proofErr w:type="gramEnd"/>
      <w:r>
        <w:t>_issuedate</w:t>
      </w:r>
      <w:proofErr w:type="spellEnd"/>
    </w:p>
    <w:p w14:paraId="5CC7CADC" w14:textId="77777777" w:rsidR="00572C46" w:rsidRDefault="00572C46" w:rsidP="009B663F">
      <w:pPr>
        <w:spacing w:after="0"/>
        <w:ind w:left="720"/>
      </w:pPr>
      <w:r>
        <w:tab/>
      </w:r>
      <w:r>
        <w:tab/>
      </w:r>
      <w:r>
        <w:tab/>
        <w:t xml:space="preserve">   </w:t>
      </w:r>
      <w:proofErr w:type="gramStart"/>
      <w:r>
        <w:t>,</w:t>
      </w:r>
      <w:proofErr w:type="spellStart"/>
      <w:r>
        <w:t>r.req</w:t>
      </w:r>
      <w:proofErr w:type="gramEnd"/>
      <w:r>
        <w:t>_type</w:t>
      </w:r>
      <w:proofErr w:type="spellEnd"/>
    </w:p>
    <w:p w14:paraId="77BE3C86" w14:textId="77777777" w:rsidR="00572C46" w:rsidRDefault="00572C46" w:rsidP="009B663F">
      <w:pPr>
        <w:spacing w:after="0"/>
        <w:ind w:left="720"/>
      </w:pPr>
      <w:r>
        <w:tab/>
      </w:r>
      <w:r>
        <w:tab/>
      </w:r>
      <w:r>
        <w:tab/>
        <w:t xml:space="preserve">   </w:t>
      </w:r>
      <w:proofErr w:type="gramStart"/>
      <w:r>
        <w:t>,</w:t>
      </w:r>
      <w:proofErr w:type="spellStart"/>
      <w:r>
        <w:t>r.req</w:t>
      </w:r>
      <w:proofErr w:type="gramEnd"/>
      <w:r>
        <w:t>_status</w:t>
      </w:r>
      <w:proofErr w:type="spellEnd"/>
    </w:p>
    <w:p w14:paraId="5824E261" w14:textId="77777777" w:rsidR="00572C46" w:rsidRDefault="00572C46" w:rsidP="009B663F">
      <w:pPr>
        <w:spacing w:after="0"/>
        <w:ind w:left="720"/>
      </w:pPr>
      <w:r>
        <w:tab/>
      </w:r>
      <w:r>
        <w:tab/>
      </w:r>
      <w:r>
        <w:tab/>
        <w:t xml:space="preserve">   </w:t>
      </w:r>
      <w:proofErr w:type="gramStart"/>
      <w:r>
        <w:t>,</w:t>
      </w:r>
      <w:proofErr w:type="spellStart"/>
      <w:r>
        <w:t>r.req</w:t>
      </w:r>
      <w:proofErr w:type="gramEnd"/>
      <w:r>
        <w:t>_finishdate</w:t>
      </w:r>
      <w:proofErr w:type="spellEnd"/>
    </w:p>
    <w:p w14:paraId="1A0D8D44" w14:textId="77777777" w:rsidR="00572C46" w:rsidRDefault="00572C46" w:rsidP="009B663F">
      <w:pPr>
        <w:spacing w:after="0"/>
        <w:ind w:left="720"/>
      </w:pPr>
      <w:r>
        <w:lastRenderedPageBreak/>
        <w:t>FROM apartment a</w:t>
      </w:r>
    </w:p>
    <w:p w14:paraId="14F11E02" w14:textId="77777777" w:rsidR="00572C46" w:rsidRDefault="00572C46" w:rsidP="009B663F">
      <w:pPr>
        <w:spacing w:after="0"/>
        <w:ind w:left="720"/>
      </w:pPr>
      <w:r>
        <w:t>INNER JOIN request r</w:t>
      </w:r>
    </w:p>
    <w:p w14:paraId="0118DDF7" w14:textId="77777777" w:rsidR="00572C46" w:rsidRDefault="00572C46" w:rsidP="009B663F">
      <w:pPr>
        <w:spacing w:after="0"/>
        <w:ind w:left="720"/>
      </w:pPr>
      <w:r>
        <w:tab/>
        <w:t xml:space="preserve">ON </w:t>
      </w:r>
      <w:proofErr w:type="spellStart"/>
      <w:r>
        <w:t>a.apt_id</w:t>
      </w:r>
      <w:proofErr w:type="spellEnd"/>
      <w:r>
        <w:t xml:space="preserve"> = </w:t>
      </w:r>
      <w:proofErr w:type="spellStart"/>
      <w:r>
        <w:t>r.apt_id</w:t>
      </w:r>
      <w:proofErr w:type="spellEnd"/>
    </w:p>
    <w:p w14:paraId="3207F8CA" w14:textId="77777777" w:rsidR="00572C46" w:rsidRDefault="00572C46" w:rsidP="009B663F">
      <w:pPr>
        <w:spacing w:after="0"/>
        <w:ind w:left="720"/>
      </w:pPr>
      <w:r>
        <w:t>INNER JOIN staff s</w:t>
      </w:r>
    </w:p>
    <w:p w14:paraId="76E02FBA" w14:textId="77777777" w:rsidR="00572C46" w:rsidRDefault="00572C46" w:rsidP="009B663F">
      <w:pPr>
        <w:spacing w:after="0"/>
        <w:ind w:left="720"/>
      </w:pPr>
      <w:r>
        <w:tab/>
        <w:t xml:space="preserve">ON </w:t>
      </w:r>
      <w:proofErr w:type="spellStart"/>
      <w:proofErr w:type="gramStart"/>
      <w:r>
        <w:t>s.Stf</w:t>
      </w:r>
      <w:proofErr w:type="gramEnd"/>
      <w:r>
        <w:t>_ID</w:t>
      </w:r>
      <w:proofErr w:type="spellEnd"/>
      <w:r>
        <w:t xml:space="preserve"> = </w:t>
      </w:r>
      <w:proofErr w:type="spellStart"/>
      <w:r>
        <w:t>r.Stf_ID</w:t>
      </w:r>
      <w:proofErr w:type="spellEnd"/>
    </w:p>
    <w:p w14:paraId="1193EFD1" w14:textId="77777777" w:rsidR="00572C46" w:rsidRDefault="00572C46" w:rsidP="00572C46"/>
    <w:p w14:paraId="7363DCBF" w14:textId="77777777" w:rsidR="00572C46" w:rsidRDefault="00572C46" w:rsidP="00572C46">
      <w:r>
        <w:t>----------------------------------------------------------------------------------</w:t>
      </w:r>
    </w:p>
    <w:p w14:paraId="59187196" w14:textId="77777777" w:rsidR="00572C46" w:rsidRDefault="00572C46" w:rsidP="00572C46"/>
    <w:p w14:paraId="19CA7E68" w14:textId="627B3D6F" w:rsidR="00572C46" w:rsidRPr="00FB2FF8" w:rsidRDefault="00572C46" w:rsidP="00572C4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t xml:space="preserve"> </w:t>
      </w:r>
      <w:r w:rsidRPr="00FB2FF8">
        <w:rPr>
          <w:sz w:val="24"/>
          <w:szCs w:val="24"/>
        </w:rPr>
        <w:t>Use GROUP BY and HAVING in a select statement using one or more tables</w:t>
      </w:r>
      <w:r w:rsidR="005D3574">
        <w:rPr>
          <w:sz w:val="24"/>
          <w:szCs w:val="24"/>
        </w:rPr>
        <w:t>.</w:t>
      </w:r>
    </w:p>
    <w:p w14:paraId="08601960" w14:textId="77777777" w:rsidR="00572C46" w:rsidRDefault="00572C46" w:rsidP="00FB2FF8">
      <w:pPr>
        <w:ind w:firstLine="360"/>
      </w:pPr>
      <w:r>
        <w:t>----Find Apartments that have raised multiple maintenance requests</w:t>
      </w:r>
    </w:p>
    <w:p w14:paraId="69BA3730" w14:textId="77777777" w:rsidR="00572C46" w:rsidRDefault="00572C46" w:rsidP="00572C46"/>
    <w:p w14:paraId="27E418EF" w14:textId="77777777" w:rsidR="00572C46" w:rsidRPr="00FB2FF8" w:rsidRDefault="00572C46" w:rsidP="009B663F">
      <w:pPr>
        <w:spacing w:after="0"/>
        <w:ind w:left="720"/>
      </w:pPr>
      <w:r>
        <w:t xml:space="preserve">SELECT </w:t>
      </w:r>
      <w:proofErr w:type="spellStart"/>
      <w:r w:rsidRPr="00FB2FF8">
        <w:t>apartment.apt_</w:t>
      </w:r>
      <w:proofErr w:type="gramStart"/>
      <w:r w:rsidRPr="00FB2FF8">
        <w:t>id</w:t>
      </w:r>
      <w:proofErr w:type="spellEnd"/>
      <w:proofErr w:type="gramEnd"/>
    </w:p>
    <w:p w14:paraId="749D6343" w14:textId="77777777" w:rsidR="00572C46" w:rsidRPr="00FB2FF8" w:rsidRDefault="00572C46" w:rsidP="009B663F">
      <w:pPr>
        <w:spacing w:after="0"/>
        <w:ind w:left="720"/>
      </w:pPr>
      <w:r w:rsidRPr="00FB2FF8">
        <w:t xml:space="preserve">      </w:t>
      </w:r>
      <w:proofErr w:type="gramStart"/>
      <w:r w:rsidRPr="00FB2FF8">
        <w:t>,COUNT</w:t>
      </w:r>
      <w:proofErr w:type="gramEnd"/>
      <w:r w:rsidRPr="00FB2FF8">
        <w:t>(</w:t>
      </w:r>
      <w:proofErr w:type="spellStart"/>
      <w:r w:rsidRPr="00FB2FF8">
        <w:t>request.req_status</w:t>
      </w:r>
      <w:proofErr w:type="spellEnd"/>
      <w:r w:rsidRPr="00FB2FF8">
        <w:t xml:space="preserve">) AS </w:t>
      </w:r>
      <w:proofErr w:type="spellStart"/>
      <w:r w:rsidRPr="00FB2FF8">
        <w:t>pending_requests</w:t>
      </w:r>
      <w:proofErr w:type="spellEnd"/>
    </w:p>
    <w:p w14:paraId="54F5E465" w14:textId="77777777" w:rsidR="00572C46" w:rsidRDefault="00572C46" w:rsidP="009B663F">
      <w:pPr>
        <w:spacing w:after="0"/>
        <w:ind w:left="720"/>
      </w:pPr>
      <w:r>
        <w:t>FROM apartment</w:t>
      </w:r>
    </w:p>
    <w:p w14:paraId="7847D59F" w14:textId="77777777" w:rsidR="00572C46" w:rsidRDefault="00572C46" w:rsidP="009B663F">
      <w:pPr>
        <w:spacing w:after="0"/>
        <w:ind w:left="720"/>
      </w:pPr>
      <w:r>
        <w:t xml:space="preserve">LEFT JOIN </w:t>
      </w:r>
      <w:proofErr w:type="gramStart"/>
      <w:r>
        <w:t>request</w:t>
      </w:r>
      <w:proofErr w:type="gramEnd"/>
      <w:r>
        <w:t xml:space="preserve"> </w:t>
      </w:r>
    </w:p>
    <w:p w14:paraId="76DB3A48" w14:textId="77777777" w:rsidR="00572C46" w:rsidRDefault="00572C46" w:rsidP="009B663F">
      <w:pPr>
        <w:spacing w:after="0"/>
        <w:ind w:left="720"/>
      </w:pPr>
      <w:r>
        <w:tab/>
        <w:t xml:space="preserve">ON </w:t>
      </w:r>
      <w:proofErr w:type="spellStart"/>
      <w:r>
        <w:t>apartment.apt_id</w:t>
      </w:r>
      <w:proofErr w:type="spellEnd"/>
      <w:r>
        <w:t xml:space="preserve"> = </w:t>
      </w:r>
      <w:proofErr w:type="spellStart"/>
      <w:r>
        <w:t>request.apt_id</w:t>
      </w:r>
      <w:proofErr w:type="spellEnd"/>
    </w:p>
    <w:p w14:paraId="5357D05F" w14:textId="77777777" w:rsidR="00572C46" w:rsidRDefault="00572C46" w:rsidP="009B663F">
      <w:pPr>
        <w:spacing w:after="0"/>
        <w:ind w:left="720"/>
      </w:pPr>
      <w:r>
        <w:t xml:space="preserve">GROUP BY </w:t>
      </w:r>
      <w:proofErr w:type="spellStart"/>
      <w:r>
        <w:t>apartment.apt_id</w:t>
      </w:r>
      <w:proofErr w:type="spellEnd"/>
    </w:p>
    <w:p w14:paraId="6AE19BDC" w14:textId="77777777" w:rsidR="00572C46" w:rsidRDefault="00572C46" w:rsidP="009B663F">
      <w:pPr>
        <w:spacing w:after="0"/>
        <w:ind w:left="720"/>
      </w:pPr>
      <w:r>
        <w:t xml:space="preserve">HAVING </w:t>
      </w:r>
      <w:proofErr w:type="gramStart"/>
      <w:r>
        <w:t>COUNT(</w:t>
      </w:r>
      <w:proofErr w:type="spellStart"/>
      <w:proofErr w:type="gramEnd"/>
      <w:r>
        <w:t>request.req_status</w:t>
      </w:r>
      <w:proofErr w:type="spellEnd"/>
      <w:r>
        <w:t>) &gt;1;</w:t>
      </w:r>
    </w:p>
    <w:p w14:paraId="6C252E78" w14:textId="77777777" w:rsidR="00572C46" w:rsidRDefault="00572C46" w:rsidP="00572C46"/>
    <w:p w14:paraId="6974B2FE" w14:textId="77777777" w:rsidR="00572C46" w:rsidRDefault="00572C46" w:rsidP="00572C46">
      <w:r>
        <w:t>----------------------------------------------------------------------------------</w:t>
      </w:r>
    </w:p>
    <w:p w14:paraId="3D03AECA" w14:textId="77777777" w:rsidR="00572C46" w:rsidRDefault="00572C46" w:rsidP="00572C46"/>
    <w:p w14:paraId="5155402B" w14:textId="69364829" w:rsidR="00572C46" w:rsidRPr="00FB2FF8" w:rsidRDefault="00572C46" w:rsidP="00572C4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t xml:space="preserve"> </w:t>
      </w:r>
      <w:r w:rsidRPr="00FB2FF8">
        <w:rPr>
          <w:sz w:val="24"/>
          <w:szCs w:val="24"/>
        </w:rPr>
        <w:t>Use IN clause to select data from one or more tables</w:t>
      </w:r>
      <w:r w:rsidR="005D3574">
        <w:rPr>
          <w:sz w:val="24"/>
          <w:szCs w:val="24"/>
        </w:rPr>
        <w:t>.</w:t>
      </w:r>
    </w:p>
    <w:p w14:paraId="4E8B81B8" w14:textId="77777777" w:rsidR="00572C46" w:rsidRDefault="00572C46" w:rsidP="00572C46"/>
    <w:p w14:paraId="58FC505A" w14:textId="77777777" w:rsidR="00572C46" w:rsidRDefault="00572C46" w:rsidP="009B663F">
      <w:pPr>
        <w:spacing w:after="0"/>
        <w:ind w:left="720"/>
      </w:pPr>
      <w:r>
        <w:t xml:space="preserve">SELECT * FROM PAYMENT </w:t>
      </w:r>
      <w:proofErr w:type="gramStart"/>
      <w:r>
        <w:t>p</w:t>
      </w:r>
      <w:proofErr w:type="gramEnd"/>
    </w:p>
    <w:p w14:paraId="62A364BC" w14:textId="77777777" w:rsidR="00572C46" w:rsidRDefault="00572C46" w:rsidP="009B663F">
      <w:pPr>
        <w:spacing w:after="0"/>
        <w:ind w:left="720"/>
      </w:pPr>
      <w:r>
        <w:t xml:space="preserve">where </w:t>
      </w:r>
      <w:proofErr w:type="spellStart"/>
      <w:r>
        <w:t>p.les_id</w:t>
      </w:r>
      <w:proofErr w:type="spellEnd"/>
      <w:r>
        <w:t xml:space="preserve"> IN </w:t>
      </w:r>
    </w:p>
    <w:p w14:paraId="315C6A8C" w14:textId="77777777" w:rsidR="00572C46" w:rsidRDefault="00572C46" w:rsidP="009B663F">
      <w:pPr>
        <w:spacing w:after="0"/>
        <w:ind w:left="720"/>
      </w:pPr>
      <w:r>
        <w:t xml:space="preserve">(SELECT </w:t>
      </w:r>
      <w:proofErr w:type="spellStart"/>
      <w:r>
        <w:t>l.les_id</w:t>
      </w:r>
      <w:proofErr w:type="spellEnd"/>
      <w:r>
        <w:t xml:space="preserve"> FROM LEASE l</w:t>
      </w:r>
    </w:p>
    <w:p w14:paraId="41704611" w14:textId="77777777" w:rsidR="00572C46" w:rsidRDefault="00572C46" w:rsidP="009B663F">
      <w:pPr>
        <w:spacing w:after="0"/>
        <w:ind w:left="720"/>
      </w:pPr>
      <w:r>
        <w:t xml:space="preserve">where </w:t>
      </w:r>
      <w:proofErr w:type="spellStart"/>
      <w:r>
        <w:t>l.les_StartDate</w:t>
      </w:r>
      <w:proofErr w:type="spellEnd"/>
      <w:r>
        <w:t xml:space="preserve"> &gt;= '2023-01-01'</w:t>
      </w:r>
    </w:p>
    <w:p w14:paraId="0B3CBF6A" w14:textId="77777777" w:rsidR="00572C46" w:rsidRDefault="00572C46" w:rsidP="009B663F">
      <w:pPr>
        <w:spacing w:after="0"/>
        <w:ind w:left="720"/>
      </w:pPr>
      <w:r>
        <w:t xml:space="preserve">AND </w:t>
      </w:r>
      <w:proofErr w:type="spellStart"/>
      <w:r>
        <w:t>l.les_StartDate</w:t>
      </w:r>
      <w:proofErr w:type="spellEnd"/>
      <w:r>
        <w:t xml:space="preserve"> &lt;= '2023-10-31')</w:t>
      </w:r>
    </w:p>
    <w:p w14:paraId="3487F2B1" w14:textId="77777777" w:rsidR="00572C46" w:rsidRDefault="00572C46" w:rsidP="009B663F">
      <w:pPr>
        <w:spacing w:after="0"/>
        <w:ind w:left="720"/>
      </w:pPr>
      <w:r>
        <w:t xml:space="preserve">AND </w:t>
      </w:r>
      <w:proofErr w:type="spellStart"/>
      <w:proofErr w:type="gramStart"/>
      <w:r>
        <w:t>p.Pay</w:t>
      </w:r>
      <w:proofErr w:type="gramEnd"/>
      <w:r>
        <w:t>_Method</w:t>
      </w:r>
      <w:proofErr w:type="spellEnd"/>
      <w:r>
        <w:t xml:space="preserve"> = 'Check'</w:t>
      </w:r>
    </w:p>
    <w:p w14:paraId="5E763815" w14:textId="77777777" w:rsidR="00572C46" w:rsidRDefault="00572C46" w:rsidP="00572C46"/>
    <w:p w14:paraId="785257EA" w14:textId="77777777" w:rsidR="00572C46" w:rsidRDefault="00572C46" w:rsidP="00572C46">
      <w:r>
        <w:t>----------------------------------------------------------------------------------</w:t>
      </w:r>
    </w:p>
    <w:p w14:paraId="0A03A77E" w14:textId="77777777" w:rsidR="00572C46" w:rsidRDefault="00572C46" w:rsidP="00572C46"/>
    <w:p w14:paraId="493D4D70" w14:textId="552A96EC" w:rsidR="00572C46" w:rsidRPr="00FB2FF8" w:rsidRDefault="00572C46" w:rsidP="00572C4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t xml:space="preserve"> </w:t>
      </w:r>
      <w:r w:rsidRPr="00FB2FF8">
        <w:rPr>
          <w:sz w:val="24"/>
          <w:szCs w:val="24"/>
        </w:rPr>
        <w:t>Select length of one column from one table (use LENGTH function)</w:t>
      </w:r>
    </w:p>
    <w:p w14:paraId="4FD09229" w14:textId="77777777" w:rsidR="00572C46" w:rsidRDefault="00572C46" w:rsidP="00572C46"/>
    <w:p w14:paraId="0F840BE2" w14:textId="77777777" w:rsidR="00572C46" w:rsidRDefault="00572C46" w:rsidP="009B663F">
      <w:pPr>
        <w:spacing w:after="0"/>
        <w:ind w:left="720"/>
      </w:pPr>
      <w:r>
        <w:t xml:space="preserve">SELECT </w:t>
      </w:r>
      <w:proofErr w:type="spellStart"/>
      <w:proofErr w:type="gramStart"/>
      <w:r>
        <w:t>S.Stf</w:t>
      </w:r>
      <w:proofErr w:type="gramEnd"/>
      <w:r>
        <w:t>_ID</w:t>
      </w:r>
      <w:proofErr w:type="spellEnd"/>
    </w:p>
    <w:p w14:paraId="57C8A089" w14:textId="77777777" w:rsidR="00572C46" w:rsidRDefault="00572C46" w:rsidP="009B663F">
      <w:pPr>
        <w:spacing w:after="0"/>
        <w:ind w:left="720"/>
      </w:pPr>
      <w:r>
        <w:lastRenderedPageBreak/>
        <w:tab/>
        <w:t xml:space="preserve">  </w:t>
      </w:r>
      <w:proofErr w:type="gramStart"/>
      <w:r>
        <w:t>,</w:t>
      </w:r>
      <w:proofErr w:type="spellStart"/>
      <w:r>
        <w:t>S</w:t>
      </w:r>
      <w:proofErr w:type="gramEnd"/>
      <w:r>
        <w:t>.Stf_FName</w:t>
      </w:r>
      <w:proofErr w:type="spellEnd"/>
    </w:p>
    <w:p w14:paraId="46C393E4" w14:textId="77777777" w:rsidR="00572C46" w:rsidRDefault="00572C46" w:rsidP="009B663F">
      <w:pPr>
        <w:spacing w:after="0"/>
        <w:ind w:left="720"/>
      </w:pPr>
      <w:r>
        <w:t xml:space="preserve">      </w:t>
      </w:r>
      <w:proofErr w:type="gramStart"/>
      <w:r>
        <w:t>,LENGTH</w:t>
      </w:r>
      <w:proofErr w:type="gramEnd"/>
      <w:r>
        <w:t>(</w:t>
      </w:r>
      <w:proofErr w:type="spellStart"/>
      <w:r>
        <w:t>S.Stf_FName</w:t>
      </w:r>
      <w:proofErr w:type="spellEnd"/>
      <w:r>
        <w:t>)</w:t>
      </w:r>
    </w:p>
    <w:p w14:paraId="580D6FC9" w14:textId="77777777" w:rsidR="00572C46" w:rsidRDefault="00572C46" w:rsidP="009B663F">
      <w:pPr>
        <w:spacing w:after="0"/>
        <w:ind w:left="720"/>
      </w:pPr>
      <w:r>
        <w:t>FROM STAFF S</w:t>
      </w:r>
    </w:p>
    <w:p w14:paraId="168669AF" w14:textId="77777777" w:rsidR="00572C46" w:rsidRDefault="00572C46" w:rsidP="00572C46"/>
    <w:p w14:paraId="3D91151F" w14:textId="77777777" w:rsidR="00572C46" w:rsidRDefault="00572C46" w:rsidP="00572C46">
      <w:r>
        <w:t>----------------------------------------------------------------------------------</w:t>
      </w:r>
    </w:p>
    <w:p w14:paraId="01E42919" w14:textId="77777777" w:rsidR="00572C46" w:rsidRDefault="00572C46" w:rsidP="00572C46"/>
    <w:p w14:paraId="51E9DB71" w14:textId="3E7224BE" w:rsidR="00572C46" w:rsidRPr="005D3574" w:rsidRDefault="00FB2FF8" w:rsidP="005D357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B2FF8">
        <w:rPr>
          <w:sz w:val="24"/>
          <w:szCs w:val="24"/>
        </w:rPr>
        <w:t xml:space="preserve"> </w:t>
      </w:r>
      <w:r w:rsidR="00572C46" w:rsidRPr="00FB2FF8">
        <w:rPr>
          <w:sz w:val="24"/>
          <w:szCs w:val="24"/>
        </w:rPr>
        <w:t xml:space="preserve">Delete one record from one table. </w:t>
      </w:r>
      <w:r w:rsidR="00572C46" w:rsidRPr="005D3574">
        <w:rPr>
          <w:sz w:val="24"/>
          <w:szCs w:val="24"/>
        </w:rPr>
        <w:t xml:space="preserve">Use </w:t>
      </w:r>
      <w:proofErr w:type="gramStart"/>
      <w:r w:rsidR="00572C46" w:rsidRPr="005D3574">
        <w:rPr>
          <w:sz w:val="24"/>
          <w:szCs w:val="24"/>
        </w:rPr>
        <w:t>select</w:t>
      </w:r>
      <w:proofErr w:type="gramEnd"/>
      <w:r w:rsidR="00572C46" w:rsidRPr="005D3574">
        <w:rPr>
          <w:sz w:val="24"/>
          <w:szCs w:val="24"/>
        </w:rPr>
        <w:t xml:space="preserve"> statements to demonstrate the table contents before and after the DELETE statement. Make sure you use ROLLBACK afterwards so that the data will not be physically removed</w:t>
      </w:r>
      <w:r w:rsidR="005D3574" w:rsidRPr="005D3574">
        <w:rPr>
          <w:sz w:val="24"/>
          <w:szCs w:val="24"/>
        </w:rPr>
        <w:t>.</w:t>
      </w:r>
    </w:p>
    <w:p w14:paraId="13946681" w14:textId="77777777" w:rsidR="00572C46" w:rsidRDefault="00572C46" w:rsidP="00572C46"/>
    <w:p w14:paraId="3F2D1E48" w14:textId="77777777" w:rsidR="00572C46" w:rsidRDefault="00572C46" w:rsidP="009B663F">
      <w:pPr>
        <w:spacing w:after="0"/>
        <w:ind w:left="720"/>
      </w:pPr>
      <w:r>
        <w:t xml:space="preserve">SELECT * FROM PAYMENT </w:t>
      </w:r>
      <w:proofErr w:type="gramStart"/>
      <w:r>
        <w:t>P;</w:t>
      </w:r>
      <w:proofErr w:type="gramEnd"/>
    </w:p>
    <w:p w14:paraId="40EF8B92" w14:textId="77777777" w:rsidR="00572C46" w:rsidRDefault="00572C46" w:rsidP="009B663F">
      <w:pPr>
        <w:spacing w:after="0"/>
        <w:ind w:left="720"/>
      </w:pPr>
    </w:p>
    <w:p w14:paraId="40CA2A98" w14:textId="77777777" w:rsidR="00572C46" w:rsidRDefault="00572C46" w:rsidP="009B663F">
      <w:pPr>
        <w:spacing w:after="0"/>
        <w:ind w:left="720"/>
      </w:pPr>
      <w:proofErr w:type="gramStart"/>
      <w:r>
        <w:t>BEGIN;</w:t>
      </w:r>
      <w:proofErr w:type="gramEnd"/>
    </w:p>
    <w:p w14:paraId="26D0D8CB" w14:textId="77777777" w:rsidR="00572C46" w:rsidRDefault="00572C46" w:rsidP="009B663F">
      <w:pPr>
        <w:spacing w:after="0"/>
        <w:ind w:left="720"/>
      </w:pPr>
      <w:r>
        <w:t>DELETE FROM PAYMENT P</w:t>
      </w:r>
    </w:p>
    <w:p w14:paraId="3519B9D7" w14:textId="77777777" w:rsidR="00572C46" w:rsidRDefault="00572C46" w:rsidP="009B663F">
      <w:pPr>
        <w:spacing w:after="0"/>
        <w:ind w:left="720"/>
      </w:pPr>
      <w:r>
        <w:t xml:space="preserve">where </w:t>
      </w:r>
      <w:proofErr w:type="spellStart"/>
      <w:r>
        <w:t>P.les_ID</w:t>
      </w:r>
      <w:proofErr w:type="spellEnd"/>
      <w:r>
        <w:t xml:space="preserve"> = 1 </w:t>
      </w:r>
    </w:p>
    <w:p w14:paraId="36FB3BA2" w14:textId="77777777" w:rsidR="00572C46" w:rsidRDefault="00572C46" w:rsidP="009B663F">
      <w:pPr>
        <w:spacing w:after="0"/>
        <w:ind w:left="720"/>
      </w:pPr>
      <w:r>
        <w:t xml:space="preserve">AND </w:t>
      </w:r>
      <w:proofErr w:type="spellStart"/>
      <w:r>
        <w:t>P.pay_date</w:t>
      </w:r>
      <w:proofErr w:type="spellEnd"/>
      <w:r>
        <w:t xml:space="preserve"> = '2022-07-01</w:t>
      </w:r>
      <w:proofErr w:type="gramStart"/>
      <w:r>
        <w:t>';</w:t>
      </w:r>
      <w:proofErr w:type="gramEnd"/>
    </w:p>
    <w:p w14:paraId="5F2B771D" w14:textId="77777777" w:rsidR="00572C46" w:rsidRDefault="00572C46" w:rsidP="009B663F">
      <w:pPr>
        <w:spacing w:after="0"/>
        <w:ind w:left="720"/>
      </w:pPr>
      <w:r>
        <w:t>SELECT * FROM PAYMENT P</w:t>
      </w:r>
    </w:p>
    <w:p w14:paraId="21857565" w14:textId="77777777" w:rsidR="00572C46" w:rsidRDefault="00572C46" w:rsidP="009B663F">
      <w:pPr>
        <w:spacing w:after="0"/>
        <w:ind w:left="720"/>
      </w:pPr>
      <w:proofErr w:type="gramStart"/>
      <w:r>
        <w:t>ROLLBACK;</w:t>
      </w:r>
      <w:proofErr w:type="gramEnd"/>
    </w:p>
    <w:p w14:paraId="17F55FB6" w14:textId="77777777" w:rsidR="00572C46" w:rsidRDefault="00572C46" w:rsidP="009B663F">
      <w:pPr>
        <w:spacing w:after="0"/>
        <w:ind w:left="720"/>
      </w:pPr>
      <w:proofErr w:type="gramStart"/>
      <w:r>
        <w:t>END;</w:t>
      </w:r>
      <w:proofErr w:type="gramEnd"/>
    </w:p>
    <w:p w14:paraId="3B658F8D" w14:textId="77777777" w:rsidR="00572C46" w:rsidRDefault="00572C46" w:rsidP="009B663F">
      <w:pPr>
        <w:spacing w:after="0"/>
        <w:ind w:left="720"/>
      </w:pPr>
    </w:p>
    <w:p w14:paraId="4240E42C" w14:textId="77777777" w:rsidR="00572C46" w:rsidRDefault="00572C46" w:rsidP="009B663F">
      <w:pPr>
        <w:spacing w:after="0"/>
        <w:ind w:left="720"/>
      </w:pPr>
      <w:r>
        <w:t>SELECT * FROM PAYMENT P</w:t>
      </w:r>
    </w:p>
    <w:p w14:paraId="4E7E3E8E" w14:textId="77777777" w:rsidR="00572C46" w:rsidRDefault="00572C46" w:rsidP="00572C46"/>
    <w:p w14:paraId="5C32ADDE" w14:textId="77777777" w:rsidR="00572C46" w:rsidRDefault="00572C46" w:rsidP="00572C46">
      <w:r>
        <w:t>----------------------------------------------------------------------------------</w:t>
      </w:r>
    </w:p>
    <w:p w14:paraId="1F450726" w14:textId="77777777" w:rsidR="00572C46" w:rsidRDefault="00572C46" w:rsidP="00572C46"/>
    <w:p w14:paraId="5D34336B" w14:textId="298413F4" w:rsidR="00572C46" w:rsidRPr="005D3574" w:rsidRDefault="00572C46" w:rsidP="005D3574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t xml:space="preserve"> </w:t>
      </w:r>
      <w:r w:rsidRPr="00FB2FF8">
        <w:rPr>
          <w:sz w:val="24"/>
          <w:szCs w:val="24"/>
        </w:rPr>
        <w:t xml:space="preserve">Update one record from one table. </w:t>
      </w:r>
      <w:r w:rsidRPr="005D3574">
        <w:rPr>
          <w:sz w:val="24"/>
          <w:szCs w:val="24"/>
        </w:rPr>
        <w:t xml:space="preserve">Use </w:t>
      </w:r>
      <w:proofErr w:type="gramStart"/>
      <w:r w:rsidRPr="005D3574">
        <w:rPr>
          <w:sz w:val="24"/>
          <w:szCs w:val="24"/>
        </w:rPr>
        <w:t>select</w:t>
      </w:r>
      <w:proofErr w:type="gramEnd"/>
      <w:r w:rsidRPr="005D3574">
        <w:rPr>
          <w:sz w:val="24"/>
          <w:szCs w:val="24"/>
        </w:rPr>
        <w:t xml:space="preserve"> statements to demonstrate the table contents</w:t>
      </w:r>
      <w:r>
        <w:t xml:space="preserve"> </w:t>
      </w:r>
      <w:r w:rsidRPr="005D3574">
        <w:rPr>
          <w:sz w:val="24"/>
          <w:szCs w:val="24"/>
        </w:rPr>
        <w:t>before and after the UPDATE statement. Make sure you use ROLLBACK afterwards so that the data will not be physically removed</w:t>
      </w:r>
      <w:r w:rsidR="005D3574">
        <w:rPr>
          <w:sz w:val="24"/>
          <w:szCs w:val="24"/>
        </w:rPr>
        <w:t>.</w:t>
      </w:r>
    </w:p>
    <w:p w14:paraId="36A57AF2" w14:textId="77777777" w:rsidR="00572C46" w:rsidRDefault="00572C46" w:rsidP="00572C46"/>
    <w:p w14:paraId="056A5F0C" w14:textId="77777777" w:rsidR="00572C46" w:rsidRDefault="00572C46" w:rsidP="009B663F">
      <w:pPr>
        <w:spacing w:after="0"/>
        <w:ind w:left="720"/>
      </w:pPr>
      <w:r>
        <w:t xml:space="preserve">SELECT * FROM STAFF S order by </w:t>
      </w:r>
      <w:proofErr w:type="spellStart"/>
      <w:r>
        <w:t>S.stf_</w:t>
      </w:r>
      <w:proofErr w:type="gramStart"/>
      <w:r>
        <w:t>id</w:t>
      </w:r>
      <w:proofErr w:type="spellEnd"/>
      <w:r>
        <w:t>;</w:t>
      </w:r>
      <w:proofErr w:type="gramEnd"/>
    </w:p>
    <w:p w14:paraId="5CCD0DA0" w14:textId="77777777" w:rsidR="00572C46" w:rsidRDefault="00572C46" w:rsidP="009B663F">
      <w:pPr>
        <w:spacing w:after="0"/>
        <w:ind w:left="720"/>
      </w:pPr>
    </w:p>
    <w:p w14:paraId="41908ACB" w14:textId="77777777" w:rsidR="00572C46" w:rsidRDefault="00572C46" w:rsidP="009B663F">
      <w:pPr>
        <w:spacing w:after="0"/>
        <w:ind w:left="720"/>
      </w:pPr>
      <w:proofErr w:type="gramStart"/>
      <w:r>
        <w:t>BEGIN;</w:t>
      </w:r>
      <w:proofErr w:type="gramEnd"/>
    </w:p>
    <w:p w14:paraId="61295527" w14:textId="77777777" w:rsidR="00572C46" w:rsidRDefault="00572C46" w:rsidP="009B663F">
      <w:pPr>
        <w:spacing w:after="0"/>
        <w:ind w:left="720"/>
      </w:pPr>
      <w:r>
        <w:t xml:space="preserve">UPDATE STAFF SET </w:t>
      </w:r>
      <w:proofErr w:type="spellStart"/>
      <w:r>
        <w:t>stf_role</w:t>
      </w:r>
      <w:proofErr w:type="spellEnd"/>
      <w:r>
        <w:t xml:space="preserve"> = 'Assistant Manager'</w:t>
      </w:r>
    </w:p>
    <w:p w14:paraId="09B496FB" w14:textId="77777777" w:rsidR="00572C46" w:rsidRDefault="00572C46" w:rsidP="009B663F">
      <w:pPr>
        <w:spacing w:after="0"/>
        <w:ind w:left="720"/>
      </w:pPr>
      <w:r>
        <w:t xml:space="preserve">where </w:t>
      </w:r>
      <w:proofErr w:type="spellStart"/>
      <w:r>
        <w:t>stf_id</w:t>
      </w:r>
      <w:proofErr w:type="spellEnd"/>
      <w:r>
        <w:t xml:space="preserve"> = </w:t>
      </w:r>
      <w:proofErr w:type="gramStart"/>
      <w:r>
        <w:t>2;</w:t>
      </w:r>
      <w:proofErr w:type="gramEnd"/>
    </w:p>
    <w:p w14:paraId="7010DE8B" w14:textId="77777777" w:rsidR="00572C46" w:rsidRDefault="00572C46" w:rsidP="009B663F">
      <w:pPr>
        <w:spacing w:after="0"/>
        <w:ind w:left="720"/>
      </w:pPr>
      <w:r>
        <w:t xml:space="preserve">SELECT * FROM STAFF S order by </w:t>
      </w:r>
      <w:proofErr w:type="spellStart"/>
      <w:r>
        <w:t>S.stf_</w:t>
      </w:r>
      <w:proofErr w:type="gramStart"/>
      <w:r>
        <w:t>id</w:t>
      </w:r>
      <w:proofErr w:type="spellEnd"/>
      <w:r>
        <w:t>;</w:t>
      </w:r>
      <w:proofErr w:type="gramEnd"/>
    </w:p>
    <w:p w14:paraId="52365FA6" w14:textId="77777777" w:rsidR="00572C46" w:rsidRDefault="00572C46" w:rsidP="009B663F">
      <w:pPr>
        <w:spacing w:after="0"/>
        <w:ind w:left="720"/>
      </w:pPr>
      <w:proofErr w:type="gramStart"/>
      <w:r>
        <w:t>ROLLBACK;</w:t>
      </w:r>
      <w:proofErr w:type="gramEnd"/>
    </w:p>
    <w:p w14:paraId="0B00458A" w14:textId="77777777" w:rsidR="00572C46" w:rsidRDefault="00572C46" w:rsidP="009B663F">
      <w:pPr>
        <w:spacing w:after="0"/>
        <w:ind w:left="720"/>
      </w:pPr>
      <w:proofErr w:type="gramStart"/>
      <w:r>
        <w:t>END;</w:t>
      </w:r>
      <w:proofErr w:type="gramEnd"/>
    </w:p>
    <w:p w14:paraId="247877A1" w14:textId="77777777" w:rsidR="00572C46" w:rsidRDefault="00572C46" w:rsidP="009B663F">
      <w:pPr>
        <w:spacing w:after="0"/>
        <w:ind w:left="720"/>
      </w:pPr>
    </w:p>
    <w:p w14:paraId="528FAD2B" w14:textId="3C9233AE" w:rsidR="00351EBF" w:rsidRDefault="00572C46" w:rsidP="009B663F">
      <w:pPr>
        <w:spacing w:after="0"/>
        <w:ind w:left="720"/>
      </w:pPr>
      <w:r>
        <w:t xml:space="preserve">SELECT * FROM STAFF S order by </w:t>
      </w:r>
      <w:proofErr w:type="spellStart"/>
      <w:r>
        <w:t>S.stf_</w:t>
      </w:r>
      <w:proofErr w:type="gramStart"/>
      <w:r>
        <w:t>id</w:t>
      </w:r>
      <w:proofErr w:type="spellEnd"/>
      <w:r>
        <w:t>;</w:t>
      </w:r>
      <w:proofErr w:type="gramEnd"/>
    </w:p>
    <w:p w14:paraId="6CF3335E" w14:textId="77777777" w:rsidR="00351EBF" w:rsidRDefault="00351EBF" w:rsidP="00351EBF">
      <w:pPr>
        <w:ind w:firstLine="720"/>
      </w:pPr>
    </w:p>
    <w:p w14:paraId="447635AD" w14:textId="11C72E59" w:rsidR="00351EBF" w:rsidRDefault="00351EBF" w:rsidP="00351EBF">
      <w:pPr>
        <w:pStyle w:val="Heading1"/>
        <w:spacing w:line="240" w:lineRule="auto"/>
        <w:contextualSpacing/>
      </w:pPr>
      <w:r>
        <w:t>Advance Queries</w:t>
      </w:r>
    </w:p>
    <w:p w14:paraId="0529E789" w14:textId="77777777" w:rsidR="00351EBF" w:rsidRDefault="00351EBF" w:rsidP="00351EBF"/>
    <w:p w14:paraId="53832FFD" w14:textId="4BA8C13C" w:rsidR="00351EBF" w:rsidRDefault="00351EBF" w:rsidP="00351EBF">
      <w:pPr>
        <w:pStyle w:val="ListParagraph"/>
        <w:numPr>
          <w:ilvl w:val="0"/>
          <w:numId w:val="23"/>
        </w:numPr>
        <w:spacing w:after="0"/>
      </w:pPr>
      <w:r w:rsidRPr="005D3574">
        <w:rPr>
          <w:sz w:val="24"/>
          <w:szCs w:val="24"/>
        </w:rPr>
        <w:t>Calculate the total payments made by each tenant for the year 2023, including fines</w:t>
      </w:r>
      <w:r>
        <w:t>.</w:t>
      </w:r>
    </w:p>
    <w:p w14:paraId="5F11DF1A" w14:textId="77777777" w:rsidR="00351EBF" w:rsidRDefault="00351EBF" w:rsidP="00351EBF">
      <w:pPr>
        <w:pStyle w:val="ListParagraph"/>
        <w:spacing w:after="0"/>
      </w:pPr>
    </w:p>
    <w:p w14:paraId="217D0C88" w14:textId="77777777" w:rsidR="00351EBF" w:rsidRDefault="00351EBF" w:rsidP="00351EBF">
      <w:pPr>
        <w:pStyle w:val="ListParagraph"/>
        <w:spacing w:after="0"/>
      </w:pPr>
      <w:r w:rsidRPr="00351EBF">
        <w:rPr>
          <w:b/>
          <w:bCs/>
        </w:rPr>
        <w:t>Business Implication:</w:t>
      </w:r>
      <w:r>
        <w:t xml:space="preserve"> This query helps in understanding the financial contributions of </w:t>
      </w:r>
    </w:p>
    <w:p w14:paraId="200CDA1E" w14:textId="77777777" w:rsidR="00351EBF" w:rsidRDefault="00351EBF" w:rsidP="00351EBF">
      <w:pPr>
        <w:pStyle w:val="ListParagraph"/>
        <w:spacing w:after="0"/>
      </w:pPr>
      <w:r>
        <w:t>each tenant for the year 2023, including lease payments and fines.</w:t>
      </w:r>
    </w:p>
    <w:p w14:paraId="42BB525B" w14:textId="74C76223" w:rsidR="00351EBF" w:rsidRPr="009B663F" w:rsidRDefault="00351EBF" w:rsidP="00351EBF">
      <w:pPr>
        <w:pStyle w:val="ListParagraph"/>
        <w:spacing w:after="0"/>
      </w:pPr>
      <w:r w:rsidRPr="009B663F">
        <w:t>SELECT</w:t>
      </w:r>
    </w:p>
    <w:p w14:paraId="3F86463B" w14:textId="10482E63" w:rsidR="00351EBF" w:rsidRPr="009B663F" w:rsidRDefault="00351EBF" w:rsidP="00351EBF">
      <w:pPr>
        <w:spacing w:after="0"/>
        <w:ind w:firstLine="720"/>
      </w:pPr>
      <w:r w:rsidRPr="009B663F">
        <w:t xml:space="preserve"> </w:t>
      </w:r>
      <w:r w:rsidR="002F5934" w:rsidRPr="009B663F">
        <w:tab/>
      </w:r>
      <w:proofErr w:type="spellStart"/>
      <w:r w:rsidRPr="009B663F">
        <w:t>tenant.ten_id</w:t>
      </w:r>
      <w:proofErr w:type="spellEnd"/>
      <w:r w:rsidRPr="009B663F">
        <w:t>,</w:t>
      </w:r>
    </w:p>
    <w:p w14:paraId="632EF692" w14:textId="3C284DE7" w:rsidR="00351EBF" w:rsidRPr="009B663F" w:rsidRDefault="00351EBF" w:rsidP="00351EBF">
      <w:pPr>
        <w:spacing w:after="0"/>
        <w:ind w:firstLine="720"/>
      </w:pPr>
      <w:r w:rsidRPr="009B663F">
        <w:t xml:space="preserve"> </w:t>
      </w:r>
      <w:r w:rsidR="002F5934" w:rsidRPr="009B663F">
        <w:tab/>
      </w:r>
      <w:proofErr w:type="spellStart"/>
      <w:r w:rsidRPr="009B663F">
        <w:t>ten_fname</w:t>
      </w:r>
      <w:proofErr w:type="spellEnd"/>
      <w:r w:rsidRPr="009B663F">
        <w:t xml:space="preserve">, </w:t>
      </w:r>
    </w:p>
    <w:p w14:paraId="35832ECA" w14:textId="77777777" w:rsidR="00351EBF" w:rsidRPr="009B663F" w:rsidRDefault="00351EBF" w:rsidP="002F5934">
      <w:pPr>
        <w:spacing w:after="0"/>
        <w:ind w:left="720" w:firstLine="720"/>
      </w:pPr>
      <w:proofErr w:type="spellStart"/>
      <w:r w:rsidRPr="009B663F">
        <w:t>ten_lname</w:t>
      </w:r>
      <w:proofErr w:type="spellEnd"/>
      <w:r w:rsidRPr="009B663F">
        <w:t>,</w:t>
      </w:r>
    </w:p>
    <w:p w14:paraId="70A17D52" w14:textId="71416AC3" w:rsidR="00351EBF" w:rsidRPr="009B663F" w:rsidRDefault="00351EBF" w:rsidP="00351EBF">
      <w:pPr>
        <w:spacing w:after="0"/>
        <w:ind w:firstLine="720"/>
      </w:pPr>
      <w:r w:rsidRPr="009B663F">
        <w:t xml:space="preserve"> </w:t>
      </w:r>
      <w:r w:rsidR="002F5934" w:rsidRPr="009B663F">
        <w:tab/>
      </w:r>
      <w:proofErr w:type="gramStart"/>
      <w:r w:rsidRPr="009B663F">
        <w:t>SUM(</w:t>
      </w:r>
      <w:proofErr w:type="spellStart"/>
      <w:proofErr w:type="gramEnd"/>
      <w:r w:rsidRPr="009B663F">
        <w:t>pay_amount</w:t>
      </w:r>
      <w:proofErr w:type="spellEnd"/>
      <w:r w:rsidRPr="009B663F">
        <w:t xml:space="preserve"> + </w:t>
      </w:r>
      <w:proofErr w:type="spellStart"/>
      <w:r w:rsidRPr="009B663F">
        <w:t>pay_fine</w:t>
      </w:r>
      <w:proofErr w:type="spellEnd"/>
      <w:r w:rsidRPr="009B663F">
        <w:t>) AS total_payments_2023</w:t>
      </w:r>
    </w:p>
    <w:p w14:paraId="2D1C6CA6" w14:textId="77777777" w:rsidR="00351EBF" w:rsidRPr="009B663F" w:rsidRDefault="00351EBF" w:rsidP="00351EBF">
      <w:pPr>
        <w:spacing w:after="0"/>
        <w:ind w:firstLine="720"/>
      </w:pPr>
      <w:r w:rsidRPr="009B663F">
        <w:t>FROM tenant</w:t>
      </w:r>
    </w:p>
    <w:p w14:paraId="23EEC508" w14:textId="77777777" w:rsidR="00351EBF" w:rsidRPr="009B663F" w:rsidRDefault="00351EBF" w:rsidP="00351EBF">
      <w:pPr>
        <w:spacing w:after="0"/>
        <w:ind w:firstLine="720"/>
      </w:pPr>
      <w:r w:rsidRPr="009B663F">
        <w:t xml:space="preserve">LEFT JOIN lease ON </w:t>
      </w:r>
      <w:proofErr w:type="spellStart"/>
      <w:r w:rsidRPr="009B663F">
        <w:t>tenant.ten_id</w:t>
      </w:r>
      <w:proofErr w:type="spellEnd"/>
      <w:r w:rsidRPr="009B663F">
        <w:t xml:space="preserve"> = </w:t>
      </w:r>
      <w:proofErr w:type="spellStart"/>
      <w:r w:rsidRPr="009B663F">
        <w:t>lease.ten_id</w:t>
      </w:r>
      <w:proofErr w:type="spellEnd"/>
    </w:p>
    <w:p w14:paraId="4B16863B" w14:textId="77777777" w:rsidR="00351EBF" w:rsidRPr="009B663F" w:rsidRDefault="00351EBF" w:rsidP="00351EBF">
      <w:pPr>
        <w:spacing w:after="0"/>
        <w:ind w:firstLine="720"/>
      </w:pPr>
      <w:r w:rsidRPr="009B663F">
        <w:t xml:space="preserve">LEFT JOIN payment ON </w:t>
      </w:r>
      <w:proofErr w:type="spellStart"/>
      <w:r w:rsidRPr="009B663F">
        <w:t>lease.les_id</w:t>
      </w:r>
      <w:proofErr w:type="spellEnd"/>
      <w:r w:rsidRPr="009B663F">
        <w:t xml:space="preserve"> = </w:t>
      </w:r>
      <w:proofErr w:type="spellStart"/>
      <w:r w:rsidRPr="009B663F">
        <w:t>payment.les_id</w:t>
      </w:r>
      <w:proofErr w:type="spellEnd"/>
    </w:p>
    <w:p w14:paraId="7FE65C96" w14:textId="77777777" w:rsidR="00351EBF" w:rsidRPr="009B663F" w:rsidRDefault="00351EBF" w:rsidP="00351EBF">
      <w:pPr>
        <w:spacing w:after="0"/>
        <w:ind w:firstLine="720"/>
      </w:pPr>
      <w:r w:rsidRPr="009B663F">
        <w:t xml:space="preserve">WHERE </w:t>
      </w:r>
      <w:proofErr w:type="gramStart"/>
      <w:r w:rsidRPr="009B663F">
        <w:t>EXTRACT(</w:t>
      </w:r>
      <w:proofErr w:type="gramEnd"/>
      <w:r w:rsidRPr="009B663F">
        <w:t xml:space="preserve">YEAR FROM </w:t>
      </w:r>
      <w:proofErr w:type="spellStart"/>
      <w:r w:rsidRPr="009B663F">
        <w:t>pay_date</w:t>
      </w:r>
      <w:proofErr w:type="spellEnd"/>
      <w:r w:rsidRPr="009B663F">
        <w:t>) = 2023</w:t>
      </w:r>
    </w:p>
    <w:p w14:paraId="0F04D656" w14:textId="77777777" w:rsidR="00351EBF" w:rsidRPr="009B663F" w:rsidRDefault="00351EBF" w:rsidP="00351EBF">
      <w:pPr>
        <w:spacing w:after="0"/>
        <w:ind w:firstLine="720"/>
      </w:pPr>
      <w:r w:rsidRPr="009B663F">
        <w:t xml:space="preserve">GROUP BY </w:t>
      </w:r>
      <w:proofErr w:type="spellStart"/>
      <w:r w:rsidRPr="009B663F">
        <w:t>tenant.ten_id</w:t>
      </w:r>
      <w:proofErr w:type="spellEnd"/>
    </w:p>
    <w:p w14:paraId="2436868C" w14:textId="5BBD7A2C" w:rsidR="00351EBF" w:rsidRPr="009B663F" w:rsidRDefault="00351EBF" w:rsidP="00351EBF">
      <w:pPr>
        <w:spacing w:after="0"/>
        <w:ind w:firstLine="720"/>
      </w:pPr>
      <w:r w:rsidRPr="009B663F">
        <w:t xml:space="preserve">ORDER BY total_payments_2023 </w:t>
      </w:r>
      <w:proofErr w:type="gramStart"/>
      <w:r w:rsidRPr="009B663F">
        <w:t>DESC;</w:t>
      </w:r>
      <w:proofErr w:type="gramEnd"/>
    </w:p>
    <w:p w14:paraId="5026FFE3" w14:textId="77777777" w:rsidR="00351EBF" w:rsidRDefault="00351EBF" w:rsidP="00351EBF">
      <w:pPr>
        <w:spacing w:after="0"/>
      </w:pPr>
    </w:p>
    <w:p w14:paraId="287B5F34" w14:textId="77777777" w:rsidR="00351EBF" w:rsidRDefault="00351EBF" w:rsidP="00351EBF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5D3574">
        <w:rPr>
          <w:sz w:val="24"/>
          <w:szCs w:val="24"/>
        </w:rPr>
        <w:t>Find the staff member who has completed the most requests, including In-Progress and completed requests.</w:t>
      </w:r>
    </w:p>
    <w:p w14:paraId="6E8780A0" w14:textId="77777777" w:rsidR="005D3574" w:rsidRPr="005D3574" w:rsidRDefault="005D3574" w:rsidP="005D3574">
      <w:pPr>
        <w:pStyle w:val="ListParagraph"/>
        <w:spacing w:after="0"/>
        <w:rPr>
          <w:sz w:val="24"/>
          <w:szCs w:val="24"/>
        </w:rPr>
      </w:pPr>
    </w:p>
    <w:p w14:paraId="1F4F4196" w14:textId="74FCFCCE" w:rsidR="00351EBF" w:rsidRDefault="00351EBF" w:rsidP="00351EBF">
      <w:pPr>
        <w:pStyle w:val="ListParagraph"/>
        <w:spacing w:after="0"/>
      </w:pPr>
      <w:r w:rsidRPr="00351EBF">
        <w:rPr>
          <w:b/>
          <w:bCs/>
        </w:rPr>
        <w:t>Business Implication</w:t>
      </w:r>
      <w:r w:rsidRPr="00351EBF">
        <w:t>: This query helps identify the most productive staff member in handling service requests, which can be used for performance evaluation.</w:t>
      </w:r>
    </w:p>
    <w:p w14:paraId="2C9EAEFC" w14:textId="77777777" w:rsidR="002F5934" w:rsidRPr="009B663F" w:rsidRDefault="002F5934" w:rsidP="002F5934">
      <w:pPr>
        <w:pStyle w:val="ListParagraph"/>
        <w:spacing w:after="0"/>
      </w:pPr>
      <w:r w:rsidRPr="009B663F">
        <w:t xml:space="preserve">SELECT </w:t>
      </w:r>
      <w:r w:rsidRPr="009B663F">
        <w:tab/>
      </w:r>
      <w:r w:rsidRPr="009B663F">
        <w:tab/>
      </w:r>
    </w:p>
    <w:p w14:paraId="67E38D3F" w14:textId="07323818" w:rsidR="002F5934" w:rsidRPr="009B663F" w:rsidRDefault="002F5934" w:rsidP="002F5934">
      <w:pPr>
        <w:pStyle w:val="ListParagraph"/>
        <w:spacing w:after="0"/>
        <w:ind w:firstLine="720"/>
      </w:pPr>
      <w:proofErr w:type="spellStart"/>
      <w:r w:rsidRPr="009B663F">
        <w:t>staff.stf_id</w:t>
      </w:r>
      <w:proofErr w:type="spellEnd"/>
      <w:r w:rsidRPr="009B663F">
        <w:t xml:space="preserve">, </w:t>
      </w:r>
    </w:p>
    <w:p w14:paraId="1FAE9BC8" w14:textId="0085F264" w:rsidR="002F5934" w:rsidRPr="009B663F" w:rsidRDefault="002F5934" w:rsidP="002F5934">
      <w:pPr>
        <w:pStyle w:val="ListParagraph"/>
        <w:spacing w:after="0"/>
      </w:pPr>
      <w:r w:rsidRPr="009B663F">
        <w:tab/>
      </w:r>
      <w:proofErr w:type="spellStart"/>
      <w:r w:rsidRPr="009B663F">
        <w:t>stf_fname</w:t>
      </w:r>
      <w:proofErr w:type="spellEnd"/>
      <w:r w:rsidRPr="009B663F">
        <w:t xml:space="preserve">, </w:t>
      </w:r>
    </w:p>
    <w:p w14:paraId="089AFEBB" w14:textId="6BA19EA7" w:rsidR="002F5934" w:rsidRPr="009B663F" w:rsidRDefault="002F5934" w:rsidP="002F5934">
      <w:pPr>
        <w:pStyle w:val="ListParagraph"/>
        <w:spacing w:after="0"/>
      </w:pPr>
      <w:r w:rsidRPr="009B663F">
        <w:tab/>
      </w:r>
      <w:proofErr w:type="spellStart"/>
      <w:r w:rsidRPr="009B663F">
        <w:t>stf_lname</w:t>
      </w:r>
      <w:proofErr w:type="spellEnd"/>
      <w:r w:rsidRPr="009B663F">
        <w:t xml:space="preserve">, </w:t>
      </w:r>
    </w:p>
    <w:p w14:paraId="3D2B12D1" w14:textId="5019038E" w:rsidR="002F5934" w:rsidRPr="009B663F" w:rsidRDefault="002F5934" w:rsidP="002F5934">
      <w:pPr>
        <w:pStyle w:val="ListParagraph"/>
        <w:spacing w:after="0"/>
      </w:pPr>
      <w:r w:rsidRPr="009B663F">
        <w:tab/>
      </w:r>
      <w:proofErr w:type="gramStart"/>
      <w:r w:rsidRPr="009B663F">
        <w:t>COUNT(</w:t>
      </w:r>
      <w:proofErr w:type="spellStart"/>
      <w:proofErr w:type="gramEnd"/>
      <w:r w:rsidRPr="009B663F">
        <w:t>request.req_issuedate</w:t>
      </w:r>
      <w:proofErr w:type="spellEnd"/>
      <w:r w:rsidRPr="009B663F">
        <w:t xml:space="preserve">) AS </w:t>
      </w:r>
      <w:proofErr w:type="spellStart"/>
      <w:r w:rsidRPr="009B663F">
        <w:t>total_requests</w:t>
      </w:r>
      <w:proofErr w:type="spellEnd"/>
    </w:p>
    <w:p w14:paraId="387DAF52" w14:textId="6AAA4696" w:rsidR="002F5934" w:rsidRPr="009B663F" w:rsidRDefault="002F5934" w:rsidP="002F5934">
      <w:pPr>
        <w:pStyle w:val="ListParagraph"/>
        <w:spacing w:after="0"/>
      </w:pPr>
      <w:r w:rsidRPr="009B663F">
        <w:t>FROM staff</w:t>
      </w:r>
    </w:p>
    <w:p w14:paraId="48BBBCFF" w14:textId="2162C6D4" w:rsidR="002F5934" w:rsidRPr="009B663F" w:rsidRDefault="002F5934" w:rsidP="002F5934">
      <w:pPr>
        <w:pStyle w:val="ListParagraph"/>
        <w:spacing w:after="0"/>
      </w:pPr>
      <w:r w:rsidRPr="009B663F">
        <w:t xml:space="preserve">LEFT JOIN request ON </w:t>
      </w:r>
      <w:proofErr w:type="spellStart"/>
      <w:r w:rsidRPr="009B663F">
        <w:t>staff.stf_id</w:t>
      </w:r>
      <w:proofErr w:type="spellEnd"/>
      <w:r w:rsidRPr="009B663F">
        <w:t xml:space="preserve"> = </w:t>
      </w:r>
      <w:proofErr w:type="spellStart"/>
      <w:r w:rsidRPr="009B663F">
        <w:t>request.stf_id</w:t>
      </w:r>
      <w:proofErr w:type="spellEnd"/>
    </w:p>
    <w:p w14:paraId="654E652A" w14:textId="657280CA" w:rsidR="002F5934" w:rsidRPr="009B663F" w:rsidRDefault="002F5934" w:rsidP="002F5934">
      <w:pPr>
        <w:pStyle w:val="ListParagraph"/>
        <w:spacing w:after="0"/>
      </w:pPr>
      <w:r w:rsidRPr="009B663F">
        <w:t>WHERE (</w:t>
      </w:r>
      <w:proofErr w:type="spellStart"/>
      <w:r w:rsidRPr="009B663F">
        <w:t>request.req_status</w:t>
      </w:r>
      <w:proofErr w:type="spellEnd"/>
      <w:r w:rsidRPr="009B663F">
        <w:t xml:space="preserve"> ILIKE ('Finished')</w:t>
      </w:r>
    </w:p>
    <w:p w14:paraId="0B8BF6FE" w14:textId="6F3DF814" w:rsidR="002F5934" w:rsidRPr="009B663F" w:rsidRDefault="002F5934" w:rsidP="002F5934">
      <w:pPr>
        <w:pStyle w:val="ListParagraph"/>
        <w:spacing w:after="0"/>
      </w:pPr>
      <w:r w:rsidRPr="009B663F">
        <w:tab/>
        <w:t xml:space="preserve">OR </w:t>
      </w:r>
    </w:p>
    <w:p w14:paraId="138F35FC" w14:textId="7AEB0697" w:rsidR="002F5934" w:rsidRPr="009B663F" w:rsidRDefault="002F5934" w:rsidP="002F5934">
      <w:pPr>
        <w:pStyle w:val="ListParagraph"/>
        <w:spacing w:after="0"/>
      </w:pPr>
      <w:r w:rsidRPr="009B663F">
        <w:tab/>
      </w:r>
      <w:proofErr w:type="spellStart"/>
      <w:r w:rsidRPr="009B663F">
        <w:t>request.req_status</w:t>
      </w:r>
      <w:proofErr w:type="spellEnd"/>
      <w:r w:rsidRPr="009B663F">
        <w:t xml:space="preserve"> ILIKE ('In-Progress'))  </w:t>
      </w:r>
    </w:p>
    <w:p w14:paraId="7816B180" w14:textId="2568DB46" w:rsidR="002F5934" w:rsidRPr="009B663F" w:rsidRDefault="002F5934" w:rsidP="002F5934">
      <w:pPr>
        <w:pStyle w:val="ListParagraph"/>
        <w:spacing w:after="0"/>
      </w:pPr>
      <w:r w:rsidRPr="009B663F">
        <w:t xml:space="preserve">GROUP BY </w:t>
      </w:r>
      <w:proofErr w:type="spellStart"/>
      <w:r w:rsidRPr="009B663F">
        <w:t>staff.stf_id</w:t>
      </w:r>
      <w:proofErr w:type="spellEnd"/>
    </w:p>
    <w:p w14:paraId="19A47B1B" w14:textId="42B0CF31" w:rsidR="002F5934" w:rsidRPr="009B663F" w:rsidRDefault="002F5934" w:rsidP="002F5934">
      <w:pPr>
        <w:pStyle w:val="ListParagraph"/>
        <w:spacing w:after="0"/>
      </w:pPr>
      <w:r w:rsidRPr="009B663F">
        <w:t xml:space="preserve">ORDER BY </w:t>
      </w:r>
      <w:proofErr w:type="spellStart"/>
      <w:r w:rsidRPr="009B663F">
        <w:t>total_requests</w:t>
      </w:r>
      <w:proofErr w:type="spellEnd"/>
      <w:r w:rsidRPr="009B663F">
        <w:t xml:space="preserve"> DESC</w:t>
      </w:r>
    </w:p>
    <w:p w14:paraId="3BC57EDF" w14:textId="6696247E" w:rsidR="00351EBF" w:rsidRPr="009B663F" w:rsidRDefault="002F5934" w:rsidP="002F5934">
      <w:pPr>
        <w:pStyle w:val="ListParagraph"/>
        <w:spacing w:after="0"/>
      </w:pPr>
      <w:r w:rsidRPr="009B663F">
        <w:t xml:space="preserve">LIMIT </w:t>
      </w:r>
      <w:proofErr w:type="gramStart"/>
      <w:r w:rsidRPr="009B663F">
        <w:t>1;</w:t>
      </w:r>
      <w:proofErr w:type="gramEnd"/>
    </w:p>
    <w:sectPr w:rsidR="00351EBF" w:rsidRPr="009B663F" w:rsidSect="003837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9457" w14:textId="77777777" w:rsidR="00E25F67" w:rsidRDefault="00E25F67" w:rsidP="002149BC">
      <w:pPr>
        <w:spacing w:after="0" w:line="240" w:lineRule="auto"/>
      </w:pPr>
      <w:r>
        <w:separator/>
      </w:r>
    </w:p>
  </w:endnote>
  <w:endnote w:type="continuationSeparator" w:id="0">
    <w:p w14:paraId="1E3E1CF4" w14:textId="77777777" w:rsidR="00E25F67" w:rsidRDefault="00E25F67" w:rsidP="002149BC">
      <w:pPr>
        <w:spacing w:after="0" w:line="240" w:lineRule="auto"/>
      </w:pPr>
      <w:r>
        <w:continuationSeparator/>
      </w:r>
    </w:p>
  </w:endnote>
  <w:endnote w:type="continuationNotice" w:id="1">
    <w:p w14:paraId="4995FF89" w14:textId="77777777" w:rsidR="00E25F67" w:rsidRDefault="00E25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9FBA" w14:textId="77777777" w:rsidR="004658C7" w:rsidRDefault="00465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288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4B983" w14:textId="0966F0FD" w:rsidR="002149BC" w:rsidRDefault="002149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A0C85" w14:textId="77777777" w:rsidR="002149BC" w:rsidRDefault="00214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2D6B" w14:textId="77777777" w:rsidR="004658C7" w:rsidRDefault="00465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8249" w14:textId="77777777" w:rsidR="00E25F67" w:rsidRDefault="00E25F67" w:rsidP="002149BC">
      <w:pPr>
        <w:spacing w:after="0" w:line="240" w:lineRule="auto"/>
      </w:pPr>
      <w:r>
        <w:separator/>
      </w:r>
    </w:p>
  </w:footnote>
  <w:footnote w:type="continuationSeparator" w:id="0">
    <w:p w14:paraId="29E15FE8" w14:textId="77777777" w:rsidR="00E25F67" w:rsidRDefault="00E25F67" w:rsidP="002149BC">
      <w:pPr>
        <w:spacing w:after="0" w:line="240" w:lineRule="auto"/>
      </w:pPr>
      <w:r>
        <w:continuationSeparator/>
      </w:r>
    </w:p>
  </w:footnote>
  <w:footnote w:type="continuationNotice" w:id="1">
    <w:p w14:paraId="32A3770A" w14:textId="77777777" w:rsidR="00E25F67" w:rsidRDefault="00E25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E943" w14:textId="77777777" w:rsidR="004658C7" w:rsidRDefault="00465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773F" w14:textId="77777777" w:rsidR="004658C7" w:rsidRDefault="004658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BA14" w14:textId="77777777" w:rsidR="004658C7" w:rsidRDefault="00465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A65"/>
    <w:multiLevelType w:val="hybridMultilevel"/>
    <w:tmpl w:val="720A4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8CE"/>
    <w:multiLevelType w:val="hybridMultilevel"/>
    <w:tmpl w:val="720A4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07F8"/>
    <w:multiLevelType w:val="hybridMultilevel"/>
    <w:tmpl w:val="BED8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12AD2"/>
    <w:multiLevelType w:val="hybridMultilevel"/>
    <w:tmpl w:val="E89A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57C5"/>
    <w:multiLevelType w:val="hybridMultilevel"/>
    <w:tmpl w:val="720A4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6E78"/>
    <w:multiLevelType w:val="hybridMultilevel"/>
    <w:tmpl w:val="6DB2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4B3F"/>
    <w:multiLevelType w:val="hybridMultilevel"/>
    <w:tmpl w:val="B70828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4E6E"/>
    <w:multiLevelType w:val="hybridMultilevel"/>
    <w:tmpl w:val="720A4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C7054"/>
    <w:multiLevelType w:val="hybridMultilevel"/>
    <w:tmpl w:val="720A4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A007E"/>
    <w:multiLevelType w:val="hybridMultilevel"/>
    <w:tmpl w:val="720A4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5508E"/>
    <w:multiLevelType w:val="hybridMultilevel"/>
    <w:tmpl w:val="929E5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D2F73"/>
    <w:multiLevelType w:val="hybridMultilevel"/>
    <w:tmpl w:val="720A4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80BFC"/>
    <w:multiLevelType w:val="hybridMultilevel"/>
    <w:tmpl w:val="720A4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7694"/>
    <w:multiLevelType w:val="hybridMultilevel"/>
    <w:tmpl w:val="B06A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92861"/>
    <w:multiLevelType w:val="hybridMultilevel"/>
    <w:tmpl w:val="720A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6BFE"/>
    <w:multiLevelType w:val="hybridMultilevel"/>
    <w:tmpl w:val="720A4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21BF6"/>
    <w:multiLevelType w:val="hybridMultilevel"/>
    <w:tmpl w:val="B7FE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80BF5"/>
    <w:multiLevelType w:val="hybridMultilevel"/>
    <w:tmpl w:val="7EB4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73565"/>
    <w:multiLevelType w:val="hybridMultilevel"/>
    <w:tmpl w:val="0108F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81FA7"/>
    <w:multiLevelType w:val="hybridMultilevel"/>
    <w:tmpl w:val="720A4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C4D19"/>
    <w:multiLevelType w:val="hybridMultilevel"/>
    <w:tmpl w:val="0ACEBB1A"/>
    <w:lvl w:ilvl="0" w:tplc="45B6A64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A0ECF"/>
    <w:multiLevelType w:val="hybridMultilevel"/>
    <w:tmpl w:val="D0FE5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97AF4"/>
    <w:multiLevelType w:val="hybridMultilevel"/>
    <w:tmpl w:val="720A4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06AF"/>
    <w:multiLevelType w:val="hybridMultilevel"/>
    <w:tmpl w:val="19BA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97BAC"/>
    <w:multiLevelType w:val="hybridMultilevel"/>
    <w:tmpl w:val="8EBEA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693061">
    <w:abstractNumId w:val="14"/>
  </w:num>
  <w:num w:numId="2" w16cid:durableId="514197994">
    <w:abstractNumId w:val="2"/>
  </w:num>
  <w:num w:numId="3" w16cid:durableId="1694307078">
    <w:abstractNumId w:val="3"/>
  </w:num>
  <w:num w:numId="4" w16cid:durableId="1247807843">
    <w:abstractNumId w:val="13"/>
  </w:num>
  <w:num w:numId="5" w16cid:durableId="760032026">
    <w:abstractNumId w:val="16"/>
  </w:num>
  <w:num w:numId="6" w16cid:durableId="1726176355">
    <w:abstractNumId w:val="23"/>
  </w:num>
  <w:num w:numId="7" w16cid:durableId="873272017">
    <w:abstractNumId w:val="5"/>
  </w:num>
  <w:num w:numId="8" w16cid:durableId="1872959127">
    <w:abstractNumId w:val="10"/>
  </w:num>
  <w:num w:numId="9" w16cid:durableId="1935899975">
    <w:abstractNumId w:val="12"/>
  </w:num>
  <w:num w:numId="10" w16cid:durableId="109133261">
    <w:abstractNumId w:val="9"/>
  </w:num>
  <w:num w:numId="11" w16cid:durableId="145555984">
    <w:abstractNumId w:val="7"/>
  </w:num>
  <w:num w:numId="12" w16cid:durableId="1187520478">
    <w:abstractNumId w:val="1"/>
  </w:num>
  <w:num w:numId="13" w16cid:durableId="209078123">
    <w:abstractNumId w:val="19"/>
  </w:num>
  <w:num w:numId="14" w16cid:durableId="1573663974">
    <w:abstractNumId w:val="4"/>
  </w:num>
  <w:num w:numId="15" w16cid:durableId="1317035142">
    <w:abstractNumId w:val="17"/>
  </w:num>
  <w:num w:numId="16" w16cid:durableId="220292983">
    <w:abstractNumId w:val="11"/>
  </w:num>
  <w:num w:numId="17" w16cid:durableId="300622425">
    <w:abstractNumId w:val="8"/>
  </w:num>
  <w:num w:numId="18" w16cid:durableId="1125081077">
    <w:abstractNumId w:val="22"/>
  </w:num>
  <w:num w:numId="19" w16cid:durableId="1173763847">
    <w:abstractNumId w:val="15"/>
  </w:num>
  <w:num w:numId="20" w16cid:durableId="1504007148">
    <w:abstractNumId w:val="0"/>
  </w:num>
  <w:num w:numId="21" w16cid:durableId="238055754">
    <w:abstractNumId w:val="18"/>
  </w:num>
  <w:num w:numId="22" w16cid:durableId="127018089">
    <w:abstractNumId w:val="24"/>
  </w:num>
  <w:num w:numId="23" w16cid:durableId="1790929783">
    <w:abstractNumId w:val="20"/>
  </w:num>
  <w:num w:numId="24" w16cid:durableId="76484817">
    <w:abstractNumId w:val="6"/>
  </w:num>
  <w:num w:numId="25" w16cid:durableId="20843326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BD2BE9"/>
    <w:rsid w:val="00004472"/>
    <w:rsid w:val="0001001A"/>
    <w:rsid w:val="00013375"/>
    <w:rsid w:val="000141E7"/>
    <w:rsid w:val="000200F5"/>
    <w:rsid w:val="00021AF5"/>
    <w:rsid w:val="00022DEB"/>
    <w:rsid w:val="00035799"/>
    <w:rsid w:val="00042500"/>
    <w:rsid w:val="00042926"/>
    <w:rsid w:val="00043F83"/>
    <w:rsid w:val="00057A80"/>
    <w:rsid w:val="00066B8D"/>
    <w:rsid w:val="00080CFA"/>
    <w:rsid w:val="0008727C"/>
    <w:rsid w:val="00095F34"/>
    <w:rsid w:val="000B17A9"/>
    <w:rsid w:val="000B5D04"/>
    <w:rsid w:val="000C43B6"/>
    <w:rsid w:val="000D2EED"/>
    <w:rsid w:val="000D761B"/>
    <w:rsid w:val="000E6255"/>
    <w:rsid w:val="000F1EED"/>
    <w:rsid w:val="000F372E"/>
    <w:rsid w:val="001070E6"/>
    <w:rsid w:val="00114604"/>
    <w:rsid w:val="00115B2B"/>
    <w:rsid w:val="00122375"/>
    <w:rsid w:val="00124722"/>
    <w:rsid w:val="001432C7"/>
    <w:rsid w:val="00143337"/>
    <w:rsid w:val="00154931"/>
    <w:rsid w:val="00163B8D"/>
    <w:rsid w:val="00167A77"/>
    <w:rsid w:val="0017052D"/>
    <w:rsid w:val="0017079E"/>
    <w:rsid w:val="001815CD"/>
    <w:rsid w:val="00184B59"/>
    <w:rsid w:val="00190BE4"/>
    <w:rsid w:val="00196115"/>
    <w:rsid w:val="001B0567"/>
    <w:rsid w:val="001B4B00"/>
    <w:rsid w:val="001B57BE"/>
    <w:rsid w:val="001C29C4"/>
    <w:rsid w:val="001E3658"/>
    <w:rsid w:val="001E5549"/>
    <w:rsid w:val="001F2930"/>
    <w:rsid w:val="001F5DDD"/>
    <w:rsid w:val="001F615A"/>
    <w:rsid w:val="00202E08"/>
    <w:rsid w:val="002040EF"/>
    <w:rsid w:val="00213163"/>
    <w:rsid w:val="002149BC"/>
    <w:rsid w:val="00214D4A"/>
    <w:rsid w:val="00216D22"/>
    <w:rsid w:val="0022035D"/>
    <w:rsid w:val="00225EDD"/>
    <w:rsid w:val="00227C4E"/>
    <w:rsid w:val="00241BF2"/>
    <w:rsid w:val="00241F58"/>
    <w:rsid w:val="00244AE4"/>
    <w:rsid w:val="002525D8"/>
    <w:rsid w:val="002640CD"/>
    <w:rsid w:val="002672E8"/>
    <w:rsid w:val="002711D1"/>
    <w:rsid w:val="00272098"/>
    <w:rsid w:val="00276A01"/>
    <w:rsid w:val="00290648"/>
    <w:rsid w:val="002A3B8E"/>
    <w:rsid w:val="002A7849"/>
    <w:rsid w:val="002B0354"/>
    <w:rsid w:val="002B1E36"/>
    <w:rsid w:val="002B33D7"/>
    <w:rsid w:val="002C5F5F"/>
    <w:rsid w:val="002E4EAB"/>
    <w:rsid w:val="002E73F0"/>
    <w:rsid w:val="002F5934"/>
    <w:rsid w:val="002F6028"/>
    <w:rsid w:val="0030175B"/>
    <w:rsid w:val="00304C1A"/>
    <w:rsid w:val="00304E79"/>
    <w:rsid w:val="0030683C"/>
    <w:rsid w:val="00317415"/>
    <w:rsid w:val="00317CCF"/>
    <w:rsid w:val="003232E5"/>
    <w:rsid w:val="00326BCB"/>
    <w:rsid w:val="003270E9"/>
    <w:rsid w:val="00335D04"/>
    <w:rsid w:val="003450F0"/>
    <w:rsid w:val="0034732E"/>
    <w:rsid w:val="0034797D"/>
    <w:rsid w:val="00351EBF"/>
    <w:rsid w:val="00352325"/>
    <w:rsid w:val="003644B6"/>
    <w:rsid w:val="003668A1"/>
    <w:rsid w:val="0037297E"/>
    <w:rsid w:val="00377B15"/>
    <w:rsid w:val="00380A77"/>
    <w:rsid w:val="003837E6"/>
    <w:rsid w:val="00387D54"/>
    <w:rsid w:val="003916FA"/>
    <w:rsid w:val="00395E29"/>
    <w:rsid w:val="003B69C3"/>
    <w:rsid w:val="003C2C5A"/>
    <w:rsid w:val="003C4D26"/>
    <w:rsid w:val="003C5C64"/>
    <w:rsid w:val="003D02CB"/>
    <w:rsid w:val="003D3E88"/>
    <w:rsid w:val="003E2133"/>
    <w:rsid w:val="003E4EB9"/>
    <w:rsid w:val="003F7C01"/>
    <w:rsid w:val="00410560"/>
    <w:rsid w:val="004200C9"/>
    <w:rsid w:val="00432D89"/>
    <w:rsid w:val="004333E8"/>
    <w:rsid w:val="00433CE5"/>
    <w:rsid w:val="0043547A"/>
    <w:rsid w:val="00437D8D"/>
    <w:rsid w:val="004419AE"/>
    <w:rsid w:val="00445F60"/>
    <w:rsid w:val="00454B7F"/>
    <w:rsid w:val="004658C7"/>
    <w:rsid w:val="00490ECD"/>
    <w:rsid w:val="004940F4"/>
    <w:rsid w:val="004A72C2"/>
    <w:rsid w:val="004B0369"/>
    <w:rsid w:val="004B68A3"/>
    <w:rsid w:val="004B7087"/>
    <w:rsid w:val="004C494B"/>
    <w:rsid w:val="004D5C10"/>
    <w:rsid w:val="004E3181"/>
    <w:rsid w:val="004E3F37"/>
    <w:rsid w:val="004E529F"/>
    <w:rsid w:val="00522862"/>
    <w:rsid w:val="00543469"/>
    <w:rsid w:val="0056130F"/>
    <w:rsid w:val="00572C46"/>
    <w:rsid w:val="005755FA"/>
    <w:rsid w:val="005848BA"/>
    <w:rsid w:val="00590ED9"/>
    <w:rsid w:val="005928B1"/>
    <w:rsid w:val="005A260A"/>
    <w:rsid w:val="005A2BD0"/>
    <w:rsid w:val="005A361A"/>
    <w:rsid w:val="005B5318"/>
    <w:rsid w:val="005B66DA"/>
    <w:rsid w:val="005B77C9"/>
    <w:rsid w:val="005C711A"/>
    <w:rsid w:val="005C74BC"/>
    <w:rsid w:val="005D3574"/>
    <w:rsid w:val="005D5A01"/>
    <w:rsid w:val="005E6D39"/>
    <w:rsid w:val="005F069F"/>
    <w:rsid w:val="00601990"/>
    <w:rsid w:val="00602A10"/>
    <w:rsid w:val="00606C87"/>
    <w:rsid w:val="00607FB9"/>
    <w:rsid w:val="0061144E"/>
    <w:rsid w:val="00620E75"/>
    <w:rsid w:val="00623510"/>
    <w:rsid w:val="006238F1"/>
    <w:rsid w:val="0062536E"/>
    <w:rsid w:val="006360BC"/>
    <w:rsid w:val="00637603"/>
    <w:rsid w:val="0064314B"/>
    <w:rsid w:val="006466E5"/>
    <w:rsid w:val="0065024F"/>
    <w:rsid w:val="0065385C"/>
    <w:rsid w:val="00677F08"/>
    <w:rsid w:val="00692B55"/>
    <w:rsid w:val="0069490F"/>
    <w:rsid w:val="006B1252"/>
    <w:rsid w:val="006B5A2B"/>
    <w:rsid w:val="006D06B6"/>
    <w:rsid w:val="006D244D"/>
    <w:rsid w:val="006D6EE4"/>
    <w:rsid w:val="006D7B14"/>
    <w:rsid w:val="006E10B3"/>
    <w:rsid w:val="006E1C87"/>
    <w:rsid w:val="006F5496"/>
    <w:rsid w:val="00703A62"/>
    <w:rsid w:val="007049E2"/>
    <w:rsid w:val="00721855"/>
    <w:rsid w:val="00732372"/>
    <w:rsid w:val="00734D7B"/>
    <w:rsid w:val="007472BF"/>
    <w:rsid w:val="0075458B"/>
    <w:rsid w:val="0077157F"/>
    <w:rsid w:val="00771FA8"/>
    <w:rsid w:val="00773FE7"/>
    <w:rsid w:val="007A4FE4"/>
    <w:rsid w:val="007C6329"/>
    <w:rsid w:val="007D255C"/>
    <w:rsid w:val="007D2CF6"/>
    <w:rsid w:val="007D3E8B"/>
    <w:rsid w:val="007E6509"/>
    <w:rsid w:val="007E6711"/>
    <w:rsid w:val="007F4D26"/>
    <w:rsid w:val="007F5CD3"/>
    <w:rsid w:val="00801237"/>
    <w:rsid w:val="00805257"/>
    <w:rsid w:val="008079F9"/>
    <w:rsid w:val="0081143B"/>
    <w:rsid w:val="00815705"/>
    <w:rsid w:val="008166CC"/>
    <w:rsid w:val="0084377D"/>
    <w:rsid w:val="00871BCD"/>
    <w:rsid w:val="008747E4"/>
    <w:rsid w:val="00882F63"/>
    <w:rsid w:val="00896B32"/>
    <w:rsid w:val="00897379"/>
    <w:rsid w:val="008B0796"/>
    <w:rsid w:val="008B254A"/>
    <w:rsid w:val="008B43BC"/>
    <w:rsid w:val="008D7376"/>
    <w:rsid w:val="00905617"/>
    <w:rsid w:val="00905ECD"/>
    <w:rsid w:val="00910E35"/>
    <w:rsid w:val="00917235"/>
    <w:rsid w:val="00920EAF"/>
    <w:rsid w:val="00925673"/>
    <w:rsid w:val="00925945"/>
    <w:rsid w:val="00932D77"/>
    <w:rsid w:val="0093439F"/>
    <w:rsid w:val="00935129"/>
    <w:rsid w:val="0093706B"/>
    <w:rsid w:val="009436D9"/>
    <w:rsid w:val="00950A0C"/>
    <w:rsid w:val="00956737"/>
    <w:rsid w:val="00961267"/>
    <w:rsid w:val="00961644"/>
    <w:rsid w:val="00965BEB"/>
    <w:rsid w:val="00971371"/>
    <w:rsid w:val="00972E16"/>
    <w:rsid w:val="00982E7A"/>
    <w:rsid w:val="00996600"/>
    <w:rsid w:val="009B2593"/>
    <w:rsid w:val="009B663F"/>
    <w:rsid w:val="009B7A97"/>
    <w:rsid w:val="009C469C"/>
    <w:rsid w:val="009C6E19"/>
    <w:rsid w:val="009C7087"/>
    <w:rsid w:val="009D014F"/>
    <w:rsid w:val="009D75E0"/>
    <w:rsid w:val="009F6BFC"/>
    <w:rsid w:val="00A07FD9"/>
    <w:rsid w:val="00A13571"/>
    <w:rsid w:val="00A157FA"/>
    <w:rsid w:val="00A21C3D"/>
    <w:rsid w:val="00A336B0"/>
    <w:rsid w:val="00A34BA9"/>
    <w:rsid w:val="00A36900"/>
    <w:rsid w:val="00A415CE"/>
    <w:rsid w:val="00A4267D"/>
    <w:rsid w:val="00A50926"/>
    <w:rsid w:val="00A5458D"/>
    <w:rsid w:val="00A54F6A"/>
    <w:rsid w:val="00A6346E"/>
    <w:rsid w:val="00A8526C"/>
    <w:rsid w:val="00A85A3B"/>
    <w:rsid w:val="00A958D7"/>
    <w:rsid w:val="00A95953"/>
    <w:rsid w:val="00AA5146"/>
    <w:rsid w:val="00AA7C38"/>
    <w:rsid w:val="00AB4A98"/>
    <w:rsid w:val="00AD0246"/>
    <w:rsid w:val="00AD11B0"/>
    <w:rsid w:val="00AD3934"/>
    <w:rsid w:val="00AD5E87"/>
    <w:rsid w:val="00AE6A6E"/>
    <w:rsid w:val="00AE7949"/>
    <w:rsid w:val="00AF7CB1"/>
    <w:rsid w:val="00B00693"/>
    <w:rsid w:val="00B010D3"/>
    <w:rsid w:val="00B0569D"/>
    <w:rsid w:val="00B06D22"/>
    <w:rsid w:val="00B109CE"/>
    <w:rsid w:val="00B14611"/>
    <w:rsid w:val="00B1749D"/>
    <w:rsid w:val="00B249B3"/>
    <w:rsid w:val="00B3088F"/>
    <w:rsid w:val="00B30FFC"/>
    <w:rsid w:val="00B3181E"/>
    <w:rsid w:val="00B43D5C"/>
    <w:rsid w:val="00B543E8"/>
    <w:rsid w:val="00B73572"/>
    <w:rsid w:val="00B83BE2"/>
    <w:rsid w:val="00B854B6"/>
    <w:rsid w:val="00B940D7"/>
    <w:rsid w:val="00BA099D"/>
    <w:rsid w:val="00BA45B5"/>
    <w:rsid w:val="00BA7FBA"/>
    <w:rsid w:val="00BB0432"/>
    <w:rsid w:val="00BB0F31"/>
    <w:rsid w:val="00BB28BB"/>
    <w:rsid w:val="00BC032B"/>
    <w:rsid w:val="00BC3DE2"/>
    <w:rsid w:val="00BC512A"/>
    <w:rsid w:val="00BD1781"/>
    <w:rsid w:val="00BD7CC1"/>
    <w:rsid w:val="00BE2B02"/>
    <w:rsid w:val="00BE2BFB"/>
    <w:rsid w:val="00BE3047"/>
    <w:rsid w:val="00BE4BBA"/>
    <w:rsid w:val="00BF197C"/>
    <w:rsid w:val="00C012EC"/>
    <w:rsid w:val="00C2199A"/>
    <w:rsid w:val="00C3346D"/>
    <w:rsid w:val="00C34A45"/>
    <w:rsid w:val="00C350A3"/>
    <w:rsid w:val="00C40FE8"/>
    <w:rsid w:val="00C62E94"/>
    <w:rsid w:val="00C63A21"/>
    <w:rsid w:val="00C70213"/>
    <w:rsid w:val="00C738FD"/>
    <w:rsid w:val="00C7460E"/>
    <w:rsid w:val="00C81175"/>
    <w:rsid w:val="00C8298A"/>
    <w:rsid w:val="00C87922"/>
    <w:rsid w:val="00C959C5"/>
    <w:rsid w:val="00C97234"/>
    <w:rsid w:val="00CA4BF7"/>
    <w:rsid w:val="00CB64E6"/>
    <w:rsid w:val="00CC20B3"/>
    <w:rsid w:val="00CE20EA"/>
    <w:rsid w:val="00CE3E1E"/>
    <w:rsid w:val="00CE71F8"/>
    <w:rsid w:val="00CF5D47"/>
    <w:rsid w:val="00D05257"/>
    <w:rsid w:val="00D308FA"/>
    <w:rsid w:val="00D32DA3"/>
    <w:rsid w:val="00D33950"/>
    <w:rsid w:val="00D345D0"/>
    <w:rsid w:val="00D35786"/>
    <w:rsid w:val="00D373C3"/>
    <w:rsid w:val="00D459F9"/>
    <w:rsid w:val="00D46278"/>
    <w:rsid w:val="00D60C73"/>
    <w:rsid w:val="00D61DD4"/>
    <w:rsid w:val="00D64E58"/>
    <w:rsid w:val="00D75133"/>
    <w:rsid w:val="00D753EE"/>
    <w:rsid w:val="00D75EAF"/>
    <w:rsid w:val="00D77684"/>
    <w:rsid w:val="00D878FE"/>
    <w:rsid w:val="00D92E11"/>
    <w:rsid w:val="00D9461E"/>
    <w:rsid w:val="00D979D7"/>
    <w:rsid w:val="00DA103C"/>
    <w:rsid w:val="00DA1085"/>
    <w:rsid w:val="00DA7517"/>
    <w:rsid w:val="00DB3E38"/>
    <w:rsid w:val="00DB5429"/>
    <w:rsid w:val="00DC293C"/>
    <w:rsid w:val="00DC3811"/>
    <w:rsid w:val="00DD06C3"/>
    <w:rsid w:val="00DD352B"/>
    <w:rsid w:val="00DD4B0D"/>
    <w:rsid w:val="00DE4FA9"/>
    <w:rsid w:val="00E016AF"/>
    <w:rsid w:val="00E01DB9"/>
    <w:rsid w:val="00E04519"/>
    <w:rsid w:val="00E04C41"/>
    <w:rsid w:val="00E25F67"/>
    <w:rsid w:val="00E31C12"/>
    <w:rsid w:val="00E41BB2"/>
    <w:rsid w:val="00E45527"/>
    <w:rsid w:val="00E5355B"/>
    <w:rsid w:val="00E64871"/>
    <w:rsid w:val="00E66D59"/>
    <w:rsid w:val="00E716F8"/>
    <w:rsid w:val="00E72A5A"/>
    <w:rsid w:val="00E755BB"/>
    <w:rsid w:val="00E905C6"/>
    <w:rsid w:val="00EA081E"/>
    <w:rsid w:val="00EA0CB2"/>
    <w:rsid w:val="00EA2EA1"/>
    <w:rsid w:val="00EA7DA0"/>
    <w:rsid w:val="00EB0E88"/>
    <w:rsid w:val="00EB393E"/>
    <w:rsid w:val="00EC1D6C"/>
    <w:rsid w:val="00EE5667"/>
    <w:rsid w:val="00EE57E7"/>
    <w:rsid w:val="00F21BAD"/>
    <w:rsid w:val="00F2548A"/>
    <w:rsid w:val="00F351B2"/>
    <w:rsid w:val="00F36144"/>
    <w:rsid w:val="00F406F9"/>
    <w:rsid w:val="00F44C82"/>
    <w:rsid w:val="00F45725"/>
    <w:rsid w:val="00F469BD"/>
    <w:rsid w:val="00F63406"/>
    <w:rsid w:val="00F63D3F"/>
    <w:rsid w:val="00F642C4"/>
    <w:rsid w:val="00F65C94"/>
    <w:rsid w:val="00F6601E"/>
    <w:rsid w:val="00F81D74"/>
    <w:rsid w:val="00F93087"/>
    <w:rsid w:val="00FB2FF8"/>
    <w:rsid w:val="00FC608A"/>
    <w:rsid w:val="00FC6DAA"/>
    <w:rsid w:val="00FE2A56"/>
    <w:rsid w:val="00FE381F"/>
    <w:rsid w:val="00FE48B3"/>
    <w:rsid w:val="00FF06A1"/>
    <w:rsid w:val="00FF5389"/>
    <w:rsid w:val="00FF6C6B"/>
    <w:rsid w:val="0102FEF6"/>
    <w:rsid w:val="01D6A21C"/>
    <w:rsid w:val="01EC7683"/>
    <w:rsid w:val="020CC21D"/>
    <w:rsid w:val="022D4B02"/>
    <w:rsid w:val="02BABCD4"/>
    <w:rsid w:val="03769CF2"/>
    <w:rsid w:val="04885261"/>
    <w:rsid w:val="048FC109"/>
    <w:rsid w:val="049C5571"/>
    <w:rsid w:val="04A8CE7F"/>
    <w:rsid w:val="051175F6"/>
    <w:rsid w:val="05A6E96D"/>
    <w:rsid w:val="05ECEFF2"/>
    <w:rsid w:val="06944BE5"/>
    <w:rsid w:val="06B104B1"/>
    <w:rsid w:val="0708704B"/>
    <w:rsid w:val="072E0BD5"/>
    <w:rsid w:val="0770A5DF"/>
    <w:rsid w:val="09C88BA4"/>
    <w:rsid w:val="09FF1BB6"/>
    <w:rsid w:val="0A4FEBD9"/>
    <w:rsid w:val="0AA24502"/>
    <w:rsid w:val="0BD7BE21"/>
    <w:rsid w:val="0C9AD2EE"/>
    <w:rsid w:val="0CC20F22"/>
    <w:rsid w:val="0E36A34F"/>
    <w:rsid w:val="0F564515"/>
    <w:rsid w:val="0FD7B6F0"/>
    <w:rsid w:val="10F72697"/>
    <w:rsid w:val="11A86D73"/>
    <w:rsid w:val="11FA996C"/>
    <w:rsid w:val="1211187E"/>
    <w:rsid w:val="130A1472"/>
    <w:rsid w:val="14A5E4D3"/>
    <w:rsid w:val="1520FF57"/>
    <w:rsid w:val="15B57ADF"/>
    <w:rsid w:val="1641B534"/>
    <w:rsid w:val="164226D1"/>
    <w:rsid w:val="182B841C"/>
    <w:rsid w:val="1858A019"/>
    <w:rsid w:val="1867A1A0"/>
    <w:rsid w:val="188E0804"/>
    <w:rsid w:val="18C8FFEA"/>
    <w:rsid w:val="18CE2A7F"/>
    <w:rsid w:val="18DF6308"/>
    <w:rsid w:val="19E804BE"/>
    <w:rsid w:val="19F4707A"/>
    <w:rsid w:val="1A6908F7"/>
    <w:rsid w:val="1B152657"/>
    <w:rsid w:val="1B2946B8"/>
    <w:rsid w:val="1BBB4CE9"/>
    <w:rsid w:val="1C2C27A8"/>
    <w:rsid w:val="1C96ACBD"/>
    <w:rsid w:val="1C98BA3F"/>
    <w:rsid w:val="1D122E35"/>
    <w:rsid w:val="1D2C113C"/>
    <w:rsid w:val="1EB9E24A"/>
    <w:rsid w:val="2063B1FE"/>
    <w:rsid w:val="20667485"/>
    <w:rsid w:val="218F7235"/>
    <w:rsid w:val="21FF825F"/>
    <w:rsid w:val="220244E6"/>
    <w:rsid w:val="241DFEE6"/>
    <w:rsid w:val="24B741C3"/>
    <w:rsid w:val="253F10A7"/>
    <w:rsid w:val="263A67D5"/>
    <w:rsid w:val="2797CD0C"/>
    <w:rsid w:val="27AD8E18"/>
    <w:rsid w:val="27BED856"/>
    <w:rsid w:val="2876B169"/>
    <w:rsid w:val="289D2046"/>
    <w:rsid w:val="2901B3A7"/>
    <w:rsid w:val="2945A991"/>
    <w:rsid w:val="2A04871F"/>
    <w:rsid w:val="2A5A8652"/>
    <w:rsid w:val="2A69F96F"/>
    <w:rsid w:val="2A6FB852"/>
    <w:rsid w:val="2AACA91D"/>
    <w:rsid w:val="2AEE287D"/>
    <w:rsid w:val="2BC1D14D"/>
    <w:rsid w:val="2BDC591E"/>
    <w:rsid w:val="2E650C46"/>
    <w:rsid w:val="2EADDA07"/>
    <w:rsid w:val="2F0EDF14"/>
    <w:rsid w:val="301DFE39"/>
    <w:rsid w:val="3081C34E"/>
    <w:rsid w:val="30F15721"/>
    <w:rsid w:val="3146A1D9"/>
    <w:rsid w:val="31D8168C"/>
    <w:rsid w:val="31FF4053"/>
    <w:rsid w:val="32D433D6"/>
    <w:rsid w:val="334542FC"/>
    <w:rsid w:val="33F7CE3F"/>
    <w:rsid w:val="3464B1E8"/>
    <w:rsid w:val="347E3D9A"/>
    <w:rsid w:val="35757578"/>
    <w:rsid w:val="357A2BD3"/>
    <w:rsid w:val="35939EA0"/>
    <w:rsid w:val="35D288A8"/>
    <w:rsid w:val="361A0DFB"/>
    <w:rsid w:val="380B7FAE"/>
    <w:rsid w:val="388CD533"/>
    <w:rsid w:val="38F25B2F"/>
    <w:rsid w:val="391E6336"/>
    <w:rsid w:val="3951AEBD"/>
    <w:rsid w:val="399B4466"/>
    <w:rsid w:val="39BD2BE9"/>
    <w:rsid w:val="39C9DBA3"/>
    <w:rsid w:val="3A291E91"/>
    <w:rsid w:val="3A8E005E"/>
    <w:rsid w:val="3B17EE3C"/>
    <w:rsid w:val="3B7D9A23"/>
    <w:rsid w:val="3BB62F93"/>
    <w:rsid w:val="3CB04B62"/>
    <w:rsid w:val="3D322EA7"/>
    <w:rsid w:val="3DF7F691"/>
    <w:rsid w:val="3E1BFA96"/>
    <w:rsid w:val="3EEF537E"/>
    <w:rsid w:val="3EFD90B9"/>
    <w:rsid w:val="3F426E6C"/>
    <w:rsid w:val="3F4D7AE2"/>
    <w:rsid w:val="3F620C01"/>
    <w:rsid w:val="3F95E9ED"/>
    <w:rsid w:val="3FCEC3C7"/>
    <w:rsid w:val="3FD6B14D"/>
    <w:rsid w:val="40CDB94D"/>
    <w:rsid w:val="40D65147"/>
    <w:rsid w:val="41433F59"/>
    <w:rsid w:val="41856958"/>
    <w:rsid w:val="4194006D"/>
    <w:rsid w:val="42844A9C"/>
    <w:rsid w:val="436A0EFA"/>
    <w:rsid w:val="43AF4884"/>
    <w:rsid w:val="446F6DFE"/>
    <w:rsid w:val="449EB7B9"/>
    <w:rsid w:val="44AA2270"/>
    <w:rsid w:val="452E3442"/>
    <w:rsid w:val="4554F265"/>
    <w:rsid w:val="45A580A2"/>
    <w:rsid w:val="4658DA7B"/>
    <w:rsid w:val="48E82F14"/>
    <w:rsid w:val="4975A60D"/>
    <w:rsid w:val="49E0BE68"/>
    <w:rsid w:val="4A238F2E"/>
    <w:rsid w:val="4A66FEB2"/>
    <w:rsid w:val="4B50B933"/>
    <w:rsid w:val="4B70F680"/>
    <w:rsid w:val="4C09D1FD"/>
    <w:rsid w:val="4C53C9AE"/>
    <w:rsid w:val="4CB53455"/>
    <w:rsid w:val="4D4CDD8C"/>
    <w:rsid w:val="4E0BBC7B"/>
    <w:rsid w:val="4EA0F77C"/>
    <w:rsid w:val="4FE4E791"/>
    <w:rsid w:val="5015892E"/>
    <w:rsid w:val="504C5529"/>
    <w:rsid w:val="50B26D89"/>
    <w:rsid w:val="510850F8"/>
    <w:rsid w:val="5201D081"/>
    <w:rsid w:val="52046ABF"/>
    <w:rsid w:val="52119D0B"/>
    <w:rsid w:val="5231FBF2"/>
    <w:rsid w:val="531C59A6"/>
    <w:rsid w:val="532475D9"/>
    <w:rsid w:val="5339F2EB"/>
    <w:rsid w:val="556867FE"/>
    <w:rsid w:val="5607BE98"/>
    <w:rsid w:val="57C4342B"/>
    <w:rsid w:val="57D83FD0"/>
    <w:rsid w:val="57F7E6FC"/>
    <w:rsid w:val="599FE896"/>
    <w:rsid w:val="59CE2BE9"/>
    <w:rsid w:val="5B2F87BE"/>
    <w:rsid w:val="5BE69394"/>
    <w:rsid w:val="5BE78393"/>
    <w:rsid w:val="5C056721"/>
    <w:rsid w:val="5C1C0E18"/>
    <w:rsid w:val="5C619760"/>
    <w:rsid w:val="5C80EAC6"/>
    <w:rsid w:val="5D11AFD4"/>
    <w:rsid w:val="5DAB5CDC"/>
    <w:rsid w:val="5DDC84AF"/>
    <w:rsid w:val="5EEDED96"/>
    <w:rsid w:val="5F3EAA8C"/>
    <w:rsid w:val="6034C24D"/>
    <w:rsid w:val="60482EF8"/>
    <w:rsid w:val="60841170"/>
    <w:rsid w:val="6110CD4E"/>
    <w:rsid w:val="611D0F16"/>
    <w:rsid w:val="616D95C7"/>
    <w:rsid w:val="6188636C"/>
    <w:rsid w:val="619EC942"/>
    <w:rsid w:val="61D298B5"/>
    <w:rsid w:val="630D58EB"/>
    <w:rsid w:val="632EC8F3"/>
    <w:rsid w:val="64284EB4"/>
    <w:rsid w:val="643B8077"/>
    <w:rsid w:val="659524E7"/>
    <w:rsid w:val="65A12D87"/>
    <w:rsid w:val="668F0681"/>
    <w:rsid w:val="66D06757"/>
    <w:rsid w:val="66EC28D4"/>
    <w:rsid w:val="67B787B4"/>
    <w:rsid w:val="69F032DC"/>
    <w:rsid w:val="6A457637"/>
    <w:rsid w:val="6A6B3704"/>
    <w:rsid w:val="6D52BF38"/>
    <w:rsid w:val="6E72B093"/>
    <w:rsid w:val="6F57E6E0"/>
    <w:rsid w:val="7008F4D5"/>
    <w:rsid w:val="704F8919"/>
    <w:rsid w:val="70A719F3"/>
    <w:rsid w:val="728AA8B0"/>
    <w:rsid w:val="728F87A2"/>
    <w:rsid w:val="72D5DF57"/>
    <w:rsid w:val="733744BF"/>
    <w:rsid w:val="737E38D2"/>
    <w:rsid w:val="73FF428E"/>
    <w:rsid w:val="75655916"/>
    <w:rsid w:val="75D472BF"/>
    <w:rsid w:val="75DE97AB"/>
    <w:rsid w:val="76185CBC"/>
    <w:rsid w:val="76E58441"/>
    <w:rsid w:val="77266859"/>
    <w:rsid w:val="775B7D49"/>
    <w:rsid w:val="77C583B3"/>
    <w:rsid w:val="785835BA"/>
    <w:rsid w:val="789A85F8"/>
    <w:rsid w:val="78F5F3D7"/>
    <w:rsid w:val="7999739F"/>
    <w:rsid w:val="7A7BB950"/>
    <w:rsid w:val="7AE211EE"/>
    <w:rsid w:val="7B13CA71"/>
    <w:rsid w:val="7B95F8B4"/>
    <w:rsid w:val="7C3669E8"/>
    <w:rsid w:val="7CCB9A14"/>
    <w:rsid w:val="7D04014A"/>
    <w:rsid w:val="7DAA7A92"/>
    <w:rsid w:val="7E867EC0"/>
    <w:rsid w:val="7EB56D38"/>
    <w:rsid w:val="7F015493"/>
    <w:rsid w:val="7FA99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D2BE9"/>
  <w15:chartTrackingRefBased/>
  <w15:docId w15:val="{843A67B7-2729-4244-AD15-26C1BB52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5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BC"/>
  </w:style>
  <w:style w:type="paragraph" w:styleId="Footer">
    <w:name w:val="footer"/>
    <w:basedOn w:val="Normal"/>
    <w:link w:val="FooterChar"/>
    <w:uiPriority w:val="99"/>
    <w:unhideWhenUsed/>
    <w:rsid w:val="00214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BC"/>
  </w:style>
  <w:style w:type="paragraph" w:styleId="NoSpacing">
    <w:name w:val="No Spacing"/>
    <w:link w:val="NoSpacingChar"/>
    <w:uiPriority w:val="1"/>
    <w:qFormat/>
    <w:rsid w:val="003837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37E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52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0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70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70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2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3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5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40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52DEF4C794D2BBD39A5992619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0D0A-7982-4CAF-B81A-4FAC575D77CC}"/>
      </w:docPartPr>
      <w:docPartBody>
        <w:p w:rsidR="00324F50" w:rsidRDefault="009B7A97" w:rsidP="009B7A97">
          <w:pPr>
            <w:pStyle w:val="1AF52DEF4C794D2BBD39A5992619F3B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CCC24BB08E14ADABEFF389B830A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97E69-9547-4403-9B2E-F36EBC9A2AB8}"/>
      </w:docPartPr>
      <w:docPartBody>
        <w:p w:rsidR="00324F50" w:rsidRDefault="009B7A97" w:rsidP="009B7A97">
          <w:pPr>
            <w:pStyle w:val="BCCC24BB08E14ADABEFF389B830A4C9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C788B9D7AC3E488CB38854D5CC0F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3F74-C6DC-4341-A872-E94C811A7447}"/>
      </w:docPartPr>
      <w:docPartBody>
        <w:p w:rsidR="00324F50" w:rsidRDefault="009B7A97" w:rsidP="009B7A97">
          <w:pPr>
            <w:pStyle w:val="C788B9D7AC3E488CB38854D5CC0FFF8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CB7464E322349F896105945FEC1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0897-F0DC-4EEA-AF8F-768ED019C5A5}"/>
      </w:docPartPr>
      <w:docPartBody>
        <w:p w:rsidR="00324F50" w:rsidRDefault="009B7A97" w:rsidP="009B7A97">
          <w:pPr>
            <w:pStyle w:val="ECB7464E322349F896105945FEC15C75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97"/>
    <w:rsid w:val="00170D70"/>
    <w:rsid w:val="002E4B6A"/>
    <w:rsid w:val="00324F50"/>
    <w:rsid w:val="003B5586"/>
    <w:rsid w:val="003C22AC"/>
    <w:rsid w:val="003F4077"/>
    <w:rsid w:val="00417405"/>
    <w:rsid w:val="0078306F"/>
    <w:rsid w:val="00841808"/>
    <w:rsid w:val="00900003"/>
    <w:rsid w:val="009B7A97"/>
    <w:rsid w:val="00F1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F52DEF4C794D2BBD39A5992619F3B6">
    <w:name w:val="1AF52DEF4C794D2BBD39A5992619F3B6"/>
    <w:rsid w:val="009B7A97"/>
  </w:style>
  <w:style w:type="paragraph" w:customStyle="1" w:styleId="BCCC24BB08E14ADABEFF389B830A4C9D">
    <w:name w:val="BCCC24BB08E14ADABEFF389B830A4C9D"/>
    <w:rsid w:val="009B7A97"/>
  </w:style>
  <w:style w:type="paragraph" w:customStyle="1" w:styleId="C788B9D7AC3E488CB38854D5CC0FFF8C">
    <w:name w:val="C788B9D7AC3E488CB38854D5CC0FFF8C"/>
    <w:rsid w:val="009B7A97"/>
  </w:style>
  <w:style w:type="paragraph" w:customStyle="1" w:styleId="ECB7464E322349F896105945FEC15C75">
    <w:name w:val="ECB7464E322349F896105945FEC15C75"/>
    <w:rsid w:val="009B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5e3e9-fa56-49f5-a16f-89ab8d64d6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957F0B176874F91F334B1374A06FD" ma:contentTypeVersion="14" ma:contentTypeDescription="Create a new document." ma:contentTypeScope="" ma:versionID="7257045bb76315dae0fda13bee48c407">
  <xsd:schema xmlns:xsd="http://www.w3.org/2001/XMLSchema" xmlns:xs="http://www.w3.org/2001/XMLSchema" xmlns:p="http://schemas.microsoft.com/office/2006/metadata/properties" xmlns:ns3="9005e3e9-fa56-49f5-a16f-89ab8d64d652" xmlns:ns4="40a532c1-c259-439e-b62b-e2afe9b6c731" targetNamespace="http://schemas.microsoft.com/office/2006/metadata/properties" ma:root="true" ma:fieldsID="60b1849130df295f8d3c4b5d0866e74c" ns3:_="" ns4:_="">
    <xsd:import namespace="9005e3e9-fa56-49f5-a16f-89ab8d64d652"/>
    <xsd:import namespace="40a532c1-c259-439e-b62b-e2afe9b6c73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5e3e9-fa56-49f5-a16f-89ab8d64d65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532c1-c259-439e-b62b-e2afe9b6c73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9FD5F-B462-4885-B5D8-105BD6BAE0BC}">
  <ds:schemaRefs>
    <ds:schemaRef ds:uri="http://schemas.microsoft.com/office/2006/metadata/properties"/>
    <ds:schemaRef ds:uri="http://schemas.microsoft.com/office/infopath/2007/PartnerControls"/>
    <ds:schemaRef ds:uri="9005e3e9-fa56-49f5-a16f-89ab8d64d652"/>
  </ds:schemaRefs>
</ds:datastoreItem>
</file>

<file path=customXml/itemProps3.xml><?xml version="1.0" encoding="utf-8"?>
<ds:datastoreItem xmlns:ds="http://schemas.openxmlformats.org/officeDocument/2006/customXml" ds:itemID="{289FFC04-3020-4CBB-989A-B2C42F9CE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8450A-B955-4D2D-9A54-DD3BFD7F6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5e3e9-fa56-49f5-a16f-89ab8d64d652"/>
    <ds:schemaRef ds:uri="40a532c1-c259-439e-b62b-e2afe9b6c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3EAA22-378C-4E01-868A-57829438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6</Pages>
  <Words>7051</Words>
  <Characters>50326</Characters>
  <Application>Microsoft Office Word</Application>
  <DocSecurity>0</DocSecurity>
  <Lines>1437</Lines>
  <Paragraphs>1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efinition Document</vt:lpstr>
    </vt:vector>
  </TitlesOfParts>
  <Company/>
  <LinksUpToDate>false</LinksUpToDate>
  <CharactersWithSpaces>56130</CharactersWithSpaces>
  <SharedDoc>false</SharedDoc>
  <HLinks>
    <vt:vector size="108" baseType="variant"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85463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85463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85463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85463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85463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85462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85462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85462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85462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85462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85462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85462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85462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85462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854620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85461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854618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854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efinition Document</dc:title>
  <dc:subject>Group 12 – Apartment Management System</dc:subject>
  <dc:creator>M. Dash, T. Raman, V. Sonje, T. Takatani</dc:creator>
  <cp:keywords/>
  <dc:description/>
  <cp:lastModifiedBy>Thiru Raman</cp:lastModifiedBy>
  <cp:revision>281</cp:revision>
  <cp:lastPrinted>2023-11-04T13:06:00Z</cp:lastPrinted>
  <dcterms:created xsi:type="dcterms:W3CDTF">2023-10-21T16:12:00Z</dcterms:created>
  <dcterms:modified xsi:type="dcterms:W3CDTF">2023-11-1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957F0B176874F91F334B1374A06FD</vt:lpwstr>
  </property>
  <property fmtid="{D5CDD505-2E9C-101B-9397-08002B2CF9AE}" pid="3" name="GrammarlyDocumentId">
    <vt:lpwstr>5da4ab379f5bc19a7d5cfb263fd59b233bfb39cc6a43edd9703aecd7f35cdb64</vt:lpwstr>
  </property>
</Properties>
</file>